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BD3" w:rsidRPr="00AD26BD" w:rsidRDefault="00000BD3" w:rsidP="00804CF6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http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://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www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thaigov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go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th</w:t>
      </w:r>
    </w:p>
    <w:p w:rsidR="00000BD3" w:rsidRPr="00AD26BD" w:rsidRDefault="00000BD3" w:rsidP="00804CF6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:rsidR="00000BD3" w:rsidRPr="00AD26BD" w:rsidRDefault="00000BD3" w:rsidP="00804CF6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00BD3" w:rsidRPr="00AD26BD" w:rsidRDefault="00DF21EB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1671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นี้ (18</w:t>
      </w:r>
      <w:r w:rsidR="00976A7D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กราคม 2565)  เวลา 09.00 น. พลเอก ประยุทธ์  จันทร์โอชา นายกรัฐมนตรี                      เป็นประธานการประชุมคณะรัฐมนตรี (ผ่านระบบ </w:t>
      </w:r>
      <w:r w:rsidR="00976A7D" w:rsidRPr="00AD26BD">
        <w:rPr>
          <w:rFonts w:ascii="TH SarabunPSK" w:hAnsi="TH SarabunPSK" w:cs="TH SarabunPSK"/>
          <w:color w:val="000000" w:themeColor="text1"/>
          <w:sz w:val="32"/>
          <w:szCs w:val="32"/>
        </w:rPr>
        <w:t>Video Conference</w:t>
      </w:r>
      <w:r w:rsidR="00976A7D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) ซึ่งสรุปสาระสำคัญ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AD26BD" w:rsidRPr="00AD26BD" w:rsidTr="00253702">
        <w:tc>
          <w:tcPr>
            <w:tcW w:w="9594" w:type="dxa"/>
          </w:tcPr>
          <w:p w:rsidR="00EA1325" w:rsidRPr="00AD26BD" w:rsidRDefault="00EA1325" w:rsidP="00804CF6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ฎหมาย</w:t>
            </w:r>
          </w:p>
        </w:tc>
      </w:tr>
    </w:tbl>
    <w:p w:rsidR="00A65F1F" w:rsidRPr="00AD26BD" w:rsidRDefault="004A054E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A65F1F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="00A65F1F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่างพระราชกฤษฎีกากำหนดเขตที่ดินที่จะเวนคืน ในท้องที่แขวงบางแค </w:t>
      </w:r>
    </w:p>
    <w:p w:rsidR="00EA1325" w:rsidRPr="00AD26BD" w:rsidRDefault="00A65F1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ขตบางแค และแขวงบางหว้า เขตภาษีเจริญ กรุงเทพมหานคร พ.ศ. …. </w:t>
      </w:r>
    </w:p>
    <w:p w:rsidR="00A65F1F" w:rsidRPr="00AD26BD" w:rsidRDefault="004A054E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A65F1F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="00A65F1F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างประกาศกระทรวงมหาดไทย เรื่อง การอนุญาตให้คนต่างด้าวบางจำพวก</w:t>
      </w:r>
    </w:p>
    <w:p w:rsidR="00A65F1F" w:rsidRPr="00AD26BD" w:rsidRDefault="00A65F1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มาอยู่ในราชอาณาจักรเป็นกรณีพิเศษ ตามมาตรการกระตุ้นเศรษฐกิจ</w:t>
      </w:r>
    </w:p>
    <w:p w:rsidR="00EA1325" w:rsidRPr="00AD26BD" w:rsidRDefault="00A65F1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การลงทุนโดยการดึงดูดคนต่างด้าวที่มีศักยภาพสูงสู่ประเทศไทย </w:t>
      </w:r>
    </w:p>
    <w:p w:rsidR="00A65F1F" w:rsidRPr="00AD26BD" w:rsidRDefault="004A054E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A65F1F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="00A65F1F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างประกาศกระทรวงแรงงาน เรื่อง การอนุญาตให้คนต่างด้าวทำงาน</w:t>
      </w:r>
    </w:p>
    <w:p w:rsidR="00A65F1F" w:rsidRPr="00AD26BD" w:rsidRDefault="00A65F1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ราชอาณาจักรเป็นกรณีพิเศษ ตามมาตรการกระตุ้นเศรษฐกิจและการลงทุน</w:t>
      </w:r>
    </w:p>
    <w:p w:rsidR="00EA1325" w:rsidRPr="00AD26BD" w:rsidRDefault="00A65F1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การดึงดูดคนต่างด้าวที่มีศักยภาพสูงสู่ประเทศไทย </w:t>
      </w:r>
    </w:p>
    <w:p w:rsidR="00EA1325" w:rsidRPr="00AD26BD" w:rsidRDefault="004A054E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A65F1F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="00A65F1F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างพระราชบัญญัติการอุดมศึกษา (ฉบับที่</w:t>
      </w:r>
      <w:proofErr w:type="gramStart"/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</w:t>
      </w:r>
      <w:proofErr w:type="gramEnd"/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) พ.ศ. …. และร่างพระราชบัญญัติอื่น</w:t>
      </w:r>
      <w:r w:rsidR="00A65F1F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5F1F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5F1F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5F1F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เกี่ยวข้องกับการจัดตั้งกองทุนเพื่อพัฒนาการอุดมศึกษา รวม 4 ฉบับ </w:t>
      </w:r>
    </w:p>
    <w:p w:rsidR="00A65F1F" w:rsidRPr="00AD26BD" w:rsidRDefault="004A054E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A65F1F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="00A65F1F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างพระราชกฤษฎีกากำหนดสาขาวิชาชีพวิทยาศาสตร์และเทคโนโลยีควบคุม</w:t>
      </w:r>
    </w:p>
    <w:p w:rsidR="00EA1325" w:rsidRPr="00AD26BD" w:rsidRDefault="00A65F1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ฉบับที่ ..) พ.ศ. …. </w:t>
      </w:r>
    </w:p>
    <w:p w:rsidR="00EA1325" w:rsidRPr="00AD26BD" w:rsidRDefault="00EA1325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AD26BD" w:rsidRPr="00AD26BD" w:rsidTr="00253702">
        <w:tc>
          <w:tcPr>
            <w:tcW w:w="9594" w:type="dxa"/>
          </w:tcPr>
          <w:p w:rsidR="00EA1325" w:rsidRPr="00AD26BD" w:rsidRDefault="00EA1325" w:rsidP="00804CF6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  <w:t>เศรษฐกิจ สังคม</w:t>
            </w:r>
          </w:p>
        </w:tc>
      </w:tr>
    </w:tbl>
    <w:p w:rsidR="008F3863" w:rsidRPr="00AD26BD" w:rsidRDefault="004A054E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8F3863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="008F3863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ความเห็นชอบในหลักการให้บริษัท อสมท จำกัด (มหาชน) ขอรับใบอนุญาต</w:t>
      </w:r>
    </w:p>
    <w:p w:rsidR="008F3863" w:rsidRPr="00AD26BD" w:rsidRDefault="008F3863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ใช้คลื่นความถี่สำหรับการให้บริการกระจายเสียง ประเภทกิจการทางธุรกิจ </w:t>
      </w:r>
    </w:p>
    <w:p w:rsidR="00EA1325" w:rsidRPr="00AD26BD" w:rsidRDefault="008F3863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วิธีการประมูล</w:t>
      </w:r>
    </w:p>
    <w:p w:rsidR="00EA1325" w:rsidRPr="00AD26BD" w:rsidRDefault="004A054E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7. </w:t>
      </w:r>
      <w:r w:rsidR="008F3863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="008F3863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รุปมติการประชุมคณะกรรมการพืชน้ำมันและน้ำมันพืช ครั้งที่ 2/2564 </w:t>
      </w:r>
    </w:p>
    <w:p w:rsidR="008F3863" w:rsidRPr="00AD26BD" w:rsidRDefault="004A054E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8. </w:t>
      </w:r>
      <w:r w:rsidR="008F3863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="008F3863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งานผลการดำเนินการตามพระราชบัญญัติคุ้มครองแรงงานในงานประมง </w:t>
      </w:r>
    </w:p>
    <w:p w:rsidR="00EA1325" w:rsidRPr="00AD26BD" w:rsidRDefault="008F3863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2562 </w:t>
      </w:r>
    </w:p>
    <w:p w:rsidR="008F3863" w:rsidRPr="00AD26BD" w:rsidRDefault="004A054E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9. </w:t>
      </w:r>
      <w:r w:rsidR="008F3863"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เรื่อง </w:t>
      </w:r>
      <w:r w:rsidR="008F3863"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รายงานความคืบหน้าในการดำเนินการตามแผนการปฏิรูปประเทศ</w:t>
      </w:r>
    </w:p>
    <w:p w:rsidR="00EA1325" w:rsidRPr="00AD26BD" w:rsidRDefault="008F3863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ตามมาตรา 270 ของรัฐธรรมนูญฯ ครั้งที่ 13 (เดือนกรกฎาคม - กันยายน 2564)</w:t>
      </w:r>
    </w:p>
    <w:p w:rsidR="00EA1325" w:rsidRPr="00AD26BD" w:rsidRDefault="004A054E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0. </w:t>
      </w:r>
      <w:r w:rsidR="008F3863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="008F3863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พิจารณารายงานการพิจารณาศึกษา เรื่อง แนวทางการแก้ไขปัญหาไฟฟ้า</w:t>
      </w:r>
      <w:r w:rsidR="008F3863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F3863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F3863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F3863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จังหวัดแม่ฮ่องสอน ของคณะกรรมาธิการการพลังงาน วุฒิสภา</w:t>
      </w:r>
    </w:p>
    <w:p w:rsidR="008F3863" w:rsidRPr="00AD26BD" w:rsidRDefault="004A054E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1. </w:t>
      </w:r>
      <w:r w:rsidR="008F3863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="008F3863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ุปผลการประชุมคณะกรรมการติดตามการดำเนินงานตามนโยบายรัฐบาล</w:t>
      </w:r>
    </w:p>
    <w:p w:rsidR="00EA1325" w:rsidRPr="00AD26BD" w:rsidRDefault="008F3863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ข้อสั่งการนายกรัฐมนตรี ครั้งที่ 7/2564</w:t>
      </w:r>
    </w:p>
    <w:p w:rsidR="008F3863" w:rsidRPr="00AD26BD" w:rsidRDefault="004A054E" w:rsidP="00804CF6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EA1325"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12. </w:t>
      </w:r>
      <w:r w:rsidR="008F3863"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EA1325"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เรื่อง </w:t>
      </w:r>
      <w:r w:rsidR="008F3863"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EA1325"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รายงานเสนอต่อคณะรัฐมนตรีกรณีหน่วยงานของรัฐยังมิได้ปฏิบัติให้ถูกต้อง</w:t>
      </w:r>
      <w:r w:rsidR="008F3863"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8F3863"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8F3863"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8F3863"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8F3863"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EA1325"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ครบถ้วนตามหมวด 5 หน้าที่ของรัฐ ของรัฐธรรมนูญแห่งราชอาณาจักรไทย </w:t>
      </w:r>
      <w:r w:rsidR="008F3863"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8F3863"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8F3863"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8F3863"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8F3863"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EA1325"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พุทธศักราช 2560 เรื่อง การป้องกันและลดอันตรายจากอุบัติเหตุทางถนน</w:t>
      </w:r>
    </w:p>
    <w:p w:rsidR="00EA1325" w:rsidRPr="00AD26BD" w:rsidRDefault="008F3863" w:rsidP="00804CF6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EA1325"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ที่มีสาเหตุจากการไม่สวมหมวกนิรภัย</w:t>
      </w:r>
    </w:p>
    <w:p w:rsidR="00EA1325" w:rsidRPr="00AD26BD" w:rsidRDefault="004A054E" w:rsidP="00804CF6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EA1325"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13. </w:t>
      </w:r>
      <w:r w:rsidR="008F3863"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EA1325"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เรื่อง </w:t>
      </w:r>
      <w:r w:rsidR="008F3863"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EA1325"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แนวทางการป้องกันและแก้ไขปัญหาสิ่งล่วงล้ำลำน้ำ</w:t>
      </w:r>
    </w:p>
    <w:p w:rsidR="00EA1325" w:rsidRPr="00AD26BD" w:rsidRDefault="004A054E" w:rsidP="00804CF6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EA1325"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14. </w:t>
      </w:r>
      <w:r w:rsidR="008F3863"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EA1325"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เรื่อง </w:t>
      </w:r>
      <w:r w:rsidR="008F3863"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EA1325"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ขออนุมัติเงินงบประมาณรายจ่ายงบกลาง รายการเงินสำรองจ่ายเพื่อกรณีฉุกเฉิน</w:t>
      </w:r>
      <w:r w:rsidR="008F3863"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8F3863"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8F3863"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8F3863"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EA1325"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หรือจำเป็น เพื่อดำเนินโครงการพาณิชย์...ลดราคา! ช่วยประชาชน ปี 2565</w:t>
      </w:r>
    </w:p>
    <w:p w:rsidR="00EA1325" w:rsidRPr="00AD26BD" w:rsidRDefault="004A054E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="00EA1325"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  <w:t>15</w:t>
      </w:r>
      <w:r w:rsidR="00EA1325"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.</w:t>
      </w:r>
      <w:r w:rsidR="008F3863"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="008F3863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="00EB1A3F"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="00EB1A3F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อนุมัติโครงการทางพิเศษสายกะทู้ – ป่าตอง จังหวัดภูเก็ต ของการทางพิเศษ</w:t>
      </w:r>
      <w:r w:rsidR="005D3DBA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D3DBA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D3DBA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D3DBA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1A3F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่งประเทศไทย</w:t>
      </w:r>
    </w:p>
    <w:p w:rsidR="005D3DBA" w:rsidRPr="00AD26BD" w:rsidRDefault="004A054E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="00EA1325"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  <w:t>16</w:t>
      </w:r>
      <w:r w:rsidR="00EA1325"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.</w:t>
      </w:r>
      <w:r w:rsidR="008F3863"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="008F3863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="00EB1A3F"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="00EB1A3F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ทบทวนมติคณะรัฐมนตรี เรื่อง โครงการจัดส่งนักศึกษาชาวไทยที่นับถือศาสนา</w:t>
      </w:r>
      <w:r w:rsidR="005D3DBA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D3DBA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D3DBA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D3DBA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1A3F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ิสลามจังหวัดชายแดนภาคใต้ เข้าศึกษาต่อมหาวิทยาลัย (ระยะที่ 10) </w:t>
      </w:r>
    </w:p>
    <w:p w:rsidR="00EA1325" w:rsidRPr="00AD26BD" w:rsidRDefault="005D3DBA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1A3F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 2562 – 2566</w:t>
      </w:r>
    </w:p>
    <w:p w:rsidR="005D3DBA" w:rsidRPr="00AD26BD" w:rsidRDefault="004A054E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  <w:lastRenderedPageBreak/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="00EA1325"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  <w:t>17</w:t>
      </w:r>
      <w:r w:rsidR="00EA1325"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.</w:t>
      </w:r>
      <w:r w:rsidR="008F3863"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8F3863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="00EB1A3F"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="00EB1A3F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พิจารณารายงานการพิจารณาศึกษา เรื่อง การปฏิรูปหลักประกันสุขภาพ</w:t>
      </w:r>
      <w:r w:rsidR="005D3DBA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D3DBA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D3DBA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D3DBA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1A3F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ถ้วนหน้าของประเทศไทย เพื่อการพัฒนาที่ยั่งยืน (</w:t>
      </w:r>
      <w:r w:rsidR="00EB1A3F"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ai universal health </w:t>
      </w:r>
      <w:r w:rsidR="005D3DBA"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D3DBA"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D3DBA"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D3DBA"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D3DBA"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B1A3F" w:rsidRPr="00AD26BD">
        <w:rPr>
          <w:rFonts w:ascii="TH SarabunPSK" w:hAnsi="TH SarabunPSK" w:cs="TH SarabunPSK"/>
          <w:color w:val="000000" w:themeColor="text1"/>
          <w:sz w:val="32"/>
          <w:szCs w:val="32"/>
        </w:rPr>
        <w:t>coverage reform for sustainable development</w:t>
      </w:r>
      <w:r w:rsidR="00EB1A3F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) ของคณะกรรมาธิการ</w:t>
      </w:r>
    </w:p>
    <w:p w:rsidR="00EB1A3F" w:rsidRPr="00AD26BD" w:rsidRDefault="005D3DBA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1A3F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าธารณสุข วุฒิสภา</w:t>
      </w:r>
    </w:p>
    <w:p w:rsidR="00EA1325" w:rsidRPr="00AD26BD" w:rsidRDefault="00EA1325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AD26BD" w:rsidRPr="00AD26BD" w:rsidTr="00253702">
        <w:tc>
          <w:tcPr>
            <w:tcW w:w="9594" w:type="dxa"/>
          </w:tcPr>
          <w:p w:rsidR="00EA1325" w:rsidRPr="00AD26BD" w:rsidRDefault="00EA1325" w:rsidP="00804CF6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  <w:t>ต่างประเทศ</w:t>
            </w:r>
          </w:p>
        </w:tc>
      </w:tr>
    </w:tbl>
    <w:p w:rsidR="00A13400" w:rsidRPr="00AD26BD" w:rsidRDefault="004A054E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8. </w:t>
      </w:r>
      <w:r w:rsidR="00253702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="00253702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ขอความเห็นชอบต่อร่างแผนงานของคณะกรรมาธิการอาเซียน</w:t>
      </w:r>
    </w:p>
    <w:p w:rsidR="00A13400" w:rsidRPr="00AD26BD" w:rsidRDefault="00A13400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การส่งเสริมและคุ้มครองสิทธิสตรีและสิทธิเด็ก พ.ศ. 2564 – 2568</w:t>
      </w:r>
    </w:p>
    <w:p w:rsidR="00EA1325" w:rsidRPr="00AD26BD" w:rsidRDefault="00A13400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Draft ACWC Work Plan 2021 </w:t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– </w:t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</w:rPr>
        <w:t>2025</w:t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A13400" w:rsidRPr="00AD26BD" w:rsidRDefault="004A054E" w:rsidP="00804CF6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9. </w:t>
      </w:r>
      <w:r w:rsidR="00253702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="00A13400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ความเห็นชอบร่างบันทึกแสดงเจตจำนงว่าด้วยความร่วมมือด้านการขนส่ง</w:t>
      </w:r>
      <w:r w:rsidR="00A13400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13400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13400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13400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13400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หว่างกระทรวงคมนาคมแห่งราชอาณาจักรไทยและกระทรวงคมนาค</w:t>
      </w:r>
      <w:r w:rsidR="00A13400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ม</w:t>
      </w:r>
    </w:p>
    <w:p w:rsidR="00EA1325" w:rsidRPr="00AD26BD" w:rsidRDefault="00A13400" w:rsidP="00804CF6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F209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่งสหพันธ</w:t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</w:t>
      </w:r>
      <w:r w:rsidR="00BF20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ฐรั</w:t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เซีย</w:t>
      </w:r>
    </w:p>
    <w:p w:rsidR="00EA1325" w:rsidRPr="00AD26BD" w:rsidRDefault="004A054E" w:rsidP="00804CF6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0. </w:t>
      </w:r>
      <w:r w:rsidR="00253702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 </w:t>
      </w:r>
      <w:r w:rsidR="00253702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ตกลงความร่วมมือระหว่างอาเซียนกับฮังการีว่าด้วยการศึกษา</w:t>
      </w:r>
    </w:p>
    <w:p w:rsidR="00A13400" w:rsidRPr="00AD26BD" w:rsidRDefault="004A054E" w:rsidP="00804CF6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1. </w:t>
      </w:r>
      <w:r w:rsidR="00253702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="00253702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ประชุมคณะมนตรี คณะกรรมาธิการแม่น้ำโขง ครั้งที่ 28 และการประชุม</w:t>
      </w:r>
      <w:r w:rsidR="00A13400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13400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13400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13400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หว่างคณะมนตรี คณะกรรมาธิการแม่น้ำโขง กับกลุ่มหุ้นส่วนการพัฒนา</w:t>
      </w:r>
    </w:p>
    <w:p w:rsidR="00EA1325" w:rsidRPr="00AD26BD" w:rsidRDefault="00A13400" w:rsidP="00804CF6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 26</w:t>
      </w:r>
    </w:p>
    <w:p w:rsidR="00EA1325" w:rsidRPr="00AD26BD" w:rsidRDefault="004A054E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2. </w:t>
      </w:r>
      <w:r w:rsidR="00253702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="00253702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างเอกสารที่จะมีการร่วมลงนาม รับรอง และให้ความเห็นชอบในการประชุม</w:t>
      </w:r>
      <w:r w:rsidR="00A13400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13400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13400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13400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13400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ฐมนตรีอาเซียนด้านดิจิทัล ครั้งที่ 2 และการประชุมที่เกี่ยวข้อง</w:t>
      </w:r>
    </w:p>
    <w:p w:rsidR="00EA1325" w:rsidRPr="00AD26BD" w:rsidRDefault="004A054E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3. </w:t>
      </w:r>
      <w:r w:rsidR="00253702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="00253702"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OECD </w:t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ชิญไทยเข้าร่วมคณะกรรมการ </w:t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gulatory Policy Committee </w:t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ฐานะ </w:t>
      </w:r>
      <w:r w:rsidR="00A13400"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13400"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13400"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13400"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Participant </w:t>
      </w:r>
    </w:p>
    <w:p w:rsidR="00EA1325" w:rsidRPr="00AD26BD" w:rsidRDefault="004A054E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</w:rPr>
        <w:t>24</w:t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53702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="00253702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เข้าร่วมการประชุม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The 4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th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sia Ministerial Conference on Tiger </w:t>
      </w:r>
      <w:r w:rsidR="00A13400"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13400"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13400"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13400"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13400"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servation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ณ ประเทศมาเลเซีย ผ่านการประชุมทางไกล</w:t>
      </w:r>
    </w:p>
    <w:p w:rsidR="00A13400" w:rsidRPr="00AD26BD" w:rsidRDefault="004A054E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</w:rPr>
        <w:t>25</w:t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53702"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="00253702" w:rsidRPr="00AD26BD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24"/>
          <w:szCs w:val="32"/>
          <w:cs/>
        </w:rPr>
        <w:t>การประชุมรัฐมนตรีท่องเที่ยวอาเซียน ครั้งที่ 25 และการประชุมระดับรัฐมนตรี</w:t>
      </w:r>
    </w:p>
    <w:p w:rsidR="00EA1325" w:rsidRPr="00AD26BD" w:rsidRDefault="00A13400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D26BD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="004A054E" w:rsidRPr="00AD26BD">
        <w:rPr>
          <w:rFonts w:ascii="TH SarabunPSK" w:hAnsi="TH SarabunPSK" w:cs="TH SarabunPSK"/>
          <w:color w:val="000000" w:themeColor="text1"/>
          <w:sz w:val="24"/>
          <w:szCs w:val="32"/>
          <w:cs/>
        </w:rPr>
        <w:t>ที่เกี่ยวข้อง</w:t>
      </w:r>
    </w:p>
    <w:p w:rsidR="00A13400" w:rsidRPr="00AD26BD" w:rsidRDefault="004A054E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</w:rPr>
        <w:t>26</w:t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53702"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="00253702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การประชุมคณะกรรมการบูรณาการการเชื่อมโยงทางรถไฟระหว่างไทย </w:t>
      </w:r>
    </w:p>
    <w:p w:rsidR="004A054E" w:rsidRPr="00AD26BD" w:rsidRDefault="00A13400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A054E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าว และจีน ครั้งที่ 1/2565</w:t>
      </w:r>
    </w:p>
    <w:p w:rsidR="00EA1325" w:rsidRPr="00AD26BD" w:rsidRDefault="00EA1325" w:rsidP="00804CF6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AD26BD" w:rsidRPr="00AD26BD" w:rsidTr="00253702">
        <w:tc>
          <w:tcPr>
            <w:tcW w:w="9594" w:type="dxa"/>
          </w:tcPr>
          <w:p w:rsidR="00EA1325" w:rsidRPr="00AD26BD" w:rsidRDefault="00EA1325" w:rsidP="00804CF6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  <w:t>แต่งตั้ง</w:t>
            </w:r>
          </w:p>
        </w:tc>
      </w:tr>
    </w:tbl>
    <w:p w:rsidR="00EA1325" w:rsidRPr="00AD26BD" w:rsidRDefault="00253702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</w:rPr>
        <w:t>27</w:t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ต่งตั้งผู้ทรงคุณวุฒิเป็นที่ปรึกษานายกรัฐมนตรีเพื่อทำหน้าที่ผู้แทนการค้าไทย </w:t>
      </w:r>
    </w:p>
    <w:p w:rsidR="00EA1325" w:rsidRPr="00AD26BD" w:rsidRDefault="00253702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8.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 w:rsidR="00B411DA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11DA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11DA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11DA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11DA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กระทรวงพาณิชย์) </w:t>
      </w:r>
    </w:p>
    <w:p w:rsidR="00EA1325" w:rsidRPr="00AD26BD" w:rsidRDefault="00253702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9.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 w:rsidR="00B411DA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11DA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11DA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11DA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11DA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สำนักนายกรัฐมนตรี) </w:t>
      </w:r>
    </w:p>
    <w:p w:rsidR="00EA1325" w:rsidRPr="00AD26BD" w:rsidRDefault="00253702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0.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ต่งตั้งประธานกรรมการและกรรมการในคณะกรรมการธนาคารอาคาร</w:t>
      </w:r>
      <w:r w:rsidR="00B411DA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11DA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11DA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11DA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11DA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งเคราะห์ </w:t>
      </w:r>
    </w:p>
    <w:p w:rsidR="00EA1325" w:rsidRPr="00AD26BD" w:rsidRDefault="00253702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1.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ต่งตั้งกรรมการในคณะกรรมการองค์การสะพานปลา </w:t>
      </w:r>
    </w:p>
    <w:p w:rsidR="00EA1325" w:rsidRPr="00AD26BD" w:rsidRDefault="00253702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2.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ต่งตั้งกรรมการผู้ทรงคุณวุฒิในคณะกรรมการดิจิทัลเพื่อเศรษฐกิจและสังคม</w:t>
      </w:r>
      <w:r w:rsidR="00B411DA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11DA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11DA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11DA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325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ห่งชาติ </w:t>
      </w:r>
    </w:p>
    <w:p w:rsidR="00EA1325" w:rsidRPr="00AD26BD" w:rsidRDefault="00EA1325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8A4925" w:rsidRPr="00AD26BD" w:rsidRDefault="00D747DF" w:rsidP="00804CF6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8A4925" w:rsidRPr="00AD26BD" w:rsidRDefault="008A4925" w:rsidP="00804CF6">
      <w:pPr>
        <w:spacing w:line="320" w:lineRule="exac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*******************</w:t>
      </w:r>
    </w:p>
    <w:p w:rsidR="00704363" w:rsidRPr="00AD26BD" w:rsidRDefault="008A4925" w:rsidP="00804CF6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195FAE" w:rsidRPr="00AD26BD" w:rsidRDefault="00195FAE" w:rsidP="00804CF6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24288" w:rsidRPr="00AD26BD" w:rsidRDefault="00924288" w:rsidP="00804CF6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AD26BD" w:rsidRPr="00AD26BD" w:rsidTr="00DB5678">
        <w:tc>
          <w:tcPr>
            <w:tcW w:w="9594" w:type="dxa"/>
          </w:tcPr>
          <w:p w:rsidR="00EC00D4" w:rsidRPr="00AD26BD" w:rsidRDefault="00EC00D4" w:rsidP="00804C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กฎหมาย</w:t>
            </w:r>
          </w:p>
        </w:tc>
      </w:tr>
    </w:tbl>
    <w:p w:rsidR="002F66EE" w:rsidRPr="00AD26BD" w:rsidRDefault="00E26A04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2F66EE"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่างพระราชกฤษฎีกากำหนดเขตที่ดินที่จะเวนคืน ในท้องที่แขวงบางแค เขตบางแค และแขวงบางหว้า เขตภาษีเจริญ กรุงเทพมหานคร พ.ศ. …. 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อนุมัติหลักการร่างพระราชกฤษฎีกากำหนดเขตที่ดินที่จะเวนคืน ในท้องที่แขวงบางแค เขตบางแค และแขวงบางหว้า เขตภาษีเจริญ กรุงเทพมหานคร พ.ศ. …. ตามที่กระทรวงมหาดไทย (มท.) เสนอ และให้ส่งสำนักงานคณะกรรมการกฤษฎีกาตรวจพิจารณา แล้วดำเนินการต่อไปได้ และให้ มท. รับความเห็นของสำนักงานคณะกรรมการกฤษฎีกาไปถือปฏิบัติโดยเคร่งครัดต่อไป และรับความเห็นของกระทรวงคมนาคมและสำนักงานสภาพัฒนาการเศรษฐกิจและสังคมแห่งชาติไปพิจารณาดำเนินการต่อไปด้วย 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ทั้งนี้ มท. เสนอว่า  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สืบเนื่องจากน้ำท่วมใหญ่เมื่อปี พ.ศ. 2554 พื้นที่ฝั่งตะวันตกของกรุงเทพมหานครและปริมณฑลต้องเผชิญกับปัญหาน้ำท่วมขังเป็นเวลานานในฤดูน้ำหลาก สาเหตุเพราะการระบายน้ำลงสู่โครงการแก้มลิง (คลองมหาชัย - คลองสนามชัยอันเนื่องมาจากพระราชดำริ) เป็นไปอย่างล้าช้า ส่งผลให้ประชาชนในพื้นที่ได้รับความเดือดร้อน ดำเนินชีวิตอย่างยากลำบาก ทรัพย์สินและบ้านเรือนได้รับความเสียหาย   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เพื่อแก้ไขปัญหาน้ำท่วมขังและเพิ่มประสิทธิภาพในการระบายน้ำ มท. จึงมีโครงการขยายคลองและก่อสร้างเขื่อนคอนกรีตเสริมเหล็กคลองพระยาราชมนตรี ช่วงจากคลองหนองใหญ่ถึงคลองภาษีเจริญ เนื่องจากคลองพระยาราชมนตรีเป็นคลองที่เชื่อมระหว่างคลองหลักสองแห่ง ได้แก่  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แห่งแรก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ลองภาษีเจริญ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ะบายน้ำออกสู่แม่น้ำท่าจีน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แห่งที่สอง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ลองมหาชัย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ระบายน้ำไปสู่โครงการแก้มลิงคลองมหาชัย 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ึงคลองสนามชัยอันเนื่องมาจากพระราชดำริ และระบายลงสู่แม่น้ำท่าจีนต่อไป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ปัจจุบันคลองพระยาราชมนตรีมีความกว้างลดลงเหลือเพียง 6 ถึง 8 เมตรไม่สามารถระบายน้ำได้อย่างมีประสิทธิภาพ จึงจำเป็นต้องขยายคลองให้มีความกว้างขนาด 20 เมตร พร้อมก่อสร้างเป็นเขื่อนคอนกรีตเสริมเหล็ก เพื่อรักษาแนวคลอง รักษาเขตแนวที่ดินของประชาชน และป้องกันการพังทลายของตลิ่ง โดยมีจุดเริ่มต้นโครงการบริเวณคลองหนองใหญ่ และสิ้นสุดโครงการบริเวณคลองภาษีเจริญ ระยะความยาวประมาณ 1.5 กิโลเมตร (1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00 เมตร) ทั้งนี้ โครงการดังกล่าวจะช่วยแบ่งและเร่งการระบายน้ำจากคลองภาษีเจริญไปสู่คลองมหาชัยและลงสู่โครงการแก้มลิง (คลองมหาชัยถึงคลองสนามชัยอันเนื่องมาจากพระราชดำริ) ลดปัญหาน้ำท่วมขังในพื้นที่ฝั่งตะวันตกของกรุงเทพมหานครและปริมณฑลได้ 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กทม. จึงมีความจำเป็นต้องเข้าไปทำการสำรวจให้ทราบข้อเท็จจริงเกี่ยวกับอสังหาริมทรัพย์ที่ต้องได้มาโดยแน่ชัดในพื้นที่ของโครงการดังกล่าว เพื่อสร้างระบบป้องกันน้ำท่วมและระบบระบายน้ำอันเป็นกิจการเพื่อประโยชน์สาธารณะ รวมทั้งเพื่อให้เจ้าหน้าที่หรือพนักงานเจ้าหน้าที่มีสิทธิเข้าไปสำรวจและเพื่อให้ทราบข้อเท็จจริงเกี่ยวกับอสังหาริมทรัพย์ที่จะต้องได้มาโดยแน่ชัด  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. เมื่อก่อสร้างตามโครงการดังกล่าวแล้วเสร็จ จะช่วยบรรเทาปัญหาน้ำท่วมขังเป็นเวลานานในฤดูน้ำหลาก ในพื้นที่ฝั่งตะวันตกของกรุงเทพมหานครและปริมณฑล และเพิ่มประสิทธิภาพการระบายน้ำจากคลอง</w:t>
      </w:r>
      <w:r w:rsidR="006921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ระยาราชมนตรีและคลองภาษีเจริญ ลงสู่โครงการแก้มลิงคลองมหาชัย – คลองสนามชัยอันเนื่องมาจากพระราชดำริ  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5. กทม. ได้จัดให้มีกระบวนการรับฟังความคิดเห็นของประชาชน โดยดำเนินการตามขั้นตอนของระเบียบสำนักนายกรัฐมนตรีว่าด้วยการรับฟังความคิดเห็นของประชาชน พ.ศ. 2548 โดยจัดให้มีกิจกรรมการประชาสัมพันธ์และตอบแบบสอบถาม การจัดเวทีสาธารณะ และมีการประชุมกลุ่มย่อย เพื่อเผยแพร่ข้อมูลโครงการ ซึ่งประชาชนส่วนใหญ่เห็นด้วยกับการดำเนินโครงการ  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6. สำนักงบประมาณ แจ้งว่า กทม. มีแผนการจัดกรรมสิทธิ์และการเบิกจ่ายค่าทดแทน ระยะเวลาดำเนินการ 5 ปี (ม.ค. 2564 - ธ.ค. 2568) ประมาณการค่าจัดกรรมสิทธิ์ จำนวน 192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039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000 บาท โดยใช้จ่ายจากงบประมาณของ กทม. ทั้งหมด ทั้งนี้ เพื่อให้การดำเนินการตามร่างพระราชกฤษฎีกาดังกล่าวเกิดประโยชน์สูงสุดต่อทางราชการ กทม. จะต้องดำเนินการอย่างมีประสิทธิภาพ โปร่งใส และตรวจสอบได้ในทุกขั้นตอน โดยพิจารณาถึงความคุ้มค่า ต้นทุนที่เหมาะสมและผลสัมฤทธิ์ หรือประโยชน์ที่ทางราชการและประชาชนจะได้รับเป็นสำคัญ รวมทั้งความเสี่ยงและความเสียหายที่อาจจะเกิดขึ้นอย่างรอบคอบด้วย 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าระสำคัญของร่างพระราชกฤษฎีกา  </w:t>
      </w:r>
    </w:p>
    <w:p w:rsidR="00F43007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กำหนดเขตที่ดินที่จะเวนคืน ในท้องที่แขวงบางแค เขตบางแค และแขวงบางหว้า เขตภาษีเจริญ กรุงเทพมหานคร เพื่อขยายคลองและก่อสร้างเขื่อนคอนกรีตเสริมเหล็ก คลองพระยาราชมนตรีช่วงจากคลองหนองใหญ่ถึงคลองภาษีเจริญ มีกำหนดใช้บังคับ 4 ปี โดยให้เริ่มต้นเข้าสำรวจที่ดินและอสังหาริมทรัพย์ที่อยู่ภายในแนวเขตที่ดินที่จะเวนคืน ภายใน 180 วัน นับแต่วันที่พระราชกฤษฎีกานี้ใช้บังคับ </w:t>
      </w:r>
    </w:p>
    <w:p w:rsidR="00B374DC" w:rsidRPr="00AD26BD" w:rsidRDefault="00B374DC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41746" w:rsidRPr="00AD26BD" w:rsidRDefault="00E26A04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B41746"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่างประกาศกระทรวงมหาดไทย เรื่อง การอนุญาตให้คนต่างด้าวบางจำพวกเข้ามาอยู่ในราชอาณาจักรเป็นกรณีพิเศษ ตามมาตรการกระตุ้นเศรษฐกิจและการลงทุนโดยการดึงดูดคนต่างด้าวที่มีศักยภาพสูงสู่ประเทศไทย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อนุมัติดังนี้ 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อนุมัติในหลักการร่างประกาศกระทรวงมหาดไทย เรื่อง การอนุญาตให้คนต่างด้าวบางจำพวกเข้ามาอยู่ในราชอาณาจักรเป็นกรณีพิเศษ ตามมาตรการกระตุ้นเศรษฐกิจและการลงทุนโดยการดึงดูดคนต่างด้าวที่มีศักยภาพสูงสู่ประเทศไทยตามที่กระทรวงมหาดไทยเสนอ และให้ส่งคณะกรรมการตรวจสอบร่างกฎหมายและร่างอนุบัญญัติที่เสนอคณะรัฐมนตรีตรวจพิจารณาเป็นเรื่องด่วน แล้วดำเนินการต่อไปได้  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มอบหมายให้กระทรวงการต่างประเทศ สำนักงานตำรวจแห่งชาติ (สำนักงานตรวจคนเข้าเมือง) กระทรวงแรงงาน และสำนักงานคณะกรรมการส่งเสริมการลงทุน ดำเนินการในส่วนที่เกี่ยวข้องกับอำนาจหน้าที่ของส่วนราชการ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ทั้งนี้ มท. เสนอว่า  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สถานการณ์การแพร่ระบาดของโรคติดเชื้อไวรัสโคโรนา 2019 (โรคโควิด-19) ส่งผลกระทบต่อเศรษฐกิจโดยรวมของประเทศ รัฐบาลจึงกำหนดมาตรการกระตุ้นเศรษฐกิจและการลงทุนโดยการดึงดูดคนต่างด้าวมีศักยภาพสูงสู่ประเทศไทย อันจะส่งผลให้เกิดการใช้จ่ายภายในประเทศเพิ่มมากขึ้นซึ่งจะเป็นผลดีต่อผู้ประกอบการธุรกิจที่เกี่ยวข้อง ก่อให้เกิดรายได้ต่อเนื่องให้แก่ประชาชนและแรงงาน ส่งผลให้เกิดการลงทุนมากขึ้น และทำให้ประเทศไทยมีบุคลากรที่มีความรู้ความเชี่ยวชาญในด้านต่าง ๆ อันจะก่อให้เกิดประโยชน์ต่อการพัฒนาเศรษฐกิจของประเทศ โดยอนุญาตให้คนต่างด้าวที่มีศักยภาพสูงเข้ามาอยู่ในราชอาณาจักรเป็นกรณีพิเศษเพื่อการพำนักระยะยาว ประกอบกับคณะรัฐมนตรีได้มีมติ (14 กันยายน 2564 และ 7 ธันวาคม 2564) เห็นชอบในหลักการมาตรการกระตุ้นเศรษฐกิจและการลงทุนโดยการดึงดูดคนต่างด้าวเกี่ยวกับการกำหนดประเภทการตรวจลงตรา (วีซ่า) สำหรับผู้พำนักระยะยาว (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long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–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term resident visa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LTR Visa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แล้ว 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เพื่อให้บรรลุวัตถุประสงค์ตามนโยบายรัฐบาลและมาตรการในการกระตุ้นเศรษฐกิจและการลงทุนโดยการดึงดูดชาวต่างชาติที่มีศักยภาพสูงสู่ประเทศไทย มท. จึงได้เสนอร่างประกาศกระทรวงมหาดไทย เรื่อง การอนุญาตให้คนต่างด้าวบางจำพวกเข้ามาอยู่ในราชอาณาจักรเป็นกรณีพิเศษ ตามมาตรการกระตุ้นเศรษฐกิจและการลงทุนโดยการดึงดูดคนต่างด้าวที่มีศักยภาพสูงสู่ประเทศไทย มาเพื่อดำเนินการ 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าระสำคัญของร่างประกาศกระทรวงมหาดไทย 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กำหนดประเภทการตรวจลงตรา สำหรับผู้พำนักระยะยาวขึ้นมาใหม่ โดยเป็นการตรวจลงตราประเภทคนอยู่ชั่วคราวเป็นกรณีพิเศษ ประเภทผู้พำนักระยะยาว (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long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–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term resident visa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LTR Visa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โดยมีอายุการตรวจลงตรา 10 ปี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กำหนดคุณสมบัติของคนต่างด้าว ที่ได้รับสิทธิการตรวจลงตราประเภท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LTR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วมถึงผู้ติดตามของคนต่างด้าว (คู่สมรสและบุตรที่ชอบด้วยกฎหมายซึ่งมีอายุไม่เกิน 20 ปี จำนวนไม่เกิน 4 คน) 4 กลุ่มเป้าหมาย ได้แก่ 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1 กลุ่มประชากรผู้มีความมั่งคั่งสูง (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Wealthy global citizen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2 กลุ่มผู้เกษียณอายุจากต่างประเทศ (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Wealthy pensioner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ที่ต้องการทำงานจากประเทศไทย (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Work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–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from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–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Thailand professional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ผู้เชี่ยวชาญพิเศษ (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High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–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skilled professional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ทั้งนี้ คุณสมบัติของคนต่างด้าวดังกล่าวให้เป็นไปตามหลักเกณฑ์และเงื่อนไขที่ สกท. ประกาศกำหนดโดยความเห็นชอบของคณะรัฐมนตรี 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การยื่นคำขอรับรองคุณสมบัติและการยื่นขอรับการตรวจลงตราโดยคนต่างด้าวตามข้อ 2. จะต้องยื่นคำขอหนังสือรับรองคุณสมบัติพร้อมหลักฐานและเอกสารที่เกี่ยวข้องต่อสำนักงานคณะกรรมการส่งเสริมการลงทุน (สกท.) สถานเอกอัครราชทูตหรือสถานกงสุลใหญ่ของไทยในต่างประเทศ หรือช่องทางอื่นตามที่ สกท. กำหนด 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เมื่อคนต่างด้าวได้รับการรับรองคุณสมบัติเป็นหนังสือแล้วให้ยื่นคำขอรับการตรวจลงตราประเภทคนอยู่ชั่วคราวเป็นกรณีพิเศษ ประเภท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LTR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สถานเอกอัครราชทูตหรือสถานกงสุลใหญ่ของไทยในต่างประเทศ หรือ สตม. โดยให้มีอายุการตรวจลงตรา 10 ปี และอนุญาตให้อยู่ในราชอาณาจักรได้คราวแรกไม่เกิน </w:t>
      </w:r>
      <w:r w:rsidR="00153C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 ปี สำหรับใช้ได้หลายครั้ง และเมื่อครบระยะเวลาอนุญาต ให้ขยายระยะเวลาขออยู่ต่อได้อีกคราวละไม่เกิน 5 ปี </w:t>
      </w:r>
      <w:r w:rsidR="00153C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ทั้งสิ้นไม่เกิน 10 ปี โดยคนต่างด้าวและผู้ติดตามจะต้องเสียค่าธรรมเนียมการตรวจลงตราปีละ 10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000 บาท ทั้งนี้ การตรวจลงตราให้เป็นไปตามวิธีการและเงื่อนไขตามที่ กต. และ สตม. กำหนด 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 การแจ้งที่พัก คนต่างด้าวและผู้ติดตามจะต้องแจ้งข้อมูลที่พักต่อพนักงานเจ้าหน้าที่ตามกฎหมายว่าด้วยคนเข้าเมืองเมื่อพำนักในราชอาณาจักรทุก 1 ปี นับแต่วันที่ได้รับอนุญาต  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5. การอนุญาตให้ทำงาน เมื่อคนต่างด้าวได้รับอนุญาตให้อยู่ในราชอาณาจักร คนต่างด้าวที่ประสงค์จะทำงานสามารถยื่นคำขอใบอนุญาตทำงานตามกฎหมายว่าด้วยการบริหารจัดการการทำงานของคนต่างด้าว 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6. การขอเปลี่ยนประเภทวีซ่า หากคนต่างด้าวและผู้ติดตามซึ่งได้รับวีซ่า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LTR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ความประสงค์จะขอรับการตรวจลงตราเพื่ออยู่ในราชอาณาจักรด้วยวัตถุประสงค์อื่นให้สามารถกระทำได้ โดยให้เป็นไปตามหลักเกณฑ์ วิธีการ และเงื่อนไขที่ สตม. กำหนด  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7. การเพิกถอนวีซ่า คนต่างด้าวจะถูกเพิกถอนวีซ่า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LTR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ไม่ปฏิบัติตามประกาศกระทรวงมหาดไทยนี้ และคุณสมบัติไม่เป็นไปตามหลักเกณฑ์ที่กำหนด 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ทั้งนี้ กำหนดให้ประกาศฉบับนี้มีผลใช้บังคับเมื่อพ้น 90 วันนับแต่วันประกาศในราชกิจจานุเบกษาเป็นต้นไป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41746" w:rsidRPr="00AD26BD" w:rsidRDefault="00E26A04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B41746"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่างประกาศกระทรวงแรงงาน เรื่อง การอนุญาตให้คนต่างด้าวทำงานในราชอาณาจักรเป็นกรณีพิเศษ ตามมาตรการกระตุ้นเศรษฐกิจและการลงทุนโดยการดึงดูดคนต่างด้าวที่มีศักยภาพสูงสู่ประเทศไทย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เห็นชอบในหลักการร่างประกาศกระทรวงแรงงาน เรื่อง การอนุญาตให้คนต่างด้าวทำงานในราชอาณาจักรเป็นกรณีพิเศษ ตามมาตรการกระตุ้นเศรษฐกิจและการลงทุนโดยการดึงดูดคนต่างด้าวที่มีศักยภาพสูงสู่ประเทศไทย ตามที่กระทรวงแรงงาน (รง.) เสนอ และให้ส่งคณะกรรมการตรวจสอบร่างกฎหมายและร่างอนุบัญญัติที่เสนอคณะรัฐมนตรีตรวจพิจารณาเป็นเรื่องด่วน แล้วดำเนินการต่อไปได้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รง. เสนอว่า เพื่อเป็นการดำเนินการตามมติคณะรัฐมนตรีวันที่ 7 ธันวาคม 2564 รง. จึงได้ยกร่างประกาศกระทรวงแรงงาน เรื่อง การอนุญาตให้คนต่างด้าวทำงานในราชอาณาจักรเป็นกรณีพิเศษ ตามมาตรการกระตุ้นเศรษฐกิจและการลงทุนโดยการดึงดูดคนต่างด้าวที่มีศักยภาพสูงสู่ประเทศไทย ซึ่งมีหลักการสำคัญเป็นการอนุญาตให้คนต่างด้าวและผู้ติดตามซึ่งเป็นคู่สมรสของคนต่างด้าวตามร่างประกาศกระทรวงมหาดไทย เรื่อง การอนุญาตให้คนต่างด้าวบางจำพวกเข้ามาอยู่ในราชอาณาจักรเป็นกรณีพิเศษ ตามมาตรการกระตุ้นเศรษฐกิจและการลงทุนโดยการดึงดูดคนต่างด้าวที่มีศักยภาพสูงสู่ประเทศไทย ซึ่งขณะนี้อยู่ระหว่างดำเนินการเสนอคณะรัฐมนตรี สามารถทำงานในราชอาณาจักรได้เป็นกรณีพิเศษ เพื่อเป็นการตอบสนองต่อมาตรการกระตุ้นเศรษฐกิจและการลงทุนโดยการดึงดูดคนต่างด้าวที่มีศักยภาพสูงสู่ประเทศไทยของรัฐบาล ซึ่งจะส่งผลให้เกิดการใช้จ่ายภายในประเทศที่มากขึ้น และจะเป็นผลดีต่อผู้ประกอบการธุรกิจที่เกี่ยวข้อง ก่อให้เกิดรายได้ต่อเนื่องให้แก่ประชาชนและแรงงาน ส่งผลให้เกิดการลงทุนมากขึ้น และทำให้ประเทศไทยมีบุคลากรที่มีความรู้ความเชี่ยวชาญในด้านต่าง ๆ อันจะก่อให้เกิดประโยชน์ต่อการพัฒนาเศรษฐกิจของประเทศ 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าระสำคัญของร่างประกาศ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กำหนดบทนิยามคำว่า “คนต่างด้าว” หมายความว่า คนต่างด้าวและผู้ติดตามซึ่งเป็นคู่สมรสของคนต่างด้าวตามร่างประกาศกระทรวงมหาดไทย เรื่อง การอนุญาตให้คนต่างด้าวบางจำพวกเข้ามาอยู่ในราชอาณาจักรเป็นกรณีพิเศษ ตามมาตรการกระตุ้นเศรษฐกิจและการลงทุนโดยการดึงดูดคนต่างด้าวที่มีศักยภาพสูงสู่ประเทศไทย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กำหนดให้คนต่างด้าวสามารถยื่นคำขอใบอนุญาตทำงานตามกฎหมายว่าด้วยการบริหารจัดการการทำงานของคนต่างด้าวได้ และเมื่อได้ยื่นคำขอแล้ว ให้คนต่างด้าวสามารถทำงานไปพลางก่อนได้โดยไม่ต้องมีใบอนุญาตทำงาน 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กำหนดอายุของใบอนุญาตทำงาน ดังนี้  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1 กรณีคนต่างด้าวที่ทำงานโดยมีนายจ้าง ให้ใบอนุญาตทำงานมีอายุเท่าสัญญาจ้าง แต่ไม่เกินห้าปีนับแต่วันที่ออกใบอนุญาตทำงาน และคนต่างด้าวสามารถต่ออายุใบอนุญาตทำงานได้ โดยให้ต่ออายุตามระยะเวลาในสัญญาจ้าง แต่ไม่เกินครั้งละห้าปี  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2 กรณีคนต่างด้าวที่ทำงานโดยไม่มีนายจ้าง ให้ใบอนุญาตทำงานมีอายุเท่าที่คนต่างด้าวร้องขอ แต่ไม่เกินห้าปีนับแต่วันที่ออกใบอนุญาตทำงาน และคนต่างด้าวสามารถต่ออายุใบอนุญาตทำงานได้ โดยให้ต่ออายุตามระยะเวลาที่คนต่างด้าวร้องขอ แต่ไม่เกินครั้งละห้าปี 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 นอกจากใบอนุญาตทำงานสิ้นอายุลงตามข้อ 3. การอนุญาตให้คนต่างด้าวทำงานเป็นอันสิ้นสุดเมื่อการอนุญาตให้อยู่ในราชอาณาจักรของคนต่างด้าวเป็นอันสิ้นสุดลงตามร่างประกาศกระทรวงมหาดไทย เรื่อง การอนุญาตให้คนต่างด้าวบางจำพวกเข้ามาอยู่ในราชอาณาจักรเป็นกรณีพิเศษ ตามมาตรการกระตุ้นเศรษฐกิจและการลงทุนโดยการดึงดูดคนต่างด้าวที่มีศักยภาพสูงสู่ประเทศไทย เช่น คนต่างด้าวไม่ดำเนินการตามประกาศกระทรวงมหาดไทยฯ ขาดคุณสมบัติตามที่กฎหมายกำหนด มีพฤติการณ์น่าเชื่อว่าเป็นภัยต่อสังคม เป็นต้น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B41746" w:rsidRPr="00AD26BD" w:rsidRDefault="00E26A04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B41746"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่างพระราชบัญญัติการอุดมศึกษา (ฉบับที่</w:t>
      </w:r>
      <w:proofErr w:type="gramStart"/>
      <w:r w:rsidR="00B41746"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..</w:t>
      </w:r>
      <w:proofErr w:type="gramEnd"/>
      <w:r w:rsidR="00B41746"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พ.ศ. …. และร่างพระราชบัญญัติอื่นที่เกี่ยวข้องกับการจัดตั้งกองทุนเพื่อพัฒนาการอุดมศึกษา รวม 4 ฉบับ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อนุมัติและรับทราบ ดังนี้ 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อนุมัติหลักการ 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1) ร่างพระราชบัญญัติการอุดมศึกษา (ฉบับที่ ..) พ.ศ. ….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2) ร่างพระราชบัญญัติการส่งเสริมวิทยาศาสตร์ การวิจัยและนวัตกรรม (ฉบับที่ ..) พ.ศ. ….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3) ร่างพระราชบัญญัติระเบียบบริหารราชการกระทรวงการอุดมศึกษา วิทยาศาสตร์ วิจัยและนวัตกรรม (ฉบับที่ ..) พ.ศ. …. และ 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4) ร่างพระราชบัญญัติสภานโยบายการอุดมศึกษา วิทยาศาสตร์ วิจัยและนวัตกรรมแห่งชาติ (ฉบับที่ ..) พ.ศ. ….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วม 4 ฉบับ ตามที่กระทรวงการอุดมศึกษา วิทยาศาสตร์ วิจัยและนวัตกรรม (อว.) เสนอ และให้ส่งสำนักงานคณะกรรมการกฤษฎีกาตรวจพิจารณา โดยให้รับมติของคณะกรรมการนโยบายการบริหารทุนหมุนเวียนเกี่ยวกับการจัดตั้งกองทุนเพื่อพัฒนาการอุดมศึกษา และความเห็นและข้อสังเกตของสำนักงาน ก.พ.ร. และสำนักงบประมาณไปประกอบการตรวจพิจารณาด้วย แล้วส่งให้คณะกรรมการประสานงานสภาผู้แทนราษฎรพิจารณา ก่อนเสนอสภาผู้แทนราษฎรต่อไป 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รับทราบแผนในการจัดทำกฎหมายลำดับรอง กรอบระยะเวลา และกรอบสาระสำคัญของกฎหมายลำดับรองที่ออกตามร่างพระราชบัญญัติการอุดมศึกษา (ฉบับที่ ..) พ.ศ. …. ตามที่กระทรวงการอุดมศึกษา วิทยาศาสตร์ วิจัยและนวัตกรรมเสนอ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ให้กระทรวงการอุดมศึกษา วิทยาศาสตร์ วิจัยและนวัตกรรม รับความเห็นของกระทรวงการคลัง สำนักงาน ก.พ. สำนักงาน ก.พ.ร. สำนักงบประมาณ และสำนักงานสภาพัฒนาการเศรษฐกิจและสังคมแห่งชาติไปพิจารณาดำเนินการต่อไปด้วย 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ร่างพระราชบัญญัติ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่างพระราชบัญญัติการอุดมศึกษา (ฉบับที่..) พ.ศ. ….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สาระสำคัญเป็นการกำหนดให้ตัดตั้ง “กองทุนเพื่อพัฒนาการอุดมศึกษา” ในสำนักงานปลัดกระทรวงการอุดมศึกษา วิทยาศาสตร์ วิจัยและนวัตกรรม (สป.อว.) มีวัตถุประสงค์เพื่อพัฒนาความเป็นเลิศของสถาบันอุดมศึกษาตามความต้องการของประเทศ และด้านการผลิตกำลังคนระดับสูงเฉพาะทาง ตามความต้องการของประเทศ โดยมีรายละเอียดสรุปได้ดังนี้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1 เงินและทรัพย์สินของกองทุน 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1) กำหนดให้กองทุนประกอบด้วยเงินและทรัพย์สิน ดังต่อไปนี้ 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1.1) เงินและทรัพย์สินที่ได้รับโอนมาจากทุนหมุนเวียนเพื่อพัฒนาสถาบันอุดมศึกษาเอกชน  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1.2) เงินทุนประเดิมที่รัฐบาลจัดสรรให้  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1.3) เงินอุดหนุนที่รัฐบาลจัดสรรให้เป็นรายปีตามกรอบวงเงินที่คณะรัฐมนตรีกำหนด โดยข้อเสนอแนะของคณะกรรมการพิจารณางบประมาณด้านการอุดมศึกษา 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1.4) เงินหรือทรัพย์สินที่มีผู้บริจาคหรือมอบให้เพื่อสมทบกองทุน 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1.5) เงินอุดหนุนจากต่างประเทศรวมทั้งองค์การระหว่างประเทศ 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1.6) เงินหรือทรัพย์สินที่ตกเป็นของกองทุน หรือที่ได้รับตามกฎหมายหรือนิติกรรมสัญญา 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1.7) เงินสมทบกองทุนที่สถาบันอุดมศึกษานำส่งกองทุน  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1.8) ค่าตอบแทนหรือรายได้จากการดำเนินกิจการของกองทุน 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1.9) ดอกผล ประโยชน์หรือรายได้อื่นที่เกิดจากเงินหรือทรัพย์สินของกองทุน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2) กำหนดให้รายได้ของกองทุนให้นำเข้าสมทบกองทุนโดยไม่ต้องส่งคลังเป็นรายได้ของแผ่นดิน 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2 การจัดสรรเงินกองทุน 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กำหนดให้การจัดสรรเงินกองทุนให้เป็นไปตามคำรับรองการปฏิบัติตามเงื่อนไขของการรับเงินอุดหนุนการพัฒนาการอุดมศึกษาระหว่าง สป.อว. และสถาบันอุดมศึกษาของรัฐหรือเอกชนซึ่งได้รับจัดสรร โดยคำรับรองดังกล่าวต้องกำหนดผลสัมฤทธิ์และตัวชี้วัดที่ตรวจสอบได้ และเป็นไปตามนโยบาย ยุทธศาสตร์ และแผนด้านการอุดมศึกษา และเป็นไปตามความต้องการของประเทศอย่างแท้จริง 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3 คณะกรรมการบริหารกองทุน 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1) กำหนดให้มีคณะกรรมการบริหารกองทุน ประกอบด้วย ประธานกรรมการซึ่งคณะรัฐมนตรีแต่งตั้ง และให้รองปลัดกระทรวงการอุดมศึกษา วิทยาศาสตร์ วิจัยและนวัตกรรมซึ่งทำหน้าที่กรรมการและเลขานุการคณะกรรมการการอุดมศึกษา เป็นกรรมการและเลขานุการ  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2) กำหนดให้คณะกรรมการบริหารกองทุนมีหน้าที่และอำนาจบริหารกองทุนให้เป็นไปตามวัตถุประสงค์ของกองทุน และมีหน้าที่และอำนาจอื่น ๆ เช่น เสนอแนะต่อรัฐมนตรีว่าการกระทรวงการอุดมศึกษา วิทยาศาสตร์ วิจัยและนวัตกรรมและคณะกรรมการการอุดมศึกษาในการกำหนดหลักเกณฑ์ในการจัดทำคำขอและการจัดสรรเงินกองทุน พิจารณาจัดสรรเงินกองทุน วางระเบียบเกี่ยวกับการรับเงิน การจ่ายเงิน และการเก็บรักษาเงินและทรัพย์สินของกองทุน เป็นต้น 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4 สำนักงานบริหารกองทุน 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1) กำหนดให้มีสำนักงานบริหารกองทุนซึ่งมีฐานะเป็นหน่วยบริการรูปแบบพิเศษตามมาตรา 40/1 แห่งพระราชบัญญัติระเบียบบริหารราชการแผ่นดิน พ.ศ. 2534 และที่แก้ไขเพิ่มเติม ใน สป.อว.  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2) กำหนดให้สำนักงานบริหารกองทุนมีผู้อำนวยการคนหนึ่ง มีหน้าที่บริหารสำนักงานกองทุนให้เป็นไปตามกฎหมาย และเป็นผู้บังคับบัญชาพนักงาน เจ้าหน้าที่และลูกจ้างของสำนักงาน 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5 การตรวจสอบและประเมินผล 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1) กำหนดให้มีคณะกรรมการตรวจสอบ ประกอบด้วย ผู้แทน กค. เป็นประธานกรรมการ และให้ สป.อว. จัดให้มีผู้ทำหน้าที่ช่วยเหลือคณะกรรมการตรวจสอบในการปฏิบัติตามหน้าที่ตามสมควร โดยคณะกรรมการมีหน้าที่ตรวจสอบการบริหารกองทุนและสำนักงานบริหารกองทุน เพื่อรายงานผลการตรวจสอบโดยตรงต่อคณะกรรมการบริหารกองทุน  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2) กำหนดให้มีคณะกรรมการติดตามและประเมินผลการพัฒนาการอุดมศึกษา ประกอบด้วย ผู้ทรงคุณวุฒิซึ่งสภานโยบายการอุดมศึกษา วิทยาศาสตร์ วิจัยและนวัตกรรมแห่งชาติแต่งตั้ง เป็นประธานกรรมการ และให้ผู้อำนวยการสำนักงานสภานโยบายการอุดมศึกษา วิทยาศาสตร์ วิจัยและนวัตกรรมแห่งชาติ เป็นเลขานุการ โดยคณะกรรมการมีหน้าที่และอำนาจติดตาม ตรวจสอบ และประเมินผลการพัฒนาระบบการอุดมศึกษา และการดำเนินงานของสถาบันอุดมศึกษาที่ได้รับการสนับสนุนจากกองทุน และรายงานผลการ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ปฏิบัติงานพร้อมทั้งข้อเสนอแนะต่อคณะกรรมการบริหารกองทุน คณะกรรมการการอุดมศึกษา และรัฐมนตรีว่าการกระทรวงการอุดมศึกษา วิทยาศาสตร์ วิจัยและนวัตกรรม เพื่อเสนอสภานโยบายการอุดมศึกษา วิทยาศาสตร์ วิจัยและนวัตกรรมแห่งชาติต่อไป 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6 บทเฉพาะกาล  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กำหนดให้ยกเลิกการจัดสรรเงินเข้ากองทุนให้กู้ยืมดอกเบี้ยต่ำให้แก่สถาบันอุดมศึกษาเอกชน และให้ยุบเลิกและโอนบรรดากิจการ ทรัพย์สิน หน้าที่ หนี้ ภาระผูกพัน โครงการ เงินงบประมาณ บุคลากร และเงินทุนหมุนเวียนเพื่อพัฒนาสถาบันอุดมศึกษาเอกชน มาเป็นของกองทุนเพื่อพัฒนาการอุดมศึกษา  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่างพระราชบัญญัติการส่งเสริมวิทยาศาสตร์ การวิจัยและนวัตกรรม (ฉบับที่ ..) พ.ศ. …. ร่างพระราชบัญญัติระเบียบบริหารราชการกระทรวงการอุดมศึกษา วิทยาศาสตร์ วิจัยและนวัตกรรม (ฉบับที่ ..) พ.ศ. …. และร่างพระราชบัญญัติสภานโยบายการอุดมศึกษา วิทยาศาสตร์ วิจัยและนวัตกรรมแห่งชาติ </w:t>
      </w:r>
      <w:r w:rsidR="00F31CE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ฉบับที่ ..) พ.ศ. ….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วม 3 ฉบับ มีสาระสำคัญเป็นการแก้ไขข้อความให้สอดคล้องกับการจัดตั้งกองทุนเพื่อพัฒนาการอุดมศึกษาตามร่างพระราชบัญญัติการอุดมศึกษา (ฉบับที่ ..) พ.ศ. …. เช่น แก้ไขถ้อยคำในบทบัญญัติเกี่ยวกับการขอรับเงินอุดหนุนด้านการอุดมศึกษาให้สอดคล้องกับการจัดตั้งกองทุนเพื่อพัฒนาการอุดมศึกษา แก้ไขถ้อยคำในบทบัญญัติเกี่ยวกับอำนาจหน้าที่ของคณะกรรมการการอุดมศึกษาให้สอดคล้องกับการจัดตั้งกองทุนเพื่อพัฒนาการอุดมศึกษา เป็นต้น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41746" w:rsidRPr="00AD26BD" w:rsidRDefault="00E26A04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B41746"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่างพระราชกฤษฎีกากำหนดสาขาวิชาชีพวิทยาศาสตร์และเทคโนโลยีควบคุม (ฉบับที่</w:t>
      </w:r>
      <w:proofErr w:type="gramStart"/>
      <w:r w:rsidR="00B41746"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..</w:t>
      </w:r>
      <w:proofErr w:type="gramEnd"/>
      <w:r w:rsidR="00B41746"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พ.ศ. ….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อนุมัติหลักการร่างพระราชกฤษฎีกากำหนดสาขาวิชาชีพวิทยาศาสตร์และเทคโนโลยีควบคุม (ฉบับที่ ..) พ.ศ. …. ตามที่กระทรวงการอุดมศึกษา วิทยาศาสตร์ วิจัยและนวัตกรรม (อว.) เสนอ และให้ส่งสำนักงานคณะกรรมการกฤษฎีกาตรวจพิจารณา แล้วดำเนินการต่อไปได้ และให้ อว. รับความเห็นของกระทรวงแรงงาน กระทรวงสาธารณสุข และสำนักงานตำรวจแห่งชาติไปพิจารณาดำเนินการต่อไปด้วย 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ทั้งนี้ อว. เสนอว่า 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พระราชบัญญัติส่งเสริมวิชาชีพวิทยาศาสตร์และเทคโนโลยี พ.ศ. 2551 มาตรา 3 บัญญัติให้วิชาชีพวิทยาศาสตร์และเทคโนโลยีควบคุม หมายความว่า วิชาชีพวิทยาศาสตร์และเทคโนโลยีสาขานิวเคลียร์ สาขาการวิเคราะห์ผลกระทบสิ่งแวดล้อมด้านวิทยาศาสตร์และการควบคุมมลพิษ สาขาการผลิต การควบคุมและการจัดการสารเคมีอันตราย และสาขาการเพาะเลี้ยงจุลินทรีย์และการใช้จุลินทรีย์ที่ก่อให้เกิดโรค ประกอบกับมาตรา 6 บัญญัติให้การกำหนดสาขาวิชาชีพวิทยาศาสตร์และเทคโนโลยีควบคุมเพิ่มเติมให้ตราเป็นพระราชกฤษฎีกา ซึ่งต่อมาได้มีพระราชกฤษฎีกากำหนดสาขาวิชาชีพวิทยาศาสตร์และเทคโนโลยีควบคุม พ.ศ. 2563 บัญญัติให้มีวิชาชีพวิทยาศาสตร์และเทคโนโลยีควบคุม เพิ่มขึ้นอีก 2 สาขา ได้แก่ (1) สาขาธรณีวิทยา และ (2) สาขาอนามัยสิ่งแวดล้อม  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ปัจจุบันความเจริญก้าวหน้าทางวิชาการด้านวิทยาศาสตร์และเทคโนโลยี พัฒนาและขยายสาขาเพิ่มขึ้นเป็นจำนวนมาก เพื่อเป็นการป้องกันความเสี่ยงต่อชีวิตและทรัพย์สินของผู้ปฏิบัติงาน ประชาชน ตลอดจนสิ่งแวดล้อม สมควรกำหนดให้วิชาชีพวิทยาศาสตร์และเทคโนโลยี สาขานิติวิทยาศาสตร์และสาขาอาชีวอนามัยและความปลอดภัย เป็นวิชาชีพวิทยาศาสตร์และเทคโนโลยีควบคุม เพื่อเป็นการส่งเสริมและควบคุมการประกอบวิชาชีพดังกล่าว รวมทั้งเพื่อประโยชน์ในการคุ้มครองความปลอดภัยในชีวิตและสร้างสภาพแวดล้อมที่เอื้อต่อการมีสุขภาพดีของประชาชน ทั้งนี้ การกำหนดสาขาวิชาชีพวิทยาศาสตร์และเทคโนโลยีควบคุมเพิ่มเติม เพื่อให้คณะกรรมการสภาวิชาชีพวิทยาศาสตร์และเทคโนโลยีสามารถดำเนินการส่งเสริมและพัฒนาวิชาชีพวิทยาศาสตร์และเทคโนโลยีด้านนิติวิทยาศาสตร์ และด้านอาชีวอนามัยและความปลอดภัยได้ด้วยการควบคุมดูแลความประพฤติของผู้ประกอบวิชาชีพดังกล่าวให้ถูกต้องตามจรรยบรรณแห่งวิชาชีพ โดยใช้กลไกในการออก การพักใช้ และการเพิกถอนใบอนุญาตให้แก่ผู้ประกอบวิชาชีพวิทยาศาสตร์และเทคโนโลยีควบคุม ในการจัดการควบคุมวิชาชีพดังกล่าวได้ครอบคลุมตามหลักวิชาการที่เป็นสากล และการดำเนินการต้องไม่เป็นภาระต่องบประมาณแผ่นดินระยะยาวต่อไป 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 ในคราวประชุมใหญ่สามัญประจำปี 2561 สภาวิชาชีพวิทยาศาสตร์และเทคโนโลยี เมื่อวันที่ 29 มีนาคม 2562 ที่ประชุมได้มีมติเห็นชอบในหลักการในการกำหนดสาขาวิชาชีพวิทยาศาสตร์และเทคโนโลยีควบคุมเพิ่มเติม (1) วิชาชีพนิติวิทยาศาสตร์ และ (2) วิชาชีพอาชีวอนามัยและความปลอดภัย โดยให้คณะกรรมการสภา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วิชาชีพวิทยาศาสตร์และเทคโนโลยีดำเนินการศึกษาข้อมูลเพิ่มเติมและปฏิบัติตามแนวทาง ในการกำหนดสาขาวิชาชีพวิทยาศาสตร์และเทคโนโลยีควบคุมเพิ่มเติมตามกฎหมายต่อไป 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 อว. จึงได้ยกร่างพระราชกฤษฎีกากำหนดสาขาวิชาชีพวิทยาศาสตร์และเทคโนโลยีควบคุม (ฉบับที่ ..) พ.ศ. …. เพื่อกำหนดให้สาขานิติวิทยาศาสตร์ และสาขาอาชีวอนามัยและความปลอดภัย เป็นสาขาวิชาชีพวิทยาศาสตร์และเทคโนโลยีควบคุม เพิ่มขึ้น  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5. ในคราวประชุมคณะกรรมการสภาวิชาชีพวิทยาศาสตร์และเทคโนโลยี ครั้งที่ 2/2564 เมื่อวันที่ </w:t>
      </w:r>
      <w:r w:rsidR="00A20D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 พฤษภาคม 2564 ที่ประชุมได้มีมติเห็นชอบร่างพระราชกฤษฎีกาตามข้อ 2. แล้ว 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าระสำคัญของร่างพระราชกฤษฎีกา 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กำหนดให้สาขานิติวิทยาศาสตร์ และสาขาอาชีวอนามัยและความปลอดภัย เป็นสาขาวิชาชีพวิทยาศาสตร์และเทคโนโลยีควบคุม เพิ่มขึ้น </w:t>
      </w:r>
    </w:p>
    <w:p w:rsidR="00B41746" w:rsidRPr="00AD26BD" w:rsidRDefault="00B41746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AD26BD" w:rsidRPr="00AD26BD" w:rsidTr="00DB5678">
        <w:tc>
          <w:tcPr>
            <w:tcW w:w="9594" w:type="dxa"/>
          </w:tcPr>
          <w:p w:rsidR="00EC00D4" w:rsidRPr="00AD26BD" w:rsidRDefault="00EC00D4" w:rsidP="00804C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ศรษฐกิจ สังคม</w:t>
            </w:r>
          </w:p>
        </w:tc>
      </w:tr>
    </w:tbl>
    <w:p w:rsidR="002F66EE" w:rsidRPr="00AD26BD" w:rsidRDefault="00E26A04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2F66EE"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ขอความเห็นชอบในหลักการให้บริษัท อสมท จำกัด (มหาชน) ขอรับใบอนุญาตให้ใช้คลื่นความถี่สำหรับการให้บริการกระจายเสียง ประเภทกิจการทางธุรกิจ โดยวิธีการประมูล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เห็นชอบในหลักการให้ บริษัท อสมท จำกัด (มหาชน) (บมจ. อสมท) ขอรับใบอนุญาตให้ใช้คลื่นความถี่สำหรับการให้บริการกระจายเสียง ประเภทกิจการทางธุรกิจโดยวิธีการประมูล ตามที่สำนักงานปลัดสำนักนายกรัฐมนตรี (สปน.) เสนอ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าระสำคัญของเรื่อง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ปน. รายงานว่า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บมจ. อสมท เป็นรัฐวิสาหกิจสังกัดสำนักนายกรัฐมนตรี (นร.) ซึ่งจดทะเบียนในตลาดหลักทรัพย์แห่งประเทศไทย โดยปัจจุบันดำเนินกิจการวิทยุกระจายเสียงทั้งในส่วนกลางและส่วนภูมิภาคผ่านระบบเอฟเอ็ม จำนวน 60 สถานี เพื่อนำเสนอสาระความรู้และความบันเทิงหลากหลายรูปแบบ โดยให้บริการครอบคลุมพื้นที่ทั่วประเทศประมาณร้อยละ 92.4 และมีประชากรในเขตพื้นที่เป้าหมายที่ให้บริการประมาณร้อยละ 93.8 แต่เนื่องจาก กสทช. ได้กำหนดระยะเวลาการถือครองหรือใช้งานคลื่นความถี่ได้จนถึงวันที่ 3 เมษายน 2560 ตามนัยมาตรา 83 แห่งพระราชบัญญัติองค์กรจัดสรรคลื่นความถี่และกำกับการประกอบกิจการกระจายเสียง วิทยุโทรทัศน์ และกิจการโทรคมนาคม พ.ศ. 2553 และต่อมาได้มีคำสั่งหัวหน้าคณะรักษาความสงบแห่งชาติ (คสช.) ที่ 76/2559 ลงวันที่ 20 ธันวาคม 2559 เรื่อง มาตรการส่งเสริมการประกอบกิจการวิทยุกระจายเสียง วิทยุโทรทัศน์ และกิจการโทรคมนาคม เพื่อประโยชน์สาธารณะ ข้อ 7กำหนดให้ กสทช. หรือสำนักงาน กสทช. ดำเนินการเรียกคืนคลื่นความถี่เพื่อนำไปจัดสรรใหม่หรือปรับปรุงการใช้คลื่นความถี่ตามแผนแม่บทการบริหารคลื่นความถี่ (พ.ศ. 2555) เมื่อพ้นกำหนดระยะเวลาห้าปี นับแต่วันครบกำหนดแผนแม่บทการบริหารคลื่นความถี่ดังกล่าว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ึงทำให้วันสิ้นสุดของการใช้คลื่นความถี่ คือวันที่ 3 เมษายน 2565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วมทั้ง บมจ. อสมท ถูกจัดอยู่ในประเภทกิจการธุรกิจที่ต้องขออนุญาตใช้คลื่นความถี่ด้วยวิธีการประมูล [ตามนัยประกาศ กสทช. เรื่อง หลักเกณฑ์และวิธีการอนุญาตให้ใช้คลื่นความถี่สำหรับการให้บริการกระจายเสียง ลงวันที่ 15 พฤศจิกายน 2564 ข้อ 8) ดังนั้น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มจ. อสมท จึงต้องคืนคลื่นความถี่ และเข้าร่วมประมูลคลื่นความถี่เพื่อขอใบอนุญาตประกอบกิจการวิทยุกระจายเสียงต่อไป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ตามนัยพระราชบัญญัติองค์กรจัดสรรคลื่นความถี่ฯ พ.ศ. 2553 ซึ่งแก้ไขเพิ่มเติม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พระราชบัญญัติองค์กรจัดสรรคลื่นความถี่ฯ (ฉบับที่ 3) พ.ศ. 2562 มาตรา 41]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. บมจ. อสมท ได้ประมาณการรายได้ เงินลงทุน ต้นทุนการผลิต และการดำเนินงานโดยวิเคราะห์จากแนวโน้มของตลาดและความต้องการของผู้ฟังภายใต้เงื่อนไขของ กสทช. เพื่อหาข้อสรุปแนวทางเลือกในการขอใบอนุญาตให้ใช้คลื่นความถี่สำหรับการให้บริการกระจายเสียงประเภทกิจการทางธุรกิจ โดยวิธีการประมูล และเสนอคณะกรรมการ บมจ. อสมท พิจารณา โดยมีทางเลือกในการเข้าร่วมประมูล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  <w:cs/>
        </w:rPr>
        <w:t>1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1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างเลือกที่ 1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: ประมูลคลื่นความถี่วิทยุเพื่อประกอบกิจการกระจายเสียงตามที่เคยถือครองทั้งหมด จำนวน 60 คลื่นความถี่ โดยพิจารณาจากการรักษาความเป็นหนึ่งในการเป็นผู้ให้บริการที่มีพื้นที่ครอบคลุมทั่วประเทศ (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Nationwide Coverage Area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2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างเลือกที่ 2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: ประมูลคลื่นความถี่วิทยุเพื่อประกอบกิจการกระจายเสียงบางส่วนจากที่เคยถือครอง โดยพิจารณาจากผลประกอบการที่ผ่านมา โอกาสในการทำธุรกิจในรอบระยะเวลาของใบอนุญาตฯ ความเป็นไปได้ในการบริหารต้นทุน และความคุ้มค่าของการลงทุนเป็นหลัก ทั้งนี้ ปัจจัยที่ใช้กำหนดทางเลือกการประมูลคลื่นความถี่มาจากแผนยุทธศาสตร์องค์กร แนวโน้มตลาดพฤติกรรมการรับฟังของผู้บริโภค ความคุ้มค่าในการลงทุนของแต่ละทางเลือก และศักยภาพในการผลิตรายการวิทยุของ บมจ. อสมท โดยราคาการประมูลตั้งต้นจะเป็นไปตามที่ กสทช. กำหนด ส่วนราคาที่จะประมูลเพื่อให้ได้มาในแต่ละคลื่นความถี่นั้น ทาง บมจ. อสมท จะมีการพิจารณาถึงความเหมาะสมที่ บมจ. อสมท จะจ่ายได้เมื่อเข้าการประมูลจริง โดยจะเป็นราคาที่ทำให้ บมจ. อสมท มีความคุ้มค่าในการดำเนินธุรกิจ ทั้งนี้ ตัวเลขคาดการณ์ทางการเงินจะมีการทบทวนและปรับปรุงให้เหมาะสมก่อนการเข้าร่วมประมูล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ในการเข้าร่วมประมูลคลื่นความถี่ นอกจากจะช่วยรักษารายได้และส่วนแบ่งทางการตลาดแล้ว ยังเป็นการตอบสนองต่อพันธกิจ วิสัยทัศน์ ยุทธศาสตร์ ขององค์กรและสร้างความยั่งยืนให้กับ บมจ. อสมท ในอนาคตอีกด้วย อย่างไรก็ตาม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าจมีปัจจัยความเสี่ยงด้านต่าง ๆ ที่จะเกิดขึ้น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แก่ 1)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สี่ยงด้านการเงิน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ช่น อาจจำเป็นต้องมีการจัดหาแหล่งเงินทุนหรือใช้เงินทุนจากการกู้ยืมเพิ่มเติม 2)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สี่ยงด้านแผนงาน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ช่น อาจพบความเสี่ยงจากการประมูลหากไม่สามารถเพิ่มประสิทธิภาพในการดำเนินแผนงานให้แข่งขันเชิงธุรกิจได้ และ 3)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วามเสี่ยงด้านการดำเนินงาน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 บมจ. อสมท อาจไม่สามารถประมูลคลื่นความถี่ได้ครบตามจำนวนการถือครองคลื่นที่มีอยู่เดิม จึงจำเป็นต้องมีแผนบริหารจัดการอย่างชัดเจน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 กสทช. ได้กำหนดกรอบระยะเวลาการออกใบอนุญาตสำหรับผู้ประกอบกิจการบริการทางธุรกิจ โดยวิธีการประมูล โดยเมื่อวันที่ 24 ธันวาคม 2564 กสทช. ได้ออกประกาศเชิญชวน เรื่อง การขอรับใบอนุญาตให้ใช้คลื่นความถี่ ในระบบเอฟเอ็ม สำหรับการให้บริการกระจายเสียง ประเภทกิจการทางธุรกิจ และได้ประกาศราคาการประมูลตั้งต้นแล้วเมื่อวันที่ 27 ธันวาคม 2564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ดย กสทช. จะเปิดยื่นคำขอรับใบอนุญาตฯ ในช่วงระหว่างวันที่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070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7 - 25 มกราคม 2565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จะจัดการประมูลในวันที่ 21 กุมภาพันธ์ 2565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  <w:cs/>
        </w:rPr>
        <w:t>2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5. คณะกรรมการ บมจ. อสมท ในการประชุมครั้งที่ 11/2564 เมื่อวันที่ 15 กันยายน 2564 ได้มีมติเห็นชอบในหลักการให้ บมจ. อสมท ขอรับใบอนุญาตให้ใช้คลื่นความถี่สำหรับการให้บริการกระจายเสียงประเภทกิจการทางธุรกิจ โดยวิธีการประมูล สำหรับค่าใช้จ่ายต่าง ๆ ที่เกิดขึ้นจากการประมูลตามหลักเกณฑ์และเงื่อนไขที่ กสทช. กำหนด ให้ดำเนินการตามกฎหมายและระเบียบที่เกี่ยวข้องต่อไป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AD26BD">
        <w:rPr>
          <w:rFonts w:ascii="TH SarabunPSK" w:hAnsi="TH SarabunPSK" w:cs="TH SarabunPSK"/>
          <w:color w:val="000000" w:themeColor="text1"/>
          <w:sz w:val="36"/>
          <w:szCs w:val="36"/>
        </w:rPr>
        <w:t>_________________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</w:rPr>
      </w:pPr>
      <w:r w:rsidRPr="00AD26BD">
        <w:rPr>
          <w:rFonts w:ascii="TH SarabunPSK" w:hAnsi="TH SarabunPSK" w:cs="TH SarabunPSK"/>
          <w:color w:val="000000" w:themeColor="text1"/>
          <w:vertAlign w:val="superscript"/>
        </w:rPr>
        <w:t>1</w:t>
      </w:r>
      <w:r w:rsidRPr="00AD26BD">
        <w:rPr>
          <w:rFonts w:ascii="TH SarabunPSK" w:hAnsi="TH SarabunPSK" w:cs="TH SarabunPSK"/>
          <w:color w:val="000000" w:themeColor="text1"/>
          <w:cs/>
        </w:rPr>
        <w:t>ข้อมูลที่ประสานเพิ่มเติมจาก บมจ. อสมท เมื่อวันที่ 1</w:t>
      </w:r>
      <w:r w:rsidRPr="00AD26BD">
        <w:rPr>
          <w:rFonts w:ascii="TH SarabunPSK" w:hAnsi="TH SarabunPSK" w:cs="TH SarabunPSK"/>
          <w:color w:val="000000" w:themeColor="text1"/>
        </w:rPr>
        <w:t>0</w:t>
      </w:r>
      <w:r w:rsidRPr="00AD26BD">
        <w:rPr>
          <w:rFonts w:ascii="TH SarabunPSK" w:hAnsi="TH SarabunPSK" w:cs="TH SarabunPSK"/>
          <w:color w:val="000000" w:themeColor="text1"/>
          <w:cs/>
        </w:rPr>
        <w:t xml:space="preserve"> มกราคม 2565 สำหรับการพิจารณาทางเลือกนั้น อยู่ระหว่างการพิจารณาผลการศึกษาแนวทางเลือกในการขอใบอนุญาตฯ โดยวิธีการประมูล จากที่ปรึกษาทางการเงิน (</w:t>
      </w:r>
      <w:r w:rsidRPr="00AD26BD">
        <w:rPr>
          <w:rFonts w:ascii="TH SarabunPSK" w:hAnsi="TH SarabunPSK" w:cs="TH SarabunPSK"/>
          <w:color w:val="000000" w:themeColor="text1"/>
        </w:rPr>
        <w:t>Financial Advisor</w:t>
      </w:r>
      <w:r w:rsidRPr="00AD26BD">
        <w:rPr>
          <w:rFonts w:ascii="TH SarabunPSK" w:hAnsi="TH SarabunPSK" w:cs="TH SarabunPSK"/>
          <w:color w:val="000000" w:themeColor="text1"/>
          <w:cs/>
        </w:rPr>
        <w:t>:</w:t>
      </w:r>
      <w:r w:rsidRPr="00AD26BD">
        <w:rPr>
          <w:rFonts w:ascii="TH SarabunPSK" w:hAnsi="TH SarabunPSK" w:cs="TH SarabunPSK"/>
          <w:color w:val="000000" w:themeColor="text1"/>
        </w:rPr>
        <w:t xml:space="preserve"> FA</w:t>
      </w:r>
      <w:r w:rsidRPr="00AD26BD">
        <w:rPr>
          <w:rFonts w:ascii="TH SarabunPSK" w:hAnsi="TH SarabunPSK" w:cs="TH SarabunPSK"/>
          <w:color w:val="000000" w:themeColor="text1"/>
          <w:cs/>
        </w:rPr>
        <w:t xml:space="preserve">) จากภายนอก โดย </w:t>
      </w:r>
      <w:r w:rsidRPr="00AD26BD">
        <w:rPr>
          <w:rFonts w:ascii="TH SarabunPSK" w:hAnsi="TH SarabunPSK" w:cs="TH SarabunPSK"/>
          <w:color w:val="000000" w:themeColor="text1"/>
        </w:rPr>
        <w:t xml:space="preserve">FA </w:t>
      </w:r>
      <w:r w:rsidRPr="00AD26BD">
        <w:rPr>
          <w:rFonts w:ascii="TH SarabunPSK" w:hAnsi="TH SarabunPSK" w:cs="TH SarabunPSK"/>
          <w:color w:val="000000" w:themeColor="text1"/>
          <w:cs/>
        </w:rPr>
        <w:t>จะเสนอผลการศึกษาฯ ในช่วงต้นเดือนกุมภาพันธ์ 2565 เพื่อนำเสนอคณะกรรมการ บมจ. อสมท พิจารณาผลการศึกษาดังกล่าวต่อไป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</w:rPr>
      </w:pPr>
      <w:r w:rsidRPr="00AD26BD">
        <w:rPr>
          <w:rFonts w:ascii="TH SarabunPSK" w:hAnsi="TH SarabunPSK" w:cs="TH SarabunPSK"/>
          <w:color w:val="000000" w:themeColor="text1"/>
          <w:vertAlign w:val="superscript"/>
        </w:rPr>
        <w:t>2</w:t>
      </w:r>
      <w:r w:rsidRPr="00AD26BD">
        <w:rPr>
          <w:rFonts w:ascii="TH SarabunPSK" w:hAnsi="TH SarabunPSK" w:cs="TH SarabunPSK"/>
          <w:color w:val="000000" w:themeColor="text1"/>
          <w:cs/>
        </w:rPr>
        <w:t>ข้อมูลที่ประสานเพิ่มเติมจาก บมจ. อสมท เมื่อวันที่ 10 มกราคม 2565</w:t>
      </w:r>
    </w:p>
    <w:p w:rsidR="00994FB1" w:rsidRPr="00AD26BD" w:rsidRDefault="00994FB1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:rsidR="002F66EE" w:rsidRPr="00AD26BD" w:rsidRDefault="00E26A04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7.</w:t>
      </w:r>
      <w:r w:rsidR="002F66EE"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สรุปมติการประชุมคณะกรรมการพืชน้ำมันและน้ำมันพืช ครั้งที่ 2/2564 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รับทราบตามที่คณะกรรมการพืชน้ำมันและน้ำมันพืชเสนอ สรุปมติการประชุมคณะกรรมการพืชน้ำมันและน้ำมันพืช ครั้งที่ 2/2564 เมื่อวันที่ 15 ธันวาคม 2564 (คณะรัฐมนตรีมีมติเมื่อวันที่ </w:t>
      </w:r>
      <w:r w:rsidR="005070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 ตุลาคม 2562 แต่งตั้งคณะกรรมการพืชน้ำมันฯ โดยมีอำนาจหน้าที่เสนอนโยบาย แผนการบริหาร การจัดการ </w:t>
      </w:r>
      <w:r w:rsidR="005070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พัฒนาการผลิตและการตลาดพืชน้ำมันและน้ำมันพืชต่อคณะรัฐมนตรี) สรุปสาระสำคัญได้ ดังนี้  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การบริหารการนำเข้าน้ำมันถั่วเหลืองและแฟรกชันของน้ำมันถั่วเหลือง มะพร้าวและมะพร้าวฝอย เนื้อมะพร้าวแห้ง และน้ำมันมะพร้าวและแฟรกชันของน้ำมันมะพร้าว ปี 2565 [คณะรัฐมนตรีมีมติเมื่อวันที่ </w:t>
      </w:r>
      <w:r w:rsidR="005070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 ธันวาคม 2562 เห็นชอบการเปิดตลาดฯ คราวละ 3 ปี (ปี 2563 – 2565) และการบริหารการนำเข้าฯ ปีต่อปี] </w:t>
      </w:r>
      <w:r w:rsidR="005070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</w:t>
      </w:r>
      <w:r w:rsidR="005070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พืชน้ำมันฯ มีมติ ดังนี้   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1 เห็นชอบการบริหารการนำเข้าฯ* ภายใต้กรอบความตกลงองค์การการค้าโลก (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World Trade Organization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WTO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) กรอบความตกลงการค้าเสรีอาเซียน (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ASEAN Free Trade Area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AFTA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) และกรอบการค้าเสรี (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Free Trade Area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FTA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อื่น ๆ โดยมีรายละเอียดที่สำคัญ เช่น </w:t>
      </w:r>
    </w:p>
    <w:tbl>
      <w:tblPr>
        <w:tblpPr w:leftFromText="180" w:rightFromText="180" w:vertAnchor="text" w:tblpX="57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9"/>
        <w:gridCol w:w="5975"/>
      </w:tblGrid>
      <w:tr w:rsidR="00AD26BD" w:rsidRPr="00AD26BD" w:rsidTr="00253702">
        <w:trPr>
          <w:trHeight w:val="263"/>
        </w:trPr>
        <w:tc>
          <w:tcPr>
            <w:tcW w:w="9776" w:type="dxa"/>
            <w:gridSpan w:val="2"/>
          </w:tcPr>
          <w:p w:rsidR="002F66EE" w:rsidRPr="00AD26BD" w:rsidRDefault="002F66EE" w:rsidP="00804C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การบริหารการนำเข้า</w:t>
            </w:r>
          </w:p>
        </w:tc>
      </w:tr>
      <w:tr w:rsidR="00AD26BD" w:rsidRPr="00AD26BD" w:rsidTr="00253702">
        <w:trPr>
          <w:trHeight w:val="326"/>
        </w:trPr>
        <w:tc>
          <w:tcPr>
            <w:tcW w:w="3681" w:type="dxa"/>
          </w:tcPr>
          <w:p w:rsidR="002F66EE" w:rsidRPr="00AD26BD" w:rsidRDefault="002F66EE" w:rsidP="00804C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รอบ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WTO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และกรอบ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FTA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ื่น ๆ</w:t>
            </w:r>
          </w:p>
        </w:tc>
        <w:tc>
          <w:tcPr>
            <w:tcW w:w="6095" w:type="dxa"/>
          </w:tcPr>
          <w:p w:rsidR="002F66EE" w:rsidRPr="00AD26BD" w:rsidRDefault="002F66EE" w:rsidP="00804C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รอบ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FTA</w:t>
            </w:r>
          </w:p>
        </w:tc>
      </w:tr>
      <w:tr w:rsidR="00AD26BD" w:rsidRPr="00AD26BD" w:rsidTr="00253702">
        <w:trPr>
          <w:trHeight w:val="157"/>
        </w:trPr>
        <w:tc>
          <w:tcPr>
            <w:tcW w:w="9776" w:type="dxa"/>
            <w:gridSpan w:val="2"/>
          </w:tcPr>
          <w:p w:rsidR="002F66EE" w:rsidRPr="00AD26BD" w:rsidRDefault="002F66EE" w:rsidP="00804CF6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น้ำมันถั่วเหลือง </w:t>
            </w:r>
          </w:p>
        </w:tc>
      </w:tr>
      <w:tr w:rsidR="00AD26BD" w:rsidRPr="00AD26BD" w:rsidTr="00253702">
        <w:trPr>
          <w:trHeight w:val="313"/>
        </w:trPr>
        <w:tc>
          <w:tcPr>
            <w:tcW w:w="3681" w:type="dxa"/>
          </w:tcPr>
          <w:p w:rsidR="002F66EE" w:rsidRPr="00AD26BD" w:rsidRDefault="002F66EE" w:rsidP="00804CF6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1) คณะกรรมการพืชน้ำมันฯ กำหนดแนวทางและมาตรการบริหารการนำเข้า </w:t>
            </w:r>
          </w:p>
          <w:p w:rsidR="002F66EE" w:rsidRPr="00AD26BD" w:rsidRDefault="002F66EE" w:rsidP="00804CF6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2) จัดสรรปริมาณการนำเข้าให้เป็นไปตามที่สมาคมผู้ผลิตอาหารสำเร็จรูปและสมาคมอุตสาหกรรมทูน่าไทยกำหนด</w:t>
            </w:r>
          </w:p>
        </w:tc>
        <w:tc>
          <w:tcPr>
            <w:tcW w:w="6095" w:type="dxa"/>
          </w:tcPr>
          <w:p w:rsidR="002F66EE" w:rsidRPr="00AD26BD" w:rsidRDefault="002F66EE" w:rsidP="00804CF6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หนังสือรับรองถิ่นกำเนิดสินค้าแบบฟอร์ม ดี (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orm D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ประกอบการนำเข้า </w:t>
            </w:r>
          </w:p>
        </w:tc>
      </w:tr>
      <w:tr w:rsidR="00AD26BD" w:rsidRPr="00AD26BD" w:rsidTr="00253702">
        <w:trPr>
          <w:trHeight w:val="313"/>
        </w:trPr>
        <w:tc>
          <w:tcPr>
            <w:tcW w:w="9776" w:type="dxa"/>
            <w:gridSpan w:val="2"/>
          </w:tcPr>
          <w:p w:rsidR="002F66EE" w:rsidRPr="00AD26BD" w:rsidRDefault="002F66EE" w:rsidP="00804CF6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มะพร้าว </w:t>
            </w:r>
          </w:p>
        </w:tc>
      </w:tr>
      <w:tr w:rsidR="00AD26BD" w:rsidRPr="00AD26BD" w:rsidTr="00253702">
        <w:trPr>
          <w:trHeight w:val="313"/>
        </w:trPr>
        <w:tc>
          <w:tcPr>
            <w:tcW w:w="3681" w:type="dxa"/>
          </w:tcPr>
          <w:p w:rsidR="002F66EE" w:rsidRPr="00AD26BD" w:rsidRDefault="002F66EE" w:rsidP="00804CF6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1) จัดสรรให้นิติบุคคลซึ่งเป็นโรงงานที่ใช้มะพร้าวเป็นวัตถุดิบในการผลิตและดำเนินกิจการอยู่ในปัจจุบัน</w:t>
            </w:r>
          </w:p>
          <w:p w:rsidR="002F66EE" w:rsidRPr="00AD26BD" w:rsidRDefault="002F66EE" w:rsidP="00804CF6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2) ช่วงเวลานำเข้าเดือนมกราคม-กุมภาพันธ์ และเดือนกันยายน-ธันวาคมของแต่ละปี </w:t>
            </w:r>
          </w:p>
        </w:tc>
        <w:tc>
          <w:tcPr>
            <w:tcW w:w="6095" w:type="dxa"/>
          </w:tcPr>
          <w:p w:rsidR="002F66EE" w:rsidRPr="00AD26BD" w:rsidRDefault="002F66EE" w:rsidP="00804CF6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) ต้องได้รับอนุมัติปริมาณการนำเข้าจากคณะอนุกรรมการบริหารจัดการสินค้ามะพร้าวภายใต้คณะกรรมการพืชน้ำมันฯ </w:t>
            </w:r>
          </w:p>
          <w:p w:rsidR="002F66EE" w:rsidRPr="00AD26BD" w:rsidRDefault="002F66EE" w:rsidP="00804CF6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) เป็นนิติบุคคลซึ่งเป็นโรงงานที่ขึ้นทะเบียนเป็นผู้นำเข้าไว้กับกรมการค้าต่างประเทศเป็นรายปี</w:t>
            </w:r>
          </w:p>
          <w:p w:rsidR="002F66EE" w:rsidRPr="00AD26BD" w:rsidRDefault="002F66EE" w:rsidP="00804CF6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) ต้องนำเข้ามาเพื่อการแปรรูปเป็นน้ำมันพืชหรืออาหารคนในกิจการของตนเอง</w:t>
            </w:r>
          </w:p>
          <w:p w:rsidR="002F66EE" w:rsidRPr="00AD26BD" w:rsidRDefault="002F66EE" w:rsidP="00804CF6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) ต้องให้คำรับรองว่าจะไม่นำมาจำหน่าย จ่าย โอน ภายในประเทศ</w:t>
            </w:r>
          </w:p>
          <w:p w:rsidR="002F66EE" w:rsidRPr="00AD26BD" w:rsidRDefault="002F66EE" w:rsidP="00804CF6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) กรณีนำเข้ามะพร้าวพิกัดศุลกากร 0801.12.00 และ 0801.19.90 (มะพร้าวผล) ต้องให้คำรับรองว่าจะไม่นำมะพร้าวนำเข้าไปจ้างกะเทาะภายนอกโรงงานตนเอง</w:t>
            </w:r>
          </w:p>
          <w:p w:rsidR="002F66EE" w:rsidRPr="00AD26BD" w:rsidRDefault="002F66EE" w:rsidP="00804CF6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6) กรณีนำเข้ามะพร้าว พิกัดฯ 0801.12.00 และ 0801.19.90 ต้องรายงานบัญชีสมดุลแปรสภาพมะพร้าวผลเป็นเนื้อมะพร้าว </w:t>
            </w:r>
          </w:p>
          <w:p w:rsidR="002F66EE" w:rsidRPr="00AD26BD" w:rsidRDefault="002F66EE" w:rsidP="00804CF6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7) ช่วงเวลานำเข้าเดือนมกราคม-กุมภาพันธ์ และเดือนกันยายน-ธันวาคมของแต่ละปี </w:t>
            </w:r>
          </w:p>
        </w:tc>
      </w:tr>
      <w:tr w:rsidR="00AD26BD" w:rsidRPr="00AD26BD" w:rsidTr="00253702">
        <w:trPr>
          <w:trHeight w:val="313"/>
        </w:trPr>
        <w:tc>
          <w:tcPr>
            <w:tcW w:w="9776" w:type="dxa"/>
            <w:gridSpan w:val="2"/>
          </w:tcPr>
          <w:p w:rsidR="002F66EE" w:rsidRPr="00AD26BD" w:rsidRDefault="002F66EE" w:rsidP="00804CF6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ะพร้าวฝอย</w:t>
            </w:r>
          </w:p>
        </w:tc>
      </w:tr>
      <w:tr w:rsidR="00AD26BD" w:rsidRPr="00AD26BD" w:rsidTr="00253702">
        <w:trPr>
          <w:trHeight w:val="313"/>
        </w:trPr>
        <w:tc>
          <w:tcPr>
            <w:tcW w:w="3681" w:type="dxa"/>
          </w:tcPr>
          <w:p w:rsidR="002F66EE" w:rsidRPr="00AD26BD" w:rsidRDefault="002F66EE" w:rsidP="00804CF6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1) จัดสรรให้นิติบุคคลซึ่งเป็นโรงงานที่ใช้มะพร้าวฝอยเป็นวัตถุดิบในการผลิตและดำเนินกิจการอยู่ในปัจจุบัน </w:t>
            </w:r>
          </w:p>
          <w:p w:rsidR="002F66EE" w:rsidRPr="00AD26BD" w:rsidRDefault="002F66EE" w:rsidP="00804CF6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2) ให้นำเข้าได้ทั้งปี </w:t>
            </w:r>
          </w:p>
        </w:tc>
        <w:tc>
          <w:tcPr>
            <w:tcW w:w="6095" w:type="dxa"/>
          </w:tcPr>
          <w:p w:rsidR="002F66EE" w:rsidRPr="00AD26BD" w:rsidRDefault="002F66EE" w:rsidP="00804CF6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) เป็นนิติบุคคลซึ่งเป็นโรงงานที่ขึ้นทะเบียนเป็นผู้นำเข้าไว้กับกรมการค้าต่างประเทศเป็นรายปี </w:t>
            </w:r>
          </w:p>
          <w:p w:rsidR="002F66EE" w:rsidRPr="00AD26BD" w:rsidRDefault="002F66EE" w:rsidP="00804CF6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) ต้องนำเข้ามาเพื่อการแปรรูปเป็นน้ำมันพืชหรืออาหารคนในกิจการของตนเองไม่เกินปริมาณที่ระบุไว้ในแผนการนำเข้า และการใช้ในกิจการของตนเอง</w:t>
            </w:r>
          </w:p>
          <w:p w:rsidR="002F66EE" w:rsidRPr="00AD26BD" w:rsidRDefault="002F66EE" w:rsidP="00804CF6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) ต้องให้คำรับรองว่าจะไม่นำมาจำหน่าย จ่าย โอน ภายในประเทศ </w:t>
            </w:r>
          </w:p>
          <w:p w:rsidR="002F66EE" w:rsidRPr="00AD26BD" w:rsidRDefault="002F66EE" w:rsidP="00804CF6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) ช่วงเวลานำเข้าเดือนมกราคม-พฤษภาคมและเดือนพฤศจิกายน-ธันวาคมของแต่ละปี</w:t>
            </w:r>
          </w:p>
        </w:tc>
      </w:tr>
      <w:tr w:rsidR="00AD26BD" w:rsidRPr="00AD26BD" w:rsidTr="00253702">
        <w:trPr>
          <w:trHeight w:val="313"/>
        </w:trPr>
        <w:tc>
          <w:tcPr>
            <w:tcW w:w="9776" w:type="dxa"/>
            <w:gridSpan w:val="2"/>
          </w:tcPr>
          <w:p w:rsidR="002F66EE" w:rsidRPr="00AD26BD" w:rsidRDefault="002F66EE" w:rsidP="00804CF6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นื้อมะพร้าวแห้ง</w:t>
            </w:r>
          </w:p>
        </w:tc>
      </w:tr>
      <w:tr w:rsidR="00AD26BD" w:rsidRPr="00AD26BD" w:rsidTr="00253702">
        <w:trPr>
          <w:trHeight w:val="313"/>
        </w:trPr>
        <w:tc>
          <w:tcPr>
            <w:tcW w:w="3681" w:type="dxa"/>
          </w:tcPr>
          <w:p w:rsidR="002F66EE" w:rsidRPr="00AD26BD" w:rsidRDefault="002F66EE" w:rsidP="00804CF6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1) จัดสรรให้นิติบุคคลซึ่งเป็นโรงงานที่ใช้เนื้อมะพร้าวแห้งเป็นวัตถุดิบในการผลิตและดำเนินกิจการอยู่ในปัจจุบัน </w:t>
            </w:r>
          </w:p>
          <w:p w:rsidR="002F66EE" w:rsidRPr="00AD26BD" w:rsidRDefault="002F66EE" w:rsidP="00804CF6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2) ช่วงเวลานำเข้าเดือนมกราคม-พฤษภาคม และเดือนพฤศจิกายน-ธันวาคมของแต่ละปี </w:t>
            </w:r>
          </w:p>
        </w:tc>
        <w:tc>
          <w:tcPr>
            <w:tcW w:w="6095" w:type="dxa"/>
          </w:tcPr>
          <w:p w:rsidR="002F66EE" w:rsidRPr="00AD26BD" w:rsidRDefault="002F66EE" w:rsidP="00804CF6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ช่นเดียวกับมะพร้าวฝอย </w:t>
            </w:r>
          </w:p>
        </w:tc>
      </w:tr>
      <w:tr w:rsidR="00AD26BD" w:rsidRPr="00AD26BD" w:rsidTr="00253702">
        <w:trPr>
          <w:trHeight w:val="313"/>
        </w:trPr>
        <w:tc>
          <w:tcPr>
            <w:tcW w:w="9776" w:type="dxa"/>
            <w:gridSpan w:val="2"/>
          </w:tcPr>
          <w:p w:rsidR="002F66EE" w:rsidRPr="00AD26BD" w:rsidRDefault="002F66EE" w:rsidP="00804CF6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น้ำมันมะพร้าว </w:t>
            </w:r>
          </w:p>
        </w:tc>
      </w:tr>
      <w:tr w:rsidR="00AD26BD" w:rsidRPr="00AD26BD" w:rsidTr="00253702">
        <w:trPr>
          <w:trHeight w:val="313"/>
        </w:trPr>
        <w:tc>
          <w:tcPr>
            <w:tcW w:w="3681" w:type="dxa"/>
          </w:tcPr>
          <w:p w:rsidR="002F66EE" w:rsidRPr="00AD26BD" w:rsidRDefault="002F66EE" w:rsidP="00804CF6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1) จัดสรรให้นิติบุคคลซึ่งเป็นโรงงานที่ใช้น้ำมันมะพร้าวฯ เป็นวัตถุดิบในการผลิตและดำเนินกิจการอยู่ในปัจจุบัน</w:t>
            </w:r>
          </w:p>
          <w:p w:rsidR="002F66EE" w:rsidRPr="00AD26BD" w:rsidRDefault="002F66EE" w:rsidP="00804CF6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(2) ให้นำเข้าได้ทั้งปี </w:t>
            </w:r>
          </w:p>
        </w:tc>
        <w:tc>
          <w:tcPr>
            <w:tcW w:w="6095" w:type="dxa"/>
          </w:tcPr>
          <w:p w:rsidR="002F66EE" w:rsidRPr="00AD26BD" w:rsidRDefault="002F66EE" w:rsidP="00804CF6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1) เป็นนิติบุคคลซึ่งเป็นโรงงานที่ขึ้นทะเบียนเป็นผู้นำเข้าไว้กับกรมการค้าต่างประเทศเป็นรายปี</w:t>
            </w:r>
          </w:p>
          <w:p w:rsidR="002F66EE" w:rsidRPr="00AD26BD" w:rsidRDefault="002F66EE" w:rsidP="00804CF6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2) ต้องนำเข้ามาเพื่อการแปรรูปเป็นน้ำมันพืชเพื่อการบริโภค หรืออาหารคนในกิจการของตนเอง ไม่เกินปริมาณที่ระบุไว้ในแผนการนำเข้าและการใช้ในกิจการของตนเอง </w:t>
            </w:r>
          </w:p>
          <w:p w:rsidR="002F66EE" w:rsidRPr="00AD26BD" w:rsidRDefault="002F66EE" w:rsidP="00804CF6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) ต้องให้คำรับรองว่าจะไม่นำมาจำหน่าย จ่าย โอน ภายในประเทศ </w:t>
            </w:r>
          </w:p>
          <w:p w:rsidR="002F66EE" w:rsidRPr="00AD26BD" w:rsidRDefault="002F66EE" w:rsidP="00804CF6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4) ช่วงเวลานำเข้าเดือนมกราคม-พฤษภาคม และเดือนพฤศจิกายน-ธันวาคมของแต่ละปี </w:t>
            </w:r>
          </w:p>
        </w:tc>
      </w:tr>
    </w:tbl>
    <w:p w:rsidR="002F66EE" w:rsidRPr="00AD26BD" w:rsidRDefault="002F66EE" w:rsidP="00804CF6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้งนี้ หลักเกณฑ์การจัดสรรโควตาตามกรอบความตกลง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WTO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ะพร้าวและมะพร้าวฝอย เนื้อมะพร้าวแห้งและน้ำมันมะพร้าวและแฟรกชันของน้ำมันมะพร้าว ให้เป็นไปตามที่กรมการค้าต่างประเทศกำหนด 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2 การบริหารการนำเข้ามะพร้าวผลตามกรอบความตกลง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AFTA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ให้ผู้ประกอบการแปรรูปมะพร้าวแต่ละรายที่มีคุณสมบัติและเป็นผู้มีสิทธินำเข้าสามารถนำเข้าได้ทันตามกรอบระยะเวลาที่กำหนด </w:t>
      </w:r>
      <w:r w:rsidR="00DF02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การจัดสรรปริมาณการนำเข้าให้เป็นไปตามที่คณะอนุกรรมการบริหารจัดการสินค้ามะพร้าวหรือคณะกรรมการพืชน้ำมันและน้ำมันพืชกำหนดแล้วแต่กรณี  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การบริหารการนำเข้ามะพร้าวผลพิกัดฯ 0801.12.00 พิกัดฯ 0801.19.10 และพิกัดฯ 0801.19.90 ตามกรอบความตกลง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AFTA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 2565 ในช่วงแรก (เดือนมกราคม-กุมภาพันธ์ 2565) คณะกรรมการพืชน้ำมันฯ มีมติ ดังนี้   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1 เห็นชอบการบริหารการนำเข้ามะพร้าวผลช่วงเดือนมกราคม-กุมภาพันธ์ 2565 โดยใช้ผลการรับซื้อผลผลิตมะพร้าวในประเทศของผู้ประกอบการแปรรูปมะพร้าวที่มีคุณสมบัติและเป็นผู้มีสิทธินำเข้าฯ ในช่วงเดือนสิงหาคม-ธันวาคม 2564 มาพิจารณาจัดสรรปริมาณนำเข้าให้แก่ผู้มีสิทธินำเข้าในอัตรา 1 : 2.5 (นำเข้า </w:t>
      </w:r>
      <w:r w:rsidR="00DF02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 ส่วน ต่อการรับซื้อมะพร้าวผลในประเทศ 2.5 ส่วน*)  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็นชอบการจัดสรรปริมาณการนำเข้ามะพร้าวผลฯ ให้แก่ผู้ประกอบการแปรรูปมะพร้าวที่มีคุณสมบัติและเป็นผู้มีสิทธินำเข้า จำนวน 16 ราย ปริมาณรวม 64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15 ตัน ทั้งนี้ การนำเข้าต้องเป็นไปตามประกาศกรมการค้าต่างประเทศ  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3 มอบหมายให้ฝ่ายเลขานุการคณะกรรมการพืชน้ำมันฯ แจ้งรายชื่อผู้ประกอบการแปรรูปมะพร้าวที่มีคุณสมบัติและเป็นผู้มีสิทธินำเข้ามะพร้าวผลฯ จำนวน 16 ราย ให้กรมการค้าต่างประเทศดำเนินการในส่วนที่เกี่ยวข้องต่อไป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_______________________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</w:rPr>
      </w:pPr>
      <w:r w:rsidRPr="00AD26BD">
        <w:rPr>
          <w:rFonts w:ascii="TH SarabunPSK" w:hAnsi="TH SarabunPSK" w:cs="TH SarabunPSK"/>
          <w:color w:val="000000" w:themeColor="text1"/>
          <w:cs/>
        </w:rPr>
        <w:t xml:space="preserve">* การบริหารการนำเข้าน้ำมันถั่วเหลืองและแฟรกชันของน้ำมันถั่วเหลือง มะพร้าวและมะพร้าวฝอย เนื้อมะพร้าวแห้ง และน้ำมันมะพร้าวและแฟรกชันของน้ำมันมะพร้าว ปี 2565 ดำเนินการในลักษณะเดียวกันกับปี 2564 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</w:rPr>
      </w:pPr>
      <w:r w:rsidRPr="00AD26BD">
        <w:rPr>
          <w:rFonts w:ascii="TH SarabunPSK" w:hAnsi="TH SarabunPSK" w:cs="TH SarabunPSK"/>
          <w:color w:val="000000" w:themeColor="text1"/>
          <w:cs/>
        </w:rPr>
        <w:t>* จากการประสานข้อมูลเพิ่มเติมเมื่อวันที่ 12 มกราคม 2565 พบว่า ในช่วงเดือนมกราคม-กุมภาพันธ์ 2565 มีการคาดการณ์ว่าผลผลิตมะพร้าวผลในประเทศจะมีจำนวนมาก คณะกรรมการพืชน้ำมันฯ จึงมีมติให้นำเข้าฯ 1 ส่วน ต่อการรับซื้อมะพร้าวผลในประเทศ 2.5 ส่วน เพื่อให้เกิดดุลยภาพระหว่างอุปสงค์และอุปทาน</w:t>
      </w:r>
    </w:p>
    <w:p w:rsidR="00994FB1" w:rsidRPr="00AD26BD" w:rsidRDefault="00994FB1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:rsidR="002F66EE" w:rsidRPr="00AD26BD" w:rsidRDefault="00E26A04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8.</w:t>
      </w:r>
      <w:r w:rsidR="002F66EE"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ายงานผลการดำเนินการตามพระราชบัญญัติคุ้มครองแรงงานในงานประมง พ.ศ. 2562 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รับทราบตามที่กระทรวงแรงงาน (รง.) เสนอรายงานผลการดำเนินการตามพระราชบัญญัติคุ้มครองแรงงานในงานประมง พ.ศ. 2562 ระหว่างวันที่ 1 มิถุนายน 2563-31 พฤษภาคม 2564 (เป็นการดำเนินการตามพระราชบัญญัติคุ้มครองแรงงานในงานประมง พ.ศ. 2562 มาตรา 6 วรรคสี่ ที่บัญญัติให้ รง. รวบรวมจัดทำรายงานเกี่ยวกับสถานการณ์ จำนวนคดี การดำเนินการของหน่วยงานที่เกี่ยวข้อง และแนวทางการดำเนินงานในอนาคตเกี่ยวกับการคุ้มครองแรงงานในงานประมงให้สอดคล้องกับมาตรฐานสากล เสนอต่อคณะรัฐมนตรี ทั้งนี้ ตามระยะเวลาที่รัฐมนตรีว่าการกระทรวงแรงงานกำหนด) สรุปสาระสำคัญ ได้ดังนี้   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้านนโยบาย (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olicy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ร้างกลไกการขับเคลื่อนการดำเนินงานป้องกันปัญหาการค้ามนุษย์ด้านแรงงาน โดยแต่งตั้งคณะทำงานกำกับและติดตามการป้องกันและแก้ไขปัญหาแรงงานในภาคประมง คณะทำงานกำกับและติดตามการป้องกันปัญหาการบังคับใช้แรงงาน และการค้ามนุษย์ด้านแรงงาน กำหนดมาตรการป้องกันและ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แก้ไขปัญหาการค้ามนุษย์ด้านแรงงาน และกำหนดมาตรการถอดรายการสินค้าออกจากรายการที่ถูกขึ้นบัญชีการใช้แรงงานเด็กหรือแรงงานบังคับ    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้านการป้องกัน (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revention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ากสถานการณ์การแพร่ระบาดของโรคติดเชื้อไวรัสโคโรนา 2019 (โควิด-19) รง. ได้ดำเนินการบริหารจัดการแรงงานในกิจการประมง เพื่อแก้ไขปัญหาการขาดแคลนแรงงานและเพื่อให้แรงงานต่างด้าวที่อาศัยอยู่ในประเทศไทยได้ทำงานอย่างถูกต้องตามกฎหมาย โดยได้ขยายระยะเวลาดำเนินการเพื่อตรวจคัดกรองโรคโควิด-19 การทำประกันสุขภาพ และการยื่นคำร้องขอใบอนุญาตทำงานและต่อใบอนุญาตทำงาน รวมทั้งได้กำหนดให้นายจ้างจัดทำสัญญาจ้าง 3 ภาษา (เมียนมา ลาว กัมพูชา) ไว้ในฉบับเดียวกัน และลูกจ้างเก็บรักษาไว้ 1 ฉบับ เพื่อเป็นหลักประกันว่าแรงงานต่างด้าวจะได้รับการคุ้มครองและสิทธิประโยชน์ตามกฎหมาย นอกจากนี้ รง. ได้จัดตั้งศูนย์ร่วมบริการช่วยเหลือแรงงานต่างด้าว จำนวน 10 แห่ง ซึ่งได้ให้บริการช่วยเหลือแรงงานต่างด้าว เช่น การให้คำปรึกษา แนะนำ การติดตามค่าจ้างค้างจ่าย การไกล่เกลี่ยข้อพิพาท และการประสานหน่วยงานที่เกี่ยวข้องเพื่อให้ความช่วยเหลือแรงงานต่างด้าว จำนวนทั้งสิ้น 2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686 ราย 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้านการบังคับใช้กฎหมาย (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rosecution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ง. ได้บูรณาการทำงานร่วมกันระหว่างกรมประมง และศูนย์อำนวยการรักษาผลประโยชน์ของชาติทางทะเล ดำเนินการตรวจเรือประมงจำนวน 60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88 ลำ พบการกระทำความผิด 20 ลำ ในเรื่องเกี่ยวกับการจัดเวลาพักไม่ถูกต้อง/ไม่มีเอกสารเวลาพัก ไม่จัดทำสัญญาจ้าง เอกสารจ่ายค่าจ้างไม่ถูกต้อง และไม่จัดทำหลักฐานเวลาพัก เพื่อให้พนักงานตรวจแรงงานตรวจสอบ และดำเนินคดีกับนายจ้างที่ปฏิบัติไม่ถูกต้อง จำนวน 7 คดี ในเรื่องไม่นำลูกจ้างไปรายงานตัวตามระยะเวลาที่กำหนด ไม่จัดทำสัญญาจ้าง ไม่จัดทำเอกสารการจ่ายค่าจ้าง และไม่จ่ายเงินค่าจ้างผ่านบัญชีธนาคารแก่ลูกจ้าง รวมทั้งได้ดำเนินการตรวจเรือประมงกลางทะเล จำนวน 431 ลำ พบการกระทำความผิด จำนวน 8 ลำ พนักงานตรวจแรงงานจึงได้ออกคำสั่งให้นายจ้างปฏิบัติ จำนวน 8 คำสั่ง ในเรื่องเกี่ยวกับการไม่ส่งมอบสัญญาจ้าง 3 ภาษาให้ลูกจ้าง ไม่จัดทำเอกสารเวลาพัก และไม่จัดให้ลูกจ้างลงลายมือชื่อในเอกสารเกี่ยวกับการจ่ายค่าจ้างและค่าทำงานในวันหยุด  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้านการคุ้มครองช่วยเหลือ (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rotection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ง. โดยสำนักงานประกันสังคมได้ดำเนินการจ่ายประโยชน์ทดแทนให้กับผู้ประกันตนที่เป็นแรงงานประมง 1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067 ราย จากกองทุนประกันสังคม จำนวน 18.63 </w:t>
      </w:r>
      <w:r w:rsidR="00DF02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้านบาท ในกรณีแรงงานเจ็บป่วย คลอดบุตร ทุพพลภาพ เสียชีวิต สงเคราะห์บุตร และว่างงาน รวมทั้งดำเนินการจ่ายเงินทดแทนจากกองทุนเงินทดแทน 249 ราย จำนวน 49.23 ล้านบาท ในกรณีแรงงานประสบอันตรายหรือเจ็บป่วยเนื่องจากการทำงานในกิจการประมง 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5.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้านการมีส่วนร่วม (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artnership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ง. ได้ดำเนินโครงการสิทธิจากเรือสู่ฝั่ง (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Ship to Shore Rights Project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ร่วมกับสหภาพยุโรปและองค์การแรงงานระหว่างประเทศ เพื่อกำหนดและดำเนินมาตรการปกป้องและส่งเสริมการคุ้มครองสิทธิแรงงานทางทะเลรวมถึงแรงงานต่างด้าว ซึ่งนำไปสู่การให้สัตยาบันพิธีสารส่วนเสริมอนุสัญญาองค์การแรงงานระหว่างประเทศ ฉบับที่ 29 ว่าด้วยแรงงานบังคับ และอนุสัญญาองค์การแรงงานระหว่างประเทศ ฉบับที่ 188 ว่าด้วยการทำงานในภาคประมง รวมทั้งได้จัดตั้งศูนย์อภิบาลผู้เดินทางทะเลสงขลาร่วมกับองค์กรภาคประชาสังคม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ella Maris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ช่วยเหลือแรงงานประมงทะเลให้ได้รับสิทธิตามกฎหมาย นอกจากนี้ได้ดำเนินโครงการ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ATLAS Project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ร่วมกับกระทรวงแรงงานสหรัฐอเมริกา เพื่อยกระดับการแก้ไขปัญหาการใช้แรงงานเด็ก การใช้แรงงานบังคับ และการค้ามนุษย์ เพื่อการเปลี่ยนแปลงที่ยั่งยืน ตลอดจนดำเนินการร่วมกับองค์การแรงานระหว่างประเทศ ภายใต้การส่งเสริมการรวมตัวและเจรจาต่อรอง โดยอยู่ระหว่างปรับปรุงแก้ไขพระราชบัญญัติแรงงานสัมพันธ์ และพระราชบัญญัติแรงงานรัฐวิสาหกิจสัมพันธ์ เพื่อเปิดโอกาสให้นายจ้างและลูกจ้างมีความสัมพันธ์ที่ดีมากขึ้น  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นอกจากนี้ รง. ได้มีข้อเสนอแนะเชิงนโยบายเกี่ยวกับแนวทางการดำเนินงานในอนาคตเพื่อให้แรงงานในแรงงานประมงได้รับการคุ้มครองสิทธิสอดคล้องตามมาตรฐานสากล เช่น การกำหนดนโยบาย งบประมาณ บุคลากร เพื่อส่งเสริมการคุ้มครองแรงงานในแรงงานประมงให้เกิดผลในทางปฏิบัติ การกำหนดกลไกในการดำเนินงานและบรรทัดฐาน ในการคุ้มครองแรงงานประมง การสร้างเครือข่ายความร่วมมือและผลักดันกลไกของหน่วยงานภาครัฐ และการเผยแพร่และประชาสัมพันธ์เพื่อสร้างการรับรู้เกี่ยวกับพระราชบัญญัติคุ้มครองแรงงานในงานประมง พ.ศ. 2562  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F66EE" w:rsidRPr="00AD26BD" w:rsidRDefault="00E26A04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lastRenderedPageBreak/>
        <w:t>9.</w:t>
      </w:r>
      <w:r w:rsidR="002F66EE"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เรื่อง รายงานความคืบหน้าในการดำเนินการตามแผนการปฏิรูปประเทศตามมาตรา 270 ของรัฐธรรมนูญฯ ครั้งที่ 13 (เดือนกรกฎาคม - กันยายน 2564)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คณะรัฐมนตรีรับทราบตามที่สำนักงานสภาพัฒนาการเศรษฐกิจและสังคมแห่งชาติ (สศช.) ในฐานะฝ่ายเลขานุการคณะกรรมการยุทธศาสตร์ชาติและคณะกรรมการปฏิรูปประเทศเสนอรายงานความคืบหน้าในการดำเนินการตามแผนการปฏิรูปประเทศตามมาตรา 270 ของรัฐธรรมนูญแห่งราชอาณาจักรไทย ครั้งที่ 13 (เดือนกรกฎาคม - กันยายน 2564) และเสนอรัฐสภาเพื่อทราบต่อไป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รายงานดังกล่าวประกอบด้วย รายงานความคืบหน้าในการดำเนินการฯ และการดำเนินการในระยะต่อไป สรุปได้ดังนี้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bdr w:val="none" w:sz="0" w:space="0" w:color="auto" w:frame="1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1.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bdr w:val="none" w:sz="0" w:space="0" w:color="auto" w:frame="1"/>
          <w:cs/>
        </w:rPr>
        <w:t>ความคืบหน้าตามแผนการปฏิรูปประเทศระหว่างเดือนกรกฎาคม - กันยายน 2564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1.1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รายงานความคืบหน้าของกิจกรรมปฏิรูปประเทศที่ส่งผลให้เกิดความเปลี่ยนแปลงต่อประชาชนอย่างมีนัยสำคัญ (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Big Rock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) ภายใต้แผนการปฏิรูปประเทศ (ฉบับปรับปรุง)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สศช. ได้รวบรวมและประมวลผลข้อมูลการดำเนินการปฏิรูปประเทศด้านต่าง ๆ จากหน่วยงานรับผิดชอบหลักรายงานความคืบหน้าการดำเนินการรายกิจกรรม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Big Rock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ที่เกี่ยวข้องตามเป้าหมายย่อยของความสำเร็จ (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Milestone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: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MS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) ระดับความสำเร็จตามระยะเวลาแล้วเสร็จ ปัญหาและอุปสรรค และข้อเสนอแนะในระบบติดตามและประเมินผลแห่งชาติ (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eMENSCR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)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โดยมีความคืบหน้าการดำเนินการของกิจกรรม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Big Rock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ภายใต้แผนปฏิรูปประเทศ (ฉบับปรับปรุง) ทั้ง 13  ด้าน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สรุปได้ดังนี้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1.1.1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ด้านการเมือง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ประกอบด้วยกิจกรรม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Big Rock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รวม 5 กิจกรรม โดย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มีกิจกรรมที่ดำเนินการเป็นไปตามแผนจำนวน 3 กิจกรรม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ได้แก่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BR0101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การส่งเสริมความรู้ทางการเมืองในระบอบประชาธิปไตยอันมีพระมหากษัตริย์ทรงเป็นประมุข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BR0102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การส่งเสริมการมีส่วนร่วมของประชาชนในกระบวนการนโยบายสาธารณะทุกระดับ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BR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0105 การปรับปรุงโครงสร้างและเนื้อหาของรัฐธรรมนูญเพื่อการปฏิรูป และมี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กิจกรรมที่ดำเนินการล่าช้ากว่าแผน จำนวน 2 กิจกรรม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ได้แก่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BR0103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การสร้างความสามัคคีปรองดองสมานฉันท์ของคนในชาติ และ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 BR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0104 การส่งเสริมการพัฒนาพรรคการเมือง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  <w:t>1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.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1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.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2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ด้านการบริหารราชการแผ่นดิน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ประกอบด้วยกิจกรรม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Big Rock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รวม 5 กิจกรรม โดย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มีการดำเนินการเป็นไปตามแผนทั้งหมด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ได้แก่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BR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0201 ปรับเปลี่ยนรูปแบบการบริหารงานและการบริการภาครัฐไปสู่ดิจิทัล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BR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0202 จัดโครงสร้างองค์กร และระบบงานภาครัฐให้มีความยืดหยุ่น คล่องตัวและเปลี่ยนแปลงได้ตามสถานการณ์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BR0203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ปรับเปลี่ยนการบริหารทรัพยากรบุคคลภาครัฐสู่ระบบเปิด เพื่อให้ได้มาและรักษาไว้ซึ่งคนเก่ง ดีและมีความสามารถอย่างคล่องตัว ตามหลักคุณธรรม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BR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0204 สร้างความเข้มแข็งในการบริหารราชการในระดับพื้นที่ โดยการมีส่วนร่วมของประชาชน และ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BR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0205 ขจัดอุปสรรคในการจัดซื้อจัดจ้างภาครัฐ และการเบิกจ่ายเงินเพื่อให้เกิดความรวดเร็ว คุ้มค่า โปร่งใส ปราศจากการทุจริต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1.1.3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ด้านกฎหมาย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ประกอบด้วยกิจกรรม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Big Rock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รวม 5 กิจกรรม โดย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มีกิจกรรมที่ดำเนินการเป็นไปตามแผน จำนวน 4 กิจกรรม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ได้แก่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BR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0301 มีกลไกยกเลิกหรือแก้ไขปรับปรุงกฎหมายที่สร้างภาระหรือเป็นอุปสรรคต่อการดำรงชีวิตหรือการประกอบอาชีพของประชาชน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BR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0303 จัดให้มีกลไกกำหนดให้ส่วนราชการหรือหน่วยงานของรัฐซึ่งมีหน้าที่ควบคุม กำกับดูแล และบังคับการให้เป็นไปตามกฎหมาย นำเทคโนโลยีมาใช้ในการดำเนินการเพื่อเพิ่มประสิทธิภาพในการบังคับใช้กฎหมาย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BR0304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จัดให้มีกลไกช่วยเหลือประชาชนในการจัดทำและเสนอร่างกฎหมาย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BR305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จัดทำประมวลกฎหมายเพื่อรวบรวมกฎหมายเรื่องเดียวกันไว้ด้วยกัน เพื่อความสะดวกในการใช้งาน และ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มีกิจกรรมที่ดำเนินการล่าช้ากว่าแผน จำนวน 1 กิจกรรม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ได้แก่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BR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0302 จัดให้มีกลไกทางกฎหมายเพื่อให้มีการพิจารณาปรับเปลี่ยนโทษทางอาญาที่ไม่ใช่ความผิดร้ายแรงให้เป็นโทษปรับเป็นพินัย เพื่อลดผลกระทบต่อสิทธิและเสรีภาพของประชาชน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1.1.4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ด้านกระบวนการยุติธรรม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ประกอบด้วยกิจกรรม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Big Rock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รวม 5 กิจกรรม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โดยมีกิจกรรมที่ดำเนินการเป็นไปตามแผน จำนวน 4 กิจกรรม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ได้แก่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BR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0401 มีการให้ประชาชนสามารถติดตามความคืบหน้า ขั้นตอนการดำเนินงานต่าง ๆ ในกระบวนการยุติธรรม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BR0402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การรับแจ้งความร้องทุกข์ต่างท้องที่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BR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0404 ปฏิรูประบบการปล่อยตัวชั่วคราว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BR0405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การบันทึกภาพและเสียงในการตรวจค้น จับกุมและการสอบปากคำในการสอบสวน และ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มีกิจกรรมที่ดำเนินการล่าช้ากว่าแผน จำนวน 1 กิจกรรม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ได้แก่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BR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0403 การจัดหาทนายความอาสา ประจำสถานีตำรวจให้ครบทุกสถานีทั่วประเทศ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lastRenderedPageBreak/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1.1.5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ด้านเศรษฐกิจ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ประกอบด้วยกิจกรรม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Big Rock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รวม 5 กิจกรรม โดย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มีการดำเนินการเป็นไปตามแผนทั้งหมด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ได้แก่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BR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0501 การสร้างเกษตรมูลค่าเพิ่ม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BR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0502 การส่งเสริมและพัฒนาการท่องเที่ยวคุณภาพสูง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BR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0503 การเพิ่มโอกาสของผู้ประกอบการขนาดกลางและขนาดเล็กในอุตสาหกรรมและบริการเป้าหมาย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BR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0504 การเป็นศูนย์กลางด้านการค้าและการลงทุนของไทยในภูมิภาค (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Regional Trading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/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Investment Center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) และ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BR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0505 การพัฒนาศักยภาพคนเพื่อเป็นพลังในการขับเคลื่อนเศรษฐกิจ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1.1.6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ด้านทรัพยากรธรรมชาติและสิ่งแวดล้อม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ประกอบด้วยกิจกรรม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Big Rock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รวม 4 กิจกรรม โดย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มีกิจกรรมที่ดำเนินการเป็นไปตามแผนจำนวน 2 กิจกรรม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ได้แก่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BR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0602 การบริหารจัดการเขตทางทะเลและชายฝั่งรายจังหวัด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BR0604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ปฏิรูประบบการบริหารจัดการเขตควบคุมมลพิษกรณีเขตควบคุมมลพิษมาบตาพุด และ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มีกิจกรรมที่ดำเนินการล่าช้ากว่าแผน จำนวน 2 กิจกรรม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ได้แก่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BR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0601 เพิ่มและพัฒนาพื้นที่ป่าไม้ให้ได้ตามเป้าหมาย และ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BR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0603 การบริหารจัดการน้ำเพื่อสร้างเศรษฐกิจชุมชนในพื้นที่นอกเขตชลประทาน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1.1.7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ด้านสาธารณสุข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ประกอบด้วยกิจกรรม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Big Rock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ทั้งหมด 5 กิจกรรม โดย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มีการดำเนินการเป็นไปตามแผนทั้งหมด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ได้แก่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BR0701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การปฏิรูปการจัดการภาวะฉุกเฉินด้านสาธารณสุข รวมถึงโรคระบาดระดับชาติและโรคอุบัติใหม่ เพื่อความมั่นคงแห่งชาติด้านสุขภาพ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BR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0702 การปฏิรูปเพื่อเพิ่มประสิทธิภาพและประสิทธิผลของการสร้างเสริมสุขภาพ ความรอบรู้ด้านสุขภาพ การป้องกันและดูแลรักษาโรคไม่ติดต่อสำหรับประชาชนและผู้ป่วย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BR0703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การปฏิรูประบบบริการสุขภาพผู้สูงอายุด้านการบริบาลการรักษาพยาบาลที่บ้าน/ชุมชน และการดูแลสุขภาพตนเองในระบบสุขภาพปฐมภูมิเชิงนวัตกรรม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BR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0704 การปฏิรูประบบหลักประกันสุขภาพและกองทุนที่เกี่ยวข้องให้มีความเป็นเอกภาพ บูรณาการ เป็นธรรม ทั่วถึง เพียงพอ และยั่งยืนด้านการเงินการคลัง และ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BR0705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การปฏิรูปเขตสุขภาพ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1.1.8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ด้านสื่อสารมวลชน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เทคโนโลยีสารสนเทศ ประกอบด้วยกิจกรรม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Big Rock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รวม 3 กิจกรรม โดย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มีการดำเนินการเป็นไปตามแผนทั้งหมด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ได้แก่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BR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0801 การพัฒนาระบบคลังข้อมูลข่าวสารเพื่อการประชาสัมพันธ์เชิงรุกและการจัดการ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Fake News BR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0802 การกำกับดูแลสื่อออนไลน์ และ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BR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0803 การยกระดับการรู้เท่าทันสื่อ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1.1.9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ด้านสังคม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ประกอบด้วยกิจกรรม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Big Rock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รวม 5 กิจกรรม โดย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มีการดำเนินการเป็นไปตามแผนทั้งหมด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ได้แก่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BR0901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การมีระบบการออมเพื่อสร้างหลักประกันรายได้หลังวัยเกษียณที่เพียงพอและครอบคลุมในกลุ่มแรงงานทั้งในและนอกระบบ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BR0902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ผลักดันให้มีฐานข้อมูลทางสังคมและคลังความรู้ในระดับพื้นที่ เพื่อให้สามารถจัดสวัสดิการและสร้างโอกาสในการประกอบอาชีพที่ตรงตามความต้องการของกลุ่มเป้าหมาย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BR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0903 การปฏิรูปการขึ้นทะเบียนคนพิการ เพื่อให้คนพิการได้รับสิทธิสวัสดิการ และความช่วยเหลือได้อย่างครอบคลุมและทั่วถึง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BR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0904 การสร้างกลไกที่เอื้อให้เกิดชุมชนเมืองจัดการตนเอง และ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BR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0905 การสร้างมูลค่าให้กับที่ดินที่รัฐจัดให้กับประชาชน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1.1.10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ด้านพลังงาน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ประกอบด้วยกิจกรรม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Big Rock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รวม 5 กิจกรรม โดย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มีการดำเนินการเป็นไปตามแผนทั้งหมด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ได้แก่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BR1001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ศูนย์อนุมัติอนุญาตเบ็ตเสร็จ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One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-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Stop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-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Service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ด้านกิจการไฟฟ้าที่แท้จริง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BR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1002 การพัฒนาศูนย์สารสนเทศพลังงาน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BR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1003 การใช้มาตรการบริษัทจัดการพลังงาน (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ESCO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) สำหรับหน่วยงานภาครัฐ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BR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1004 การพัฒนาปิโตรเคมีระยะที่ 4 เพื่อการเปลี่ยนผ่านสู่ระบบเศรษฐกิจหมุนเวียนและสร้างฐานทางเศรษฐกิจใหม่ (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New S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-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Curve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) และ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BR1005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ปรับโครงสร้างกิจการไฟฟ้าและธุรกิจก๊าซธรรมชาติเพื่อเพิ่มการแข่งขัน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1.1.11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ด้านการป้องกันและปราบปรามการทุจริตและประพฤติมิชอบ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ประกอบด้วยกิจกรรม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Big Rock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รวม 5 กิจกรรม โดย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มีกิจกรรมที่ดำเนินการเป็นไปตามแผน จำนวน 3 กิจกรรม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ได้แก่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BR1101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การส่งเสริมการมีส่วนร่วมของภาคประชาชนในการต่อต้านการทุจริต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BR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1103 การพัฒนากระบวนการยุติธรรมที่รวดเร็ว โปร่งใส ไม่เลือกปฏิบัติในการดำเนินคดีทุจริตทั้งภาครัฐและภาคเอกชน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BR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1104 การพัฒนาระบบราชการไทยให้โปร่งใส ไร้ผลประโยชน์ และ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มีกิจกรรมที่ดำเนินการล่าช้ากว่าแผนจำนวน 2 กิจกรรม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ได้แก่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BR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1102 การพัฒนาการเข้าถึงข้อมูลข่าวสารและระบบคุ้มครองผู้แจ้งเบาะแสการทุจริตที่มีประสิทธิภาพ และ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BR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1105 การพัฒนามาตรการสกัดกั้นการทุจริตเชิงนโยบายในการดำเนินโครงการขนาดใหญ่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1.1.12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ด้านการศึกษา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ประกอบด้วยกิจกรรม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Big Rock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รวม 5 กิจกรรม โดย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มีการดำเนินการเป็นไปตามแผนทั้งหมด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ได้แก่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BR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1201 การสร้างโอกาสและความเสมอภาคทางการศึกษาระดับ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lastRenderedPageBreak/>
        <w:t xml:space="preserve">ปฐมวัย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BR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1202 การพัฒนาการจัดการเรียนการสอนสู่การเรียนรู้ฐานสมรรถนะ เพื่อตอบสนองการเปลี่ยนแปลงในศตวรรษที่ 21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BR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1203 การปฏิรูปกลไกและระบบการผลิตและพัฒนาครูและบุคลากรทางการศึกษาให้มีคุณภาพมาตรฐาน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BR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1204 การจัดอาชีวศึกษาระบบทวิภาคีและระบบอื่น ๆ ที่เน้นการฝึกปฏิบัติอย่างเต็มรูปแบบ นำไปสู่การจ้างงานและการสร้างงาน และ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BR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1205 การปฏิรูปบทบาทการวิจัยและระบบธรรมาภิบาลของสถาบันอุดมศึกษาเพื่อสนับสนุนการพัฒนาประเทศไทยออกจากกับดักรายได้ปานกลางอย่างยั่งยืน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1.1.13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ด้านวัฒนธรรม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กีฬา แรงงาน และการพัฒนาทรัพยากรมนุษย์ ประกอบด้วยกิจกรรม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Big Rock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รวม 5 กิจกรรม โดย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มีการดำเนินการเป็นไปตามแผนทั้งหมด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ได้แก่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BR1301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การส่งเสริมคุณธรรม จริยธรรมในทุกช่วงวัย ผ่านการปฏิรูปอุตสาหกรรมบันเทิงและการใช้กลไกร่วมระหว่างเอกชนในการขับเคลื่อน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BR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1302 การพัฒนาการเรียนรู้และเศรษฐกิจชุมชนบนฐานวัฒนธรรมแบบบูรณาการ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BR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1303 การส่งเสริมประชาชนเป็นศูนย์กลางในการสร้างวิถีชีวิตทางการกีฬาและการออกกำลังกายอย่างทั่วถึงและเท่าเทียม และการสร้างโอกาสทางการกีฬาและการพัฒนานักกีฬาอาชีพ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BR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1304 การพัฒนาระบบการบริหารจัดการกำลังคนของประเทศแบบบูรณาการ และ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BR1305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การบริหารจัดการศักยภาพบุคลากรของประเทศ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1.2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ความคืบหน้ากฎหมายภายใต้แผนการปฏิรูปประเทศ (ฉบับปรับปรุง)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ณ สิ้นเดือนกันยายน 2564 โดยจากกฎหมายภายใต้แผนการปฏิรูปประเทศ (ฉบับปรับปรุง)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รวมทั้งสิ้น 45 ฉบับ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ความคืบหน้าของกฎหมาย ประกอบด้วย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(1) ดำเนินการแล้วเสร็จ จำนวน 2 ฉบับ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ได้แก่ พระราชบัญญัติการเข้าชื่อเสนอกฎหมาย พ.ศ. 2564 และระเบียบกระทรวงมหาดไทยว่าด้วยคณะกรรมการชุมชนของเทศบาล พ.ศ. 2564 และ </w:t>
      </w:r>
      <w:r w:rsidR="004868F3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       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(2) อยู่ระหว่างการดำเนินการ จำนวน 43 ฉบับ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ทั้งนี้ สศช. จะประสานหน่วยงานผู้รับผิดชอบ เพื่อเร่งรัดดำเนินการจัดทำ/ปรับปรุงกฎหมายภายใต้แผนการปฏิรูปประเทศ (ฉบับปรับปรุง) และเสนอตามขั้นตอนของกฎหมายต่อไป โดยมีรายละเอียดสรุปได้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2"/>
        <w:gridCol w:w="1670"/>
        <w:gridCol w:w="1004"/>
        <w:gridCol w:w="2398"/>
      </w:tblGrid>
      <w:tr w:rsidR="00AD26BD" w:rsidRPr="00AD26BD" w:rsidTr="00253702">
        <w:tc>
          <w:tcPr>
            <w:tcW w:w="4644" w:type="dxa"/>
            <w:vMerge w:val="restart"/>
            <w:vAlign w:val="center"/>
          </w:tcPr>
          <w:p w:rsidR="002F66EE" w:rsidRPr="00AD26BD" w:rsidRDefault="002F66EE" w:rsidP="00804C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แผนปฏิรูปประเทศ (ฉบับปรับปรุง)</w:t>
            </w:r>
          </w:p>
        </w:tc>
        <w:tc>
          <w:tcPr>
            <w:tcW w:w="1701" w:type="dxa"/>
            <w:vMerge w:val="restart"/>
            <w:vAlign w:val="center"/>
          </w:tcPr>
          <w:p w:rsidR="002F66EE" w:rsidRPr="00AD26BD" w:rsidRDefault="002F66EE" w:rsidP="00804C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จำนวนกฎหมาย</w:t>
            </w:r>
          </w:p>
          <w:p w:rsidR="002F66EE" w:rsidRPr="00AD26BD" w:rsidRDefault="002F66EE" w:rsidP="00804C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(ฉบับ)</w:t>
            </w:r>
          </w:p>
        </w:tc>
        <w:tc>
          <w:tcPr>
            <w:tcW w:w="3475" w:type="dxa"/>
            <w:gridSpan w:val="2"/>
            <w:vAlign w:val="center"/>
          </w:tcPr>
          <w:p w:rsidR="002F66EE" w:rsidRPr="00AD26BD" w:rsidRDefault="002F66EE" w:rsidP="00804C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สถานะของกฎหมาย</w:t>
            </w:r>
          </w:p>
        </w:tc>
      </w:tr>
      <w:tr w:rsidR="00AD26BD" w:rsidRPr="00AD26BD" w:rsidTr="00253702">
        <w:tc>
          <w:tcPr>
            <w:tcW w:w="4644" w:type="dxa"/>
            <w:vMerge/>
            <w:vAlign w:val="center"/>
          </w:tcPr>
          <w:p w:rsidR="002F66EE" w:rsidRPr="00AD26BD" w:rsidRDefault="002F66EE" w:rsidP="00804C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1701" w:type="dxa"/>
            <w:vMerge/>
            <w:vAlign w:val="center"/>
          </w:tcPr>
          <w:p w:rsidR="002F66EE" w:rsidRPr="00AD26BD" w:rsidRDefault="002F66EE" w:rsidP="00804C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1020" w:type="dxa"/>
            <w:vAlign w:val="center"/>
          </w:tcPr>
          <w:p w:rsidR="002F66EE" w:rsidRPr="00AD26BD" w:rsidRDefault="002F66EE" w:rsidP="00804C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แล้วเสร็จ</w:t>
            </w:r>
          </w:p>
        </w:tc>
        <w:tc>
          <w:tcPr>
            <w:tcW w:w="2455" w:type="dxa"/>
            <w:vAlign w:val="center"/>
          </w:tcPr>
          <w:p w:rsidR="002F66EE" w:rsidRPr="00AD26BD" w:rsidRDefault="002F66EE" w:rsidP="00804C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อยู่ระหว่างการดำเนินการ</w:t>
            </w:r>
          </w:p>
        </w:tc>
      </w:tr>
      <w:tr w:rsidR="00AD26BD" w:rsidRPr="00AD26BD" w:rsidTr="00253702">
        <w:tc>
          <w:tcPr>
            <w:tcW w:w="4644" w:type="dxa"/>
          </w:tcPr>
          <w:p w:rsidR="002F66EE" w:rsidRPr="00AD26BD" w:rsidRDefault="002F66EE" w:rsidP="00804CF6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1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. ด้านการเมือง</w:t>
            </w:r>
          </w:p>
        </w:tc>
        <w:tc>
          <w:tcPr>
            <w:tcW w:w="1701" w:type="dxa"/>
          </w:tcPr>
          <w:p w:rsidR="002F66EE" w:rsidRPr="00AD26BD" w:rsidRDefault="002F66EE" w:rsidP="00804C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</w:t>
            </w:r>
          </w:p>
        </w:tc>
        <w:tc>
          <w:tcPr>
            <w:tcW w:w="1020" w:type="dxa"/>
          </w:tcPr>
          <w:p w:rsidR="002F66EE" w:rsidRPr="00AD26BD" w:rsidRDefault="002F66EE" w:rsidP="00804C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2455" w:type="dxa"/>
          </w:tcPr>
          <w:p w:rsidR="002F66EE" w:rsidRPr="00AD26BD" w:rsidRDefault="002F66EE" w:rsidP="00804C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</w:t>
            </w:r>
          </w:p>
        </w:tc>
      </w:tr>
      <w:tr w:rsidR="00AD26BD" w:rsidRPr="00AD26BD" w:rsidTr="00253702">
        <w:tc>
          <w:tcPr>
            <w:tcW w:w="4644" w:type="dxa"/>
          </w:tcPr>
          <w:p w:rsidR="002F66EE" w:rsidRPr="00AD26BD" w:rsidRDefault="002F66EE" w:rsidP="00804CF6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. ด้านการบริหารราชการแผ่นดิน</w:t>
            </w:r>
          </w:p>
        </w:tc>
        <w:tc>
          <w:tcPr>
            <w:tcW w:w="1701" w:type="dxa"/>
          </w:tcPr>
          <w:p w:rsidR="002F66EE" w:rsidRPr="00AD26BD" w:rsidRDefault="002F66EE" w:rsidP="00804C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</w:t>
            </w:r>
          </w:p>
        </w:tc>
        <w:tc>
          <w:tcPr>
            <w:tcW w:w="1020" w:type="dxa"/>
          </w:tcPr>
          <w:p w:rsidR="002F66EE" w:rsidRPr="00AD26BD" w:rsidRDefault="002F66EE" w:rsidP="00804C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2455" w:type="dxa"/>
          </w:tcPr>
          <w:p w:rsidR="002F66EE" w:rsidRPr="00AD26BD" w:rsidRDefault="002F66EE" w:rsidP="00804C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</w:t>
            </w:r>
          </w:p>
        </w:tc>
      </w:tr>
      <w:tr w:rsidR="00AD26BD" w:rsidRPr="00AD26BD" w:rsidTr="00253702">
        <w:tc>
          <w:tcPr>
            <w:tcW w:w="4644" w:type="dxa"/>
          </w:tcPr>
          <w:p w:rsidR="002F66EE" w:rsidRPr="00AD26BD" w:rsidRDefault="002F66EE" w:rsidP="00804CF6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3. ด้านกฎหมาย</w:t>
            </w:r>
          </w:p>
        </w:tc>
        <w:tc>
          <w:tcPr>
            <w:tcW w:w="1701" w:type="dxa"/>
          </w:tcPr>
          <w:p w:rsidR="002F66EE" w:rsidRPr="00AD26BD" w:rsidRDefault="002F66EE" w:rsidP="00804C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5</w:t>
            </w:r>
          </w:p>
        </w:tc>
        <w:tc>
          <w:tcPr>
            <w:tcW w:w="1020" w:type="dxa"/>
          </w:tcPr>
          <w:p w:rsidR="002F66EE" w:rsidRPr="00AD26BD" w:rsidRDefault="002F66EE" w:rsidP="00804C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1</w:t>
            </w:r>
          </w:p>
        </w:tc>
        <w:tc>
          <w:tcPr>
            <w:tcW w:w="2455" w:type="dxa"/>
          </w:tcPr>
          <w:p w:rsidR="002F66EE" w:rsidRPr="00AD26BD" w:rsidRDefault="002F66EE" w:rsidP="00804C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4</w:t>
            </w:r>
          </w:p>
        </w:tc>
      </w:tr>
      <w:tr w:rsidR="00AD26BD" w:rsidRPr="00AD26BD" w:rsidTr="00253702">
        <w:tc>
          <w:tcPr>
            <w:tcW w:w="4644" w:type="dxa"/>
          </w:tcPr>
          <w:p w:rsidR="002F66EE" w:rsidRPr="00AD26BD" w:rsidRDefault="002F66EE" w:rsidP="00804CF6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4. ด้านกระบวนการยุติธรรม</w:t>
            </w:r>
          </w:p>
        </w:tc>
        <w:tc>
          <w:tcPr>
            <w:tcW w:w="1701" w:type="dxa"/>
          </w:tcPr>
          <w:p w:rsidR="002F66EE" w:rsidRPr="00AD26BD" w:rsidRDefault="002F66EE" w:rsidP="00804C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1</w:t>
            </w:r>
          </w:p>
        </w:tc>
        <w:tc>
          <w:tcPr>
            <w:tcW w:w="1020" w:type="dxa"/>
          </w:tcPr>
          <w:p w:rsidR="002F66EE" w:rsidRPr="00AD26BD" w:rsidRDefault="002F66EE" w:rsidP="00804C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2455" w:type="dxa"/>
          </w:tcPr>
          <w:p w:rsidR="002F66EE" w:rsidRPr="00AD26BD" w:rsidRDefault="002F66EE" w:rsidP="00804C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1</w:t>
            </w:r>
          </w:p>
        </w:tc>
      </w:tr>
      <w:tr w:rsidR="00AD26BD" w:rsidRPr="00AD26BD" w:rsidTr="00253702">
        <w:tc>
          <w:tcPr>
            <w:tcW w:w="4644" w:type="dxa"/>
          </w:tcPr>
          <w:p w:rsidR="002F66EE" w:rsidRPr="00AD26BD" w:rsidRDefault="002F66EE" w:rsidP="00804CF6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5. ด้านเศรษฐกิจ</w:t>
            </w:r>
          </w:p>
        </w:tc>
        <w:tc>
          <w:tcPr>
            <w:tcW w:w="1701" w:type="dxa"/>
          </w:tcPr>
          <w:p w:rsidR="002F66EE" w:rsidRPr="00AD26BD" w:rsidRDefault="002F66EE" w:rsidP="00804C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7</w:t>
            </w:r>
          </w:p>
        </w:tc>
        <w:tc>
          <w:tcPr>
            <w:tcW w:w="1020" w:type="dxa"/>
          </w:tcPr>
          <w:p w:rsidR="002F66EE" w:rsidRPr="00AD26BD" w:rsidRDefault="002F66EE" w:rsidP="00804C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2455" w:type="dxa"/>
          </w:tcPr>
          <w:p w:rsidR="002F66EE" w:rsidRPr="00AD26BD" w:rsidRDefault="002F66EE" w:rsidP="00804C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7</w:t>
            </w:r>
          </w:p>
        </w:tc>
      </w:tr>
      <w:tr w:rsidR="00AD26BD" w:rsidRPr="00AD26BD" w:rsidTr="00253702">
        <w:tc>
          <w:tcPr>
            <w:tcW w:w="4644" w:type="dxa"/>
          </w:tcPr>
          <w:p w:rsidR="002F66EE" w:rsidRPr="00AD26BD" w:rsidRDefault="002F66EE" w:rsidP="00804CF6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6. ด้านทรัพยากรธรรมชาติและสิ่งแวดล้อม</w:t>
            </w:r>
          </w:p>
        </w:tc>
        <w:tc>
          <w:tcPr>
            <w:tcW w:w="1701" w:type="dxa"/>
          </w:tcPr>
          <w:p w:rsidR="002F66EE" w:rsidRPr="00AD26BD" w:rsidRDefault="002F66EE" w:rsidP="00804C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1</w:t>
            </w:r>
          </w:p>
        </w:tc>
        <w:tc>
          <w:tcPr>
            <w:tcW w:w="1020" w:type="dxa"/>
          </w:tcPr>
          <w:p w:rsidR="002F66EE" w:rsidRPr="00AD26BD" w:rsidRDefault="002F66EE" w:rsidP="00804C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2455" w:type="dxa"/>
          </w:tcPr>
          <w:p w:rsidR="002F66EE" w:rsidRPr="00AD26BD" w:rsidRDefault="002F66EE" w:rsidP="00804C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1</w:t>
            </w:r>
          </w:p>
        </w:tc>
      </w:tr>
      <w:tr w:rsidR="00AD26BD" w:rsidRPr="00AD26BD" w:rsidTr="00253702">
        <w:tc>
          <w:tcPr>
            <w:tcW w:w="4644" w:type="dxa"/>
          </w:tcPr>
          <w:p w:rsidR="002F66EE" w:rsidRPr="00AD26BD" w:rsidRDefault="002F66EE" w:rsidP="00804CF6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7. ด้านสาธารณสุข</w:t>
            </w:r>
          </w:p>
        </w:tc>
        <w:tc>
          <w:tcPr>
            <w:tcW w:w="1701" w:type="dxa"/>
          </w:tcPr>
          <w:p w:rsidR="002F66EE" w:rsidRPr="00AD26BD" w:rsidRDefault="002F66EE" w:rsidP="00804C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1</w:t>
            </w:r>
          </w:p>
        </w:tc>
        <w:tc>
          <w:tcPr>
            <w:tcW w:w="1020" w:type="dxa"/>
          </w:tcPr>
          <w:p w:rsidR="002F66EE" w:rsidRPr="00AD26BD" w:rsidRDefault="002F66EE" w:rsidP="00804C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2455" w:type="dxa"/>
          </w:tcPr>
          <w:p w:rsidR="002F66EE" w:rsidRPr="00AD26BD" w:rsidRDefault="002F66EE" w:rsidP="00804C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1</w:t>
            </w:r>
          </w:p>
        </w:tc>
      </w:tr>
      <w:tr w:rsidR="00AD26BD" w:rsidRPr="00AD26BD" w:rsidTr="00253702">
        <w:tc>
          <w:tcPr>
            <w:tcW w:w="4644" w:type="dxa"/>
          </w:tcPr>
          <w:p w:rsidR="002F66EE" w:rsidRPr="00AD26BD" w:rsidRDefault="002F66EE" w:rsidP="00804CF6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8. ด้านสื่อสารมวลชน เทคโนโลยีสารสนเทศ</w:t>
            </w:r>
          </w:p>
        </w:tc>
        <w:tc>
          <w:tcPr>
            <w:tcW w:w="1701" w:type="dxa"/>
          </w:tcPr>
          <w:p w:rsidR="002F66EE" w:rsidRPr="00AD26BD" w:rsidRDefault="002F66EE" w:rsidP="00804C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</w:t>
            </w:r>
          </w:p>
        </w:tc>
        <w:tc>
          <w:tcPr>
            <w:tcW w:w="1020" w:type="dxa"/>
          </w:tcPr>
          <w:p w:rsidR="002F66EE" w:rsidRPr="00AD26BD" w:rsidRDefault="002F66EE" w:rsidP="00804C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2455" w:type="dxa"/>
          </w:tcPr>
          <w:p w:rsidR="002F66EE" w:rsidRPr="00AD26BD" w:rsidRDefault="002F66EE" w:rsidP="00804C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</w:t>
            </w:r>
          </w:p>
        </w:tc>
      </w:tr>
      <w:tr w:rsidR="00AD26BD" w:rsidRPr="00AD26BD" w:rsidTr="00253702">
        <w:tc>
          <w:tcPr>
            <w:tcW w:w="4644" w:type="dxa"/>
          </w:tcPr>
          <w:p w:rsidR="002F66EE" w:rsidRPr="00AD26BD" w:rsidRDefault="002F66EE" w:rsidP="00804CF6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9. ด้านสังคม</w:t>
            </w:r>
          </w:p>
        </w:tc>
        <w:tc>
          <w:tcPr>
            <w:tcW w:w="1701" w:type="dxa"/>
          </w:tcPr>
          <w:p w:rsidR="002F66EE" w:rsidRPr="00AD26BD" w:rsidRDefault="002F66EE" w:rsidP="00804C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4</w:t>
            </w:r>
          </w:p>
        </w:tc>
        <w:tc>
          <w:tcPr>
            <w:tcW w:w="1020" w:type="dxa"/>
          </w:tcPr>
          <w:p w:rsidR="002F66EE" w:rsidRPr="00AD26BD" w:rsidRDefault="002F66EE" w:rsidP="00804C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1</w:t>
            </w:r>
          </w:p>
        </w:tc>
        <w:tc>
          <w:tcPr>
            <w:tcW w:w="2455" w:type="dxa"/>
          </w:tcPr>
          <w:p w:rsidR="002F66EE" w:rsidRPr="00AD26BD" w:rsidRDefault="002F66EE" w:rsidP="00804C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3</w:t>
            </w:r>
          </w:p>
        </w:tc>
      </w:tr>
      <w:tr w:rsidR="00AD26BD" w:rsidRPr="00AD26BD" w:rsidTr="00253702">
        <w:tc>
          <w:tcPr>
            <w:tcW w:w="4644" w:type="dxa"/>
          </w:tcPr>
          <w:p w:rsidR="002F66EE" w:rsidRPr="00AD26BD" w:rsidRDefault="002F66EE" w:rsidP="00804CF6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10. ด้านพลังงาน</w:t>
            </w:r>
          </w:p>
        </w:tc>
        <w:tc>
          <w:tcPr>
            <w:tcW w:w="1701" w:type="dxa"/>
          </w:tcPr>
          <w:p w:rsidR="002F66EE" w:rsidRPr="00AD26BD" w:rsidRDefault="002F66EE" w:rsidP="00804C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8</w:t>
            </w:r>
          </w:p>
        </w:tc>
        <w:tc>
          <w:tcPr>
            <w:tcW w:w="1020" w:type="dxa"/>
          </w:tcPr>
          <w:p w:rsidR="002F66EE" w:rsidRPr="00AD26BD" w:rsidRDefault="002F66EE" w:rsidP="00804C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2455" w:type="dxa"/>
          </w:tcPr>
          <w:p w:rsidR="002F66EE" w:rsidRPr="00AD26BD" w:rsidRDefault="002F66EE" w:rsidP="00804C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8</w:t>
            </w:r>
          </w:p>
        </w:tc>
      </w:tr>
      <w:tr w:rsidR="00AD26BD" w:rsidRPr="00AD26BD" w:rsidTr="00253702">
        <w:tc>
          <w:tcPr>
            <w:tcW w:w="4644" w:type="dxa"/>
          </w:tcPr>
          <w:p w:rsidR="002F66EE" w:rsidRPr="00AD26BD" w:rsidRDefault="002F66EE" w:rsidP="00804CF6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11. ด้านการป้องกันและปราบปรามการทุจริตและประพฤติมิชอบ</w:t>
            </w:r>
          </w:p>
        </w:tc>
        <w:tc>
          <w:tcPr>
            <w:tcW w:w="1701" w:type="dxa"/>
          </w:tcPr>
          <w:p w:rsidR="002F66EE" w:rsidRPr="00AD26BD" w:rsidRDefault="002F66EE" w:rsidP="00804C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10</w:t>
            </w:r>
          </w:p>
        </w:tc>
        <w:tc>
          <w:tcPr>
            <w:tcW w:w="1020" w:type="dxa"/>
          </w:tcPr>
          <w:p w:rsidR="002F66EE" w:rsidRPr="00AD26BD" w:rsidRDefault="002F66EE" w:rsidP="00804C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2455" w:type="dxa"/>
          </w:tcPr>
          <w:p w:rsidR="002F66EE" w:rsidRPr="00AD26BD" w:rsidRDefault="002F66EE" w:rsidP="00804C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10</w:t>
            </w:r>
          </w:p>
        </w:tc>
      </w:tr>
      <w:tr w:rsidR="00AD26BD" w:rsidRPr="00AD26BD" w:rsidTr="00253702">
        <w:tc>
          <w:tcPr>
            <w:tcW w:w="4644" w:type="dxa"/>
          </w:tcPr>
          <w:p w:rsidR="002F66EE" w:rsidRPr="00AD26BD" w:rsidRDefault="002F66EE" w:rsidP="00804CF6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12. ด้านการศึกษา</w:t>
            </w:r>
          </w:p>
        </w:tc>
        <w:tc>
          <w:tcPr>
            <w:tcW w:w="1701" w:type="dxa"/>
          </w:tcPr>
          <w:p w:rsidR="002F66EE" w:rsidRPr="00AD26BD" w:rsidRDefault="002F66EE" w:rsidP="00804C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1</w:t>
            </w:r>
          </w:p>
        </w:tc>
        <w:tc>
          <w:tcPr>
            <w:tcW w:w="1020" w:type="dxa"/>
          </w:tcPr>
          <w:p w:rsidR="002F66EE" w:rsidRPr="00AD26BD" w:rsidRDefault="002F66EE" w:rsidP="00804C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2455" w:type="dxa"/>
          </w:tcPr>
          <w:p w:rsidR="002F66EE" w:rsidRPr="00AD26BD" w:rsidRDefault="002F66EE" w:rsidP="00804C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1</w:t>
            </w:r>
          </w:p>
        </w:tc>
      </w:tr>
      <w:tr w:rsidR="00AD26BD" w:rsidRPr="00AD26BD" w:rsidTr="00253702">
        <w:tc>
          <w:tcPr>
            <w:tcW w:w="4644" w:type="dxa"/>
          </w:tcPr>
          <w:p w:rsidR="002F66EE" w:rsidRPr="00AD26BD" w:rsidRDefault="002F66EE" w:rsidP="00804CF6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13. ด้านวัฒนธรรม กีฬา แรงงาน และการพัฒนาทรัพยากรมนุษย์</w:t>
            </w:r>
          </w:p>
        </w:tc>
        <w:tc>
          <w:tcPr>
            <w:tcW w:w="1701" w:type="dxa"/>
          </w:tcPr>
          <w:p w:rsidR="002F66EE" w:rsidRPr="00AD26BD" w:rsidRDefault="002F66EE" w:rsidP="00804C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1</w:t>
            </w:r>
          </w:p>
        </w:tc>
        <w:tc>
          <w:tcPr>
            <w:tcW w:w="1020" w:type="dxa"/>
          </w:tcPr>
          <w:p w:rsidR="002F66EE" w:rsidRPr="00AD26BD" w:rsidRDefault="002F66EE" w:rsidP="00804C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2455" w:type="dxa"/>
          </w:tcPr>
          <w:p w:rsidR="002F66EE" w:rsidRPr="00AD26BD" w:rsidRDefault="002F66EE" w:rsidP="00804C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1</w:t>
            </w:r>
          </w:p>
        </w:tc>
      </w:tr>
      <w:tr w:rsidR="00AD26BD" w:rsidRPr="00AD26BD" w:rsidTr="00253702">
        <w:tc>
          <w:tcPr>
            <w:tcW w:w="4644" w:type="dxa"/>
          </w:tcPr>
          <w:p w:rsidR="002F66EE" w:rsidRPr="00AD26BD" w:rsidRDefault="002F66EE" w:rsidP="00804C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</w:pP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รวมจำนวนกฎหมาย (ฉบับ)</w:t>
            </w:r>
          </w:p>
        </w:tc>
        <w:tc>
          <w:tcPr>
            <w:tcW w:w="1701" w:type="dxa"/>
          </w:tcPr>
          <w:p w:rsidR="002F66EE" w:rsidRPr="00AD26BD" w:rsidRDefault="002F66EE" w:rsidP="00804C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</w:pP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45</w:t>
            </w:r>
          </w:p>
        </w:tc>
        <w:tc>
          <w:tcPr>
            <w:tcW w:w="1020" w:type="dxa"/>
          </w:tcPr>
          <w:p w:rsidR="002F66EE" w:rsidRPr="00AD26BD" w:rsidRDefault="002F66EE" w:rsidP="00804C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</w:t>
            </w:r>
          </w:p>
        </w:tc>
        <w:tc>
          <w:tcPr>
            <w:tcW w:w="2455" w:type="dxa"/>
          </w:tcPr>
          <w:p w:rsidR="002F66EE" w:rsidRPr="00AD26BD" w:rsidRDefault="002F66EE" w:rsidP="00804C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</w:pP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43</w:t>
            </w:r>
          </w:p>
        </w:tc>
      </w:tr>
    </w:tbl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1.3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ความคืบหน้าของประเด็นที่รัฐสภาให้ความสนใจเป็นพิเศษ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สมาชิกวุฒิสภาและสมาชิกสภาผู้แทนราษฎรได้อภิปรายตั้งข้อสังเกตและข้อเสนอแนะต่อการรายงานความคืบหน้าฯ (เดือนเมษายน - มิถุนายน 2564) โดยสามารถสรุปภาพรวมของประเด็นที่สำคัญ เช่น (1) โครงการภายใต้แผนขับเคลื่อนกิจกรรม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Big Rock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ไม่ได้รับการจัดสรรงบประมาณครอบคลุมทุกโครงการ (2) การดำเนินโครงการมีระยะเวลาแล้วเสร็จล่าช้ากว่าเป้าหมายที่กำหนดไว้ (3) ควรมีการประสานและบูรณาการการดำเนินงานร่วมกับหน่วยงานที่เกี่ยวข้องเพื่อให้การ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lastRenderedPageBreak/>
        <w:t xml:space="preserve">ดำเนินกิจกรรม/โครงการเป็นไปอย่างมีประสิทธิภาพนำไปสู่การบรรลุผลสัมฤทธิ์ตามแผนการปฏิรูปประเทศ และ </w:t>
      </w:r>
      <w:r w:rsidR="00A52A03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    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(4) ข้อเสนอแนะต่อการขับเคลื่อนแผนการปฏิรูปประเทศด้านต่าง ๆ โดย สศช. ได้รวบรวมรายละเอียดของประเด็น</w:t>
      </w:r>
      <w:r w:rsidRPr="00F81425">
        <w:rPr>
          <w:rFonts w:ascii="TH SarabunPSK" w:hAnsi="TH SarabunPSK" w:cs="TH SarabunPSK"/>
          <w:color w:val="000000" w:themeColor="text1"/>
          <w:spacing w:val="-14"/>
          <w:sz w:val="32"/>
          <w:szCs w:val="32"/>
          <w:bdr w:val="none" w:sz="0" w:space="0" w:color="auto" w:frame="1"/>
          <w:cs/>
        </w:rPr>
        <w:t>ข้อสังเกตและข้อเสนอแนะและประมวลรายงานการดำเนินการที่เกี่ยวข้องกับประเด็นต่าง ๆ ในรายงานความคืบหน้าฯ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(เดือนกรกฎาคม - กันยายน 2564) เรียบร้อยแล้ว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อย่างไรก็ตาม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การขับเคลื่อนการดำเนินการตามแผนขับเคลื่อนกิจกรรม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 xml:space="preserve">Big Rock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ภายใต้แผนการปฏิรูปประเทศ (ฉบับปรับปรุง)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ซึ่งมีการกำหนดสาระสำคัญประกอบด้วย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เป้าหมายย่อยของความสำเร็จ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(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MS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)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ระยะเวลาแล้วเสร็จ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(ภายในเดือนธันวาคม 2565) และ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แผนงาน/โครงการของหน่วยงาน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ที่รองรับการขับเคลื่อนการดำเนินการ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โดยหน่วยงานรับผิดชอบโครงการได้จัดทำคำขอรับการจัดสรรงบประมาณรายจ่ายประจำปีเสนอต่อสำนักงบประมาณ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ซึ่ง สศช. ได้ติดตามผลการจัดสรรงบประมาณรายจ่ายประจำปีงบประมาณ พ.ศ. 2565 สำหรับโครงการภายใต้แผนขับเคลื่อนกิจกรรม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Big Rock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พบว่า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รายการโครงการฯ ประจำปี 2565 จำนวน 371 โครงการ สามารถจำแนกประเภทตามการได้รับจัดสรรงบประมาณ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ประกอบด้วย</w:t>
      </w:r>
      <w:r w:rsidR="00B56CAA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(1)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โครงการที่ได้รับการจัดสรรงบประมาณ จำนวน 220 โครงการ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(2)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โครงการที่ใช้เงินนอกงบประมาณ จำนวน 22 โครงการ และ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(3)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โครงการที่ไม่ใช้งบประมาณในการดำเนินการ จำนวน 8 โครงการ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ทำให้มีโครงการส่วนหนึ่งที่ไม่มีงบประมาณรองรับการดำเนินการ ประกอบกับบางโครงการได้รับการจัดสรรงบประมาณในวงเงินที่น้อยกว่าที่เสนอขอรับการจัดสรรงบประมาณส่งผลต่อการดำเนินการให้บรรลุเป้าหมายที่กำหนดไว้ ซึ่งหน่วยงานอาจพิจารณาดำเนินการได้ ดังนั้น (1) การปรับแผนปฏิบัติราชการรายปีของหน่วยงาน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จากรายการโครงการอื่นที่ได้รับจัดสรรงบประมาณแล้วและมีความสำคัญต่อการบรรลุเป้าหมายยุทธศาสตร์ชาติและการปฏิรูปประเทศในลำดับรองลงไป มาดำเนินโครงการภายใต้กิจกรรม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Big Rock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ที่มีความจำเป็นเร่งด่วนและสามารถส่งผลต่อการบรรลุเป้าหมายยุทธศาสตร์ชาติและการปฏิรูปประเทศเป็นลำดับแรก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(2)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การจัดหาแหล่งเงินงบประมาณอื่นมาใช้ในการดำเนินโครงการที่มีความจำเป็น และ (3) การขอรับการจัดสรรงบประมาณรายจ่ายประจำปีงบประมาณ พ.ศ. 2566 เพื่อดำเนินการในไตรมาสที่ 1 ให้บรรลุเป้าหมาย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ทั้งนี้ หน่วยงานสามารถดำเนินโครงการอื่นที่สนับสนุนการดำเนินการตามเป้าหมายแผนการปฏิรูปประเทศควบคู่การดำเนินโครงการภายใต้แผนขับเคลื่อนกิจกรรม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Big Rock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เพื่อช่วยขับเคลื่อนและผลักดันการดำเนินการให้บรรลุเป้าหมายตามที่กำหนดไว้ สำหรับโครงการที่มีระยะเวลาดำเนินการแล้วเสร็จล่าช้ากว่าเป้าหมายที่กำหนดไว้ ณ ปี 2565 ให้หน่วยงานพิจารณารายงานความสำเร็จตามเป้าหมายย่อยในห้วงเวลาดังกล่าวให้ชัดเจนและเห็นผลเป็นรูปธรรม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2.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bdr w:val="none" w:sz="0" w:space="0" w:color="auto" w:frame="1"/>
          <w:cs/>
        </w:rPr>
        <w:t>การดำเนินการในระยะต่อไป</w:t>
      </w:r>
    </w:p>
    <w:p w:rsidR="007F6D1D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สศช. จะดำเนินการประสานและบูรณาการร่วมกับคณะกรรมการปฏิรูปประเทศ หน่วยงานรับผิดชอบหลัก และหน่วยงานร่วมดำเนินการกิจกรรม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Big Rock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เพื่อเร่งรัดการขับเคลื่อนการดำเนินการ </w:t>
      </w:r>
      <w:r w:rsidR="00B56CAA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                  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การกำกับ ติดตามการดำเนินโครงการภายใต้กิจกรรม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Big Rock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โดยหน่วยงานรับผิดชอบโครงการต้องนำเข้าข้อมูลแผนงาน/โครงการในระบบ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eMENSCR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ให้ครบถ้วน พร้อมทั้งรายงานความก้าวหน้าการดำเนินการในระดับโครงการ และหน่วยงานรับผิดชอบหลัก ต้องรายงานความก้าวหน้าในระดับเป้าหมายย่อย (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MS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) ในระบบ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eMENSCR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อย่างต่อเนื่องในทุกสิ้นไตรมาส เพื่อให้มีข้อมูลที่เพียงพอในการติดตามเร่งรัดการขับเคลื่อนการดำเนินโครงการตามกิจกรรม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Big Rock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ได้อย่างตรงจุดและเกิดผลสัมฤทธิ์ตามเป้าหมาย ตัวชี้วัดอย่างเป็นรูปธรรม สำหรับการสรุปประมวลข้อมูลดังกล่าวประกอบการจัดทำรายงานความคืบหน้าตามมาตรา 270 เสนอต่อคณะรัฐมนตรีและรายงานรัฐสภาทราบในรอบการรายงานต่อไป</w:t>
      </w:r>
      <w:r w:rsidR="007F6D1D" w:rsidRPr="00AD26BD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 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2F66EE" w:rsidRPr="00AD26BD" w:rsidRDefault="00E26A04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0.</w:t>
      </w:r>
      <w:r w:rsidR="002F66EE"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ผลการพิจารณารายงานการพิจารณาศึกษา เรื่อง แนวทางการแก้ไขปัญหาไฟฟ้าในจังหวัดแม่ฮ่องสอน ของคณะกรรมาธิการการพลังงาน วุฒิสภา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รับทราบผลการพิจารณารายงานการพิจารณาศึกษา เรื่อง แนวทางการแก้ไขปัญหาไฟฟ้าในจังหวัดแม่ฮ่องสอน ของคณะกรรมาธิการการพลังงาน วุฒิสภา ตามที่กระทรวงพลังงาน (พน.) เสนอ และแจ้งให้สำนักงานเลขาธิการวุฒิสภาทราบต่อไป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เรื่องเดิม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สำนักงานเลขาธิการวุฒิสภา (สว.) ได้เสนอรายงานการพิจารณาศึกษา เรื่อง แนวทางการแก้ไข</w:t>
      </w:r>
      <w:r w:rsidRPr="00C44FFE">
        <w:rPr>
          <w:rFonts w:ascii="TH SarabunPSK" w:hAnsi="TH SarabunPSK" w:cs="TH SarabunPSK"/>
          <w:color w:val="000000" w:themeColor="text1"/>
          <w:spacing w:val="-16"/>
          <w:sz w:val="32"/>
          <w:szCs w:val="32"/>
          <w:cs/>
        </w:rPr>
        <w:t xml:space="preserve">ปัญหาไฟฟ้าในจังหวัดแม่ฮ่องสอน ของคณะกรรมาธิการการพลังงานวุฒิสภา มาเพื่อดำเนินการ </w:t>
      </w:r>
      <w:r w:rsidRPr="00C44FFE">
        <w:rPr>
          <w:rFonts w:ascii="TH SarabunPSK" w:hAnsi="TH SarabunPSK" w:cs="TH SarabunPSK"/>
          <w:b/>
          <w:bCs/>
          <w:color w:val="000000" w:themeColor="text1"/>
          <w:spacing w:val="-16"/>
          <w:sz w:val="32"/>
          <w:szCs w:val="32"/>
          <w:cs/>
        </w:rPr>
        <w:t>โดยคณะกรรมาธิการฯ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ได้มี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ข้อเสนอแนะ เช่น ให้กรมอุทยานแห่งชาติ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ัตว์ป่า และพันธุ์พืช เร่งรัดการจัดทำกฎหมายลำดับรองตาม มาตรา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64 แห่งพระราชบัญญัติอุทยานแห่งชาติ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พ.ศ. 2562 และ มาตรา 121 แห่งพระราชบัญญัติสงวนและคุ้มครองสัตว์ป่า พ.ศ. 2562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การตราพระราชกฤษฎีกาจัดทำโครงการเกี่ยวกับการอนุรักษ์และดูแลรักษาทรัพยากรธรรมชาติภายในอุทยานแห่งชาติ และเขตรักษาพันธุ์สัตว์ป่า โดยมิได้สิทธิที่ดินนั้น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จะได้จัดให้มีระบบสาธารณูปโภคขั้นพื้นฐานในการพัฒนาคุณภาพชีวิตของประชาชนภายในโครงการต่อไป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ัฐบาลควรสนับสนุนงบประมาณในการก่อสร้าง โดยให้ พน. จัดหางบประมาณจากเงินกองทุนพัฒนาไฟฟ้าตามมาตรา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97 (1)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พระราชบัญญัติการประกอบกิจการพลังงาน พ.ศ.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550 สำหรับผู้ใช้ไฟฟ้าที่ด้อยโอกาส และให้ชุมชนในท้องถิ่นเป็นเจ้าของทรัพย์สิน เพื่อให้ประชาชนในพื้นที่เกิดความรู้สึกที่ดีมีความรักและหวงแหนอยากที่จะช่วยกันดูแลรักษาทรัพย์สินให้ใช้งานได้อย่างยั่งยืนต่อไป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รองนายกรัฐมนตรี (นายสุพัฒนพงษ์ พันธ์มีเชาว์) สั่งและปฏิบัติราชการแทนนายกรัฐมนตรีพิจารณาแล้วมีคำสั่งให้ พน. เป็นหน่วยงานหลักรับรายงานและข้อเสนอแนะของคณะกรรมาธิการฯ ไปพิจารณาร่วมกับกระทรวงมหาดไทย กระทรวงทรัพยากรธรรมชาติและสิ่งแวดล้อม และหน่วยงานที่เกี่ยวข้องเพื่อพิจารณาศึกษาแนวทางและความเหมาะสมของข้อสังเกตและข้อเสนอแนะดังกล่าว และสรุปผลการพิจารณาหรือผลการดำเนินการเกี่ยวกับเรื่องดังกล่าวในภาพรวม แล้วส่งให้สำนักเลขาธิการคณะรัฐมนตรีภายใน 30 วัน นับแต่วันที่ได้รับแจ้งคำสั่งเพื่อนำเสนอคณะรัฐมนตรีต่อไป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ข้อเท็จจริง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น. ได้ดำเนินการตามคำสั่งรองนายกรัฐมนตรีตามข้อ 2 แล้ว โดยเชิญหน่วยงานที่เกี่ยวข้องประชุมร่วมกันเพื่อพิจารณาแนวทางและความเหมาะสมของข้อเสนอแนะของคณะกรรมาธิการฯ ซึ่งเห็นด้วยกับข้อสังเกตของคณะกรรมาธิการฯ สรุปผลการพิจารณา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D26BD" w:rsidRPr="00AD26BD" w:rsidTr="00253702">
        <w:tc>
          <w:tcPr>
            <w:tcW w:w="4508" w:type="dxa"/>
          </w:tcPr>
          <w:p w:rsidR="002F66EE" w:rsidRPr="00AD26BD" w:rsidRDefault="002F66EE" w:rsidP="00804C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เสนอแนะของคณะกรรมาธิการ</w:t>
            </w:r>
          </w:p>
        </w:tc>
        <w:tc>
          <w:tcPr>
            <w:tcW w:w="4508" w:type="dxa"/>
          </w:tcPr>
          <w:p w:rsidR="002F66EE" w:rsidRPr="00AD26BD" w:rsidRDefault="002F66EE" w:rsidP="00804C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พิจารณา</w:t>
            </w:r>
          </w:p>
        </w:tc>
      </w:tr>
      <w:tr w:rsidR="00AD26BD" w:rsidRPr="00AD26BD" w:rsidTr="00253702">
        <w:tc>
          <w:tcPr>
            <w:tcW w:w="4508" w:type="dxa"/>
          </w:tcPr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. กรณีการขยายเขตไฟฟ้าให้กับหมู่บ้านที่ไม่มีไฟฟ้าในพื้นที่จังหวัดแม่ฮ่องสอน</w:t>
            </w: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-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ให้กรมอุทยานแห่งชาติ สัตว์ป่า และพันธุ์พืชเร่งรัดการจัดทำกฎหมายลำดับรอง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าม ม. 64 แห่งพ.ร.บ. อุทยานแห่งชาติ พ.ศ. 2562 และ ม. 121 แห่ง พ.ร.บ. สงวนและคุ้มครองสัตว์ป่า พ.ศ. 2562 โดยการตรา พ.ร.ฎ. จัดทำโครงการเกี่ยวกับการอนุรักษ์และดูแลรักษาทรัพยากรธรรมชาติภายในอุทยานแห่งชาติและเขตรักษาพันธุ์สัตว์ป่า โดยมิได้สิทธิที่ดินนั้น เพื่อจะได้จัดให้มีระบบสาธารณูปโภคขั้นพื้นฐานในการพัฒนาคุณภาพชีวิตของประชาชนภายในโครงการต่อไป</w:t>
            </w: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ให้กรมป่าไม้และคณะกรรมการพิจารณาการใช้ประโยชน์ในเขตป่าสงวนแห่งชาติ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ร่งรัดการพิจารณาการอนุญาตให้ประชาชนเข้าทำประโยชน์หรืออยู่อาศัยในเขตป่าสงวนแห่งชาติ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ามเงื่อนไขที่กำหนด</w:t>
            </w: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ควรจัดทำสัญญาประชาคมระหว่างประชาชนในหมู่บ้านกับหน่วยงานภาครัฐในการร่วมกันกำหนด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แนวทางและมาตรการในการป้องกันรักษาป่าไม้และแหล่งน้ำ รวมทั้งระบบนิเวศวิทยาและสิ่งแวดล้อมอย่างเป็นรูปธรรม เพื่อเป็นการป้องกันไม่ให้มีการบุกรุกทำลายป่า และทำให้ประชาชนมีส่วนร่วมในการดูแลรักษาแหล่งน้ำและทรัพยากรธรรมชาติระบบนิเวศน์วิทยาและสิ่งแวดล้อม</w:t>
            </w:r>
          </w:p>
        </w:tc>
        <w:tc>
          <w:tcPr>
            <w:tcW w:w="4508" w:type="dxa"/>
          </w:tcPr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รมอุทยานแห่งชาติ สัตว์ป่า และพันธุ์พืชได้ดำเนินการยกร่างกฎหมายลำดับรอง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าม ม. 64แห่ง พ.ร.บ. อุทยานแห่งชาติฯ และ ม. 121 แห่ง พ.ร.บ. สงวนและคุ้มครองสัตว์ป่าเสร็จแล้ว โดยได้ดำเนินกระบวนการรับฟังความคิดเห็นของบุคคลที่เกี่ยวข้องด้วยแล้ว และจะนำร่างกฎหมายดังกล่าวเข้า คกก. สงวนและคุ้มครองสัตว์ป่าและ คกก. อุทยานแห่งชาติ พิจารณา เมื่อผ่านความเห็นชอบของ คกก. แล้ว จะเร่งรัดจัดทำกฎหมายเพื่อเสนอเข้า ครม. เห็นชอบและประกาศเป็นกฎหมายใช้บังคับต่อไป</w:t>
            </w: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กรมป่าไม้ได้มีการเร่งรัดดำเนินการเกี่ยวกับพื้นที่เป็นโครงการจัดที่ดินทำกินให้ชุมชนตามนโยบายรัฐบาลในพื้นที่ตามที่ คกก. นโยบายที่ดินแห่งชาติได้เสนอไว้ ปัจจุบันได้ดำเนินการในส่วนพื้นที่ของจังหวัดแม่ฮ่องสอนไปแล้ว 9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30 ไร่ 34 ตารางวา และกรมป่าไม้อยู่ในระหว่างการพิจารณาพื้นที่อื่น ๆ</w:t>
            </w: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ิ่มเติม</w:t>
            </w: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การจัดทำสัญญาประชาคมจะเกี่ยวพันกับการอนุญาตใช้พื้นที่หวงห้ามในการที่จะเข้าไปสนับสนุน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ระบบสาธารณูปโภค ถึงแม้ปัจจุบันได้มีข้อผ่อนผันทางกฎหมายมากขึ้น แต่ทั้งนี้ จะต้องดำเนินการตาม</w:t>
            </w: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เบียบในการอนุญาตใช้พื้นที่ จึงจะสามารถดำเนินการเรื่องจัดทำสัญญาประชาคมได้ตามลำดับ</w:t>
            </w: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ั้นต่อไป</w:t>
            </w:r>
          </w:p>
        </w:tc>
      </w:tr>
      <w:tr w:rsidR="002F66EE" w:rsidRPr="00AD26BD" w:rsidTr="00253702">
        <w:tc>
          <w:tcPr>
            <w:tcW w:w="4508" w:type="dxa"/>
          </w:tcPr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>2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 กรณีแนวทางบริหารจัดการเพื่อความยั่งยืนของการมีไฟฟ้าใช้ของหมู่บ้านในพื้นที่จังหวัดแม่ฮ่องสอน</w:t>
            </w: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- ควรสนับสนุนงบประมาณในการก่อสร้าง โดยให้ พน. จัดหางบประมาณจากเงินกองทุนพัฒนาไฟฟ้าตามมาตรา 97 (1) ของ พ.ร.บ. การประกอบกิจการพลังงาน พ.ศ. 2550 สำหรับผู้ใช้ไฟฟ้าที่ด้อยโอกาสและให้ชุมชนในท้องถิ่นเป็นเจ้าของทรัพย์สิน เพื่อให้ประชาชนในพื้นที่เกิดความรู้สึกที่ดีมีความรักและหวงแหนอยากที่จะช่วยกันดูแลรักษาทรัพย์สินให้ใช้งานได้อย่างยั่งยืนต่อไป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วมถึงควรเร่งรัดจัดทำหลักเกณฑ์การใช้เงินกองทุนพัฒนาไฟฟ้า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ามมาตรา 97 (1) ของ พ.ร.บ.การประกอบกิจการพลังงาน พ.ศ. 2550 ในการสำรวจและติดตั้งอุปกรณ์จ่ายไฟฟ้าให้กับประชาชนที่ด้อยโอกาสและอยู่ในพื้นที่ห่างไกลด้วย</w:t>
            </w: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- ควรให้การไฟฟ้าส่วนภูมิภาค (กฟภ.) เป็นผู้รับผิดชอบหลักในการจัดหาพัสดุ อุปกรณ์และก่อสร้างโรงไฟฟ้า ตั้งแต่เริ่มต้นของขั้นตอนการสำรวจ ออกแบบโรงไฟฟ้า/การจ่ายไฟฟ้าด้วยระบบผลิตไฟฟ้าด้วยเซลล์แสงอาทิตย์สำหรับครัวเรือน (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olar Home System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HS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โดยจะต้องทำงานประสานกับชุมชนท้องถิ่นเพื่อสำรวจหาความต้องการของการใช้ไฟฟ้าของหมู่บ้าน ครัวเรือน และการนำมาคำนวณขนาดของโรงไฟฟ้า/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HS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ที่เหมาะสม</w:t>
            </w: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- ต้องมีการตั้งคณะกรรมการโรงไฟฟ้า/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HS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แต่ละหมู่บ้านโดยจัดตั้งเป็น “วิสาหกิจเพื่อสังคม” (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ocial Enterprise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คัดสรรจากสมาชิกหมู่บ้านและผู้นำ เพื่อทำหน้าที่ร่วมกับผู้แทนจากองค์การบริหาร</w:t>
            </w: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่วนตำบล และผู้แทนจากหน่วยงานรัฐ ในการกำหนดอัตราค่าไฟฟ้า กำหนดหลักเกณฑ์การใช้ไฟฟ้ากำกับดูแลการใช้ไฟฟ้าของครัวเรือน การบำรุง รักษา ซ่อมแซม และการเสนอของบประมาณมาตรการบำรุงรักษาระบบผลิตไฟฟ้าและบริหาร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งบประมาณสำหรับแก้ไขข้อขัดข้องของโรงไฟฟ้า/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HS</w:t>
            </w: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- ควรใช้แนวทางการจ่ายไฟฟ้าของหมู่บ้านในจังหวัดแม่ฮ่องสอนเป็นแม่แบบ (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del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ให้กับพื้นที่ในจังหวัดอื่นด้วย</w:t>
            </w:r>
          </w:p>
        </w:tc>
        <w:tc>
          <w:tcPr>
            <w:tcW w:w="4508" w:type="dxa"/>
          </w:tcPr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พน. เห็นว่า การใช้งบประมาณจากกองทุนพัฒนาไฟฟ้า ตาม ม. 97 (1) ต้องดำเนินการแก้ไขกฎระเบียบซึ่งมีขั้นตอนและต้องใช้เวลาดำเนินการ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ึงเห็นว่า การสนับสนุนจ่ายไฟฟ้าสำหรับพื้นที่ไม่มีไฟฟ้าใช้ดังเช่นหมู่บ้านในพื้นที่จังหวัดแม่ฮ่องสอนสามารถจัดทำโครงการเสนอกองทุนพัฒนาไฟฟ้า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าม ม. 97 (4) “เพื่อการส่งเสริมการใช้พลังงานหมุนเวียน และเทคโนโลยีที่ใช้ในการประกอบกิจการไฟฟ้าที่มีผลกระทบต่อสิ่งแวดล้อมน้อย”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ซึ่งสามารถ</w:t>
            </w: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ได้เลย</w:t>
            </w: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ด้านการจัดหาพัสดุฯ และด้านการควบคุมปฏิบัติการฯ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ฟภ. มีความพร้อมดำเนินการตามข้อเสนอแนะรายงานฯ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โดยมีแนวทางดำเนินการโดยจัดทำรายละเอียดโครงการเสนอขอรับการสนับสนุนงบประมาณจากกองทุนฯ และดำเนินการฝึกอบรม การควบคุมปฏิบัติการบำรุง รักษาโรงไฟฟ้า/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HS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ก่ชุมชนท้องถิ่น ให้สามารถดูแลบำรุงรักษาได้ต่อไป</w:t>
            </w: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การจัดตั้งเป็น “วิสาหกิจเพื่อสังคม” จะต้องมีแหล่งงบประมาณสนับสนุนที่ชัดเจนโดยเฉพาะเมื่อมีการซ่อมใหญ่หรือการเปลี่ยนอุปกรณ์อินเวอร์เตอร์หรือเปลี่ยนชุดแบตเตอรี่เมื่อหมดอายุซึ่งต้องใช้งบประมาณจำนวนมาก และเรื่องปฏิบัติตามข้อกำหนดเงื่อนไข กฎเกณฑ์ความรับผิดชอบร่วมกันของชุมชนในการดูแล บำรุงรักษาโรงไฟฟ้า/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HS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ื่อความยั่งยืน</w:t>
            </w: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252AF" w:rsidRDefault="00C252AF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พน. ได้มีการเสนอให้มี “คณะอนุกรรมการ” ภายใต้ “คณะกรรมการจัดทำแผนบูรณาการการลงทุนและดำเนินงานเพื่อพัฒนาโครงสร้างพื้นฐานด้านพลังงานไฟฟ้า” เพื่อทำหน้าที่พิจารณาและเสนอแนะแนวทางการพัฒนาโครงสร้างพื้นฐานด้านพลังงานไฟฟ้าสำหรับพื้นที่เกาะและพื้นที่ห่างไกล รวมถึงจัดทำแผนงานแก้ไขปัญหาและพัฒนาแนวทางดำเนินการในการแก้ไขปัญหาสำหรับพื้นที่ห่างไกลที่ไม่มีไฟฟ้าใช้ในภาพรวมของประเทศนำเสนอคณะกรรมการกำหนดเป็นนโยบายในการปฏิบัติต่อไป</w:t>
            </w:r>
          </w:p>
        </w:tc>
      </w:tr>
    </w:tbl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2F66EE" w:rsidRPr="00AD26BD" w:rsidRDefault="00E26A04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1.</w:t>
      </w:r>
      <w:r w:rsidR="002F66EE"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สรุปผลการประชุมคณะกรรมการติดตามการดำเนินงานตามนโยบายรัฐบาลและข้อสั่งการนายกรัฐมนตรี ครั้งที่ 7/2564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รับทราบตามที่คณะกรรมการติดตามการดำเนินงานตามนโยบายรัฐบาลและข้อสั่งการนายกรัฐมนตรี (กตน.) เสนอ สรุปผลการประชุมคณะกรรมการติดตามการดำเนินงานตามนโยบายรัฐบาลและข้อสั่งการนายกรัฐมนตรี ครั้งที่ 7/2564 เมื่อวันที่ 29 พฤศจิกายน 2564 ผ่านระบบการประชุมทางไกล และให้ส่วนราชการรับประเด็นและมติของที่ประชุม กตน. ไปพิจารณาดำเนินการในส่วนที่เกี่ยวข้องต่อไป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าระสำคัญของเรื่อง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ในการประชุม กตน. ครั้งที่ 7/2564 เมื่อวันที่ 29 พฤศจิกายน 2564 โดยมีรัฐมนตรีประจำสำนักนายกรัฐมนตรี เป็นประธานการประชุมฯ มีผลการประชุมฯ สรุปได้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634"/>
      </w:tblGrid>
      <w:tr w:rsidR="00AD26BD" w:rsidRPr="00AD26BD" w:rsidTr="00253702">
        <w:tc>
          <w:tcPr>
            <w:tcW w:w="5382" w:type="dxa"/>
          </w:tcPr>
          <w:p w:rsidR="002F66EE" w:rsidRPr="00AD26BD" w:rsidRDefault="002F66EE" w:rsidP="00804C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634" w:type="dxa"/>
          </w:tcPr>
          <w:p w:rsidR="002F66EE" w:rsidRPr="00AD26BD" w:rsidRDefault="002F66EE" w:rsidP="00804C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เห็น/ข้อสังเกต/มติที่ประชุม กตน.</w:t>
            </w:r>
          </w:p>
        </w:tc>
      </w:tr>
      <w:tr w:rsidR="00AD26BD" w:rsidRPr="00AD26BD" w:rsidTr="00253702">
        <w:tc>
          <w:tcPr>
            <w:tcW w:w="5382" w:type="dxa"/>
          </w:tcPr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)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แก้ไขปัญหาฝุ่นละอองและหมอกควันไฟป่าอย่างยั่งยืน</w:t>
            </w: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1.1)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เพิ่มประสิทธิภาพการบริหารจัดการมลพิษ</w:t>
            </w: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1)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ระทรวงทรัพยากรธรรมชาติและสิ่งแวดล้อม (ทส.)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ด้ดำเนินการ เช่น (1) ผลการแก้ไขปัญหาฝุ่นละออง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M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vertAlign w:val="subscript"/>
                <w:cs/>
              </w:rPr>
              <w:t>2.5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ปรียบเทียบ ปี 2563 และ 2564 พื้นที่ 17 จังหวัดภาคเหนือระหว่างวันที่ 1 ม.ค. - 31 พ.ค. โดยจำนวนวันที่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M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vertAlign w:val="subscript"/>
                <w:cs/>
              </w:rPr>
              <w:t xml:space="preserve">2.5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ค่าเกินเกณฑ์มาตรฐาน ปี 2564 ลดลงร้อยละ 8ค่าเฉลี่ย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M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vertAlign w:val="subscript"/>
                <w:cs/>
              </w:rPr>
              <w:t xml:space="preserve">2.5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 2564 ลดลงร้อยละ 13 และจุดความร้อนภาพรวม ลดลงร้อยละ 52 (2) แต่งตั้งคณะอนุกรรมการป้องกันและแก้ไขปัญหาไฟป่า หมอกควัน และฝุ่นละออง ภายใต้คณะกรรมการป้องกันและบรรเทาสาธารณภัยแห่งชาติ เพื่อเสนอแนะมาตรการและแนวทางการบริหารจัดการสำหรับป้องกันและแก้ไขปัญหาดังกล่าว (3) พัฒนาระบบบริหารจัดการการเผาในที่โล่ง โดยจัดทำระบบเสร็จสมบูรณ์ และคาดว่านำระบบมาใช้งานจริงในพื้นที่ภาคเหนือในช่วงต้นปี 2565 (4) จัดกิจกรรมชิงเก็บ ลดเผา นำเชื้อเพลิงไปใช้ประโยชน์ ร่วมกับหมู่บ้าน เครือข่าย และราษฎร ในพื้นที่ 17 จังหวัดภาคเหนือ และ 3 จังหวัดภาคตะวันออกเฉียงเหนือโดยเก็บขน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เชื้อเพลิงจากพื้นที่ได้รวมทั้งสิ้น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,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478.38 ตัน นำเชื้อเพลิงไปใช้ประโยชน์ 123.21 ตัน (5) พัฒนาระบบพยากรณ์ฝุ่นละออง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M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vertAlign w:val="subscript"/>
              </w:rPr>
              <w:t>2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vertAlign w:val="subscript"/>
                <w:cs/>
              </w:rPr>
              <w:t>.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vertAlign w:val="subscript"/>
              </w:rPr>
              <w:t>5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vertAlign w:val="subscript"/>
                <w:cs/>
              </w:rPr>
              <w:t xml:space="preserve">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พื้นที่ 17 จังหวัดภาคเหนือ กรุงเทพมหานคร (กทม.) และปริมณฑล โดยสามารถพยากรณ์ล่วงหน้าได้ 3 วัน และอยู่ระหว่างการพัฒนาให้พยากรณ์ล่วงหน้า 7 วัน เพื่อเป็นการแจ้งเตือนประชาชน ผ่านช่องทางเว็บไซต์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ir4Thai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m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ทางแอปพลิเคชัน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ir4Thai</w:t>
            </w: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AC11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)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ระทรวงมหาดไทย (มท.)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ด้ดำเนินการ เช่น (1) ให้ทุกจังหวัดจัดตั้งคณะทำงานติดตามสถานการณ์ภายใต้กองบัญชาการป้องกันและบรรเทาสาธารณภัยจังหวัดเพื่อทำหน้าที่เฝ้าระวัง ติดตามสถานการณ์ที่ส่งผลต่อการเกิดปัญหาไฟป่า หมอกควัน และฝุ่นละออง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M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vertAlign w:val="subscript"/>
              </w:rPr>
              <w:t>2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vertAlign w:val="subscript"/>
                <w:cs/>
              </w:rPr>
              <w:t>.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vertAlign w:val="subscript"/>
              </w:rPr>
              <w:t>5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vertAlign w:val="subscript"/>
                <w:cs/>
              </w:rPr>
              <w:t xml:space="preserve">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พื้นที่ (2) จัดทำแผนเผชิญเหตุ ปรับปรุงข้อมูลพื้นที่เสี่ยง การแบ่งพื้นที่รับผิดชอบภารกิจถึงระดับอำเภอ ตำบล และหมู่บ้าน และ (3) เน้นย้ำการป้องกันและลดการเกิดมลพิษที่ต้นทางโดยบังคับใช้กฎหมายอย่างเคร่งครัด และนำผลการดำเนินงานที่ผ่านมาไปปรับใช้ในการขยายผล</w:t>
            </w: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AC11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)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ทม.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ด้ดำเนินการ เช่น (1) เฝ้าระวังฝุ่นละออง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M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vertAlign w:val="subscript"/>
              </w:rPr>
              <w:t>2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vertAlign w:val="subscript"/>
                <w:cs/>
              </w:rPr>
              <w:t>.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vertAlign w:val="subscript"/>
              </w:rPr>
              <w:t>5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พื้นที่ กทม. โดยมีสถานีตรวจวัดฝุ่นละออง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M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vertAlign w:val="subscript"/>
              </w:rPr>
              <w:t>2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vertAlign w:val="subscript"/>
                <w:cs/>
              </w:rPr>
              <w:t>.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vertAlign w:val="subscript"/>
              </w:rPr>
              <w:t>5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ในรูปแบบของตู้คอนเทนเนอร์ แบบติดตั้งบนเสาเหล็ก และแบบติดตั้งภายนอกอาคาร รวมทั้งสิ้น 70 จุด ครอบคลุมพื้นที่ 5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ขต มีรถตรวจวัดคุณภาพอากาศ จำนวน 4 คัน และเครื่องตรวจวัดแบบภายนอกอาคาร จำนวน 4 เครื่อง (2) เพิ่มพื้นที่สีเขียวในรูปแบบของสวนสาธารณะและสวนหย่อม รวม 8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769 แห่ง โดยมีอัตราส่วนพื้นที่สีเขียว 7.30 ตารางเมตรต่อประชากร 1 คน และจัดทำโครงการ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REEN BANGKOK 2030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ื่อเพิ่มพื้นที่สีเขียวให้ได้ 1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ตารางเมตรต่อคน ภายในปี 2573 โดยมีสวนสาธารณะตามโครงการที่เปิดให้บริการแล้ว 6 แห่ง</w:t>
            </w: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1.2)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ควบคุมและลดมลพิษจากยานพาหนะต่าง ๆ</w:t>
            </w: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1)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ส.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ด้ดำเนินการ เช่น ยกเลิกการใช้เครื่องตรวจวัดควันดำแบบกระดาษกรอง และกำหนดระยะเวลาการใช้เครื่องมือวัดควันดำระบบวัดค่าความทึบแสงทดแทนเครื่องมือวัดควันดำระบบกระดาษกรอง ตั้งแต่วันที่ 1 มกราคม 2568</w:t>
            </w: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2)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ระทรวงคมนาคม (คค.)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ด้ดำเนินการ เช่นมาตรการเปลี่ยนไปใช้พลังงานสะอาด โดยเปลี่ยนไปใช้น้ำมันไบโอดีเซล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 ในรถโดยสารสาธารณะ 2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84 คัน และเรือโดยสารสาธารณะ 117 ลำ</w:t>
            </w: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3)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ทม.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ด้ดำเนินการ เช่น ตรวจสอบรถราชการในสังกัด กทม. ครั้งที่ 2 จำนวน 7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14 คัน ซึ่งไม่ผ่านเกณฑ์มาตรฐาน 3 คัน และให้นำรถไปปรับปรุงแก้ไขให้ผ่านเกณฑ์มาตรฐาน</w:t>
            </w: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1.3)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ประชาสัมพันธ์สร้างความเข้าใจแก่ประชาชนในเรื่องปัญหาฝุ่นและมลพิษทางอากาศ</w:t>
            </w: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          1)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ส.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ด้ดำเนินการ เช่น สื่อสารประชาสัมพันธ์ สร้างการรับรู้ให้ครอบคลุมทุกกลุ่มเป้าหมาย โดยจัดตั้งคณะอนุกรรมการสื่อสารการแก้ไขปัญหามลพิษทางอากาศ และการจัดตั้งศูนย์แก้ไขปัญหามลพิษทางอากาศ</w:t>
            </w: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2)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ทม.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ด้ดำเนินการ เช่น ประชาสัมพันธ์และรายงานข้อมูลคุณภาพอากาศ ผ่านช่องทางต่าง ๆ โดยบูรณาการความร่วมมือกับหน่วยงานที่เกี่ยวข้อง โดยเฉพาะกรมควบคุมมลพิษ และในช่วงวิกฤติฝุ่นละออง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PM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vertAlign w:val="subscript"/>
                <w:cs/>
              </w:rPr>
              <w:t>2.5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จะมีการเพิ่มรอบเวลาแจ้งเตือนผลตรวจวัดฝุ่นละอองให้ประชาชนรับทราบผ่านช่องทางต่าง ๆ จากเดิม 1 รอบเวลา เป็น 3 รอบเวลา ได้แก่ 07.00 น. 12.00 น. และ 15.00 น.</w:t>
            </w: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1.4)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เสนอแนะของ ทส.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ช่น ควรกำหนดมาตรการรองรับกรณีเลื่อนการบังคับใช้เฉพาะรถยนต์ใหม่ตามมาตรฐานยูโร 5 ออกไปเป็นภายในปี 2567 เพื่อลดผลกระทบที่จะเกิดขึ้นและผลักดันการขยายเครือข่ายการตรวจวัดคุณภาพอากาศให้ครอบคลุมทั่วประเทศ รวมทั้งให้บูรณาการทุกภาคส่วนเพื่อเผยแพร่ประชาสัมพันธ์ข้อมูลข่าวสารที่เป็นเอกภาพ</w:t>
            </w:r>
          </w:p>
        </w:tc>
        <w:tc>
          <w:tcPr>
            <w:tcW w:w="3634" w:type="dxa"/>
          </w:tcPr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ความเห็นและข้อสังเกตของ กตน.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: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ช่น</w:t>
            </w: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) คณะอนุกรรมการสื่อสารการแก้ไขปัญหามลพิษทางอากาศ ได้ขยายผลการป้องกันและแก้ไขปัญหาไฟป่า หมอกควัน และฝุ่นละออง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M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vertAlign w:val="subscript"/>
                <w:cs/>
              </w:rPr>
              <w:t>2.5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ซึ่งจะได้มีการรายงานผลการติดตามเพื่อฝ่ายเลขานุการ กตน. นำเสนอ กตน.</w:t>
            </w:r>
            <w:r w:rsidR="00AC11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ราบต่อไป</w:t>
            </w: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) ให้ ทส. ศึกษาเพิ่มเติมเกี่ยวกับปัจจัยสำคัญของการลดลงของฝุ่นละออง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M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vertAlign w:val="subscript"/>
                <w:cs/>
              </w:rPr>
              <w:t>2.5</w:t>
            </w: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 9 ในปี 2564 เมื่อเปรียบเทียบกับ</w:t>
            </w: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 2563 ซึ่งเป็นผลมาจากสถานการณ์การแพร่ระบาดของโรคติดเชื้อไวรัสโคโรนา2019 (โควิด-19) ที่มีมาตรการปิดเมืองและมาตรการทำงานที่บ้าน ในขณะนั้นหรือมีปัจจัยอื่น ๆ ที่เกี่ยวข้องร่วมด้วยหรือไม่</w:t>
            </w: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) เห็นควรให้พิจารณาความเป็นไปได้ของการเชื่อมโยงการเกิดจุดความร้อนกับการจัดสรรงบประมาณหรืองบพัฒนา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พื้นที่ เพื่อเป็นการสร้างแรงจูงใจในการขับเคลื่อนการลดจุดความร้อนและเฝ้าระวังการเผาของชุมชนและทุกภาคส่วนในพื้นที่</w:t>
            </w: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4) เห็นควรให้มีการศึกษาเรื่องการนำเครื่องมือการจัดการมลพิษทางอากาศรูปแบบเดียวกับที่ใช้ในสาธารณรัฐประชาชนจีน ซึ่งมีความคุ้มค่าและสามารถลดปัญหาฝุ่นละออง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M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vertAlign w:val="subscript"/>
              </w:rPr>
              <w:t>2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vertAlign w:val="subscript"/>
                <w:cs/>
              </w:rPr>
              <w:t>.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vertAlign w:val="subscript"/>
              </w:rPr>
              <w:t>5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ด้</w:t>
            </w: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 :</w:t>
            </w: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) รับทราบ</w:t>
            </w: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) เห็นควรให้ ทส. มท. และหน่วยงานที่เกี่ยวข้องรับข้อเสนอแนะของที่ประชุมไปพิจารณา</w:t>
            </w:r>
          </w:p>
        </w:tc>
      </w:tr>
      <w:tr w:rsidR="00AD26BD" w:rsidRPr="00AD26BD" w:rsidTr="00253702">
        <w:tc>
          <w:tcPr>
            <w:tcW w:w="5382" w:type="dxa"/>
          </w:tcPr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2)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พัฒนาความหลากหลายของแหล่งท่องเที่ยวที่มีคุณภาพระดับโลก</w:t>
            </w: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2.1)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พัฒนาคุณภาพและความหลากหลายของแหล่งท่องเที่ยว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ดย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ส.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ด้ดำเนินการ เช่น (1) พัฒนาอุทยานแห่งชาติ ด้านอารยสถาปัตย์ โดยติดตั้งอุปกรณ์ขอความช่วยเหลือและป้ายสัญลักษณ์สำหรับห้องน้ำเพื่อคนทั้งมวล 155 แห่ง (2) พัฒนาและฟื้นฟูระบบนิเวศทางทะเลและชายฝั่งเพื่อเสริมศักยภาพและยกระดับขีดความสามารถการท่องเที่ยว </w:t>
            </w:r>
            <w:r w:rsidR="00AB57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3) อนุรักษ์และพัฒนามรดกธรณีและอุทยานธรณี โดยส่งเสริมและสนับสนุนอุทยานธรณีเพื่อพัฒนาระดับอุทยานธรณีในระดับต่าง ๆ จำนวนทั้งสิ้น 7 พื้นที่ และ (4) พัฒนาแหล่งท่องเที่ยวระดับโลกที่เป็นแหล่งเรียนรู้และแหล่งอนุรักษ์นอกถิ่นที่อยู่</w:t>
            </w: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2.2)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ยกระดับแหล่งท่องเที่ยวที่มีคุณภาพสู่ระดับโลก</w:t>
            </w: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1)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ระทรวงการท่องเที่ยวและกีฬา (กก.)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ด้ดำเนินการ เช่น ส่งเสริมองค์ความรู้ด้านการบริหารจัดการแหล่งท่องเที่ยวให้แก่หน่วยงานเจ้าของแหล่งท่องเที่ยวทั้งภาครัฐภาคเอกชน และประชาชนผู้สนใจ ด้วยการจัดอบรม เสวนา ผ่านสื่อออนไลน์</w:t>
            </w: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2)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ท.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ด้ดำเนินการ เช่น ส่งเสริมชุมชนท่องเที่ยวนวัตวิถี ปี 2564 ผ่านโครงการพัฒนากระบวนการบริหารจัดการชุมชนท่องเที่ยวเชิงสร้างสรรค์ และโครงการส่งเสริมการบริหารจัดการชุมชนท่องเที่ยวรองรับการขยายตัวของอุตสาหกรรมการท่องเที่ยว</w:t>
            </w: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2.3)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ส่งเสริมการท่องเที่ยวเชิงเกษตร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โดยกระทรวงเกษตรและสหกรณ์ (กษ.) ได้ดำเนินการส่งเสริมและพัฒนาการ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ท่องเที่ยววิถีเกษตรในแหล่งท่องเที่ยวเชิงเกษตร จำนวน 77 แห่ง</w:t>
            </w: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2.4)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ัฒนาโครงการยกระดับการท่องเที่ยวเชิงสุขภาพ จังหวัดภูเก็ต สู่เมืองท่องเที่ยวเชิงสุขภาพระดับโลก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โดย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ระทรวงสาธารณสุข (สธ.)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ด้มีแผนการดำเนินการ 3 ระยะได้แก่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ที่ 1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งานศึกษาและเตรียมความพร้อมโครงการ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ที่ 2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ตรียมพื้นที่ก่อสร้าง และ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ที่ 3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งานก่อสร้าง นอกจากนี้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จังหวัดภูเก็ตได้เสนอตัวเป็นเจ้าภาพการจัดงาน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pecialized Expo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ณ จังหวัดภูเก็ต ภายใต้ชื่องาน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Expo 2028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huket, Thailand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ป็นงานมหกรรมแสดงนวัตกรรมและการพัฒนาระดับโลก</w:t>
            </w: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2.5)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เสนอแนะ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ช่น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ก. เสนอว่า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วรพัฒนาระบบการเชื่อมโยงเครือข่ายการพัฒนาแหล่งท่องเที่ยวภายใต้รูปแบบเครือข่ายสื่อสังคมออนไลน์อย่างเป็นระบบในระยะต่อไป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ส. เสนอว่า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วรมีการปรับปรุง แก้ไข ระเบียบข้อบังคับให้องค์การอุตสาหกรรมป่าไม้สามารถร่วมดำเนินการด้านการท่องเที่ยวกับภาคเอกชนได้ และ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ษ. เสนอว่า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วรส่งเสริมให้แหล่งท่องเที่ยวเชิงเกษตรพัฒนาสินค้าของฝากของที่ระลึก และขายผ่านตลาดออนไลน์</w:t>
            </w: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งานการเบิกจ่ายงบประมาณรายจ่ายประจำปีและงบประมาณที่เกินกว่า 1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,000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้านบาท ขึ้นไป</w:t>
            </w: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3.1)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ใช้จ่ายงบประมาณ ณ วันที่ 19 พฤศจิกายน 2564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โดยในภาพรวมมีผลการใช้จ่ายงบประมาณ จำนวน</w:t>
            </w: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93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87.1054 ล้านบาท (รายจ่ายประจำ 637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07.7992 ล้านบาท และรายจ่ายลงทุน 155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79.3063 ล้านบาท) ซึ่งสูงกว่าแผนการใช้จ่ายงบประมาณ จำนวน 225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23.7599 ล้านบาท</w:t>
            </w: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3.2)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รุปรายการผูกพันใหม่ของปีงบประมาณ พ.ศ. 2565 ที่มีวงเงินทั้งสิ้นเกิน 1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000 ล้านบาท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ภาพรวมรายการ</w:t>
            </w: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กพันใหม่ฯ 5 กระทรวง วงเงินภาระผูกพัน มาตรา 41 แห่งพระราชบัญญัติวิธีการงบประมาณ พ.ศ. 2561 จำนวน 9 รายการ 19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99.1455 ล้านบาท</w:t>
            </w:r>
          </w:p>
        </w:tc>
        <w:tc>
          <w:tcPr>
            <w:tcW w:w="3634" w:type="dxa"/>
          </w:tcPr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ความเห็นและข้อสังเกตของ กตน. :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ช่น</w:t>
            </w: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) ให้ กก. ส่งข้อมูลการวิเคราะห์ตัวเลขรายได้จากการท่องเที่ยว และการกระจายรายได้ในระดับพื้นที่ ระดับอำเภอ ระดับจังหวัด ประเภทผู้ประกอบการกลุ่มต่าง ๆ และประชาชนที่ได้รับประโยชน์จากการท่องเที่ยว เพื่อประกอบการพิจารณากำหนดวิสัยทัศน์ และนโยบายในการขับเคลื่อนเศรษฐกิจของประเทศ</w:t>
            </w: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) การท่องเที่ยวจะเป็นเครื่องจักรสำคัญในการสนับสนุนประชาชนในการหารายได้เพิ่มเติม โดยเฉพาะการค้าชุมชนภาคการเกษตร ที่อยู่ในพื้นที่ เพื่อส่งเสริมให้มีการยกระดับเป็นวิสาหกิจขนาดกลาง</w:t>
            </w: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ขนาดย่อม (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MEs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ในการขับเคลื่อน</w:t>
            </w: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ศรษฐกิจระดับล่างต่อไป</w:t>
            </w: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) ในสถานการณ์การแพร่ระบาดของโรคโควิด-19 ซึ่งหลายประเทศยังคงจำกัดการเดินทาง จึงควรมีการพัฒนารูปแบบการท่องเที่ยวของไทยผ่านเทคโนโลยีดิจิทัลให้เป็น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irtual Tours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ให้มากยิ่งขึ้น</w:t>
            </w: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 :</w:t>
            </w: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) รับทราบ</w:t>
            </w: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) เห็นควรให้หน่วยงานที่เกี่ยวข้องนำข้อเสนอแนะของ กก. ทส. มท. และ กษ. ไปพิจารณา</w:t>
            </w: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: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ับทราบ</w:t>
            </w:r>
          </w:p>
        </w:tc>
      </w:tr>
      <w:tr w:rsidR="002F66EE" w:rsidRPr="00AD26BD" w:rsidTr="00253702">
        <w:tc>
          <w:tcPr>
            <w:tcW w:w="5382" w:type="dxa"/>
          </w:tcPr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4)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งานผลการดำเนินงานของคณะอนุกรรมการใน กตน.</w:t>
            </w: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คณะอนุกรรมการด้านการสร้างการรับรู้และสร้างการมีส่วนร่วมกับประชาชน ได้รายงานผลงานที่สำคัญของรัฐบาลเพื่อใช้ประชาสัมพันธ์ในโอกาสที่ประเทศไทยเป็นเจ้าภาพจัดประชุมกลุ่มความร่วมมือทางเศรษฐกิจในเอเชีย-แปซิฟิก (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PEC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ในปี 2565 ของส่วนราชการต่าง ๆ ที่สอดคล้องกับหัวข้อหลักของการจัดประชุม “เปิดกว้าง สร้างสัมพันธ์ เชื่อมโยงกันสู่สมดุล”โดยมี 20 หน่วยงาน ได้ส่งผลการดำเนินงานที่สำคัญ ได้แก่</w:t>
            </w: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1) ด้านการส่งเสริมการเจริญเติบโตที่ยั่งยืนและครอบคลุมเพื่อผลักดันการเจริญเติบโตที่ยั่งยืนและสมดุลในทุกมิติ (2) ด้านการอำนวยความสะดวกด้านการค้าและการลงทุน และ (3)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ด้านการฟื้นฟูความเชื่อมโยง โดยเฉพาะการเดินทางและการท่องเที่ยว</w:t>
            </w:r>
          </w:p>
        </w:tc>
        <w:tc>
          <w:tcPr>
            <w:tcW w:w="3634" w:type="dxa"/>
          </w:tcPr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ความเห็นและข้อสังเกตของ กตน. :</w:t>
            </w: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) การประชาสัมพันธ์ผลงานของรัฐบาลในด้านต่าง ๆ จะช่วยสร้างประโยชน์ให้ประเทศทั้งทางตรงและทางอ้อม ซึ่งประโยชน์ทางตรง คือ การแสดงศักยภาพของประเทศในการรองรับด้านการค้า การลงทุน และประโยชน์ทางอ้อม เช่น การเสริมสร้างความสัมพันธ์ระหว่างประเทศและการท่องเที่ยว จึงเห็นควรให้มีการประชาสัมพันธ์ให้ประเทศที่เข้าร่วมประชุม และประชาชนในประเทศได้รับทราบ และเห็นควรให้ความสำคัญกับ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การสร้างโอกาสให้ประชาชนเข้ามามีส่วนร่วมในการเป็นเจ้าภาพที่ดี</w:t>
            </w: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) ควรส่งเสริมให้หน่วยงานภาครัฐจัดสัมมนาในประเด็นเกี่ยวกับการประชุม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PEC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ระดับภูมิภาคให้มากขึ้น ซึ่งจะช่วยส่งเสริมเศรษฐกิจภูมิภาค กระจายรายได้สู่ท้องถิ่น และให้ประชาชนได้เข้ามามีส่วนร่วมมากขึ้น</w:t>
            </w:r>
          </w:p>
          <w:p w:rsidR="002F66EE" w:rsidRPr="00AD26BD" w:rsidRDefault="002F66EE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มติที่ประชุม :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ับทราบผลการรวบรวมและบูรณาการผลงานที่สำคัญของรัฐบาล เพื่อใช้ประชาสัมพันธ์ในโอกาสที่ไทยเป็นเจ้าภาพจัดประชุม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PEC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2565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ามที่คณะอนุกรรมการฯ เสนอ</w:t>
            </w:r>
          </w:p>
        </w:tc>
      </w:tr>
    </w:tbl>
    <w:p w:rsidR="00F33844" w:rsidRPr="00AD26BD" w:rsidRDefault="00F33844" w:rsidP="00804CF6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494123" w:rsidRPr="00AD26BD" w:rsidRDefault="00E26A04" w:rsidP="00804CF6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12.</w:t>
      </w:r>
      <w:r w:rsidR="00494123"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เรื่อง รายงานเสนอต่อคณะรัฐมนตรีกรณีหน่วยงานของรัฐยังมิได้ปฏิบัติให้ถูกต้องครบถ้วนตามหมวด 5 หน้าที่ของรัฐ ของรัฐธรรมนูญแห่งราชอาณาจักรไทย พุทธศักราช 2560 เรื่อง การป้องกันและลดอันตรายจากอุบัติเหตุทางถนนที่มีสาเหตุจากการไม่สวมหมวกนิรภัย</w:t>
      </w:r>
    </w:p>
    <w:p w:rsidR="00494123" w:rsidRPr="00AD26BD" w:rsidRDefault="00494123" w:rsidP="00804CF6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คณะรัฐมนตรีมีมติรับทราบรายงานเสนอต่อคณะรัฐมนตรีกรณีหน่วยงานของรัฐยังมิได้ปฏิบัติให้ถูกต้องครบถ้วนตามหมวด 5 หน้าที่ของรัฐ ของรัฐธรรมนูญแห่งราชอาณาจักรไทย พุทธศักราช 2560 เรื่อง การป้องกันและลดอันตรายจากอุบัติเหตุทางถนนที่มีสาเหตุจากการไม่สวมหมวกนิรภัย ตามที่ผู้ตรวจการแผ่นดิน (ผผ.) เสนอ และให้กระทรวงคมนาคม กระทรวงมหาดไทย กระทรวงแรงงาน กระทรวงศึกษาธิการ กระทรวงสาธารณสุข และสำนักงานตำรวจแห่งชาติรับข้อเสนอแนะของผู้ตรวจการแผ่นดินไปพิจารณาดำเนินการให้ถูกต้อง ครบถ้วนตามหน้าที่และอำนาจต่อไป </w:t>
      </w:r>
    </w:p>
    <w:p w:rsidR="00494123" w:rsidRPr="00AD26BD" w:rsidRDefault="00494123" w:rsidP="00804CF6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สาระสำคัญของเรื่อง</w:t>
      </w:r>
    </w:p>
    <w:p w:rsidR="00494123" w:rsidRPr="00AD26BD" w:rsidRDefault="00494123" w:rsidP="00804CF6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ผผ. รายงานว่า รัฐบาลได้ออกมาตรการเพื่อลดจำนวนอุบัติเหตุบนท้องถนนอยู่เป็นระยะซึ่งรวมถึงการบังคับใช้และรณรงค์กวดขันให้ประชาชนสวมหมวกนิรภัย โดยขณะนี้อยู่ระหว่างการดำเนินการตามแผนแม่บทความปลอดภัยทางถนน ฉบับที่ 4 (พ.ศ. 2561 - 2564) ซึ่งได้กำหนดเป้าหมายการลดจำนวนผู้เสียชีวิตจากอุบัติเหตุทางถนนให้เหลือเพียง 18 คนต่อประชากรหนึ่งแสนคนภายในปี 2564 อย่างไรก็ตาม การรณรงค์ให้ผู้ขับขี่รถจักรยานยนต์สวมหมวกนิรภัยยังไม่ได้รับความร่วมมือจากผู้ใช้รถจักรยานยนต์เท่าที่ควร ทำให้แนวโน้มการบาดเจ็บและเสียชีวิตจากอุบัติเหตุทางรถจักรยานยนต์เพิ่มขึ้นทุกปี ดังนั้น ผผ. จึงได้เสนอรายงานการป้องกันและลดอุบัติเหตุทางถนนที่มีสาเหตุจากการไม่สวมหมวกนิรภัยต่อคณะรัฐมนตรี สรุปสาระสำคัญได้ ดังนี้</w:t>
      </w:r>
    </w:p>
    <w:p w:rsidR="00494123" w:rsidRPr="00AD26BD" w:rsidRDefault="00494123" w:rsidP="00804CF6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1. </w:t>
      </w: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สภาพปัญหาและปัจจัย</w:t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ที่ทำให้การแก้ไขปัญหาอุบัติเหตุจากการไม่สวมหมวกนิรภัยไม่มีประสิทธิภาพและไม่สามารถช่วยลดอัตราการเสียชีวิตได้ในระยะยาว สรุปได้ ดังนี้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760"/>
        <w:gridCol w:w="6834"/>
      </w:tblGrid>
      <w:tr w:rsidR="00AD26BD" w:rsidRPr="00AD26BD" w:rsidTr="00253702">
        <w:tc>
          <w:tcPr>
            <w:tcW w:w="2802" w:type="dxa"/>
          </w:tcPr>
          <w:p w:rsidR="00494123" w:rsidRPr="00AD26BD" w:rsidRDefault="00494123" w:rsidP="00804CF6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AD26BD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ประเด็น</w:t>
            </w:r>
          </w:p>
        </w:tc>
        <w:tc>
          <w:tcPr>
            <w:tcW w:w="7018" w:type="dxa"/>
          </w:tcPr>
          <w:p w:rsidR="00494123" w:rsidRPr="00AD26BD" w:rsidRDefault="00494123" w:rsidP="00804CF6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AD26BD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สภาพปัญหา/ปัจจัย</w:t>
            </w:r>
          </w:p>
        </w:tc>
      </w:tr>
      <w:tr w:rsidR="00AD26BD" w:rsidRPr="00AD26BD" w:rsidTr="00253702">
        <w:tc>
          <w:tcPr>
            <w:tcW w:w="2802" w:type="dxa"/>
          </w:tcPr>
          <w:p w:rsidR="00494123" w:rsidRPr="00AD26BD" w:rsidRDefault="00494123" w:rsidP="00804CF6">
            <w:pPr>
              <w:spacing w:line="320" w:lineRule="exact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AD26BD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(1) การบังคับใช้กฎหมายการสวมหมวกนิรภัย</w:t>
            </w:r>
          </w:p>
        </w:tc>
        <w:tc>
          <w:tcPr>
            <w:tcW w:w="7018" w:type="dxa"/>
          </w:tcPr>
          <w:p w:rsidR="00494123" w:rsidRPr="008B3E1F" w:rsidRDefault="00494123" w:rsidP="00804CF6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8B3E1F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1) พระราชบัญญัติจราจรทางบก (ฉบับที่ 12) พ.ศ. 2562 มีการเพิ่มอัตราค่าปรับให้สูงขึ้นแต่ยังพบผู้ขับขี่หรือซ้อนท้ายรถจักรยานยนต์ไม่สวมหมวกนิรภัย สะท้อนให้เห็นว่าแม้จะมีการปรับเพิ่มอัตราค่าปรับแต่ผู้ขับขี่ยังคงขาดจิตสำนึกเรื่องความปลอดภัยและวินัยจราจร รวมทั้งสถิติอุบัติเหตุทางถนนไม่ได้ลดลง</w:t>
            </w:r>
          </w:p>
          <w:p w:rsidR="00494123" w:rsidRPr="008B3E1F" w:rsidRDefault="00494123" w:rsidP="00804CF6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</w:pPr>
            <w:r w:rsidRPr="008B3E1F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) การบังคับใช้กฎหมายจราจรของเจ้าหน้าที่ตำรวจ พบว่า การตั้งจุดตรวจของเจ้าหน้าที่ตำรวจจราจรเป็นวิธีหนึ่งที่ทำให้ผู้ขับขี่หรือซ้อนท้ายรถจักรยานยนต์สวมหมวกนิรภัยมากขึ้น แต่ในปัจจุบันจำนวนเจ้าหน้าที่ตำรวจมีไม่เพียงพอต่อการตั้งด่าน อีกทั้งยังขาดแคลนเครื่องมือ อุปกรณ์ ในการปฏิบัติงาน อย่างไรก็ตาม ได้มีการนำเทคโนโลยีเข้ามาช่วยในการปฏิบัติงาน โดยการติดตั้งกล้องวงจรปิด (</w:t>
            </w:r>
            <w:r w:rsidRPr="008B3E1F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  <w:t>CCTV</w:t>
            </w:r>
            <w:r w:rsidRPr="008B3E1F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) เพื่อแก้ไขปัญหาดังกล่าว แต่ไม่สามารถติดตั้งให้ครอบคลุมได้ในทุก</w:t>
            </w:r>
            <w:r w:rsidRPr="008B3E1F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lastRenderedPageBreak/>
              <w:t>พื้นที่และเกิดปัญหากล้องใช้งานไม่ได้หรือไม่สามารถบันทึกภาพได้บ่อยครั้ง รวมทั้งพบว่าเจ้าหน้าที่มีการเลือกปฏิบัติและละเว้นการจับกุมต่อพวกพ้องของตนหรือละเว้นการปฏิบัติหน้าที่ต่อผู้ที่มีตำแหน่งสูงกว่า</w:t>
            </w:r>
          </w:p>
        </w:tc>
      </w:tr>
      <w:tr w:rsidR="00AD26BD" w:rsidRPr="00AD26BD" w:rsidTr="00253702">
        <w:tc>
          <w:tcPr>
            <w:tcW w:w="2802" w:type="dxa"/>
          </w:tcPr>
          <w:p w:rsidR="00494123" w:rsidRPr="00AD26BD" w:rsidRDefault="00494123" w:rsidP="00804CF6">
            <w:pPr>
              <w:spacing w:line="320" w:lineRule="exact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AD26BD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lastRenderedPageBreak/>
              <w:t>(2) การบริหารจัดการด้านนโยบาย การรณรงค์และมาตรการของรัฐในการสร้างทัศนคติและการปลูกฝังวินัยการสวมหมวกนิรภัย</w:t>
            </w:r>
          </w:p>
        </w:tc>
        <w:tc>
          <w:tcPr>
            <w:tcW w:w="7018" w:type="dxa"/>
          </w:tcPr>
          <w:p w:rsidR="00494123" w:rsidRPr="008B3E1F" w:rsidRDefault="00494123" w:rsidP="00804CF6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8B3E1F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1) การบริหารจัดการของภาครัฐ หน่วยงานของรัฐมีนโยบายหรือมาตรการที่น่าสนใจและโครงการที่ได้รับความร่วมมือจากทุกภาคส่วนเป็นอย่างดี แต่ภาครัฐไม่มีการติดตามและประเมินผลอย่างเป็นระบบและต่อเนื่องภายหลังจากเริ่มดำเนินมาตรการ/โครงการ จึงไม่สามารถสร้างความตระหนักรู้และปลูกจิตสำนึกด้านวินัยจราจรแก่ผู้ใช้รถและถนนในระยะยาวได้ อีกทั้งหน่วยงานบางแห่งไม่ให้ความสำคัญกับการแก้ปัญหาเท่าที่ควร เนื่องจากไม่ใช่ภารกิจหลักของหน่วยงาน จึงทำให้การแก้ปัญหาการสวมหมวกนิรภัยเพื่อป้องกันอุบัติเหตุไม่เกิดผลสัมฤทธิ์ในระยะยาว</w:t>
            </w:r>
          </w:p>
          <w:p w:rsidR="00494123" w:rsidRPr="008B3E1F" w:rsidRDefault="00494123" w:rsidP="00804CF6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8B3E1F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) การสร้างทัศนคติและการปลูกฝังวินัยการสวมหมวกนิรภัยให้แก่เด็กปฐมวัยและเยาวชน ปัจจุบันอัตราการสวมหมวกนิรภัยในกลุ่มเด็กและเยาวชนมีเพียงร้อยละ 7 ขณะที่กลุ่มผู้ใหญ่มีอัตราการสวมหมวกนิรภัย ร้อยละ 43 ส่งผลให้เด็กและเยาวชนอายุตั้งแต่แรกเกิดถึงอายุ 19 ปี เสียชีวิตจากอุบัติเหตุบนท้องถนนจากการขับขี่หรือซ้อนท้ายรถจักรยานยนต์ในช่วงปี 2556 -2560 มีจำนวนสูงถึง 17,634 ราย หรือเฉลี่ยปีละ 3,526 ราย ซึ่งการดำเนินการที่ผ่านมาหน่วยงานของรัฐได้เผยแพร่ความรู้เรื่องกฎจราจรเบื้องต้นมากกว่าการปลูกฝังค่านิยม การสร้างวินัย หรือการสร้างความตระหนักรู้ให้กับประชาชนเกี่ยวกับความสำคัญของการสวมหมวกนิรภัย และไม่ได้สร้างการรับรู้เกี่ยวกับผลกระทบที่จะเกิดขึ้นหากเกิดอุบัติเหตุ อีกทั้งไม่มีการกำหนดยุทธศาสตร์เรื่องการปกป้องความปลอดภัยของเด็กปฐมวัยและเยาวชนในด้านความปลอดภัยทางถนนจากการโดยสารรถจักรยานยนต์ ดังนั้น ภาครัฐจึงควรเน้นการเสริมสร้างปลูกฝัง สร้างความตระหนักรู้ โดยให้มีการดำเนินการอย่างต่อเนื่องและจัดทำแผนงานเพื่อให้ตรงกลุ่มเป้าหมาย รวมทั้งการกำหนดการใช้สื่อเพื่อให้ความรู้ที่เหมาะสมกับเด็กในแต่ละช่วงวัยด้วย</w:t>
            </w:r>
          </w:p>
        </w:tc>
      </w:tr>
      <w:tr w:rsidR="00AD26BD" w:rsidRPr="00AD26BD" w:rsidTr="00253702">
        <w:tc>
          <w:tcPr>
            <w:tcW w:w="2802" w:type="dxa"/>
          </w:tcPr>
          <w:p w:rsidR="00494123" w:rsidRPr="00AD26BD" w:rsidRDefault="00494123" w:rsidP="00804CF6">
            <w:pPr>
              <w:spacing w:line="320" w:lineRule="exact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AD26BD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(3) การมีส่วนร่วมของภาคเอกชนในการส่งเสริมการสวมหมวกนิรภัยในการขับขี่รถจักรยานยนต์</w:t>
            </w:r>
          </w:p>
        </w:tc>
        <w:tc>
          <w:tcPr>
            <w:tcW w:w="7018" w:type="dxa"/>
          </w:tcPr>
          <w:p w:rsidR="00494123" w:rsidRPr="008B3E1F" w:rsidRDefault="00494123" w:rsidP="00804CF6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</w:pPr>
            <w:r w:rsidRPr="008B3E1F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ภาคเอกชนมีบทบาทสำคัญในการร่วมสร้างกฎระเบียบและกระตุ้นให้ประชาชนสวมหมวกนิรภัย โดยเป็นการดำเนินการร่วมกับภาครัฐในการรณรงค์ให้ประชาชนเห็นความสำคัญของการสวมหมวกนิรภัย เช่น สถานประกอบกิจการเข้าร่วมโครงการกับคณะทำงานสนับสนุนการป้องกันอุบัติเหตุจราจร (สอจร.) โดยมีการส่งเสริมการสวมหมวกนิรภัยร้อยละ 100 ตลอดทั้งปี ซึ่งจากสถิติ พบว่า มีจำนวนการเกิดอุบัติเหตุจากการขับขี่รถจักรยานยนต์ของพนักงานลดลง อย่างต่อเนื่อง อย่างไรก็ตาม การมีส่วนร่วมหรือการสนับสนุนจากภาคเอกชนยังไม่มีความต่อเนื่องและครอบคลุมทุกพื้นที่ทั้งในระดับจังหวัดและระดับอำเภอหรือหากมีส่วนร่วมจะจำกัดเฉพาะในช่วงที่มีการรณรงค์จากภาครัฐเท่านั้น</w:t>
            </w:r>
          </w:p>
        </w:tc>
      </w:tr>
    </w:tbl>
    <w:p w:rsidR="00494123" w:rsidRPr="00AD26BD" w:rsidRDefault="00494123" w:rsidP="00804CF6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</w:pP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2. </w:t>
      </w: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ข้อเสนอแนะ</w:t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เพื่อป้องกันและลดอุบัติเหตุทางถนนที่มีสาเหตุจากการไม่สวมหมวกนิรภัย สรุปได้ดังนี้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773"/>
        <w:gridCol w:w="6821"/>
      </w:tblGrid>
      <w:tr w:rsidR="00AD26BD" w:rsidRPr="00AD26BD" w:rsidTr="00253702">
        <w:tc>
          <w:tcPr>
            <w:tcW w:w="2802" w:type="dxa"/>
          </w:tcPr>
          <w:p w:rsidR="00494123" w:rsidRPr="00AD26BD" w:rsidRDefault="00494123" w:rsidP="00804CF6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AD26BD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หน่วยงาน</w:t>
            </w:r>
          </w:p>
        </w:tc>
        <w:tc>
          <w:tcPr>
            <w:tcW w:w="7018" w:type="dxa"/>
          </w:tcPr>
          <w:p w:rsidR="00494123" w:rsidRPr="00AD26BD" w:rsidRDefault="00494123" w:rsidP="00804CF6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AD26BD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ข้อเสนอแนะ</w:t>
            </w:r>
          </w:p>
        </w:tc>
      </w:tr>
      <w:tr w:rsidR="00AD26BD" w:rsidRPr="00AD26BD" w:rsidTr="00253702">
        <w:tc>
          <w:tcPr>
            <w:tcW w:w="2802" w:type="dxa"/>
          </w:tcPr>
          <w:p w:rsidR="00494123" w:rsidRPr="00AD26BD" w:rsidRDefault="00494123" w:rsidP="00804CF6">
            <w:pPr>
              <w:spacing w:line="320" w:lineRule="exact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AD26BD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(1) กระทรวงมหาดไทย (มท.)</w:t>
            </w:r>
          </w:p>
        </w:tc>
        <w:tc>
          <w:tcPr>
            <w:tcW w:w="7018" w:type="dxa"/>
          </w:tcPr>
          <w:p w:rsidR="00494123" w:rsidRPr="00FA232E" w:rsidRDefault="00494123" w:rsidP="00804CF6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A232E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1) กำหนดให้นโยบายและมาตรการด้านความปลอดภัยทางถนนเป็นวาระเร่งด่วนและจัดตั้งคณะกรรมการติดตามและประเมินผลการแก้ไขปัญหาด้านความปลอดภัยทางถนนในระดับจังหวัด</w:t>
            </w:r>
          </w:p>
          <w:p w:rsidR="00494123" w:rsidRPr="00FA232E" w:rsidRDefault="00494123" w:rsidP="00804CF6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A232E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) สนับสนุนและผลักดันการจัดกิจกรรมต่าง ๆ ที่เกี่ยวกับความปลอดภัยทางถนนให้สอดคล้องกับบริบทของแต่ละจังหวัดและทุกจังหวัด รวมทั้งควรมีการจัด</w:t>
            </w:r>
            <w:r w:rsidRPr="00FA232E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lastRenderedPageBreak/>
              <w:t>ประชุมคณะกรรมการศูนย์อำนวยความปลอดภัยทางถนนของจังหวัดเป็นประจำทุกเดือน</w:t>
            </w:r>
          </w:p>
          <w:p w:rsidR="00494123" w:rsidRPr="00FA232E" w:rsidRDefault="00494123" w:rsidP="00804CF6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A232E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3) สร้างเครือข่ายประชาคมทำงานกับชุมชนและรณรงค์ให้ประชาชนตระหนักถึงการสวมหมวกนิรภัยทุกครั้งที่มีการขับขี่รถจักรยานยนต์อย่างต่อเนื่องตลอดทั้งปี โดยใช้กลไก สอจร. ระดับจังหวัดเพื่อขับเคลื่อนให้ชุมชนเกิดการตื่นตัว</w:t>
            </w:r>
          </w:p>
          <w:p w:rsidR="00494123" w:rsidRPr="00FA232E" w:rsidRDefault="00494123" w:rsidP="00804CF6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A232E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u w:val="single"/>
                <w:bdr w:val="none" w:sz="0" w:space="0" w:color="auto" w:frame="1"/>
                <w:cs/>
              </w:rPr>
              <w:t>กรมส่งเสริมการปกครองท้องถิ่น</w:t>
            </w:r>
          </w:p>
          <w:p w:rsidR="00494123" w:rsidRPr="00FA232E" w:rsidRDefault="00494123" w:rsidP="00804CF6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A232E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1) ขอความร่วมมือองค์กรปกครองส่วนท้องถิ่น (อปท.) ให้การสนับสนุนงบประมาณดำเนินโครงการส่งเสริมสนับสนุนกิจกรรมด้านความปลอดภัยทางถนนอย่างต่อเนื่อง โดยให้บรรจุในงบประมาณรายจ่ายประจำปี </w:t>
            </w:r>
          </w:p>
          <w:p w:rsidR="00494123" w:rsidRPr="00FA232E" w:rsidRDefault="00494123" w:rsidP="00804CF6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A232E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) ให้ศูนย์ปฏิบัติการด้านความปลอดภัยทางถนนของ อปท. จัดทำโครงการรณรงค์การสวมหมวกนิรภัยในเด็กปฐมวัยของศูนย์พัฒนาเด็กเล็ก โดยให้ผู้ปกครองมีส่วนร่วมในการจัดกิจกรรมหรือเข้าร่วมการอบรมและควรกำหนดให้พื้นที่ในศูนย์พัฒนาเด็กเล็กเป็นเขตสวมหมวกนิรภัยร้อยละ 100 รวมทั้งติดตามประเมินผลการดำเนินโครงการดังกล่าวเพื่อจัดทำข้อเสนอ มาตรการ และแนวทางการป้องกันและลดอุบัติเหตุทางถนนเป็นประจำทุกไตรมาส พร้อมทั้งถอดบทเรียนจากอุบัติเหตุที่ผ่านมาเพื่อเสนอแนวทางแก้ไขปัญหาในแต่ละพื้นที่ต่อคณะรัฐมนตรีต่อไป</w:t>
            </w:r>
          </w:p>
        </w:tc>
      </w:tr>
      <w:tr w:rsidR="00AD26BD" w:rsidRPr="00AD26BD" w:rsidTr="00253702">
        <w:tc>
          <w:tcPr>
            <w:tcW w:w="2802" w:type="dxa"/>
          </w:tcPr>
          <w:p w:rsidR="00494123" w:rsidRPr="00AD26BD" w:rsidRDefault="00494123" w:rsidP="00804CF6">
            <w:pPr>
              <w:spacing w:line="320" w:lineRule="exact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AD26BD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lastRenderedPageBreak/>
              <w:t>(2) กระทรวงคมนาคม (คค.)</w:t>
            </w:r>
          </w:p>
        </w:tc>
        <w:tc>
          <w:tcPr>
            <w:tcW w:w="7018" w:type="dxa"/>
          </w:tcPr>
          <w:p w:rsidR="00494123" w:rsidRPr="00FA232E" w:rsidRDefault="00494123" w:rsidP="00804CF6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A232E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เร่งรัดการพิจารณาร่างระเบียบกรมการขนส่งทางบกว่าด้วยการพักใช้หรือการเพิกถอนใบอนุญาตขับรถยนต์และใบอนุญาตขับรถจักรยานยนต์ตามกฎหมายว่าด้วยรถยนต์ พ.ศ. .... ในการกำหนดให้ผู้กระทำผิดกฎหมายจราจรและผู้ที่ได้รับใบสั่งต้องเข้ารับการอบรมทุกครั้ง รวมทั้งเร่งรัดการบังคับใช้กฎหมายที่เกี่ยวข้อง ได้แก่ 1) ข้อกำหนดว่าด้วยหลักเกณฑ์ วิธีการ และเงื่อนไขเกี่ยวกับระบบการบันทึกคะแนนความประพฤติในการขับรถ การกำหนดคะแนน การตัดคะแนน การคืนคะแนน และการเข้ารับการอบรมความรู้เกี่ยวกับการขับรถและวินัยจราจร พ.ศ. 2562 และ 2) ร่างระเบียบกรมการขนส่งทางบกว่าด้วยการพักใช้หรือการเพิกถอนใบอนุญาตขับรถยนต์และใบอนุญาตขับรถจักรยานยนต์ตามกฎหมายว่าด้วยรถยนต์ พ.ศ. .... ซึ่งต้องสอดคล้องกับการตัดแต้มใบอนุญาตขับขี่ตามพระราชบัญญัติจราจรทางบก พ.ศ. 2522 และที่แก้ไขเพิ่มเติม</w:t>
            </w:r>
          </w:p>
        </w:tc>
      </w:tr>
      <w:tr w:rsidR="00AD26BD" w:rsidRPr="00AD26BD" w:rsidTr="00253702">
        <w:tc>
          <w:tcPr>
            <w:tcW w:w="2802" w:type="dxa"/>
          </w:tcPr>
          <w:p w:rsidR="00494123" w:rsidRPr="00AD26BD" w:rsidRDefault="00494123" w:rsidP="00804CF6">
            <w:pPr>
              <w:spacing w:line="320" w:lineRule="exact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AD26BD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(3) กระทรวงศึกษาธิการ </w:t>
            </w:r>
          </w:p>
        </w:tc>
        <w:tc>
          <w:tcPr>
            <w:tcW w:w="7018" w:type="dxa"/>
          </w:tcPr>
          <w:p w:rsidR="00494123" w:rsidRPr="00FA232E" w:rsidRDefault="00494123" w:rsidP="00804CF6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A232E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1) บรรจุหลักสูตรเรื่องความปลอดภัยทางถนนและสร้างจิตสำนึกในการสวมหมวกนิรภัยให้แก่เด็กและเยาวชน โดยปลูกฝังตั้งแต่เด็กปฐมวัยหรืออนุบาลและระดับเยาวชน เช่น การสอดแทรกหลักสูตรความปลอดภัยทางถนนในวิชาสุขศึกษาและจัดทำโครงการ “หนูน้อยหัวดี” ผ่านสื่อการสอนที่เข้าใจง่าย โดยสถานศึกษาควรสร้างและพัฒนาเกณฑ์มาตรฐาน ระบบการตรวจ ติดตาม ประเมินผล และการพัฒนาอย่างต่อเนื่องเพื่อสร้างวัฒนธรรมการขับขี่อย่างปลอดภัยแก่นักเรียน</w:t>
            </w:r>
          </w:p>
          <w:p w:rsidR="00494123" w:rsidRPr="00FA232E" w:rsidRDefault="00494123" w:rsidP="00804CF6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</w:pPr>
            <w:r w:rsidRPr="00FA232E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) ส่งเสริมให้นักเรียนมีส่วนร่วมในกระบวนการเสริมสร้างจิตสำนึกด้านความปลอดภัยทางถนนผ่านกระบวนการจัดการเรียนการสอนเชิงบูรณาการระหว่างสถานศึกษาท้องถิ่นกับ อปท. โดยจัดทำหลักสูตรการเรียนรู้ด้านความปลอดภัยทางถนนในโรงเรียนและพัฒนาหลักสูตรให้สอดรับกันในแต่ละช่วงอายุของเยาวชน</w:t>
            </w:r>
          </w:p>
        </w:tc>
      </w:tr>
      <w:tr w:rsidR="00AD26BD" w:rsidRPr="00AD26BD" w:rsidTr="00253702">
        <w:tc>
          <w:tcPr>
            <w:tcW w:w="2802" w:type="dxa"/>
          </w:tcPr>
          <w:p w:rsidR="00494123" w:rsidRPr="00AD26BD" w:rsidRDefault="00494123" w:rsidP="00804CF6">
            <w:pPr>
              <w:spacing w:line="320" w:lineRule="exact"/>
              <w:rPr>
                <w:rFonts w:ascii="TH SarabunPSK" w:eastAsia="MS Mincho" w:hAnsi="TH SarabunPSK" w:cs="TH SarabunPSK"/>
                <w:color w:val="000000" w:themeColor="text1"/>
                <w:spacing w:val="-6"/>
                <w:sz w:val="32"/>
                <w:szCs w:val="32"/>
                <w:bdr w:val="none" w:sz="0" w:space="0" w:color="auto" w:frame="1"/>
              </w:rPr>
            </w:pPr>
            <w:r w:rsidRPr="00AD26BD">
              <w:rPr>
                <w:rFonts w:ascii="TH SarabunPSK" w:eastAsia="MS Mincho" w:hAnsi="TH SarabunPSK" w:cs="TH SarabunPSK"/>
                <w:color w:val="000000" w:themeColor="text1"/>
                <w:spacing w:val="-6"/>
                <w:sz w:val="32"/>
                <w:szCs w:val="32"/>
                <w:bdr w:val="none" w:sz="0" w:space="0" w:color="auto" w:frame="1"/>
                <w:cs/>
              </w:rPr>
              <w:t>(4) กระทรวงสาธารณสุข (สธ.)</w:t>
            </w:r>
          </w:p>
        </w:tc>
        <w:tc>
          <w:tcPr>
            <w:tcW w:w="7018" w:type="dxa"/>
          </w:tcPr>
          <w:p w:rsidR="00494123" w:rsidRPr="00FA232E" w:rsidRDefault="00494123" w:rsidP="00804CF6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A232E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1) สร้างเครือข่ายการมีส่วนร่วมในการรณรงค์ส่งเสริมการสร้างค่านิยมเรื่องการสวมหมวกนิรภัยในชุมชน โดยให้โรงพยาบาลส่งเสริมสุขภาพตำบล (รพสต.) ส่งเสริมการจัดบริการสาธารณสุขพื้นฐานในแต่ละตำบลและสอดแทรกความรู้</w:t>
            </w:r>
            <w:r w:rsidRPr="00FA232E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lastRenderedPageBreak/>
              <w:t>เกี่ยวกับการสวมหมวกนิรภัยให้แก่ประชาชนในชุมชนตนเอง โดยให้ติดตามและรายงานผลการดำเนินการทุกไตรมาส</w:t>
            </w:r>
          </w:p>
          <w:p w:rsidR="00494123" w:rsidRPr="00FA232E" w:rsidRDefault="00494123" w:rsidP="00804CF6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A232E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) จัดทำสถิติจำนวนผู้ใช้รถจักรยานยนต์ที่ได้รับบาดเจ็บหรือเสียชีวิตจากการไม่สวมหมวกนิรภัยเพื่อนำมาวิเคราะห์และศึกษาสาเหตุที่แท้จริงและวางแผนแก้ไขปัญหาให้ตรงจุดต่อไป</w:t>
            </w:r>
          </w:p>
          <w:p w:rsidR="00494123" w:rsidRPr="00FA232E" w:rsidRDefault="00494123" w:rsidP="00804CF6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A232E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3) อบรมให้ความรู้แก่อาสาสมัครสาธารณสุขประจำหมู่บ้าน (อสม.) เพื่อนำความรู้ในเรื่องการป้องกันและลดอุบัติเหตุทางถนนเผยแพร่ประชาสัมพันธ์ในทุกจังหวัด เนื่องจาก อสม. สามารถเข้าถึงกลุ่มเป้าหมายและสร้างความไว้วางใจต่อประชาชนในชุมชนได้เป็นอย่างดี</w:t>
            </w:r>
          </w:p>
        </w:tc>
      </w:tr>
      <w:tr w:rsidR="00AD26BD" w:rsidRPr="00AD26BD" w:rsidTr="00253702">
        <w:tc>
          <w:tcPr>
            <w:tcW w:w="2802" w:type="dxa"/>
          </w:tcPr>
          <w:p w:rsidR="00494123" w:rsidRPr="00AD26BD" w:rsidRDefault="00494123" w:rsidP="00804CF6">
            <w:pPr>
              <w:spacing w:line="320" w:lineRule="exact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AD26BD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lastRenderedPageBreak/>
              <w:t>(5) กระทรวงแรงงาน (รง.) (กรมสวัสดิการและคุ้มครองแรงงาน)</w:t>
            </w:r>
          </w:p>
        </w:tc>
        <w:tc>
          <w:tcPr>
            <w:tcW w:w="7018" w:type="dxa"/>
          </w:tcPr>
          <w:p w:rsidR="00494123" w:rsidRPr="00FA232E" w:rsidRDefault="00494123" w:rsidP="00804CF6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A232E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1) ประสานผู้ประกอบกิจการจัดโครงการรณรงค์ “สวมหมวกนิรภัย 100%” เพื่อเปิดโอกาสให้สถานประกอบกิจการมีส่วนร่วมในการส่งเสริมคุ้มครองสิทธิและพัฒนาคุณภาพชีวิตแรงงานให้เกิดผลอย่างเป็นรูปธรรม</w:t>
            </w:r>
          </w:p>
          <w:p w:rsidR="00494123" w:rsidRPr="00FA232E" w:rsidRDefault="00494123" w:rsidP="00804CF6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A232E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2) จัดทำกรอบแนวทางการพัฒนาศักยภาพในการบริหารจัดการด้านความปลอดภัยภายในสถานประกอบกิจการ โดยให้ความรู้แก่พนักงานเรื่องกฎจราจรและเทคนิคการสวมหมวกนิรภัยที่ปลอดภัยรวมทั้งกำหนดให้สถานประกอบกิจการเป็นพื้นที่สวมหมวกนิรภัยร้อยละ 100 </w:t>
            </w:r>
          </w:p>
          <w:p w:rsidR="00494123" w:rsidRPr="00FA232E" w:rsidRDefault="00494123" w:rsidP="00804CF6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</w:pPr>
            <w:r w:rsidRPr="00FA232E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3) ออกประกาศ รง. เพื่อขอความร่วมมือให้นายจ้างสถานประกอบกิจการรณรงค์ให้สวมหมวกนิรภัยร้อยละ 100</w:t>
            </w:r>
          </w:p>
        </w:tc>
      </w:tr>
      <w:tr w:rsidR="00257959" w:rsidRPr="00AD26BD" w:rsidTr="00253702">
        <w:tc>
          <w:tcPr>
            <w:tcW w:w="2802" w:type="dxa"/>
          </w:tcPr>
          <w:p w:rsidR="00494123" w:rsidRPr="00AD26BD" w:rsidRDefault="00494123" w:rsidP="00804CF6">
            <w:pPr>
              <w:spacing w:line="320" w:lineRule="exact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AD26BD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(6) สำนักงานตำรวจแห่งชาติ (ตช.)</w:t>
            </w:r>
          </w:p>
        </w:tc>
        <w:tc>
          <w:tcPr>
            <w:tcW w:w="7018" w:type="dxa"/>
          </w:tcPr>
          <w:p w:rsidR="00494123" w:rsidRPr="00FA232E" w:rsidRDefault="00494123" w:rsidP="00804CF6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A232E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1) เพิ่มความเข้มงวดในการบังคับใช้กฎหมาย โดยเจ้าหน้าที่ตำรวจ ควรมีการตั้งด่านตรวจจับกุมผู้กระทำผิดกฎจราจรอย่างสม่ำเสมอ</w:t>
            </w:r>
          </w:p>
          <w:p w:rsidR="00494123" w:rsidRPr="00FA232E" w:rsidRDefault="00494123" w:rsidP="00804CF6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A232E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) นำเทคโนโลยีมาปรับใช้ให้การบังคับใช้กฎหมายมีประสิทธิภาพและแก้ไขปัญหาโดยติดตั้งกล้องวงจรปิด (</w:t>
            </w:r>
            <w:r w:rsidRPr="00FA232E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  <w:t>CCTV</w:t>
            </w:r>
            <w:r w:rsidRPr="00FA232E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) เพื่อใช้เป็นหลักฐานสำหรับดำเนินคดีแก่ผู้กระทำผิดกฎจราจร</w:t>
            </w:r>
          </w:p>
          <w:p w:rsidR="00494123" w:rsidRPr="00FA232E" w:rsidRDefault="00494123" w:rsidP="00804CF6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A232E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3) เพิ่มประสิทธิภาพการใช้ระบบใบสั่งอิเล็กทรอนิกส์ด้วยการกำหนดค่าปรับให้สูงขึ้นและเป็นหลักเกณฑ์เดียวกันทั้งประเทศ</w:t>
            </w:r>
          </w:p>
          <w:p w:rsidR="00494123" w:rsidRPr="00FA232E" w:rsidRDefault="00494123" w:rsidP="00804CF6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</w:pPr>
            <w:r w:rsidRPr="00FA232E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นอกจากนี้ เจ้าหน้าที่ตำรวจควรปฏิบัติหน้าที่อย่างเข้มงวด สม่ำเสมอ และไม่เลือกปฏิบัติ</w:t>
            </w:r>
          </w:p>
        </w:tc>
      </w:tr>
    </w:tbl>
    <w:p w:rsidR="00494123" w:rsidRPr="00AD26BD" w:rsidRDefault="00494123" w:rsidP="00804CF6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</w:p>
    <w:p w:rsidR="00494123" w:rsidRPr="00AD26BD" w:rsidRDefault="00E26A04" w:rsidP="00804CF6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13.</w:t>
      </w:r>
      <w:r w:rsidR="00494123"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เรื่อง แนวทางการป้องกันและแก้ไขปัญหาสิ่งล่วงล้ำลำน้ำ</w:t>
      </w:r>
    </w:p>
    <w:p w:rsidR="00494123" w:rsidRPr="00AD26BD" w:rsidRDefault="00494123" w:rsidP="00804CF6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คณะรัฐมนตรีรับทราบตามที่กระทรวงคมนาคม (คค.) เสนอความคืบหน้าการดำเนินการเกี่ยวกับสิ่งล่วงล้ำลำน้ำ ปัญหาสิ่งล่วงล้ำลำน้ำและแนวทางการป้องกันและแก้ไขปัญหาสิ่งล่วงล้ำลำน้ำเพื่อให้ คค. และหน่วยงานที่เกี่ยวข้องรับไปดำเนินการต่อไป</w:t>
      </w:r>
    </w:p>
    <w:p w:rsidR="00494123" w:rsidRPr="00AD26BD" w:rsidRDefault="00494123" w:rsidP="00804CF6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สาระสำคัญของเรื่อง </w:t>
      </w:r>
    </w:p>
    <w:p w:rsidR="00494123" w:rsidRPr="00AD26BD" w:rsidRDefault="00494123" w:rsidP="00804CF6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คค. รายงานว่า คค. โดยกรมเจ้าท่า ได้ดำเนินการเพื่อให้เป็นไปตามมาตรการป้องกันการทุจริตเกี่ยวกับสิ่งล่วงล้ำลำน้ำของคณะกรรมการ ป.ป.ช. และแผนบูรณาการมาตรการป้องกันการทุจริตเกี่ยวกับสิ่งล้วงล้ำลำน้ำ สรุปผลการดำเนินการได้ ดังนี้</w:t>
      </w:r>
    </w:p>
    <w:p w:rsidR="00494123" w:rsidRPr="00AD26BD" w:rsidRDefault="00494123" w:rsidP="00804CF6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1. </w:t>
      </w: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ความคืบหน้าการดำเนินการ</w:t>
      </w:r>
    </w:p>
    <w:p w:rsidR="00494123" w:rsidRPr="00AD26BD" w:rsidRDefault="00494123" w:rsidP="00804CF6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1.1 จัดทำ</w:t>
      </w: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โครงการสำรวจจัดทำแผนที่และรายละเอียดสิ่งปลูกสร้างสิ่งล่วงล้ำลำน้ำทั่วประเทศ </w:t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โดยการรวบรวมข้อมูล วิเคราะห์ และจำแนกสิ่งล่วงล้ำลำน้ำที่ได้รับอนุญาตและที่ไม่ได้รับอนุญาต เพื่อนำมากำหนดแนวเขตทางน้ำให้มีความชัดเจนรวมทั้งเป็นมาตรการในการควบคุมและป้องกันการปลูกสร้างสิ่งล่วงล้ำลำน้ำโดยผิดกฎหมาย ทั้งนี้ มีการดำเนินการ 3 ระยะ ได้แก่ </w:t>
      </w: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ระยะที่ 1 </w:t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ดำเนินการแล้วเสร็จเมื่อปี 2563 </w:t>
      </w: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ระยะที่ 2 </w:t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อยู่ระหว่างดำเนินการ โดยมีผลการดำเนินงาน ร้อยละ 38 และ</w:t>
      </w: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ระยะที่ 3 </w:t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ได้รับจัดสรรงบประมาณแล้วและอยู่ระหว่างเริ่มดำเนินการ</w:t>
      </w:r>
    </w:p>
    <w:p w:rsidR="00494123" w:rsidRPr="00AD26BD" w:rsidRDefault="00494123" w:rsidP="00804CF6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lastRenderedPageBreak/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1.2 </w:t>
      </w: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ปรับปรุงและแก้ไขกฎหมายสิ่งล่วงล้ำลำน้ำ </w:t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โดยมีการจัดทำพระราชบัญญัติการเดินเรือในน่านน้ำไทย (ฉบับที่ 17) พ.ศ. 2560 ซึ่งได้ปรับแก้อัตราโทษให้มีความเหมาะสมกับการแก้ไขปัญหาการบุกรุกพื้นที่ทางน้ำสาธารณะที่มีจำนวนเพิ่มขึ้น (</w:t>
      </w: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จากเดิม</w:t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ระวางโทษ “ปรับไม่น้อยกว่าตารางเมตรละ 500 ถึง 10,000 บาท” </w:t>
      </w: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เป็น</w:t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“จำคุกไม่เกิน 3 ปี หรือปรับไม่น้อยกว่าตารางเมตรละ 1,000 ถึง 20,000 บาท หรือทั้งจำทั้งปรับ และปรับรายวันวันละไม่เกินตารางเมตรละ 20,000 บาท ตลอดเวลาที่ฝ่าฝืนคำสั่งของเจ้าท่า”) </w:t>
      </w: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ยกเลิกการอนุญาตย้อนหลัง</w:t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ให้แก่สิ่งล่วงล้ำลำน้ำที่ไม่ชอบด้วยกฎหมาย และ</w:t>
      </w: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กำหนดให้สันนิษฐาน</w:t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ว่าเจ้าหน้าที่ของกรมเจ้าท่าผู้ใดได้รับแจ้งเกี่ยวกับสิ่งล่วงล้ำลำน้ำที่มิชอบด้วยกฎหมายแล้วไม่ดำเนินการตามกฎหมายเป็นการกระทำผิดวินัยร้ายแรง</w:t>
      </w:r>
    </w:p>
    <w:p w:rsidR="00494123" w:rsidRPr="00AD26BD" w:rsidRDefault="00494123" w:rsidP="00804CF6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1.3 </w:t>
      </w: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ดำเนินการกับสิ่งล่วงล้ำลำน้ำที่ปลูกสร้างขึ้นโดยไม่ได้รับอนุญาตและได้รับอนุญาต</w:t>
      </w:r>
    </w:p>
    <w:p w:rsidR="00494123" w:rsidRPr="00AD26BD" w:rsidRDefault="00494123" w:rsidP="00804CF6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(1) </w:t>
      </w: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ขึ้นทะเบียนสิ่งปลูกสร้างล่วงล้ำลำน้ำ</w:t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ที่สร้างก่อนวันที่ 18 กุมภาพันธ์ 2515 โดยประชาชนไม่ต้องเสียค่าตอบแทนรายปีสิ่งล่วงล้ำลำน้ำในกรณีดังกล่าว</w:t>
      </w:r>
    </w:p>
    <w:p w:rsidR="00494123" w:rsidRPr="00AD26BD" w:rsidRDefault="00494123" w:rsidP="00804CF6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(2) </w:t>
      </w: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ออกใบอนุญาตให้สิ่งล่วงล้ำลำน้ำ</w:t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ที่ปลูกสร้างโดยไม่ได้รับอนุญาตหรือสร้างไม่เป็นไปตามที่ได้รับอนุญาตตามคำสั่งหัวหน้าคณะรักษาความสงบแห่งชาติ ที่ 32/2560 เรื่อง การบรรเทาความเสียหายให้แก่ประชาชนในกรณีปลูกสร้างอาคารหรือสิ่งอื่นใดล่วงล้ำลำแม่น้ำ สั่ง ณ วันที่ 4 กรกฎาคม พุทธศักราช 2560 ทั้งนี้ ได้มีการแจ้งสิ่งล่วงล้ำลำน้ำต่อกรมเจ้าท่า จำนวน 86,906 รายการ ขึ้นทะเบียนและออกใบอนุญาตให้ปลูกสร้างสิ่งล่วงล้ำลำน้ำ จำนวน 59,123 ราย ไม่อยู่ในพื้นที่รับผิดชอบ จำนวน 19,891 ราย และไม่อนุญาต จำนวน 7,892 รายการ (จำนวน 19,891 ราย ไม่ได้อยู่ในอำนาจหน้าที่ของกรมเจ้าท่า)</w:t>
      </w:r>
    </w:p>
    <w:p w:rsidR="00494123" w:rsidRPr="00AD26BD" w:rsidRDefault="00494123" w:rsidP="00804CF6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1.4 </w:t>
      </w: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ดำเนินคดีกับสิ่งล่วงล้ำลำน้ำที่ได้แจ้งต่อกรมเจ้าท่าแต่ไม่ได้รับอนุญาต </w:t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สรุปได้ ดังนี้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573"/>
        <w:gridCol w:w="2021"/>
      </w:tblGrid>
      <w:tr w:rsidR="00AD26BD" w:rsidRPr="00AD26BD" w:rsidTr="00253702">
        <w:tc>
          <w:tcPr>
            <w:tcW w:w="7763" w:type="dxa"/>
          </w:tcPr>
          <w:p w:rsidR="00494123" w:rsidRPr="00AD26BD" w:rsidRDefault="00494123" w:rsidP="00804CF6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AD26BD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ความคืบหน้า</w:t>
            </w:r>
          </w:p>
        </w:tc>
        <w:tc>
          <w:tcPr>
            <w:tcW w:w="2057" w:type="dxa"/>
          </w:tcPr>
          <w:p w:rsidR="00494123" w:rsidRPr="00AD26BD" w:rsidRDefault="00494123" w:rsidP="00804CF6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AD26BD"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จำนวน (ราย)</w:t>
            </w:r>
          </w:p>
        </w:tc>
      </w:tr>
      <w:tr w:rsidR="00AD26BD" w:rsidRPr="00AD26BD" w:rsidTr="00253702">
        <w:tc>
          <w:tcPr>
            <w:tcW w:w="7763" w:type="dxa"/>
          </w:tcPr>
          <w:p w:rsidR="00494123" w:rsidRPr="009640E1" w:rsidRDefault="00494123" w:rsidP="00804CF6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9640E1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กรมเจ้าท่าได้ออกคำสั่งให้รื้อถอน</w:t>
            </w:r>
          </w:p>
        </w:tc>
        <w:tc>
          <w:tcPr>
            <w:tcW w:w="2057" w:type="dxa"/>
          </w:tcPr>
          <w:p w:rsidR="00494123" w:rsidRPr="009640E1" w:rsidRDefault="00494123" w:rsidP="00804CF6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9640E1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9,892</w:t>
            </w:r>
          </w:p>
        </w:tc>
      </w:tr>
      <w:tr w:rsidR="00AD26BD" w:rsidRPr="00AD26BD" w:rsidTr="00253702">
        <w:tc>
          <w:tcPr>
            <w:tcW w:w="7763" w:type="dxa"/>
          </w:tcPr>
          <w:p w:rsidR="00494123" w:rsidRPr="009640E1" w:rsidRDefault="00494123" w:rsidP="00804CF6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9640E1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อยู่ระหว่างอุทธรณ์และพิจารณาอุทธรณ์</w:t>
            </w:r>
          </w:p>
        </w:tc>
        <w:tc>
          <w:tcPr>
            <w:tcW w:w="2057" w:type="dxa"/>
          </w:tcPr>
          <w:p w:rsidR="00494123" w:rsidRPr="009640E1" w:rsidRDefault="00494123" w:rsidP="00804CF6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9640E1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5,378</w:t>
            </w:r>
          </w:p>
        </w:tc>
      </w:tr>
      <w:tr w:rsidR="00AD26BD" w:rsidRPr="00AD26BD" w:rsidTr="00253702">
        <w:tc>
          <w:tcPr>
            <w:tcW w:w="7763" w:type="dxa"/>
          </w:tcPr>
          <w:p w:rsidR="00494123" w:rsidRPr="009640E1" w:rsidRDefault="00494123" w:rsidP="00804CF6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9640E1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ผู้กระทำความผิดดำเนินการรื้อถอนเองไปแล้ว</w:t>
            </w:r>
          </w:p>
        </w:tc>
        <w:tc>
          <w:tcPr>
            <w:tcW w:w="2057" w:type="dxa"/>
          </w:tcPr>
          <w:p w:rsidR="00494123" w:rsidRPr="009640E1" w:rsidRDefault="00494123" w:rsidP="00804CF6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9640E1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822</w:t>
            </w:r>
          </w:p>
        </w:tc>
      </w:tr>
      <w:tr w:rsidR="00AD26BD" w:rsidRPr="00AD26BD" w:rsidTr="00253702">
        <w:tc>
          <w:tcPr>
            <w:tcW w:w="7763" w:type="dxa"/>
          </w:tcPr>
          <w:p w:rsidR="00494123" w:rsidRPr="009640E1" w:rsidRDefault="00494123" w:rsidP="00804CF6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9640E1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อยู่ระหว่างการพิจารณาคดีของศาล</w:t>
            </w:r>
          </w:p>
        </w:tc>
        <w:tc>
          <w:tcPr>
            <w:tcW w:w="2057" w:type="dxa"/>
          </w:tcPr>
          <w:p w:rsidR="00494123" w:rsidRPr="009640E1" w:rsidRDefault="00494123" w:rsidP="00804CF6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9640E1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950</w:t>
            </w:r>
          </w:p>
        </w:tc>
      </w:tr>
      <w:tr w:rsidR="00AD26BD" w:rsidRPr="00AD26BD" w:rsidTr="00253702">
        <w:tc>
          <w:tcPr>
            <w:tcW w:w="7763" w:type="dxa"/>
          </w:tcPr>
          <w:p w:rsidR="00494123" w:rsidRPr="009640E1" w:rsidRDefault="00494123" w:rsidP="00804CF6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9640E1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อยู่ระหว่างรวบรวมข้อเท็จจริงและพยานหลักฐานเพื่อดำเนินคดี</w:t>
            </w:r>
          </w:p>
        </w:tc>
        <w:tc>
          <w:tcPr>
            <w:tcW w:w="2057" w:type="dxa"/>
          </w:tcPr>
          <w:p w:rsidR="00494123" w:rsidRPr="009640E1" w:rsidRDefault="00494123" w:rsidP="00804CF6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9640E1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683</w:t>
            </w:r>
          </w:p>
        </w:tc>
      </w:tr>
      <w:tr w:rsidR="00AD26BD" w:rsidRPr="00AD26BD" w:rsidTr="00253702">
        <w:tc>
          <w:tcPr>
            <w:tcW w:w="7763" w:type="dxa"/>
          </w:tcPr>
          <w:p w:rsidR="00494123" w:rsidRPr="009640E1" w:rsidRDefault="00494123" w:rsidP="00804CF6">
            <w:pPr>
              <w:spacing w:line="320" w:lineRule="exact"/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9640E1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คดีถึงที่สุดและศาลมีคำพิพากษาให้ดำเนินการรื้อถอน</w:t>
            </w:r>
          </w:p>
        </w:tc>
        <w:tc>
          <w:tcPr>
            <w:tcW w:w="2057" w:type="dxa"/>
          </w:tcPr>
          <w:p w:rsidR="00494123" w:rsidRPr="009640E1" w:rsidRDefault="00494123" w:rsidP="00804CF6">
            <w:pPr>
              <w:spacing w:line="320" w:lineRule="exact"/>
              <w:jc w:val="center"/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9640E1">
              <w:rPr>
                <w:rFonts w:ascii="TH SarabunPSK" w:eastAsia="MS Mincho" w:hAnsi="TH SarabunPSK" w:cs="TH SarabunPSK"/>
                <w:b w:val="0"/>
                <w:bCs w:val="0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59</w:t>
            </w:r>
          </w:p>
        </w:tc>
      </w:tr>
    </w:tbl>
    <w:p w:rsidR="00494123" w:rsidRPr="00AD26BD" w:rsidRDefault="00494123" w:rsidP="00804CF6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1.5 </w:t>
      </w: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รณรงค์และประชาสัมพันธ์</w:t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เพื่อสร้างความเข้าใจและความตระหนักในการหวงแหนรักษาทางน้ำสาธารณะให้กับประชาชน ชุมชน และท้องถิ่น และส่งเสริมการมีส่วนร่วมของชุมชนและท้องถิ่นและหน่วยงานที่เกี่ยวข้องในการควบคุมและป้องกันการรุกล้ำพื้นที่ลำน้ำสาธารณะ ดังนี้</w:t>
      </w:r>
    </w:p>
    <w:p w:rsidR="00494123" w:rsidRPr="00AD26BD" w:rsidRDefault="00494123" w:rsidP="00804CF6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(1) </w:t>
      </w: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มอบอำนาจให้องค์กรปกครองส่วนท้องถิ่น (อปท.) </w:t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พิจารณาอนุญาตสิ่งล่วงล้ำลำน้ำและดำเนินคดีสิ่งล่วงล้ำลำน้ำที่ไม่ได้รับอนุญาต รวมทั้งขอรับการสนับสนุนจาก อปท. ที่จัดเก็บค่าตอบแทนในการใช้พื้นที่สาธารณะ โดยนำรายได้ดังกล่าวมาใช้ในการดูแลรักษาทางน้ำและรื้อถอนสิ่งล่วงล้ำลำน้ำที่ผิดกฎหมาย</w:t>
      </w:r>
    </w:p>
    <w:p w:rsidR="00494123" w:rsidRPr="00AD26BD" w:rsidRDefault="00494123" w:rsidP="00804CF6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(2) </w:t>
      </w: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ประชาสัมพันธ์และสร้างความเข้าใจให้แก่ประชาชน </w:t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ชุมชน และ อปท. เกี่ยวกับการปลูกสร้างและโทษของการกระทำผิดกฎหมายเกี่ยวกับสิ่งล่วงล้ำลำน้ำรวมถึงผลกระทบที่เกิดขึ้นจากการฝ่าฝืนกฎหมาย เพื่อให้เกิดจิตสำนึกรักษ์แหล่งน้ำสาธารณะของชุมชน</w:t>
      </w:r>
    </w:p>
    <w:p w:rsidR="00494123" w:rsidRPr="00AD26BD" w:rsidRDefault="00494123" w:rsidP="00804CF6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(3) </w:t>
      </w: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บูรณาร่วมกับหน่วยงานที่เกี่ยวข้อง </w:t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ได้แก่ กระทรวงมหาดไทย (มท.) จังหวัด อปท. และหน่วยงานอื่น ๆ ในการบังคับใช้กฎหมายเกี่ยวกับสิ่งปลูกสร้างสิ่งล่วงล้ำลำน้ำที่ไม่รับอนุญาต</w:t>
      </w:r>
    </w:p>
    <w:p w:rsidR="00494123" w:rsidRPr="00AD26BD" w:rsidRDefault="00494123" w:rsidP="00804CF6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(4) </w:t>
      </w: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จัดทำบันทึกความร่วมมือในโครงการบ้านมั่นคง</w:t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ในพื้นที่ลำน้ำสาธารณะระหว่างกรมเจ้าท่า สถาบันพัฒนาองค์กรชุมชน กระทรวงการพัฒนาสังคมและความมั่นคงของมนุษย์ และ อปท. เพื่อพัฒนาคุณภาพชีวิตและการอยู่อาศัยของผู้มีฐานะยากจนในชุมชนที่อาศัยอยู่ในพื้นที่รับผิดชอบของกรมเจ้าท่า เช่น โครงการเทศบาลตำบลหาดเล็ก องค์กรชุมชนจังหวัดตราด จังหวัดตราด</w:t>
      </w:r>
    </w:p>
    <w:p w:rsidR="00494123" w:rsidRPr="00AD26BD" w:rsidRDefault="00494123" w:rsidP="00804CF6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(5) </w:t>
      </w: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จัดตั้งอาสาสมัครทางน้ำในชุมชน </w:t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ได้แก่ เครือข่ายอาสาวารีและเยาวชนรักษ์น้ำ เพื่อประชาสัมพันธ์และแสวงหาแนวร่วมของชุมชนและท้องถิ่น</w:t>
      </w:r>
    </w:p>
    <w:p w:rsidR="00494123" w:rsidRPr="00AD26BD" w:rsidRDefault="00494123" w:rsidP="00804CF6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(6) </w:t>
      </w: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เน้นการมีส่วนร่วมจากชุมชน</w:t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และ</w:t>
      </w: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หน่วยงานที่เกี่ยวข้อง</w:t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ในการดำเนินคดีกับสิ่งล่วงล้ำลำน้ำที่ผิดกฎหมาย โดยให้มีการแจ้งเบาะแสการกระทำความผิด</w:t>
      </w:r>
    </w:p>
    <w:p w:rsidR="00494123" w:rsidRPr="00AD26BD" w:rsidRDefault="00494123" w:rsidP="00804CF6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lastRenderedPageBreak/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2. </w:t>
      </w: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ปัญหาและข้อเสนอแนะแนวทางในการป้องกันและแก้ไขปัญหาสิ่งล่วงล้ำลำน้ำ</w:t>
      </w:r>
    </w:p>
    <w:p w:rsidR="00494123" w:rsidRPr="00AD26BD" w:rsidRDefault="00494123" w:rsidP="00804CF6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2.1 </w:t>
      </w: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ปัญหาและอุปสรรค </w:t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ได้แก่ การรุกล้ำลำน้ำมีจำนวนมาก กำลังเจ้าหน้าที่และงบประมาณไม่เพียงพอ รวมทั้งความร่วมมือจากชุมชน อปท. และหน่วยงานอื่นมีอำนาจหน้าที่ไม่มากพอ ส่งผลให้การป้องกันการรุกล้ำลำน้ำและการบังคับใช้กฎหมายไม่มีประสิทธิภาพซึ่งทำให้มีการรุกล้ำลำน้ำเพิ่มขึ้น</w:t>
      </w:r>
    </w:p>
    <w:p w:rsidR="00494123" w:rsidRPr="00AD26BD" w:rsidRDefault="00494123" w:rsidP="00804CF6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2.2 </w:t>
      </w: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ข้อเสนอแนะ</w:t>
      </w:r>
    </w:p>
    <w:p w:rsidR="00494123" w:rsidRPr="00AD26BD" w:rsidRDefault="00494123" w:rsidP="00804CF6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(1) </w:t>
      </w: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จัดสรรกำลังเจ้าหน้าที่</w:t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ในการบังคับใช้กฎหมาย การตรวจตรา การปราบปราม การดำเนินคดี และการรื้อถอนสิ่งล่วงล้ำลำน้ำ</w:t>
      </w:r>
    </w:p>
    <w:p w:rsidR="00494123" w:rsidRPr="00AD26BD" w:rsidRDefault="00494123" w:rsidP="00804CF6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(2) ขอรับการ</w:t>
      </w: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จัดสรรงบประมาณ</w:t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รายจ่ายประจำปีเพื่อจัดทำโครงการและดำเนินการด้านต่าง ๆ ได้แก่</w:t>
      </w:r>
    </w:p>
    <w:p w:rsidR="00494123" w:rsidRPr="00AD26BD" w:rsidRDefault="00494123" w:rsidP="00804CF6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(2.1) โครงการสำรวจจัดทำแผนที่และรายละเอียดสิ่งปลูกสร้างล่วงล้ำลำน้ำเพิ่มเติมในลำคลองและทางน้ำอื่น ๆ เพื่อให้ครอบคลุมทางน้ำทุกประเภท</w:t>
      </w:r>
    </w:p>
    <w:p w:rsidR="00494123" w:rsidRPr="00AD26BD" w:rsidRDefault="00494123" w:rsidP="00804CF6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(2.2) โครงการปักหลักเขตควบคุมทางน้ำ</w:t>
      </w:r>
    </w:p>
    <w:p w:rsidR="00494123" w:rsidRPr="00AD26BD" w:rsidRDefault="00494123" w:rsidP="00804CF6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(2.3) โครงการประชาสัมพันธ์และให้ความรู้เกี่ยวกับทางน้ำสาธารณะและสิ่งล่วงล้ำลำน้ำ</w:t>
      </w:r>
    </w:p>
    <w:p w:rsidR="00494123" w:rsidRPr="00AD26BD" w:rsidRDefault="00494123" w:rsidP="00804CF6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(2.4) การรื้อถอนสิ่งล่วงล้ำลำน้ำที่ได้แจ้งแต่ไม่ได้รับอนุญาต รวมถึงดำเนินคดีและรื้อถอนสิ่งล่วงล้ำลำน้ำที่ฝ่าฝืนกฎหมาย</w:t>
      </w:r>
    </w:p>
    <w:p w:rsidR="00494123" w:rsidRPr="00AD26BD" w:rsidRDefault="00494123" w:rsidP="00804CF6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(3) </w:t>
      </w: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ประชาสัมพันธ์ให้ความรู้</w:t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โดยเร่งจัดทำโครงการเพื่อให้ความรู้เกี่ยวกับทางน้ำสาธารณะแก่ประชาชน ชุมชน และท้องถิ่น โดยเจ้าหน้าที่กรมเจ้าท่า เครือข่ายอาสาวารีและเยาวชนรักษ์น้ำ รวมทั้ง</w:t>
      </w: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จัดทำสื่อประชาสัมพันธ์</w:t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ผ่านช่องทางต่าง ๆ โดยขอรับการจัดสรรงบประมาณดำเนินการอย่างต่อเนื่อง</w:t>
      </w:r>
    </w:p>
    <w:p w:rsidR="00494123" w:rsidRPr="00AD26BD" w:rsidRDefault="00494123" w:rsidP="00804CF6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(4) ส่งเสริม</w:t>
      </w: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การมีส่วนร่วมของประชาชนและชุมชน </w:t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โดยเร่งจัดทำโครงการฝึกอบรมและเพิ่มเครือข่ายอาสาวารีและเยาวชนรักษ์น้ำให้ครอบคลุมการดูแลรักษาทางน้ำสาธารณะทั่วประเทศ และสนับสนุนการดำเนินกิจกรรมเครือข่ายอาสาวารีและเยาวชนรักษ์น้ำ รวมทั้งกิจกรรมของชุมชนและท้องถิ่นในการดูแลรักษาทางน้ำ</w:t>
      </w:r>
    </w:p>
    <w:p w:rsidR="00494123" w:rsidRPr="00AD26BD" w:rsidRDefault="00494123" w:rsidP="00804CF6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(5) </w:t>
      </w: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บูรณาการหน่วยงาน</w:t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ที่มีอำนาจหน้าที่ตามกฎหมายในการดำเนินการเกี่ยวกับสิ่งล่วงล้ำลำน้ำ เช่น มท. (กรมการปกครอง อปท.) ศูนย์อำนวยการรักษาผลประโยชน์ของชาติทางทะเล กรมประมง กรมทรัพยากรทางทะเลและชายฝั่ง กรมป่าไม้ และกรมอุทยานแห่งชาติ สัตว์ป่าและพันธุ์พืช โดยจัดทำบันทึกความเข้าใจร่วมกันในการตรวจตราและบังคับใช้กฎหมาย </w:t>
      </w:r>
    </w:p>
    <w:p w:rsidR="00494123" w:rsidRPr="00AD26BD" w:rsidRDefault="00494123" w:rsidP="00804CF6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(6) ประสานกรมส่งเสริมการปกครองท้องถิ่นและ อปท. เพื่อนำเงินค่าตอบแทนรายปีสิ่งล่วงล้ำลำน้ำที่จัดเก็บได้มา</w:t>
      </w: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สนับสนุนการตรวจตราและการรื้อถอน</w:t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สิ่งล่วงล้ำลำน้ำ</w:t>
      </w:r>
    </w:p>
    <w:p w:rsidR="00BB4CDA" w:rsidRPr="00AD26BD" w:rsidRDefault="00BB4CDA" w:rsidP="00804CF6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</w:p>
    <w:p w:rsidR="00BB4CDA" w:rsidRPr="00AD26BD" w:rsidRDefault="00E26A04" w:rsidP="00804CF6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14.</w:t>
      </w:r>
      <w:r w:rsidR="00BB4CDA"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เรื่อง ขออนุมัติเงินงบประมาณรายจ่ายงบกลาง รายการเงินสำรองจ่ายเพื่อกรณีฉุกเฉินหรือจำเป็น เพื่อดำเนินโครงการพาณิชย์...ลดราคา! ช่วยประชาชน ปี 2565</w:t>
      </w:r>
    </w:p>
    <w:p w:rsidR="00BB4CDA" w:rsidRPr="00AD26BD" w:rsidRDefault="00BB4CDA" w:rsidP="00804CF6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คณะรัฐมนตรีมีมติอนุมัติงบประมาณรายจ่ายงบกลาง รายการเงินสำรองจ่ายเพื่อกรณีฉุกเฉินหรือจำเป็นให้กระทรวงพาณิชย์ (พณ.) เพื่อดำเนินโครงการพาณิชย์...ลดราคา! ช่วยประชาชน ปี 2565 วงเ</w:t>
      </w:r>
      <w:r w:rsidR="00AD3672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งินรวมทั้งสิ้น 1,480,000,000 บา</w:t>
      </w:r>
      <w:r w:rsidR="00AD3672">
        <w:rPr>
          <w:rFonts w:ascii="TH SarabunPSK" w:eastAsia="MS Mincho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ท ตามที่ พณ. เสนอ</w:t>
      </w:r>
    </w:p>
    <w:p w:rsidR="00BB4CDA" w:rsidRPr="00AD26BD" w:rsidRDefault="00BB4CDA" w:rsidP="00804CF6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สาระสำคัญ</w:t>
      </w:r>
    </w:p>
    <w:p w:rsidR="00BB4CDA" w:rsidRPr="00AD26BD" w:rsidRDefault="00BB4CDA" w:rsidP="00804CF6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พณ. เห็นควรจัดทำโครงการพาณิชย์...ลดราคา! ช่วยประชาชน ปี 2565 โดยมีรายละเอียดสรุปดังนี้</w:t>
      </w:r>
    </w:p>
    <w:p w:rsidR="00BB4CDA" w:rsidRPr="00AD26BD" w:rsidRDefault="00BB4CDA" w:rsidP="00804CF6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1. วัตถุประสงค์</w:t>
      </w:r>
    </w:p>
    <w:p w:rsidR="00BB4CDA" w:rsidRPr="00AD26BD" w:rsidRDefault="00BB4CDA" w:rsidP="00804CF6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(1) เพื่อบรรเทาความเดือดร้อนของประชาชนในช่วงที่มีสถานการณ์การแพร่ระบาดของโรคติดเชื้อไวรัสโคโรนา 2019 (</w:t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  <w:t>COVID</w:t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-</w:t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  <w:t>19</w:t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)</w:t>
      </w:r>
    </w:p>
    <w:p w:rsidR="00BB4CDA" w:rsidRPr="00AD26BD" w:rsidRDefault="00BB4CDA" w:rsidP="00804CF6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(2) เพื่อประชาชนได้มีช่องทางในการเลือกซื้อสินค้าอุปโภคบริโภคที่มีความจำเป็นต่อการดำรงชีวิตประจำวันในราคาประหยัดได้มากขึ้น โดยเฉพาะเป็นการช่วยให้สามารถเข้าถึงประชาชน อันเป็นการหลีกเลี่ยงการเดินทางไปในสถานที่ที่มีความเสี่ยงได้</w:t>
      </w:r>
    </w:p>
    <w:p w:rsidR="00BB4CDA" w:rsidRPr="00AD26BD" w:rsidRDefault="00BB4CDA" w:rsidP="00804CF6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lastRenderedPageBreak/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(3) เพื่อกระตุ้นเศรษฐกิจฐานรากและการบริโภคภาคครัวเรือน รวมทั้งเพิ่มช่องทางการจำหน่ายสินค้า ตลอดจนเกิดการจ้างงานเพิ่มขึ้น</w:t>
      </w:r>
    </w:p>
    <w:p w:rsidR="00BB4CDA" w:rsidRPr="00AD26BD" w:rsidRDefault="00BB4CDA" w:rsidP="00804CF6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(4) เพื่อลดภาระค่าครองชีพของประชาชน</w:t>
      </w:r>
    </w:p>
    <w:p w:rsidR="00BB4CDA" w:rsidRPr="00AD26BD" w:rsidRDefault="00BB4CDA" w:rsidP="00804CF6">
      <w:pPr>
        <w:spacing w:line="320" w:lineRule="exact"/>
        <w:jc w:val="thaiDistribute"/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2. วิธีดำเนินการ</w:t>
      </w:r>
    </w:p>
    <w:p w:rsidR="00BB4CDA" w:rsidRPr="00AD26BD" w:rsidRDefault="00BB4CDA" w:rsidP="00804CF6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ดำเนินการจำหน่ายสินค้าที่จำเป็นต่อการครองชีพให้แก่ประชาชนในราคาประหยัด ระยะเวลาดำเนินการ 90 วัน โดยมีรายละเอียดในการดำเนินงานดังนี้</w:t>
      </w:r>
    </w:p>
    <w:p w:rsidR="00BB4CDA" w:rsidRPr="00AD26BD" w:rsidRDefault="00BB4CDA" w:rsidP="00804CF6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2.1 กิจกรรมบริหารจัดการจำหน่ายสินค้าผ่านช่องทางจำหน่าย </w:t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โดยจัดหาสถานที่จำหน่ายและสิ่งอำนวยความสะดวกต่าง ๆ เช่น รถยนต์ พนักงานขับรถ พนักงานขาย เต็นท์ โต๊ะ เก้าอี้ ป้ายราคา ป้ายประชาสัมพันธ์ ประจำจุดจำหน่าย พนักงานขนสินค้า เป็นต้น เพื่อจำหน่ายสินค้าที่จำเป็นต่อการครองชีพ เพื่อจำหน่ายสินค้าที่จำเป็นต่อการครองชีพผ่านช่องทางดังนี้</w:t>
      </w:r>
    </w:p>
    <w:p w:rsidR="00BB4CDA" w:rsidRPr="00AD26BD" w:rsidRDefault="00BB4CDA" w:rsidP="00804CF6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(1) จำหน่ายผ่านบริเวณร้านสะดวกซื้อ ห้างท้องถิ่น หรือตลาด พื้นที่สาธารณะหรือลานอเนกประสงค์ และสถานีบริการน้ำมัน รวมจำนวนไม่น้อยกว่า 3,000 จุด </w:t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ตามแหล่งชุมชนในพื้นที่กรุงเทพมหานครและภูมิภาค 76 จังหวัด มีรายละเอียด ดังนี้</w:t>
      </w:r>
    </w:p>
    <w:p w:rsidR="00BB4CDA" w:rsidRPr="00AD26BD" w:rsidRDefault="00BB4CDA" w:rsidP="00804CF6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(1.1) จัดหาจุดจำหน่ายสินค้าในพื้นที่ เพื่อจำหน่ายสินค้าให้แก่ประชาชน</w:t>
      </w:r>
    </w:p>
    <w:p w:rsidR="00BB4CDA" w:rsidRPr="00AD26BD" w:rsidRDefault="00BB4CDA" w:rsidP="00804CF6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(1.2) จัดหาพนักงานขายของประจำจุดจำหน่าย</w:t>
      </w:r>
    </w:p>
    <w:p w:rsidR="00BB4CDA" w:rsidRPr="00AD26BD" w:rsidRDefault="00BB4CDA" w:rsidP="00804CF6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(1.3) จัดหาสถานที่จัดเก็บสินค้า เพื่อรอกระจายไปยังจุดจำหน่าย และจัดหารถยนต์หรือรถบรรทุกเพื่อขนส่งสินค้าจากสถานที่จัดเก็บสินค้า ไปยังสถานที่จำหน่าย</w:t>
      </w:r>
    </w:p>
    <w:p w:rsidR="00BB4CDA" w:rsidRPr="00AD26BD" w:rsidRDefault="00BB4CDA" w:rsidP="00804CF6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(1.4) จัดหาพนักงานปฏิบัติงานที่เกี่ยวข้องกับการบริหารจัดการสินค้า อาทิ พนักงานกำกับดูแลและดำเนินการสั่งสต๊อกสินค้า พนักงานควบคุมดูแลและจัดทำสต๊อกสินค้าที่อยู่ในสถานที่จัดเก็บสินค้า พนักงานรักษาความปลอดภัยสถานที่จัดเก็บสินค้า และพนักงานบริหารจัดการขนถ่ายสินค้าขึ้น-ลง</w:t>
      </w:r>
    </w:p>
    <w:p w:rsidR="00BB4CDA" w:rsidRPr="00AD26BD" w:rsidRDefault="00BB4CDA" w:rsidP="00804CF6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(1.5) จัดหาอุปกรณ์สนับสนุนสำหรับจำหน่ายสินค้า เพื่ออำนวยความสะดวกในการจำหน่ายสินค้า และลดการใกล้ชิดระหว่างผู้ซื้อและผู้ขาย เช่น ถังน้ำแข็ง เครื่องวัดอุณหภูมิ เจลแอลกอฮอล์ล้างมือ ถุงมืออนามัย หน้ากากอนามัย แอลกอฮอล์ฉีดฆ่าเชื้อ ป้ายแสดงสัญลักษณ์ในการปฏิบัติตามมาตรการป้องกันโควิด-19 เครื่องขยายเสียง (โทรโข่ง) เต็นท์ โต๊ะ เก้าอี้ ตะกร้า เชือกกั้น เครื่องคิดเลขจำหน่ายสินค้า เครื่องชั่งสินค้า เป็นต้น </w:t>
      </w:r>
    </w:p>
    <w:p w:rsidR="00BB4CDA" w:rsidRPr="00AD26BD" w:rsidRDefault="00BB4CDA" w:rsidP="00804CF6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(1.6) ออกแบบและจัดทำป้ายประชาสัมพันธ์ เช่น ป้ายไวนิล หรือสติ๊กเกอร์ เป็นต้น พร้อมติดตั้งในบริเวณที่ประชาชนสามารถมองเห็นได้อย่างชัดเจน</w:t>
      </w:r>
    </w:p>
    <w:p w:rsidR="00BB4CDA" w:rsidRPr="00AD26BD" w:rsidRDefault="00BB4CDA" w:rsidP="00804CF6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(1.7) จัดทำป้ายแสดงราคา</w:t>
      </w:r>
    </w:p>
    <w:p w:rsidR="00BB4CDA" w:rsidRPr="00AD26BD" w:rsidRDefault="00BB4CDA" w:rsidP="00804CF6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(2) จำหน่ายผ่านรถ </w:t>
      </w: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 xml:space="preserve">Mobile </w:t>
      </w: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จำนวนไม่น้อยกว่า 50 คัน </w:t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ตามแหล่งชุมชนในพื้นที่กรุงเทพมหานครและปริมณฑล มีรายละเอียดดังนี้</w:t>
      </w:r>
    </w:p>
    <w:p w:rsidR="00BB4CDA" w:rsidRPr="00AD26BD" w:rsidRDefault="00BB4CDA" w:rsidP="00804CF6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(2.1) จัดหารถยนต์ 4 ล้อ (รถโมบาย) พร้อมพนักงานขับรถ เพื่อจำหน่ายสินค้าอุปโภคบริโภคฯ จำนวนไม่น้อยกว่า 50 คัน และพนักงานขายของประจำพาหนะ</w:t>
      </w:r>
    </w:p>
    <w:p w:rsidR="00BB4CDA" w:rsidRPr="00AD26BD" w:rsidRDefault="00BB4CDA" w:rsidP="00804CF6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(2.2) จัดหาสถานที่จัดเก็บสินค้า เพื่อรอกระจายไปยังพาหนะที่เข้าร่วมโครงการฯ และจัดหารถยนต์หรือรถบรรทุกเพื่อขนส่งสินค้าจากสถานที่จัดเก็บสินค้า ไปยังสถานที่ที่พาหนะจอดซื้อหรือขึ้นของ</w:t>
      </w:r>
    </w:p>
    <w:p w:rsidR="00BB4CDA" w:rsidRPr="00AD26BD" w:rsidRDefault="00BB4CDA" w:rsidP="00804CF6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(2.3) จัดหาพนักงานปฏิบัติงานที่เกี่ยวข้องกับการบริหารจัดการสินค้า อาทิ พนักงานกำกับดูแลและดำเนินการสั่งสต๊อกสินค้า พนักงานควบคุมดูแลและจัดทำสต๊อกสินค้าที่อยู่ในสถานที่จัดเก็บสินค้า พนักงานรักษาความปลอดภัยสถานที่จัดเก็บสินค้า และพนักงานบริหารจัดการขนถ่ายสินค้าขึ้น-ลง</w:t>
      </w:r>
    </w:p>
    <w:p w:rsidR="00BB4CDA" w:rsidRPr="00AD26BD" w:rsidRDefault="00BB4CDA" w:rsidP="00804CF6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(2.4) จัดทำอุปกรณ์สำหรับจำหน่ายสินค้าประจำพาหนะแต่ละคัน เพื่ออำนวยความสะดวกในการจำหน่ายสินค้า และลดการใกล้ชิดระหว่างผู้ซื้อและผู้ขาย เช่น ถังน้ำแข็ง เครื่องวัดอุณหภูมิ เจลแอลกอฮอล์ล้างมือ ถุงมืออนามัย หน้ากากอนามัย แอลกอฮอล์ฉีดฆ่าเชื้อ ป้ายแสดงสัญลักษณ์ในการปฏิบัติตามมาตรการป้องกันโควิด-19 เครื่องขยายเสียง (โทรโข่ง) เต็นท์ โต๊ะ เก้าอี้ ตะกร้า เชือกกั้น เครื่องคิดเลขจำหน่ายสินค้า เครื่องชั่งสินค้า เป็นต้น</w:t>
      </w:r>
    </w:p>
    <w:p w:rsidR="00BB4CDA" w:rsidRPr="00AD26BD" w:rsidRDefault="00BB4CDA" w:rsidP="00804CF6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lastRenderedPageBreak/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(2.5) ออกแบบและจัดทำป้ายประชาสัมพันธ์ อาทิ ป้ายไวนิล สติ๊กเกอร์ พร้อมติดตั้งด้านข้างพาหนะในบริเวณที่ประชาชนสามารถมองเห็นได้อย่างชัดเจน</w:t>
      </w:r>
    </w:p>
    <w:p w:rsidR="00BB4CDA" w:rsidRPr="00AD26BD" w:rsidRDefault="00BB4CDA" w:rsidP="00804CF6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(2.6) จัดทำป้ายแสดงราคา</w:t>
      </w:r>
    </w:p>
    <w:p w:rsidR="00BB4CDA" w:rsidRPr="00AD26BD" w:rsidRDefault="00BB4CDA" w:rsidP="00804CF6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2.2 กิจกรรมการส่งเสริมการจำหน่ายสินค้าที่จำเป็นต่อการครองชีพ </w:t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เพื่อจัดหาและจำหน่ายสินค้าที่จำเป็นต่อการครองชีพตามชนิด ปริมาณและราคาตามที่กรมฯ กำหนด เช่น สินค้าเกษตร เนื้อไก่ ไข่ไก่ สินค้าอุปโภคบริโภค เป็นต้น จากสมาคม/ผู้ค้าปลีก/ค้าส่ง/</w:t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Supplier </w:t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ในพื้นที่ เพื่อจำหน่ายในจุดจำหน่าย</w:t>
      </w:r>
    </w:p>
    <w:p w:rsidR="00BB4CDA" w:rsidRPr="00AD26BD" w:rsidRDefault="00BB4CDA" w:rsidP="00804CF6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2.3 กิจกรรมการประชาสัมพันธ์ </w:t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เพื่อดำเนินการเผยแพร่ประชาสัมพันธ์ให้ประชาชนได้รับทราบในวงกว้างผ่านสื่อต่าง ๆ รวมทั้งกิจกรรมรณรงค์กระตุ้นการบริโภค</w:t>
      </w:r>
    </w:p>
    <w:p w:rsidR="00BB4CDA" w:rsidRPr="00AD26BD" w:rsidRDefault="00BB4CDA" w:rsidP="00804CF6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3. ระยะเวลาดำเนินการ </w:t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90 วัน</w:t>
      </w:r>
    </w:p>
    <w:p w:rsidR="00BB4CDA" w:rsidRPr="00AD26BD" w:rsidRDefault="00BB4CDA" w:rsidP="00804CF6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4. งบประมาณ </w:t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วงเงินรวมทั้งสิ้น 1,480,000,000 บาท </w:t>
      </w:r>
    </w:p>
    <w:p w:rsidR="00BB4CDA" w:rsidRPr="00AD26BD" w:rsidRDefault="00BB4CDA" w:rsidP="00804CF6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ทั้งนี้ เพื่อเป็นการลดภาระค่าครองชีพและบรรเทาความเดือดร้อนของประชาชนในช่วงที่มีสถานการณ์การแพร่ระบาดของโรคติดเชื้อไวรัสโคโรนา 2019 (</w:t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  <w:t>COVID</w:t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-</w:t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  <w:t>19</w:t>
      </w:r>
      <w:r w:rsidRPr="00AD26BD"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) และจากภาวะการปรับราคาสินค้าขึ้นอย่างต่อเนื่องจากโรคระบาดจากสัตว์ที่เกิดขึ้นในปัจจุบัน และเพื่อให้ประชาชนได้มีช่องทางในการเลือกซื้อสินค้าอุปโภคบริโภคที่มีความจำเป็นต่อการดำรงชีวิตประจำวันในราคาประหยัดได้มากขึ้น อันเป็นการหลีกเลี่ยงการเดินทางไปในสถานที่ที่มีความเสี่ยงได้ รวมทั้งกระตุ้นเศรษฐกิจให้มีการจับจ่ายใช้สอยของประชาชนและการจ้างงานเพิ่มมากขึ้น กระทรวงพาณิชย์ โดยกรมการค้าภายใน ในฐานะหน่วยงานที่มีหน้าที่ในการเสริมสร้างประสิทธิภาพการค้าภายในประเทศ ได้เล็งเห็นถึงความสำคัญในการบรรเทาความเดือดร้อนให้แก่ประชาชน จึงมีความจำเป็นเร่งด่วนในการดำเนินโครงการเพื่อช่วยเหลือประชาชนให้ทันต่อสถานการณ์ แต่เนื่องจากงบประมาณของกรมการค้าภายในมีไม่เพียงพอในการดำเนินการ กรมการค้าภายในจึงขอสนับสนุนงบประมาณเพื่อเป็นค่าใช้จ่ายโครงการพาณิชย์...ลดราคา! ช่วยประชาชน ปี 2565</w:t>
      </w:r>
    </w:p>
    <w:p w:rsidR="00E26A04" w:rsidRPr="00AD26BD" w:rsidRDefault="00E26A04" w:rsidP="00804CF6">
      <w:pPr>
        <w:spacing w:line="320" w:lineRule="exact"/>
        <w:jc w:val="thaiDistribute"/>
        <w:rPr>
          <w:rFonts w:ascii="TH SarabunPSK" w:eastAsia="MS Mincho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</w:p>
    <w:p w:rsidR="00EB1A3F" w:rsidRPr="00AD26BD" w:rsidRDefault="00EB1A3F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5. เรื่อง ขออนุมัติโครงการทางพิเศษสายกะทู้ – ป่าตอง จังหวัดภูเก็ต ของการทางพิเศษแห่งประเทศไทย</w:t>
      </w:r>
    </w:p>
    <w:p w:rsidR="00EB1A3F" w:rsidRPr="00AD26BD" w:rsidRDefault="00EB1A3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อนุมัติในหลักการโครงการทางพิเศษสายกะทู้ – ป่าตอง จังหวัดภูเก็ต ของการทางพิเศษแห่งประเทศไทย (กทพ.) (โครงการฯ) และวงเงินงบประมาณรายจ่ายของโครงการฯ ตามมาตรา 28 แห่งพระราชบัญญัติการให้เอกชนร่วมลงทุนในกิจการของรัฐ พ.ศ. 2556 ประกอบบทเฉพาะกาลมาตรา 68 (1) แห่งพระราชบัญญัติการร่วมลงทุนระหว่างรัฐและเอกชน พ.ศ. 2562 ตามที่คณะกรรมการนโยบายก</w:t>
      </w:r>
      <w:r w:rsidR="00AD3672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รร่วมลงทุนระหว่างรัฐและเอกชน (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นโยบายฯ) เสนอดังนี้</w:t>
      </w:r>
    </w:p>
    <w:p w:rsidR="00EB1A3F" w:rsidRPr="00AD26BD" w:rsidRDefault="00EB1A3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อนุมัติให้ กทพ. ดำเนินโครงการฯ ระยะทางรวม 3.98 กิโลเมตร โดยการร่วมลงทุนระหว่างรัฐและเอกชน ในรูปแบบ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PPP Net Cost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ภาครัฐรับผิดชอบการจัดกรรมสิทธิ์ที่ดิน ในขณะที่ภาคเอกชนรับผิดชอบงานส่วนที่เหลือทั้งหมด ได้แก่ การออกแบบรายละเอียดและการก่อสร้าง และการดำเนินงานและบำรุงรักษา (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Operation and Maintenance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O&amp;M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โดยเอกชนจะโอนกรรมสิทธิ์ในทรัพย์สินที่ลงทุนทั้งหมดให้แก่ภาครัฐก่อนเริ่มดำเนินงานในลักษณะของ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Build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Transfer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Operate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BTO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) พร้อมทั้งให้เอกชนเป็นเจ้าของกรรมสิทธิ์รายได้ค่าผ่านทาง โดยมีระยะเวลาสัมปทาน 35 ปี [นับจากวันที่ กทพ. มีหนังสือแจ้งให้เริ่มปฏิบัติงาน (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Notice to Proceed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)] ตามรายงานผลการศึกษาและวิเคราะห์โครงการตามรายละเอียดที่คณะกรรมการนโยบายการให้เอกชนร่วมลงทุนในกิจการของรัฐประกาศกำหนด ของโครงการทางพิเศษสายกะทู้ - ป่าตอง จังหวัดภูเก็ต (รายงานผลการศึกษาและวิเคราะห์โครงการฯ) ที่รัฐมนตรีว่าการกระทรวงคมนาคมได้ให้ความเห็นชอบไว้ (เมื่อวันที่ 27 พฤศจิกายน 2561)</w:t>
      </w:r>
    </w:p>
    <w:p w:rsidR="00EB1A3F" w:rsidRPr="00AD26BD" w:rsidRDefault="00EB1A3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มอบหมายให้ กทพ. กระทรวงคมนาคม (คค.) และคณะกรรมการคัดเลือกตามมาตรา 36 แห่งพระราชบัญญัติการร่วมลงทุนระหว่างรัฐและเอกชน พ.ศ. 2562 (คณะกรรมการคัดเลือกฯ) รับความเห็นของหน่วยงานที่เกี่ยวข้อง และคณะกรรมการนโยบายฯไปดำเนินการในส่วนที่เกี่ยวข้องต่อไป </w:t>
      </w:r>
    </w:p>
    <w:p w:rsidR="00EB1A3F" w:rsidRDefault="00EB1A3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ค่าจัดกรรมสิทธิ์ที่ดินวงเงิน 5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792.24 ล้านบาท เห็นควรให้ กทพ. เสนอขอรับการจัดสรรงบประมาณตามความจำเป็น เหมาะสม และประหยัด</w:t>
      </w:r>
      <w:r w:rsidR="00AD36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ผนการใช้จ่ายเงินจริง ตามความเห็นของสำนักงบประมาณ</w:t>
      </w:r>
    </w:p>
    <w:p w:rsidR="00AD3672" w:rsidRPr="00AD26BD" w:rsidRDefault="00AD3672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B1A3F" w:rsidRPr="00AD26BD" w:rsidRDefault="00AD3672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ab/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="00EB1A3F"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าระสำคัญของเรื่อง</w:t>
      </w:r>
    </w:p>
    <w:p w:rsidR="00EB1A3F" w:rsidRPr="00AD26BD" w:rsidRDefault="00EB1A3F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รื่องนี้เป็นการดำเนินการตามมติคณะรัฐมนตรีเมื่อวันที่ 20 มีนาคม 2555 โดยกระทรวงคมนาคม (คค.) ได้มอบหมายให้การทางพิเศษแห่งประเทศไทย (กทพ.) พิจารณาศึกษาโครงการทางพิเศษสายกะทู้ - ป่</w:t>
      </w:r>
      <w:r w:rsidR="00BC29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อง จังหวัดภูเก็ต (โครงการฯ) ซึ่งต่อมา กทพ. ได้จัดทำโครงการฯ มีวัตถุประสงค์ เช่น (1) เพิ่มเส้นทางการเดินทางระหว่างตัวเมืองฝั่งตะวันออกของภูเก็ตไปยังหาดป่าตองให้กับประชาชนที่อาศัยอยู่ในพื้นที่และนักท่องเที่ยว (2) ลดอุบัติเหตุทางถนนที่เกิดขึ้นเนื่องจากสภาพเส้นทางที่ลาดชันและคดเคี้ยว และ (3) ใช้เป็นเส้นทางอพยพกรณีเกิดภัยพิบัติ (เช่น กรณีเกิดสึนามิ) เป็นต้น โดยมีลักษณะเป็นโครงการก่อสร้างทางยกระดับ มีอุโมงค์อยู่ในช่วงกลางของแนวเส้นทาง ระยะทางรวม 3.98 กิโลเมตร เป็นทางพิเศษขนาด 4 ช่องจราจรต่อทิศทางจุดเริ่มต้นโครงการเชื่อมกับถนนพระเมตตาในพื้นที่ตำบลป่าตอง อำเภอกะทู้ จนถึงจุดสิ้นสุดโครงการฯ ในพื้นที่ตำบลกะทู้ อำเภอกะทู้ มีทางขึ้น - ลง 2 แห่ง ด่านเก็บค่าผ่านทางตั้งอยู่บริเวณตำบลกะทู้ 1 ด่าน โดยมีการประมาณการเงินลงทุนเริ่มต้นของโครงการรวมวงเงินทั้งสิ้น 14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670.57 ล้านบาท (ค่าจัดกรรมสิทธิ์ที่ดินและชดเชยสิ่งปลูกสร้าง จำนวน 5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792.24 ล้านบาท ค่าก่อสร้าง จำนวน 8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662.61 ล้านบาท ค่าควบคุมงานก่อสร้าง จำนวน 215.72 ล้านบาท) (วงเงินปรับปรุง ณ ปี 2566) ระยะเวลาดำเนินโครงการ 5 ปี (พฤษภาคม 2565 - กรกฎาคม 2570) โดยจะดำเนินการในรูปแบบการร่วมลงทุนระหว่างรัฐและเอกชน (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Public Private Partnership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PPP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ในรูปแบบ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PPP Net Cost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ือ ภาครัฐรับผิดชอบการจัดกรรมสิทธิ์ที่ดิน และภาคเอกชนรับผิดชอบงานส่วนที่เหลือทั้งหมด โดยเอกชนจะโอนกรรมสิทธิ์ในทรัพย์สินที่ลงทุนทั้งหมดให้แก่ภาครัฐก่อนเริ่มดำเนินงานในลักษณะของ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Build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Transfer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Operate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BTO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พร้อมทั้งให้เอกชนเป็นเจ้าของกรรมสิทธิ์รายได้ค่าผ่านทาง ทั้งนี้ กรรมสิทธิ์ในรายได้อื่น ๆ นอกจากรายได้ค่าผ่านทางไม่ได้รวมไว้ในรูปแบบการให้เอกชนร่วมลงทุน เนื่องจากเมื่อได้ศึกษาเปรียบเทียบความคุ้มค่าทางการเงินของรัฐในกรณีการร่วมลงทุนระหว่างรัฐและเอกชนแล้ว พบว่าในรูปแบบ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PPP Net Cost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ความเหมาะสมมากกว่ารูปแบบอื่น เมื่อพิจารณาจากรายได้ที่รัฐจะได้รับจากเอกชนในรูปแบบภาษีเงินได้นิติบุคคล ลดความเสี่ยงเรื่องรายได้ค่าผ่านทางกรณีไม่เป็นไปตามคาดการณ์ และภาระที่ภาครัฐต้องจ่ายผลตอบแทนให้กับเอกชน โดยมีระยะเวลาสัมปทาน 35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</w:p>
    <w:p w:rsidR="00EB1A3F" w:rsidRPr="00AD26BD" w:rsidRDefault="00EB1A3F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EB1A3F" w:rsidRPr="00AD26BD" w:rsidRDefault="00EB1A3F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6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เรื่อง ขอทบทวนมติคณะรัฐมนตรี เรื่อง โครงการจัดส่งนักศึกษาชาวไทยที่นับถือศาสนาอิสลามจังหวัดชายแดนภาคใต้ เข้าศึกษาต่อมหาวิทยาลัย (ระยะที่ 10) พ.ศ. 2562 – 2566</w:t>
      </w:r>
    </w:p>
    <w:p w:rsidR="00EB1A3F" w:rsidRPr="00AD26BD" w:rsidRDefault="00EB1A3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มีมติเห็นชอบทบทวนมติคณะรัฐมนตรีเมื่อวันที่ 9 เมษายน 2562 [เรื่อง ขออนุมัติขยายระยะเวลาการดำเนินงานโครงการจัดส่งนักศึกษาชาวไทยที่นับถือศาสนาอิสลามจังหวัดชายแดนภาคใต้ เข้าศึกษาต่อมหาวิทยาลัย (ระยะที่ 10) พ.ศ. 2562 – 2566] (โครงการฯ ระยะที่ 10) ตามที่กระทรวงมหาดไทย (มท.) เสนอดังนี้</w:t>
      </w:r>
    </w:p>
    <w:p w:rsidR="00EB1A3F" w:rsidRPr="00AD26BD" w:rsidRDefault="00EB1A3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ับเปลี่ยน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ุ่มเป้าหมายผู้ได้รับทุนอุดหนุนการศึกษาจากนักศึกษาชาวไทยมุสลิมจังหวัดชายแดนภาคใต้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็น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ผู้ได้รับความเสียหายหรือได้รับผลกระทบจากเหตุการณ์ความไม่สงบ ไม่ว่าจะนับถือศาสนาใดในจังหวัดชายแดนภาคใต้</w:t>
      </w:r>
    </w:p>
    <w:p w:rsidR="00EB1A3F" w:rsidRPr="00AD26BD" w:rsidRDefault="00EB1A3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ขอ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ปลี่ยนชื่อโครงการเป็น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“โครงการจัดส่งนักศึกษาจังหวัดชายแดนภาคใต้เข้าศึกษาต่อมหาวิทยาลัย”</w:t>
      </w:r>
    </w:p>
    <w:p w:rsidR="00EB1A3F" w:rsidRPr="00AD26BD" w:rsidRDefault="00EB1A3F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าระสำคัญของเรื่อง</w:t>
      </w:r>
    </w:p>
    <w:p w:rsidR="00EB1A3F" w:rsidRPr="00AD26BD" w:rsidRDefault="00EB1A3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มท. รายงานว่า</w:t>
      </w:r>
    </w:p>
    <w:p w:rsidR="00EB1A3F" w:rsidRPr="00AD26BD" w:rsidRDefault="00EB1A3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มท. ได้นำความเห็นของหน่วยงาน (ตามมติคณะรัฐมนตรีวันที่ 9 เมษายน 2562) ไปพิจารณาแล้วเห็นว่า การปรับเปลี่ยนกลุ่มเป้าหมายการอุดหนุนทุนการศึกษาให้กับนักเรียนและนักศึกษาในพื้นที่จังหวัดชายแดนภาคใต้ดังกล่าว จะเป็นการขยายโอกาสทางการศึกษาให้กับผู้ที่ได้รับความเสียหายหรือได้รับผลกระทบจากสถานการณ์ความไม่สงบให้สามารถเข้าศึกษาต่อในระดับอุดมศึกษาของรัฐได้เป็นกรณีพิเศษ รวมทั้งผู้สำเร็จการศึกษาจะได้กลับไปปฏิบัติงานในภูมิลำเนาของตนเอง ซึ่งจะช่วยสร้างสรรค์ความเจริญ เชื่อมประสานและมีส่วนร่วมในการพัฒนาพื้นที่อันเป็นการแก้ไขปัญหาด้านสังคมจิตวิทยา การศึกษา รวมถึงปัญหาจังหวัดชายแดนภาคใต้ด้วย</w:t>
      </w:r>
    </w:p>
    <w:p w:rsidR="00EB1A3F" w:rsidRPr="00AD26BD" w:rsidRDefault="00EB1A3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ประมาณการค่าใช้จ่ายในปีงบประมาณ พ.ศ. 2564 – 2566 สรุปได้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626"/>
        <w:gridCol w:w="1803"/>
        <w:gridCol w:w="1803"/>
        <w:gridCol w:w="1804"/>
      </w:tblGrid>
      <w:tr w:rsidR="00AD26BD" w:rsidRPr="00AD26BD" w:rsidTr="00617447">
        <w:tc>
          <w:tcPr>
            <w:tcW w:w="1980" w:type="dxa"/>
          </w:tcPr>
          <w:p w:rsidR="00EB1A3F" w:rsidRPr="00AD26BD" w:rsidRDefault="00EB1A3F" w:rsidP="00804CF6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พ.ศ.)</w:t>
            </w:r>
          </w:p>
        </w:tc>
        <w:tc>
          <w:tcPr>
            <w:tcW w:w="1626" w:type="dxa"/>
          </w:tcPr>
          <w:p w:rsidR="00EB1A3F" w:rsidRPr="00AD26BD" w:rsidRDefault="00EB1A3F" w:rsidP="00804CF6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6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803" w:type="dxa"/>
          </w:tcPr>
          <w:p w:rsidR="00EB1A3F" w:rsidRPr="00AD26BD" w:rsidRDefault="00EB1A3F" w:rsidP="00804CF6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5</w:t>
            </w:r>
          </w:p>
        </w:tc>
        <w:tc>
          <w:tcPr>
            <w:tcW w:w="1803" w:type="dxa"/>
          </w:tcPr>
          <w:p w:rsidR="00EB1A3F" w:rsidRPr="00AD26BD" w:rsidRDefault="00EB1A3F" w:rsidP="00804CF6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6</w:t>
            </w:r>
          </w:p>
        </w:tc>
        <w:tc>
          <w:tcPr>
            <w:tcW w:w="1804" w:type="dxa"/>
          </w:tcPr>
          <w:p w:rsidR="00EB1A3F" w:rsidRPr="00AD26BD" w:rsidRDefault="00EB1A3F" w:rsidP="00804C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ทั้งสิ้น</w:t>
            </w:r>
          </w:p>
        </w:tc>
      </w:tr>
      <w:tr w:rsidR="00AD26BD" w:rsidRPr="00AD26BD" w:rsidTr="00617447">
        <w:tc>
          <w:tcPr>
            <w:tcW w:w="1980" w:type="dxa"/>
          </w:tcPr>
          <w:p w:rsidR="00EB1A3F" w:rsidRPr="00AD26BD" w:rsidRDefault="00EB1A3F" w:rsidP="00804CF6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งเงิน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ล้านบาท)</w:t>
            </w:r>
          </w:p>
        </w:tc>
        <w:tc>
          <w:tcPr>
            <w:tcW w:w="1626" w:type="dxa"/>
          </w:tcPr>
          <w:p w:rsidR="00EB1A3F" w:rsidRPr="00AD26BD" w:rsidRDefault="00EB1A3F" w:rsidP="00804CF6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92</w:t>
            </w:r>
          </w:p>
        </w:tc>
        <w:tc>
          <w:tcPr>
            <w:tcW w:w="1803" w:type="dxa"/>
          </w:tcPr>
          <w:p w:rsidR="00EB1A3F" w:rsidRPr="00AD26BD" w:rsidRDefault="00EB1A3F" w:rsidP="00804CF6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92</w:t>
            </w:r>
          </w:p>
        </w:tc>
        <w:tc>
          <w:tcPr>
            <w:tcW w:w="1803" w:type="dxa"/>
          </w:tcPr>
          <w:p w:rsidR="00EB1A3F" w:rsidRPr="00AD26BD" w:rsidRDefault="00EB1A3F" w:rsidP="00804CF6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92</w:t>
            </w:r>
          </w:p>
        </w:tc>
        <w:tc>
          <w:tcPr>
            <w:tcW w:w="1804" w:type="dxa"/>
          </w:tcPr>
          <w:p w:rsidR="00EB1A3F" w:rsidRPr="00AD26BD" w:rsidRDefault="00EB1A3F" w:rsidP="00804C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7.76</w:t>
            </w:r>
          </w:p>
        </w:tc>
      </w:tr>
      <w:tr w:rsidR="00AD26BD" w:rsidRPr="00AD26BD" w:rsidTr="00617447">
        <w:tc>
          <w:tcPr>
            <w:tcW w:w="9016" w:type="dxa"/>
            <w:gridSpan w:val="5"/>
          </w:tcPr>
          <w:p w:rsidR="00EB1A3F" w:rsidRPr="00AD26BD" w:rsidRDefault="00EB1A3F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หมายเหตุ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: ไม่มีการเปลี่ยนแปลงวงเงินงบประมาณ</w:t>
            </w:r>
          </w:p>
        </w:tc>
      </w:tr>
    </w:tbl>
    <w:p w:rsidR="00EB1A3F" w:rsidRPr="006D0560" w:rsidRDefault="00EB1A3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D056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 มท. แจ้งว่า ได้หารือเกี่ยวกับการขอทบทวนมติคณะรัฐมนตรีเมื่อวันที่ 9 เมษายน 2562 กับกระทรวงศึกษาธิการ (ศธ.) แล้ว เนื่องจาก ศธ. ได้เคยมีความเห็น (หนังสือ ศธ. ด่วนที่สุด ที่ ศธ 0237/2121 ลงวันที่ 4 สิงหาคม 2564) ว่า โครงการจัดส่งนักศึกษาจังหวัดชายแดนภาคใต้ เข้าศึกษาต่อมหาวิทยาลัยตามที่ มท. เสนอ </w:t>
      </w:r>
      <w:r w:rsidR="005869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Pr="006D056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ลุ่มเป้าหมาย คือ กลุ่มผู้ได้รับความเสียหายหรือได้รับผลกระทบจากเหตุการณ์ความไม่สงบไม่ว่าจะนับถือศาสนาใดในจังหวัดชายแดนภาคใต้ เป็นกลุ่มเป้าหมายที่ ศธ. ได้ให้การช่วยเหลือจัดสรรทุนการศึกษารายปีต่อเนื่องให้ทุกคนอยู่แล้ว โดยในระดับอุดมศึกษาหรือเทียบเท่า มอบให้ 20,000 บาท/คน/ปี ซึ่งในปีการศึกษา 2563 ที่ผ่านมา ศธ. ได้มอบทุนในระดับอุดมศึกษาจำนวน 1</w:t>
      </w:r>
      <w:r w:rsidRPr="006D0560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6D056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29 ทุน คิดเป็นจำนวนเงิน 24.58 ล้านบาท ดังนั้น มท. จึงชี้แจงกับ ศธ. ว่า ถึงแม้กลุ่มเป้าหมายของ มท. และ ศธ. จะเป็นกลุ่มเป้าหมายเดียวกันคือ “ผู้ได้รับผลกระทบสืบเนื่องจากสถานการณ์ความไม่สงบในจังหวัดชายแดนภาคใต้” แต่อย่างไรก็ตาม เป้าประสงค์ของโครงการจัดส่งนักศึกษาจังหวัดชายแดนภาคใต้เข้าศึกษาต่อมหาวิทยาลัยนั้น มีวิธีดำเนินการแตกต่างจาก ศธ. กล่าวคือ ทุนการศึกษาของ ศธ. นั้น เป็นลักษณะของการให้ทุนการศึกษาแก่ผู้ที่กำลังศึกษาอยู่ในสถานศึกษาเพื่อเป็นการเยียวยาผลกระทบจากสถานการณ์ความไม่สงบในขณะที่โครงการ ของ มท. เป็นลักษณะในมิติของความมั่นคงในการใช้ “การศึกษา” เป็นเครื่องมือในการแก้ไขปัญหาจังหวัดชายแดนภาคใต้ ซึ่งเป็นการขยายโอกาสในการเข้าถึงการศึกษาระดับมหาวิทยาลัยของรัฐเป็นกรณีพิเศษ โดยมีทุนการศึกษาเป็นส่วนสนับสนุนโอกาสดังกล่าว รวมถึงให้ผู้ที่ได้รับทุนการศึกษา เมื่อเรียนจบจะได้รับการเรียกบรรจุเข้ารับราชการในพื้นที่จังหวัดชายแดนภาคใต้ เพื่อกลับมาพัฒนาพื้นที่บ้านเกิดอันเป็นการแก้ไขปัญหาเชิงสังคมจิตวิทยาในพื้นที่จังหวัดชายแดนภาคใต้ ซึ่งแนวทางดังกล่าวเป็นไปตามมติคณะรัฐมนตรี (9 เมษายน 2562) </w:t>
      </w:r>
      <w:r w:rsidR="005869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6D056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สำนักงานสภาความมั่นคงแห่งชาติ (สมช.) กองอำนวยการรักษาความมั่นคงภายในราชอาณาจักร (กอ.รมน.) และ ศูนย์อำนวยการบริหารจังหวัดชายแดนภาคใต้ (ศอ.บต) ได้ให้ความเห็นไว้ ทั้งนี้ ศธ. ได้พิจารณาข้อหารือดังกล่าวแล้วเห็นด้วยกับข้อหารือเพิ่มเติมของ มท. โดยมีข้อสังเกตว่า โครงการของ มท. มีความชัดเจนถึงความแตกต่างของวิธีดำเนินการ และผู้รับทุนการศึกษาจะต้องไม่รับทุนการศึกษาอื่นซ้ำซ้อนในปีการศึกษาเดียวกัน </w:t>
      </w:r>
    </w:p>
    <w:p w:rsidR="00EB1A3F" w:rsidRPr="00AD26BD" w:rsidRDefault="00EB1A3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. มท. ได้ดำเนินการจัดทำร่างระเบียบกระทรวงมหาดไทยว่าด้วยเงินทุนอุดหนุนการศึกษาแก่นักศึกษาจังหวัดชายแดนภาคใต้ที่ได้รับผลกระทบจากความไม่สงบเข้าศึกษาต่อในสถาบันอุดมศึกษา พ.ศ. .... (ร่างระเบียบฯ) เพื่อให้สอดคล้องกับการปรับเปลี่ยนกลุ่มเป้าหมายในครั้งนี้แล้ว โดยมีสาระสำคัญเพื่อให้นักศึกษาจังหวัดชายแดนภาคใต้ที่ได้รับความเสียหายหรือที่ได้รับผลกระทบจากสถานการณ์ความไม่สงบ ซึ่งเรียนดี มีความประพฤติดี แต่ขาดแคลนทุนทรัพย์ ได้รับการบรรเทาความทุกข์ร้อนจากความไม่สงบเรียบร้อยและการถูกกระทำ ตามเจตนารมณ์ของ มท. ในการบำบัดทุกข์ บำรุงสุขแก่ประชาชน ซึ่งกระทรวงการคลัง (กค.) โดยกรมบัญชีกลางได้เห็นชอบร่างระเบียบดังกล่าวแล้ว</w:t>
      </w:r>
    </w:p>
    <w:p w:rsidR="00EB1A3F" w:rsidRPr="00AD26BD" w:rsidRDefault="00EB1A3F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B1A3F" w:rsidRPr="00AD26BD" w:rsidRDefault="00EB1A3F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7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เรื่อง ผลการพิจารณารายงานการพิจารณาศึกษา เรื่อง การปฏิรูปหลักประกันสุขภาพถ้วนหน้าของประเทศไทย เพื่อการพัฒนาที่ยั่งยืน (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hai universal health coverage reform for sustainable development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ของคณะกรรมาธิการการสาธารณสุข วุฒิสภา</w:t>
      </w:r>
    </w:p>
    <w:p w:rsidR="00EB1A3F" w:rsidRPr="00AD26BD" w:rsidRDefault="00EB1A3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มีมติรับทราบผลการพิจารณารายงานการพิจารณาศึกษา เรื่อง การปฏิรูปหลักประกันสุขภาพถ้วนหน้าของประเทศไทย เพื่อการพัฒนาที่ยั่งยืน (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Thai universal health coverage reform for sustainable development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) ของคณะกรรมาธิการการสาธารณสุข วุฒิสภา ตามที่กระทรวงสาธารณสุข (สธ.) เสนอ และแจ้งให้สำนักงานเลขาธิการวุฒิสภาทราบต่อไป</w:t>
      </w:r>
    </w:p>
    <w:p w:rsidR="00EB1A3F" w:rsidRPr="00AD26BD" w:rsidRDefault="00EB1A3F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เรื่องเดิม</w:t>
      </w:r>
    </w:p>
    <w:p w:rsidR="00EB1A3F" w:rsidRPr="00AD26BD" w:rsidRDefault="00EB1A3F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สำนักงานเลขาธิการวุฒิสภา ได้เสนอรายงานการพิจารณาศึกษา เรื่อง การปฏิรูปหลักประกันสุขภาพถ้วนหน้าของประเทศไทย เพื่อการพัฒนาที่ยั่งยืน (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Thai universal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health coverage reform for sustainable development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ของคณะกรรมาธิการการสาธารณสุข วุฒิสภา มาเพื่อดำเนินการ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ดยคณะกรรมาธิการฯ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ห็นว่า เพื่อให้ระบบหลักประกันสุขภาพถ้วนหน้าของไทยบรรลุการพัฒนาที่ยั่งยืนด้านการเงินการคลัง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ึงได้มีข้อเสนอแนะ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 (1)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กระดับการบูรณาการและความยั่งยืนด้านการเงินการคลัง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ให้มีชุดสิทธิประโยชน์หลักที่ครอบคลุมบริการสาธารณสุขที่จำเป็นและเบิกจ่ายรูปแบบเดียวกัน และ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นระยะยาว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นอให้มีการเก็บภาษีสุขภาพสำหรับคนไทยทุกคน และรวมกองทุนประกันสุขภาพภาครัฐทุกระบบเป็นระบบเดียว (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Single fund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(2)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กระดับระบบหลักประกันสุขภาพให้ครอบคลุมทุกคน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มีปัญหาสถานะทางทะเบียนและสิทธิรวมถึงคนต่างด้าว (3)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ัฒนาการจัดบริการสุขภาพแบบเพิ่มคุณค่า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value based healthcare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สนับสนุนให้มีการนำร่องการจัดบริการแบบเพิ่มคุณค่าในเขตพื้นที่กรุงเทพมหานคร และขยายผลการจัดบริการแบบเพิ่มคุณค่าอย่างเหมาะสมตามข้อเสนอจากการประเมินผลการนำร่อง เพื่อวางระบบอย่างยั่งยืนต่อไป</w:t>
      </w:r>
    </w:p>
    <w:p w:rsidR="00EB1A3F" w:rsidRPr="00AD26BD" w:rsidRDefault="00EB1A3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2. รองนายกรัฐมนตรี (นายอนุทิน ชาญวีรกูล) สั่งและปฏิบัติราชการแทนนายกรัฐมนตรี พิจารณาแล้วมีคำสั่งให้ สธ. เป็นหน่วยงานหลักรับรายงานและข้อเสนอแนะของคณะกรรมาธิการฯ ไปพิจารณาร่วมกับกระทรวงการคลัง กระทรวงมหาดไทย กระทรวงแรงงาน สำนักงบประมาณ สำนักงานหลักประกันสุขภาพแห่งชาติ (สปสช.) และหน่วยงานที่เกี่ยวข้อง เพื่อพิจารณาศึกษาแนวทางและความเหมาะสมของรายงานพร้อมข้อเสนอแนะดังกล่าว และสรุปผลการพิจารณาหรือผลการดำเนินการเกี่ยวกับเรื่องดังกล่าวในภาพรวม แล้วส่งให้สำนักเลขาธิการคณะรัฐมนตรีภายใน 30 วัน นับแต่วันที่ได้รับแจ้งคำสั่ง เพื่อนำเสนอคณะรัฐมนตรีต่อไป</w:t>
      </w:r>
    </w:p>
    <w:p w:rsidR="00EB1A3F" w:rsidRPr="00AD26BD" w:rsidRDefault="00EB1A3F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ข้อเท็จจริง</w:t>
      </w:r>
    </w:p>
    <w:p w:rsidR="00EB1A3F" w:rsidRPr="00AD26BD" w:rsidRDefault="00EB1A3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ธ. ได้ร่วมกับหน่วยงานที่เกี่ยวข้องพิจารณารายงานและข้อเสนอแนะของคณะกรรมาธิการการสาธารณสุข ตามข้อ 1 แล้ว โดยประเด็นการรวมกองทุนสุขภาพภาครัฐทุกระบบเป็นระบบเดียว (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Single Fund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) ทั้งสิทธิของคนไทยและคนต่างด้าว มีหน่วยงานไม่เห็นด้วยเนื่องจากผู้ประกันตนในระบบประกันสังคมเป็นผู้ที่ต้องมีการร่วมจ่าย โดยผ่านการเก็บเงินสมทบทั้งนี้ หน่วยงานส่วนใหญ่เห็นด้วยกับข้อเสนอแนะของคณะกรรมาธิการฯ โดยสรุป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D26BD" w:rsidRPr="00AD26BD" w:rsidTr="00617447">
        <w:tc>
          <w:tcPr>
            <w:tcW w:w="4508" w:type="dxa"/>
          </w:tcPr>
          <w:p w:rsidR="00EB1A3F" w:rsidRPr="00AD26BD" w:rsidRDefault="00EB1A3F" w:rsidP="00804C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เสนอแนะของคณะกรรมาธิการฯ</w:t>
            </w:r>
          </w:p>
        </w:tc>
        <w:tc>
          <w:tcPr>
            <w:tcW w:w="4508" w:type="dxa"/>
          </w:tcPr>
          <w:p w:rsidR="00EB1A3F" w:rsidRPr="00AD26BD" w:rsidRDefault="00EB1A3F" w:rsidP="00804C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พิจารณา</w:t>
            </w:r>
          </w:p>
        </w:tc>
      </w:tr>
      <w:tr w:rsidR="00AD26BD" w:rsidRPr="00AD26BD" w:rsidTr="00617447">
        <w:tc>
          <w:tcPr>
            <w:tcW w:w="4508" w:type="dxa"/>
          </w:tcPr>
          <w:p w:rsidR="00EB1A3F" w:rsidRPr="00AD26BD" w:rsidRDefault="00EB1A3F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1.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รยกระดับการบูรณาการและความยั่งยืนด้านการเงินการคลัง</w:t>
            </w:r>
          </w:p>
          <w:p w:rsidR="00EB1A3F" w:rsidRPr="00AD26BD" w:rsidRDefault="00EB1A3F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(1) ให้มีชุดสิทธิประโยชน์หลักที่ครอบคลุมบริการสาธารณสุขที่จำเป็นและเบิกจ่ายรูปแบบเดียวกัน และการบูรณาการงบประมาณด้านการสร้างเสริมสุขภาพและป้องกันโรคของหน่วยงาน            ต่าง ๆ ได้แก่ สธ. สปสช. สำนักงานกองทุนสนับสนุนการสร้างเสริมสุขภาพ (สสส.) และหน่วยงานอื่น ๆ และเน้นการทำงานเชิงรุก</w:t>
            </w:r>
          </w:p>
          <w:p w:rsidR="00EB1A3F" w:rsidRPr="00AD26BD" w:rsidRDefault="00EB1A3F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B1A3F" w:rsidRPr="00AD26BD" w:rsidRDefault="00EB1A3F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B1A3F" w:rsidRPr="00AD26BD" w:rsidRDefault="00EB1A3F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B1A3F" w:rsidRPr="00AD26BD" w:rsidRDefault="00EB1A3F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B1A3F" w:rsidRPr="00AD26BD" w:rsidRDefault="00EB1A3F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B1A3F" w:rsidRPr="00AD26BD" w:rsidRDefault="00EB1A3F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B1A3F" w:rsidRPr="00AD26BD" w:rsidRDefault="00EB1A3F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B1A3F" w:rsidRPr="00AD26BD" w:rsidRDefault="00EB1A3F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B1A3F" w:rsidRPr="00AD26BD" w:rsidRDefault="00EB1A3F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B1A3F" w:rsidRPr="00AD26BD" w:rsidRDefault="00EB1A3F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B1A3F" w:rsidRPr="00AD26BD" w:rsidRDefault="00EB1A3F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(2) การจ่ายชดเชยค่าบริการต้องจัดการอย่างมีกลยุทธ์ ปรับระบบเพื่อให้กองทุนต่าง ๆ ที่เกี่ยวข้องกับหลักประกันสุขภาพภาครัฐมีการบริหารจัดการไปในทิศทางที่สอดคล้องและสนับสนุนซึ่งกันและกัน</w:t>
            </w:r>
          </w:p>
          <w:p w:rsidR="00EB1A3F" w:rsidRPr="00AD26BD" w:rsidRDefault="00EB1A3F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B1A3F" w:rsidRPr="00AD26BD" w:rsidRDefault="00EB1A3F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B1A3F" w:rsidRPr="00AD26BD" w:rsidRDefault="00EB1A3F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B1A3F" w:rsidRPr="00AD26BD" w:rsidRDefault="00EB1A3F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B1A3F" w:rsidRPr="00AD26BD" w:rsidRDefault="00EB1A3F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B1A3F" w:rsidRPr="00AD26BD" w:rsidRDefault="00EB1A3F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ในระยะยาว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สนอให้มีการเก็บภาษีสุขภาพสำหรับคนไทยทุกคน และรวมกองทุนประกันสุขภาพภาครัฐทุกระบบเป็นระบบเดียว (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ingle fund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ทั้งสำหรับคนไทยและคนต่างด้าวที่อยู่ประเทศไทยทุกคนเพื่อให้มีเอกภาพ โดยมีส่วนร่วมของทุกภาคส่วนที่เกี่ยวข้อง</w:t>
            </w:r>
          </w:p>
          <w:p w:rsidR="00EB1A3F" w:rsidRPr="00AD26BD" w:rsidRDefault="00EB1A3F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08" w:type="dxa"/>
          </w:tcPr>
          <w:p w:rsidR="00EB1A3F" w:rsidRPr="00AD26BD" w:rsidRDefault="00EB1A3F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B1A3F" w:rsidRPr="00AD26BD" w:rsidRDefault="00EB1A3F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B1A3F" w:rsidRPr="00AD26BD" w:rsidRDefault="00EB1A3F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สธ. ได้มีกิจกรรมปฏิรูปที่ 4 ภายใต้โครงการพัฒนาระบบการเงินการคลังและการบริหารจัดการด้านบริการสุขภาพในระบบหลักประกันสุขภาพภาครัฐ กำหนดเป้าหมายในการพัฒนาข้อเสนอชุดสิทธิประโยชน์หลักที่จำเป็นสำหรับคนไทยทุกคนที่มีมาตรฐานและบริหารจัดการระบบเดียว โดยเฉพาะบริการสร้างเสริมสุขภาพและป้องกันโรค (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&amp;P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ให้มีมาตรฐานและบริหารจัดการระบบเดี่ยวทั้งด้านขอบเขตสิทธิประโยชน์กลไกการเงินการคลัง/ธุรกรรมเบิกจ่าย และระบบบริการรองรับและได้มีการเสนอเรื่องต่อคณะรัฐมนตรีเพื่อเห็นชอบให้ สปสช. ขยายการบูรณาการบริการ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&amp;P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่วมกับ สสส. สธ. ระบบหลักประกันสุขภาพภาครัฐ และกองทุนที่เกี่ยวข้อง เพื่อบูรณาการงบประมาณและกิจกรรม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&amp;P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ย่างต่อเนื่องในปีงบประมาณ 2565 โดยคณะรัฐมนตรีได้มีมติ (26 ม.ค. 64) เห็นชอบเรื่องดังกล่าวแล้ว</w:t>
            </w:r>
          </w:p>
          <w:p w:rsidR="00EB1A3F" w:rsidRPr="00AD26BD" w:rsidRDefault="00EB1A3F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สปสช. ทำหน้าที่บริหารจัดการสิทธิประโยชน์และจ่ายค่าชดเชยการตรวจคัดกรองและป้องกันการติดเชื้อ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ovid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19 สำหรับคนไทยทุกคนให้เป็นมาตรฐานเดียวกัน เช่น การจ่ายเงินช่วยเหลือบริการสายด่วน 1330 การสนับสนุนชุดตรวจ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TK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ป็นต้น และได้มีการทำงานร่วมกัน โดยบูรณาการสิทธิประโยชน์และบริการดูแลรักษาที่สอดคล้องและ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ใกล้เคียงกันอย่างต่อเนื่อง เช่น บริการ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ome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solation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ommunity Isolation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ต้น</w:t>
            </w:r>
          </w:p>
          <w:p w:rsidR="00EB1A3F" w:rsidRPr="00AD26BD" w:rsidRDefault="00EB1A3F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การจัดเก็บภาษีส่วนประกอบอาหารที่มีผลกระทบต่อสุขภาพประมาณการจำนวนเงิน 9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00 ล้านบาทต่อปี จากการเก็บภาษี 5% ของมูลค่าการผลิตส่วนประกอบอาหารที่มีผลกระทบต่อสุขภาพ ซึ่งเป็นการจัดเก็บที่เกี่ยวข้องกับสุขภาพโดยตรงและอาจทำให้พฤติกรรมการบริโภคเปลี่ยนแปลงจนต้นทุนด้านสุขภาพในอนาคตลดลง อย่างไรก็ตามอาจเป็นภาระแก่ผู้บริโภค สำหรับการรวมกองทุนประกันสุขภาพภาครัฐทุกระบบเป็นระบบเดียว (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ingle fund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ทั้งสำหรับคนไทยและคนต่างด้าวนั้นเห็นควรกำกับทิศทางนโยบาย ในกรณีมีหน่วยบริหารการคลังระบบสาธารณสุขหลายหน่วย (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ultiple purchasers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โดยกำหนดให้มีองค์กรในระดับประเทศทำหน้าที่อภิบาลระบบ โดยมีอำนาจตามกฎหมายที่จะสั่งให้หน่วยบริหารการคลังระบบสาธารณสุขต้องปฏิบัติตามกติกาเดียวกัน</w:t>
            </w:r>
          </w:p>
        </w:tc>
      </w:tr>
      <w:tr w:rsidR="00AD26BD" w:rsidRPr="00AD26BD" w:rsidTr="00617447">
        <w:tc>
          <w:tcPr>
            <w:tcW w:w="4508" w:type="dxa"/>
          </w:tcPr>
          <w:p w:rsidR="00EB1A3F" w:rsidRPr="00AD26BD" w:rsidRDefault="00EB1A3F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lastRenderedPageBreak/>
              <w:t xml:space="preserve">    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ยกระดับระบบหลักประกันสุขภาพให้ครอบคลุมทุกคน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มีปัญหาสถานะทางทะเบียนและสิทธิรวมถึงคนต่างด้าว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รณีคนไทย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ูรณาการการบริหารจัดการระบบหลักประกันสุขภาพของรัฐเป็นระบบเดียวกันให้เกิดเป็นรูปธรรมอย่างแท้จริง โดยใช้กลไกที่มีอยู่แล้ว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รณีคนต่างด้าว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เข้าประเทศต้องมีกลไกและกระบวนการที่ทำให้เป็นการเข้าเมืองถูกกฎหมาย ต้องมีประกันสุขภาพเมื่อเข้ามาในประเทศ โดยใช้กลไกหลักประกันสุขภาพภาครัฐเป็นหลักและระบบเดียวกับคนไทยเพื่อประสิทธิภาพการบริหารจัดการ ต้องมีการร่วมจ่ายก่อนป่วย เพื่อให้ได้สิทธิประกันสุขภาพภาคบังคับ โดยจ่ายผ่านระบบภาษี การจ่ายสมทบ (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ntribution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หรือการซื้อประกันสุขภาพ สำหรับกลุ่มคนต่างด้าวที่ยังไม่สามารถเข้าถึงระบบประกันสุขภาพให้ใช้ระบบหลักประกันสุขภาพที่บริหารจัดการโดย สปสช.</w:t>
            </w:r>
          </w:p>
        </w:tc>
        <w:tc>
          <w:tcPr>
            <w:tcW w:w="4508" w:type="dxa"/>
          </w:tcPr>
          <w:p w:rsidR="00EB1A3F" w:rsidRPr="00AD26BD" w:rsidRDefault="00EB1A3F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สปสช. อยู่ระหว่างขับเคลื่อนงานดังกล่าวร่วมกับผู้มีส่วนได้เสียและภาคส่วนที่เกี่ยวข้องเพื่อจัดทำข้อเสนอแนวทางการขยายความครอบคลุมการประกันสุขภาพภาคบังคับสำหรับคนต่างด้าวทุกคนที่เข้ามาประเทศไทยที่ไม่มีระบบประกันสุขภาพ โดยนำร่องใน 4 กลุ่ม คือ นักท่องเที่ยว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ต้องขัง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รงงานต่างด้าว 4 สัญชาติ และ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tateless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ให้มี</w:t>
            </w:r>
          </w:p>
          <w:p w:rsidR="00EB1A3F" w:rsidRPr="00AD26BD" w:rsidRDefault="00EB1A3F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ทธิประโยชน์ การจ่ายสมทบ/ซื้อประกัน และการบริหารจัดการที่เหมาะสมเป็นระบบหรือมาตรฐานเดียว โดยจะเสนอคณะรัฐมนตรีพิจารณาให้ความเห็นชอบและมอบหมายหน่วยงานหลักรับผิดชอบต่อไป</w:t>
            </w:r>
          </w:p>
        </w:tc>
      </w:tr>
      <w:tr w:rsidR="00AD26BD" w:rsidRPr="00AD26BD" w:rsidTr="00617447">
        <w:tc>
          <w:tcPr>
            <w:tcW w:w="4508" w:type="dxa"/>
          </w:tcPr>
          <w:p w:rsidR="00EB1A3F" w:rsidRPr="00AD26BD" w:rsidRDefault="00EB1A3F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3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ัฒนาการจัดบริการสุขภาพแบบเพิ่มคุณค่า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lue based healthcare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โดยสนับสนุนให้มีการนำร่องการจัดบริการแบบเพิ่มคุณค่าในเขตพื้นที่กรุงเทพมหานครและขยายผลการจัดบริการแบบเพิ่มคุณค่าอย่างเหมาะสมตามข้อเสนอจากการประเมินผลการนำร่อง เพื่อวางระบบอย่างยั่งยืนต่อไป</w:t>
            </w:r>
          </w:p>
        </w:tc>
        <w:tc>
          <w:tcPr>
            <w:tcW w:w="4508" w:type="dxa"/>
          </w:tcPr>
          <w:p w:rsidR="00EB1A3F" w:rsidRPr="00AD26BD" w:rsidRDefault="00EB1A3F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สปสช. มีแผนงานและกระบวนการในการเพิ่มประสิทธิภาพการบริหารกองทุน สปสช. อย่างต่อเนื่องภายใต้การกำกับดูแลของคณะกรรมการ สปสช. เช่น การปรับประสิทธิภาพการบริหารกองทุนฯ และมาตรการในการควบคุมกำกับการเบิกจ่ายให้ถูกต้องกรณีบริการที่จ่ายชดเชยตามรายการ (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ee Schedule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ปีงบประมาณ 2565 การขยายรูปแบบบริการต่าง ๆ เพื่อรองรับวิถีชีวิตใหม่ (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ew normal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ซึ่งจะช่วยลดความแออัดใน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โรงพยาบาลและใช้ศักยภาพของทรัพยากรสาธารณสุขที่อยู่นอกโรงพยาบาล การพัฒนาระบบการดูแลในชุมชน เพื่ออำนวยความสะดวกในการใช้บริการของประชาชน เป็นต้น ซึ่งเป็นส่วนหนึ่งของการเพิ่มประสิทธิภาพระบบสุขภาพในภาพรวม</w:t>
            </w:r>
          </w:p>
          <w:p w:rsidR="00EB1A3F" w:rsidRPr="00AD26BD" w:rsidRDefault="00EB1A3F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นอกจากนั้น ภายใต้กิจกรรมปฏิรูปที่ 4 สปสช.อยู่ระหว่างการพัฒนาเพื่อดำเนินงานโครงการนำร่องการจัดบริการแบบเน้นคุณค่า (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lue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-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Based Healthcare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ในพื้นที่เขตสุขภาพนำร่อง 4 เขต โดยประสานการทำงานร่วมกับ สธ. ที่รับผิดชอบกิจกรรมปฏิรูปที่ 5 การปฏิรูปเขตสุขภาพให้มีระบบบริหารจัดการแบบบูรณาการคล่องตัวและร่วมรับผิดชอบด้านสุขภาพระหว่างหน่วยงานและท้องถิ่น</w:t>
            </w:r>
          </w:p>
        </w:tc>
      </w:tr>
    </w:tbl>
    <w:p w:rsidR="00EB1A3F" w:rsidRPr="00AD26BD" w:rsidRDefault="00EB1A3F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AD26BD" w:rsidRPr="00AD26BD" w:rsidTr="00253702">
        <w:tc>
          <w:tcPr>
            <w:tcW w:w="9594" w:type="dxa"/>
          </w:tcPr>
          <w:p w:rsidR="006F645C" w:rsidRPr="00AD26BD" w:rsidRDefault="006F645C" w:rsidP="00804C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่างประเทศ</w:t>
            </w:r>
          </w:p>
        </w:tc>
      </w:tr>
    </w:tbl>
    <w:p w:rsidR="00F74F4C" w:rsidRPr="00AD26BD" w:rsidRDefault="00E26A04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8. </w:t>
      </w:r>
      <w:r w:rsidR="00F74F4C"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 การขอความเห็นชอบต่อร่างแผนงานของคณะกรรมาธิการอาเซียนว่าด้วยการส่งเสริมและคุ้มครองสิทธิสตรีและสิทธิเด็ก พ.ศ. 2564 – 2568 (</w:t>
      </w:r>
      <w:r w:rsidR="00F74F4C"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Draft ACWC Work Plan 2021 </w:t>
      </w:r>
      <w:r w:rsidR="00F74F4C"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– </w:t>
      </w:r>
      <w:r w:rsidR="00F74F4C"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025</w:t>
      </w:r>
      <w:r w:rsidR="00F74F4C"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F74F4C" w:rsidRPr="00AD26BD" w:rsidRDefault="00F74F4C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มีมติเห็นชอบต่อร่างแผนงานของคณะกรรมาธิการอาเซียนว่าด้วยการส่งเสริมและคุ้มครองสิทธิสตรีและสิทธิเด็ก (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ASEAN Commission on the Promotion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and Protection of the Rights of Women and Children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ACWC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พ.ศ. 2564  - 2568 (ร่างแผนงานของ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ACWC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 2564  - 2568) โดยหากมีความจำเป็นต้องแก้ไขเอกสารในส่วนที่ไม่ใช่สาระสำคัญหรือไม่ขัดผลประโยชน์ต่อประเทศไทย ให้กระทรวงการพัฒนาสังคมและความมั่นคงของมนุษย์ (พม.) ดำเนินการได้โดยไม่ต้องเสนอคณะรัฐมนตรีพิจารณาอีก รวมทั้งให้รัฐมนตรีว่าการกระทรวงการพัฒนาสังคมและความมั่นคงของมนุษย์ในฐานะรัฐมนตรีอาเซียนที่รับผิดชอบด้านสวัสดิการสังคมและการพัฒนา (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ASEAN Minister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in Charge of Social Welfare and Development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AMMSWD Minister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ของประเทศไทยมีหนังสือแจ้งการรับรองต่อร่างแผนงานของ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ACWC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 2564 - 2568 ไปยังรัฐมนตรีว่าการกระทรวงแรงงานและสวัสดิการสังคม สาธารณรัฐประชาธิปไตยประชาชนลาว ในฐานะประธาน</w:t>
      </w:r>
      <w:r w:rsidR="002C1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ะชุมรัฐมนตรีอาเซียนด้านสวัสดิการสังคมและการพัฒนา ในโอกาสแรก ภายหลังจากคณะรัฐมนตรีได้มีมติเห็นชอบแล้ว ตามที่กระทรวงการพัฒนาสังคมและความมั่นคงของมนุษย์ (พม.) เสนอ</w:t>
      </w:r>
    </w:p>
    <w:p w:rsidR="00F74F4C" w:rsidRPr="00AD26BD" w:rsidRDefault="00F74F4C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าระสำคัญของเรื่อง</w:t>
      </w:r>
    </w:p>
    <w:p w:rsidR="00F74F4C" w:rsidRPr="00AD26BD" w:rsidRDefault="00F74F4C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ACWC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กลไกด้านสิทธิมนุษยชนสำหรับสตรีและเด็กในอาเซียนมีอำนาจหน้าที่สำคัญในการส่งเสริมการอนุวัติการตราสารระหว่างประเทศ ตราสารอาเซียนและตราสารอื่น ๆ ที่เกี่ยวข้อง ตลอดจนกำหนดนโยบาย แผนงาน และกลยุทธ์ในการส่งเสริมและคุ้มครองสิทธิสตรีและเด็กในอาเซียน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โดยจะมีการจัดทำแผนงานระยะ 5 ปี เพื่อเป็นแผนงานหลักในการส่งเสริมและคุ้มครองสิทธิสตรีและเด็กของ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ACWC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ึ่งแผนงานดังกล่าวจะมีความสอดคล้องกับพันธกรณีตามตราสารระหว่างประเทศที่ประทศไทยได้รับรองและเป็นภาคี รวมถึงมีการบูรณาการความร่วมมือกับภาคส่วนต่าง ๆ ทั้งนี้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งานของ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ACWC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.ศ. 2559 – 2563 ได้สิ้นสุดลงแล้ว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เทศสมาชิกอาเซียนโดยการสนับสนุนของสำนักเลขาธิการอาเซียนจึงได้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ัดทำร่างแผนงานของ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ACWC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.ศ. 2564 - 2568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C1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จะเป็นแผนงานฉบับใหม่สำหรับการดำเนินงานในระยะอีก 5 ปีข้างหน้า โดยร่างแผนงานดังกล่าวประกอบด้วย</w:t>
      </w:r>
      <w:r w:rsidR="002C1D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4 ส่วนหลัก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AD26BD" w:rsidRPr="00AD26BD" w:rsidTr="00253702">
        <w:tc>
          <w:tcPr>
            <w:tcW w:w="2122" w:type="dxa"/>
          </w:tcPr>
          <w:p w:rsidR="00F74F4C" w:rsidRPr="00AD26BD" w:rsidRDefault="00F74F4C" w:rsidP="00804C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6894" w:type="dxa"/>
          </w:tcPr>
          <w:p w:rsidR="00F74F4C" w:rsidRPr="00AD26BD" w:rsidRDefault="00F74F4C" w:rsidP="00804C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ระสำคัญ</w:t>
            </w:r>
          </w:p>
        </w:tc>
      </w:tr>
      <w:tr w:rsidR="00AD26BD" w:rsidRPr="00AD26BD" w:rsidTr="00253702">
        <w:tc>
          <w:tcPr>
            <w:tcW w:w="2122" w:type="dxa"/>
          </w:tcPr>
          <w:p w:rsidR="00F74F4C" w:rsidRPr="00AD26BD" w:rsidRDefault="00F74F4C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. ภาพรวม</w:t>
            </w:r>
          </w:p>
        </w:tc>
        <w:tc>
          <w:tcPr>
            <w:tcW w:w="6894" w:type="dxa"/>
          </w:tcPr>
          <w:p w:rsidR="00F74F4C" w:rsidRPr="00AD26BD" w:rsidRDefault="00F74F4C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1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วิสัยทัศน์ของ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ACWC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ือ การเป็นผู้นำในการดำเนินการที่สำคัญในระดับภูมิภาคโดยการขับเคลื่อนวาระและการสื่อสารปฏิสัมพันธ์ ตลอดจนการกระตุ้นให้เกิดการดำเนินนโยบายและการโน้มน้าวให้เกิดยุทธศาสตร์และแนวทางในการส่งเสริม และคุ้มครองสิทธิสตรีและสิทธิเด็กในอาเซียน โดย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สำเร็จที่ผ่านมา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 xml:space="preserve">ACWC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เสริมสร้างพัฒนาการในการยกระดับคุณภาพชีวิตของสตรีและเด็กในอาเซียนและบรรลุเป้าหมายที่สำคัญ เช่น (1) การวิเคราะห์ ศึกษา และเผยแพร่ประชาสัมพันธ์ประเด็นสำคัญเกี่ยวกับสิทธิสตรีและสิทธิเด็ก (2) การจัดให้มีพื้นที่สำหรับการแลกเปลี่ยนความรู้การเสวนา และการเรียนรู้ระหว่างประเทศอาเซียน (3) การมีส่วนร่วมในกลไกระดับภูมิภาคในการดึงดูดการมีส่วนร่วมของเสาหลักของประชาคมอาเซียน เพื่อหาแนวทางแก้ไขสำหรับปัญหาเกี่ยวกับสตรีและเด็กในภูมิภาค</w:t>
            </w:r>
          </w:p>
          <w:p w:rsidR="00F74F4C" w:rsidRPr="00AD26BD" w:rsidRDefault="00F74F4C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2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และการแก้ไขข้อท้าทาย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ช่น (1) การนำอนุสัญญาว่าด้วยการขจัดการเลือกปฏิบัติต่อสตรีทุกรูปแบบมาใช้ในการพัฒนากฎหมายและนโยบายความเท่าเทียมทางเพศทั่วทั้งภูมิภาค (2) การลดอัตราความยากจนและช่องว่างความยากจน (3) การลดความเปราะบางของเด็กและวัยรุ่นผ่านนโยบายการคุ้มครองทางสังคมระดับชาติ</w:t>
            </w:r>
          </w:p>
        </w:tc>
      </w:tr>
      <w:tr w:rsidR="00AD26BD" w:rsidRPr="00AD26BD" w:rsidTr="00253702">
        <w:tc>
          <w:tcPr>
            <w:tcW w:w="2122" w:type="dxa"/>
          </w:tcPr>
          <w:p w:rsidR="00F74F4C" w:rsidRPr="00AD26BD" w:rsidRDefault="00F74F4C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2. ผลผลิตและผลลัพธ์ที่สำคัญ</w:t>
            </w:r>
          </w:p>
        </w:tc>
        <w:tc>
          <w:tcPr>
            <w:tcW w:w="6894" w:type="dxa"/>
          </w:tcPr>
          <w:p w:rsidR="00F74F4C" w:rsidRPr="00AD26BD" w:rsidRDefault="00F74F4C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1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ดำเนินการ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ช่น (1) การสร้างจากความสำเร็จของ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CWC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ห้วง 10 ปีที่ผ่านมา (2) ความเชื่อมโยงกับเป้าหมายของอาเซียนที่ชัดเจนและการมีส่วนร่วมต่อแผนงานประชาคมสังคมและวัฒนธรรมอาเซียน พ.ศ. 2568 </w:t>
            </w:r>
            <w:r w:rsidR="00D350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3) ความสอดคล้องกับข้อตกลงสากล เช่น อนุสัญญาว่าด้วยการขจัดการเลือกปฏิบัติต่อสตรีในทุกรูปแบบอนุสัญญาว่าด้วยสิทธิเด็ก และปฏิญญาว่าด้วยการขจัดความรุนแรงต่อสตรี (ปฏิญญาเวียนนา)</w:t>
            </w:r>
          </w:p>
          <w:p w:rsidR="00F74F4C" w:rsidRPr="00AD26BD" w:rsidRDefault="00F74F4C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2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ภารกิจและหน้าที่ของ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CWC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ช่น (1) พัฒนานโยบาย โครงการ และยุทธศาสตร์เชิงนวัตกรรมในการส่งเสริมและคุ้มครองสิทธิสตรีและสิทธิเด็กเพื่อที่จะบรรลุกระบวนการสร้างประชาคมอาเซียน (2) กำหนดแนวทางการทำงานและการหารือร่วมกันระหว่างประเทศสมาชิกอาเซียน ภาควิชาการและภาคประชาสังคมที่มีความเกี่ยวข้องกับสิทธิสตรีและเด็ก (3) ส่งเสริมความตระหนักรู้สาธารณะและการศึกษาเกี่ยวกับสิทธิสตรีและเด็กในอาเซียน</w:t>
            </w:r>
          </w:p>
          <w:p w:rsidR="00F74F4C" w:rsidRPr="00AD26BD" w:rsidRDefault="00F74F4C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3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ผลิต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ช่น (1) การประชุมหารือระดับภูมิภาคว่าด้วยการศึกษาขอบเขตของแรงงานข้ามชาติที่เป็นสตรีในสถานการณ์ที่ยากลำบาก รวมทั้งในช่วงการระบาดของโรคติดเชื้อไวรัสโคโรนา 2019 (2) การจัดทำงบประมาณสาธารณะเพื่อสิทธิสตรีและสิทธิเด็กในอาเซียน (3) การนำกรอบยุทธศาสตร์ในการบูรณาการความเสมอภาคทางเพศไปปฏิบัติ</w:t>
            </w:r>
          </w:p>
          <w:p w:rsidR="00F74F4C" w:rsidRPr="00AD26BD" w:rsidRDefault="00F74F4C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4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รอบผลลัพธ์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ช่น (1) การสนับสนุนของอาเซียนที่เพิ่มขึ้นสำหรับประเด็นที่เกี่ยวข้องกับสตรีและเด็กผ่านการวิจัย วิเคราะห์ และประชาสัมพันธ์ที่มีประสิทธิภาพ (2) การบูรณาการสิทธิสตรีและสิทธิเด็กในอาเซียนให้เป็นสถาบันและมีมาตรฐาน (3) ความตระหนักรู้และการเผยแพร่เกี่ยวกับสิทธิสตรีและสิทธิเด็กในภูมิภาคเพิ่มขึ้น</w:t>
            </w:r>
          </w:p>
          <w:p w:rsidR="00F74F4C" w:rsidRPr="00AD26BD" w:rsidRDefault="00F74F4C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D26BD" w:rsidRPr="00AD26BD" w:rsidTr="00253702">
        <w:tc>
          <w:tcPr>
            <w:tcW w:w="2122" w:type="dxa"/>
          </w:tcPr>
          <w:p w:rsidR="00F74F4C" w:rsidRPr="00AD26BD" w:rsidRDefault="00F74F4C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. การดำเนินการ</w:t>
            </w:r>
          </w:p>
          <w:p w:rsidR="00F74F4C" w:rsidRPr="00AD26BD" w:rsidRDefault="00F74F4C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พื่อไปสู่การปฏิบัติ</w:t>
            </w:r>
          </w:p>
        </w:tc>
        <w:tc>
          <w:tcPr>
            <w:tcW w:w="6894" w:type="dxa"/>
          </w:tcPr>
          <w:p w:rsidR="00F74F4C" w:rsidRPr="00AD26BD" w:rsidRDefault="00F74F4C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.1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มีส่วนร่วมและความร่วมมือกับอาเซียน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ช่น (1) การประชุมหารือระหว่าง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CWC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ับคณะกรรมการอาเซียนว่าด้วยสตรี (2) การมีส่วนร่วมในคณะทำงานที่จะถูกจัดตั้งขึ้นภายหลังจากการรับรองกรอบยุทธศาสตร์การบูรณาการความเสมอภาคทางเพศอาเซียน (3) การสนับสนุนความก้าวหน้าของปฏิญญาอาเซียนว่าด้วยวัฒนธรรมการป้องกันเพื่อมุ่งไปสู่สังคมแบบสันติ ครอบคลุม เข้มแข็ง และกลมเกลียว พ.ศ. 2560 </w:t>
            </w:r>
          </w:p>
          <w:p w:rsidR="00F74F4C" w:rsidRPr="00AD26BD" w:rsidRDefault="00F74F4C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.2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เสริมสร้างหุ้นส่วนความร่วมมือและการระดมทรัพยากร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่น (1) การใช้</w:t>
            </w:r>
          </w:p>
          <w:p w:rsidR="00F74F4C" w:rsidRPr="00AD26BD" w:rsidRDefault="00F74F4C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กองทุน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CWC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ำหรับการดำเนินโครงการ (2) การจัดประชุมหุ้นส่วนความร่วมมือกับพันธมิตรเพื่อวางแผนและหารือเกี่ยวกับการหนุนเสริมเงินทุนสำหรับแผนงานของ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CWC</w:t>
            </w:r>
          </w:p>
          <w:p w:rsidR="00F74F4C" w:rsidRPr="00AD26BD" w:rsidRDefault="00F74F4C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3) การระดมความเชี่ยวชาญและความชำนาญเฉพาะด้านของเครือข่ายคู่ค้าเพื่ออำนวยความสะดวกในการสร้างและแบ่งปันความรู้</w:t>
            </w:r>
          </w:p>
          <w:p w:rsidR="00F74F4C" w:rsidRPr="00AD26BD" w:rsidRDefault="00F74F4C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.3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สร้างเชิงสถาบันและบทบาท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ะกอบด้วย (1)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บทบาทของผู้แทน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CWC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ช่น เป็นผู้นำ ดำเนินการ ติดตามและรายงานผลลัพธ์ของแต่ละโครงการและแผนงานโดยรวม รวมทั้งเป็นผู้ประสานงานระดับประเทศ (2)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บทบาทของสำนักเลขาธิการอาเซียน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ช่น ให้ความช่วยเหลือด้านวิชาการแก่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CWC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นับสนุน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CWC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การสำรวจแหล่งเงินทุนและช่วยเหลือ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CWC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การพัฒนาและเผยแพร่สื่อมัลติมีเดีย</w:t>
            </w:r>
          </w:p>
          <w:p w:rsidR="00F74F4C" w:rsidRPr="00AD26BD" w:rsidRDefault="00F74F4C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.4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ประเมินโครงการ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ื่อให้เป็นไปตามข้อกำหนดในคู่มืออาเซียนว่าด้วยการพัฒนาข้อเสนอสำหรับโครงการความร่วมมืออาเซียน</w:t>
            </w:r>
          </w:p>
        </w:tc>
      </w:tr>
      <w:tr w:rsidR="00AD26BD" w:rsidRPr="00AD26BD" w:rsidTr="00253702">
        <w:tc>
          <w:tcPr>
            <w:tcW w:w="2122" w:type="dxa"/>
          </w:tcPr>
          <w:p w:rsidR="00F74F4C" w:rsidRPr="00AD26BD" w:rsidRDefault="00F74F4C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4. การติดตาม</w:t>
            </w:r>
          </w:p>
          <w:p w:rsidR="00F74F4C" w:rsidRPr="00AD26BD" w:rsidRDefault="00F74F4C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ละประเมินผล</w:t>
            </w:r>
          </w:p>
        </w:tc>
        <w:tc>
          <w:tcPr>
            <w:tcW w:w="6894" w:type="dxa"/>
          </w:tcPr>
          <w:p w:rsidR="00F74F4C" w:rsidRPr="00AD26BD" w:rsidRDefault="00F74F4C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4.1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กการและแนวทางปฏิบัติ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ช่น (1) การให้ความสำคัญกับการตรวจสอบผลผลิต ผลลัพธ์ และผลกระทบ (2) การขยายการใช้ประโยชน์จากข้อมูลที่มีอยู่ให้เกิดประโยชน์สูงสุด (3) การสร้างการมีส่วนร่วมระหว่างผู้แทนประเทศสมาชิกอาเซียน และ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CWC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ทุกมิติของกระบวนการติดตามและประเมินผล</w:t>
            </w:r>
          </w:p>
          <w:p w:rsidR="00F74F4C" w:rsidRPr="00AD26BD" w:rsidRDefault="00F74F4C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4.2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รอบผลลัพธ์และดัชนีชี้วัดความสำเร็จ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ช่น (1) จำนวนหน่วยงานและหุ้นส่วนที่จัดตั้งขึ้นเพื่อแก้ไขปัญหาสิทธิสตรีและสิทธิเด็กในอาเซียนที่เพิ่มขึ้น </w:t>
            </w:r>
            <w:r w:rsidR="004277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2) จำนวนข้อริเริ่มและโครงการที่เพิ่มขึ้นโดยองค์กรเฉพาะสาขาอาเซียนที่บูรณาการองค์ประกอบด้านสิทธิสตรีและสิทธิเด็ก (3) จำนวนกิจกรรมการเข้าถึงสื่อออฟไลน์ ออนไลน์ และโซเชียลมีเดียของอาเซียนด้านสิทธิสตรีและสิทธิเด็กเพิ่มขึ้น</w:t>
            </w:r>
          </w:p>
          <w:p w:rsidR="00F74F4C" w:rsidRPr="00AD26BD" w:rsidRDefault="00F74F4C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มูลพื้นฐานและเป้าหมาย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 2 ระดับ ได้แก่ (1)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ผลลัพธ์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ือเหตุการณ์สำคัญที่ระดับผลลัพธ์ตามที่ระบุไว้ในกรอบผลลัพธ์ (2)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ผลผลิตประจำปี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ือ การส่งมอบผลลัพธ์เฉพาะที่จัดลำดับความสำคัญในแผนงานทุกปี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้งนี้ เป้าหมายที่ระบุไม่ได้ถูกเจาะจงและอาจได้รับการปรับปรุงแก้ไขตามภูมิทัศน์โลกที่เปลี่ยนแปลงไป ทำให้การดำเนินการตามแผนงานอาจจำเป็นต้องปรับเปลี่ยนเป้าหมายที่ระบุไว้ก่อนหน้านี้</w:t>
            </w:r>
          </w:p>
          <w:p w:rsidR="00F74F4C" w:rsidRPr="00AD26BD" w:rsidRDefault="00F74F4C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4.4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เก็บรวบรวมข้อมูลและคุณภาพของข้อมูล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การพัฒนาชุดเครื่องมือและวิธีการรวบรวมข้อมูลเข้าเป็นส่วนหนึ่งของการติดตามและประเมินผล (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nitoring and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valuation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&amp;E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เพื่อช่วย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CWC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ในการรวบรวมตรวจสอบข้อมูล โดยข้อมูลปฐมภูมิจะถูกรวบรวมจากแหล่งที่สามารถเข้าถึงได้ เช่น รายงานความสำเร็จของโครงการและจะได้รับการสนับสนุนด้วยข้อมูลทุติยภูมิ แหล่งข้อมูลที่เปิดเผยต่อสาธารณะ แหล่งข้อมูลทางการในระดับประเทศและระดับภูมิภาค และรายงานที่เกี่ยวข้องจากอาเซียนและองค์กรระหว่างประเทศที่น่าเชื่อถือ</w:t>
            </w:r>
          </w:p>
          <w:p w:rsidR="00F74F4C" w:rsidRPr="00AD26BD" w:rsidRDefault="00F74F4C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4.5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รายงานความก้าวหน้าในการบรรลุผลลัพธ์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บ่งเป็น (1)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ผลผลิต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ดยข้อมูลการติดตามผลจะถูกรวบรวมและวิเคราะห์ปีละ 2 ครั้ง เพื่อรายงานต่อที่ประชุม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CWC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ซึ่งจัดขึ้นปีละ 2 ครั้ง (2)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ผลลัพธ์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โดย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CWC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ะทำการประเมินระยะครึ่งแผนในปี 2566 ซึ่งจะเป็นแนวทางให้กับ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CWC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การปรับเปลี่ยนแนวทางใด ๆ ที่จำเป็นเพื่อให้ผลลัพธ์เกิดการเปลี่ยนแปลง (3)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ผลกระทบ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CWC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ะเป็นผู้ประเมินผลกระทบในปี 2568 ซึ่งเป็นการประเมินผล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ลัพธ์ระยะสุดท้ายที่จะแสดงให้เห็นถึงหลักฐานเชิงประจักษ์ในประสิทธิผลของแผนงาน</w:t>
            </w:r>
          </w:p>
          <w:p w:rsidR="00F74F4C" w:rsidRPr="00AD26BD" w:rsidRDefault="00F74F4C" w:rsidP="00804CF6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รักษาและสร้างขีดความสามารถด้านการประเมินผล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ช่น (1) การเสริมสร้างขีดความสามารถเชิงสถาบันสำหรับ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&amp;E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2) การจัดตั้งหน่วยงานประสานงานหลักของ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&amp;E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แต่ละประเทศสมาชิกอาเซียน สำหรับการดำเนินการตามแผนงานของ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CWC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.ศ. 2564 - 2568 (3) การเปลี่ยนไปใช้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&amp;E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มุ่งผลสัมฤทธิ์</w:t>
            </w:r>
          </w:p>
        </w:tc>
      </w:tr>
    </w:tbl>
    <w:p w:rsidR="00F74F4C" w:rsidRPr="00AD26BD" w:rsidRDefault="00F74F4C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2 ร่างแผนงานของ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ACWC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 2564 - 2568 ได้รับความเห็นชอบโดยการแจ้งเวียน (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Ad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referendum Endorsement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จากคณะผู้แทน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ACWC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ประเทศสมาชิกอาเซียนเป็นที่เรียบร้อยแล้ว ซึ่งรัฐมนตรีว่าการกระทรวงการพัฒนาสังคมและความมั่นคงของมนุษย์ ในฐานะ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AMMSWD Minister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ประเทศไทยจะต้องรับรองร่างแผนงานดังกล่าวร่วมกับ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AMMSWD Ministers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ประเทศสมาชิกอาเซียนโดยการแจ้งเวียน เพื่อให้ร่างแผนงานของ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ACWC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 2564 - 2568 มีผลบังคับใช้อย่างเป็นทางการ</w:t>
      </w:r>
    </w:p>
    <w:p w:rsidR="00994FB1" w:rsidRPr="00AD26BD" w:rsidRDefault="00994FB1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F74F4C" w:rsidRPr="00AD26BD" w:rsidRDefault="00E26A04" w:rsidP="00804CF6">
      <w:pPr>
        <w:spacing w:line="32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9.</w:t>
      </w:r>
      <w:r w:rsidR="00F74F4C"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ขอความเห็นชอบร่างบันทึกแสดงเจตจำนงว่าด้วยความร่วมมือด้านการขนส่งระหว่างกระทรวงคมนาคมแห่งราชอาณาจักรไทยและกระทรวงคมนาค</w:t>
      </w:r>
      <w:r w:rsidR="0042779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</w:t>
      </w:r>
      <w:r w:rsidR="0042779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ห่งสหพันธ</w:t>
      </w:r>
      <w:r w:rsidR="00A52A0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ัฐ</w:t>
      </w:r>
      <w:r w:rsidR="00F74F4C"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ัสเซีย</w:t>
      </w:r>
    </w:p>
    <w:p w:rsidR="00F74F4C" w:rsidRPr="00AD26BD" w:rsidRDefault="00F74F4C" w:rsidP="0042779D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มีมติเห็นชอบร่างบันทึกแสดงเจตจำนงว่าด้วยความร่วมมือด้านการขนส่งระหว่างกระทรวงคมนาคม (คค.)  และ</w:t>
      </w:r>
      <w:r w:rsidR="0042779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ทรวงคมนาคมแห่งสหพันธรัฐรัสเซี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ย (ร่างบันทึกแสดงเจตจำนงฯ) ทั้งนี้ หากมีความจำเป็นต้องปรับปรุงแก้ไขร่างบันทึกแสดงเจตจำนงฯ ในส่วนที่มิใช่สาระสำคัญก่อนการลงนามและเป็นประโยชน์ต่อประเทศไทยให้อยู่ในดุลยพินิจของ คค. โดยไม่ต้องนำเสนอคณะรัฐมนตรีเพื่อพิจารณาอีกครั้ง พร้อมทั้งอนุมัติให้รัฐมนตรีว่าการกระทรวงคมนาคม หรือผู้ที่ได้รับมอบหมายเป็นผู้ลงนามฝ่ายไทยสำหรับการลงนามดังกล่าวตามที่กระทรวงคมนาคม (คค.) เสนอ</w:t>
      </w:r>
    </w:p>
    <w:p w:rsidR="00F74F4C" w:rsidRPr="00AD26BD" w:rsidRDefault="00F74F4C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ทั้งนี้ที่ผ่านมากระทรวงคมนาคม (คค.) ได้จัดทำความร่วมมือแบบทวิภาคีด้านการขนส่งกับประเทศต่าง ๆ  ทั้งในรูปแบบการขนส่งเฉพาะด้าน และความร่วมมือที่ครอบคลุมทุกสาขา เช่น (1) สาธารณรัฐประชาชนจีน สาขาขนส่งทางราง ได้แก่ พัฒนาโครงสร้างพื้นฐานทางรถไฟภายใต้กรอบยุทธศาสตร์การพัฒนาโครงสร้างพื้นฐานด้านการคมนาคมขนส่งของไทย พ.ศ. 2558 – 2565 และดำเนินโครงการรถไฟเส้นทางกรุงเทพมหานคร – นครราชสีมา และนครราชสีมา – หนองคาย (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) สาธารณรัฐประชาธิปไตยประชาชนลาว ได้แก่ พัฒนาโครงสร้างพื้นฐานเพื่อเชื่อมโยงระหว่างกันและระหว่างอนุภูมิภาคลุ่มแม่น้ำโขง เพื่ออำนวยความสะดวกในการขนส่งข้ามพรมแดน อาทิ โครงการสะพานมิตรภาพไทย - ลาว แห่งที่ 5 (บึงกาฬ - บอลิคำไซ) โครงการก่อสร้างสะพานรถไฟระหว่างหนองคาย – เวียงจันทน์ การสร้างกลไกความร่วมมือในการค้นหาและช่วยเหลืออากาศยานที่ประสบภัย ตลอดจนความร่วมมือในการแลกเปลี่ยนประสบการณ์และพัฒนาบุคลากรครอบคลุมทุกสาขาการขนส่ง (3) สาธารณรัฐฝรั่งเศส ได้แก่ เสริมสร้างการแลกเปลี่ยนประสบการณ์และข้อมูลในสาขาการขนส่งอย่างยั่งยืน ครอบคลุมการขนส่งทางราง ทางทะเล ขนส่งมวลชนในเมือง (รถไฟฟ้าใต้ดิน รถไฟฟ้ารางเบา รถประจำทาง รถกระเช้า) โลจิสติกส์ ความปลอดภัย</w:t>
      </w:r>
      <w:r w:rsidR="004277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ถนน และการขนส่งด้วยเทคโนโลยีสะอาด และ (4) สาธารณรัฐเกาหลี สาขาขนส่งทางถนน ได้แก่ พัฒนาแผนงานและโครงการด้านการขนส่งทางถนนครอบคลุมการแก้ไขปัญหาการจราจรในเขตเมืองหลวง ระบบขนส่งอัจฉริยะ</w:t>
      </w:r>
      <w:r w:rsidR="004277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ทางหลวงพิเศษระหว่างเมือง ผ่านความร่วมมือในรูปแบบต่าง ๆ อาทิ การแลกเปลี่ยนข้อมูลและผู้เชี่ยวชาญ การวิจัยและพัฒนาเทคโนโลยี การส่งเสริมการร่วมลงทุนจากภาคเอกชน เป็นต้น ซึ่งร่างบันทึกแสดงเจตจำนงว่าด้วยความร่วมมือด้านการขนส่งที่ คค. เสนอครั้งนี้ เป็นความร่วมมือที่ครอบคลุมทุกสาขาการขนส่งระหว่าง คค. และกระทรวงคมนาคมแห่งสหพันธรัฐรัสเซีย ได้แก่ การขนส่งทางราง ทางทะเล ทางถนน และการบิน </w:t>
      </w:r>
    </w:p>
    <w:p w:rsidR="00F74F4C" w:rsidRPr="00AD26BD" w:rsidRDefault="00F74F4C" w:rsidP="00804CF6">
      <w:pPr>
        <w:spacing w:line="32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าระสำคัญของร่างบันทึกแสดงเจตจำนงฯ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ุปได้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AD26BD" w:rsidRPr="00AD26BD" w:rsidTr="00253702">
        <w:tc>
          <w:tcPr>
            <w:tcW w:w="2660" w:type="dxa"/>
          </w:tcPr>
          <w:p w:rsidR="00F74F4C" w:rsidRPr="00AD26BD" w:rsidRDefault="00F74F4C" w:rsidP="00804C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6582" w:type="dxa"/>
          </w:tcPr>
          <w:p w:rsidR="00F74F4C" w:rsidRPr="00AD26BD" w:rsidRDefault="00F74F4C" w:rsidP="00804C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ระสำคัญ</w:t>
            </w:r>
          </w:p>
        </w:tc>
      </w:tr>
      <w:tr w:rsidR="00AD26BD" w:rsidRPr="00AD26BD" w:rsidTr="00253702">
        <w:tc>
          <w:tcPr>
            <w:tcW w:w="2660" w:type="dxa"/>
          </w:tcPr>
          <w:p w:rsidR="00F74F4C" w:rsidRPr="00AD26BD" w:rsidRDefault="00F74F4C" w:rsidP="00804CF6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พัฒนาความร่วมมือด้านการขนส่ง</w:t>
            </w:r>
          </w:p>
        </w:tc>
        <w:tc>
          <w:tcPr>
            <w:tcW w:w="6582" w:type="dxa"/>
          </w:tcPr>
          <w:p w:rsidR="00F74F4C" w:rsidRPr="00AD26BD" w:rsidRDefault="00F74F4C" w:rsidP="00804CF6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การมีส่วนร่วมในโครงการพัฒนาโครงสร้างพื้นฐานด้านคมนาคมขนส่งซึ่งครอบคลุมระบบราง การขนส่งทางทะเล ทางถนน และการบินตามกฎหมายและข้อบังคับของภาคีแต่ละฝ่าย</w:t>
            </w:r>
          </w:p>
          <w:p w:rsidR="00F74F4C" w:rsidRPr="00AD26BD" w:rsidRDefault="00F74F4C" w:rsidP="00804CF6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- การสร้างเงื่อนไขที่ส่งเสริมการเพิ่มปริมาณการขนส่งสินค้าและผู้โดยสารฝ่านการขนส่งหลายรูปแบบระหว่างอาณาเขตของประเทศคู่ภาคี</w:t>
            </w:r>
          </w:p>
          <w:p w:rsidR="00F74F4C" w:rsidRPr="00AD26BD" w:rsidRDefault="00F74F4C" w:rsidP="00804CF6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การสนับสนุนและช่วยเหลือทางวิชาการ โดยการแลกเปลี่ยนประสบการณ์และความรู้ด้านการขนส่ง ความร่วมมือในกรอบของโครงการวิจัยและกิจกรรมด้านการศึกษา</w:t>
            </w:r>
          </w:p>
          <w:p w:rsidR="00F74F4C" w:rsidRPr="00AD26BD" w:rsidRDefault="00F74F4C" w:rsidP="00804CF6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การพัฒนาความร่วมมือด้านเทคโนโลยีการนำทางด้วยดาวเทียมในด้านการขนส่ง</w:t>
            </w:r>
          </w:p>
          <w:p w:rsidR="00F74F4C" w:rsidRPr="00AD26BD" w:rsidRDefault="00F74F4C" w:rsidP="00804CF6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การเสริมสร้างความมั่นคงด้านการขนส่ง</w:t>
            </w:r>
          </w:p>
          <w:p w:rsidR="00F74F4C" w:rsidRPr="00AD26BD" w:rsidRDefault="00F74F4C" w:rsidP="00804CF6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การจัดทำรายละเอียดข้อเสนอเพื่อประสานจุดยืนของคู่ภาคีภายใต้กรอบการทำงานขององค์การระหว่างประเทศ รวมถึงคณะกรรมาธิการเศรษฐกิจและสังคมสำหรับเอเชียและแปซิฟิก (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SCAP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ความร่วมมือทางเศรษฐกิจในภูมิภาคเอเชีย – แปซิฟิก (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PEC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สมาคมประชาชาติแห่งเอเชียตะวันออกเฉียงใต้ (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SEAN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และการประชุมรัฐมนตรีต่างประเทศเอเชีย - ยุโรป (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SEM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AD26BD" w:rsidRPr="00AD26BD" w:rsidTr="00253702">
        <w:tc>
          <w:tcPr>
            <w:tcW w:w="2660" w:type="dxa"/>
          </w:tcPr>
          <w:p w:rsidR="00F74F4C" w:rsidRPr="00AD26BD" w:rsidRDefault="00F74F4C" w:rsidP="00804CF6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การจัดกิจกรรมร่วมกัน</w:t>
            </w:r>
          </w:p>
        </w:tc>
        <w:tc>
          <w:tcPr>
            <w:tcW w:w="6582" w:type="dxa"/>
          </w:tcPr>
          <w:p w:rsidR="00F74F4C" w:rsidRPr="00AD26BD" w:rsidRDefault="00F74F4C" w:rsidP="00804CF6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จัดการประชุม หารือ และศึกษาดูงานในหลายระดับ</w:t>
            </w:r>
          </w:p>
          <w:p w:rsidR="00F74F4C" w:rsidRPr="00AD26BD" w:rsidRDefault="00F74F4C" w:rsidP="00804CF6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แลกเปลี่ยนข้อมูลที่เกี่ยวข้องกับแผนการพัฒนาด้านการขนส่งของแต่ละประเทศอย่างสม่ำเสมอ รวมถึงโครงการด้านการขนส่งที่ภาคีอีกฝ่ายมีความสนใจ</w:t>
            </w:r>
          </w:p>
          <w:p w:rsidR="00F74F4C" w:rsidRPr="00AD26BD" w:rsidRDefault="00F74F4C" w:rsidP="00804CF6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ส่งเสริมการสร้างเครือข่าย และความร่วมมือระหว่างภาครัฐและภาคเอกชนของทั้งสองประเทศในด้านการขนส่ง</w:t>
            </w:r>
          </w:p>
        </w:tc>
      </w:tr>
      <w:tr w:rsidR="00AD26BD" w:rsidRPr="00AD26BD" w:rsidTr="00253702">
        <w:tc>
          <w:tcPr>
            <w:tcW w:w="2660" w:type="dxa"/>
          </w:tcPr>
          <w:p w:rsidR="00F74F4C" w:rsidRPr="00AD26BD" w:rsidRDefault="00F74F4C" w:rsidP="00804CF6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ผูกพัน</w:t>
            </w:r>
          </w:p>
        </w:tc>
        <w:tc>
          <w:tcPr>
            <w:tcW w:w="6582" w:type="dxa"/>
          </w:tcPr>
          <w:p w:rsidR="00F74F4C" w:rsidRPr="00AD26BD" w:rsidRDefault="00F74F4C" w:rsidP="00804CF6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ไม่เป็นสนธิสัญญาระหว่างประเทศและจะไม่ก่อให้เกิดสิทธิและพันธกรณี</w:t>
            </w:r>
            <w:r w:rsidR="00164A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ด ๆ ที่มีผลผูกพันภายใต้กฎหมายระหว่างประเทศ</w:t>
            </w:r>
          </w:p>
        </w:tc>
      </w:tr>
      <w:tr w:rsidR="00F74F4C" w:rsidRPr="00AD26BD" w:rsidTr="00253702">
        <w:tc>
          <w:tcPr>
            <w:tcW w:w="2660" w:type="dxa"/>
          </w:tcPr>
          <w:p w:rsidR="00F74F4C" w:rsidRPr="00AD26BD" w:rsidRDefault="00F74F4C" w:rsidP="00804CF6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บังคับใช้</w:t>
            </w:r>
          </w:p>
          <w:p w:rsidR="00F74F4C" w:rsidRPr="00AD26BD" w:rsidRDefault="00F74F4C" w:rsidP="00804CF6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582" w:type="dxa"/>
          </w:tcPr>
          <w:p w:rsidR="00F74F4C" w:rsidRPr="00AD26BD" w:rsidRDefault="00F74F4C" w:rsidP="00804CF6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มีอายุ 2 ปี นับตั้งแต่วันที่ลงนาม และจะต่ออายุโดยอัตโนมัติได้อีก 2 ปี เว้นแต่คู่ภาคีจะแจ้งความประสงค์ที่จะยกเลิกการดำเนินการ</w:t>
            </w:r>
          </w:p>
        </w:tc>
      </w:tr>
    </w:tbl>
    <w:p w:rsidR="00F74F4C" w:rsidRPr="00AD26BD" w:rsidRDefault="00F74F4C" w:rsidP="00804CF6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74F4C" w:rsidRPr="00AD26BD" w:rsidRDefault="00E26A04" w:rsidP="00804CF6">
      <w:pPr>
        <w:spacing w:line="32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0.</w:t>
      </w:r>
      <w:r w:rsidR="00F74F4C"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 ความตกลงความร่วมมือระหว่างอาเซียนกับฮังการีว่าด้วยการศึกษา</w:t>
      </w:r>
    </w:p>
    <w:p w:rsidR="00F74F4C" w:rsidRPr="00AD26BD" w:rsidRDefault="00F74F4C" w:rsidP="00804CF6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มีมติเห็นชอบร่างความตกลงความร่วมมือระหว่างอาเซียนกับฮังการีว่าด้วยการศึกษา (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Cooperation Agreement between the Association of Southeast Asian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Nations and the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Government of Hungary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on Education Cooperation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) (ร่างความตกลงฯ) และอนุมัติให้เลขาธิการอาเซียนหรือผู้แทนเป็นผู้ลงนามในร่างความตกลงฯ ของฝ่ายอาเซียนตามที่กระทรวงศึกษาธิการ (ศธ.) เสนอ</w:t>
      </w:r>
    </w:p>
    <w:p w:rsidR="00F74F4C" w:rsidRPr="00AD26BD" w:rsidRDefault="00F74F4C" w:rsidP="00804CF6">
      <w:pPr>
        <w:spacing w:line="32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:rsidR="00F74F4C" w:rsidRPr="00AD26BD" w:rsidRDefault="00F74F4C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ัฐบาลฮังการีให้ความสนใจเกี่ยวกับการดำเนินความร่วมมือด้านการศึกษาร่วมกับอาเซียน โดยทั้ง 2 ฝ่าย ได้เห็นพ้องให้มีการจัดทำความตกลงความร่วมมือ (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Cooperation Agreement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) เพื่อให้การดำเนินความร่วมมือด้านการศึกษามีความเป็นรูปธรรม ครอบคลุม และรอบด้านมากขึ้น โดยสำนักเลขาธิการอาเซียนเป็นผู้แทนดำเนินการในนามของประเทศสมาชิกอาเซียนร่วมกับฮังการี ทั้งนี้ ความตกลงความร่วมมือระหว่างอาเซียนกับฮังการีว่าด้วยการศึกษาฉบับเดิมได้หมดอายุลงเมื่อเดือนกันยายน 2564 และที่ประชุมเจ้าหน้าที่อาวุโสด้านการศึกษาของอาเซียนได้ให้การรับรองร่างความตกลงฯ ฉบับปรับปรุง เมื่อวันที่ 7 ตุลาคม 2564 เรียบร้อยแล้ว สำนักเลขาธิการอาเซียนจึงได้มีหนังสือขอรับความเห็นชอบจากประเทศสมาชิก และประเทศไทยจะต้องแจ้งความเห็นชอบต่อร่างความตกลงดังกล่าวต่อสำนักเลขาธิการอาเซียนผ่านคณะผู้แทนถาวรไทยประจำอาเซียน ณ กรุงจากาตาร์ สาธารณรัฐอินโดนีเซีย ภายในวันที่ 26 มกราคม 2565 เพื่อเลขาธิการอาเซียนจะได้ดำเนินการลงนามในร่างความตกลงฯ ต่อไป</w:t>
      </w:r>
    </w:p>
    <w:p w:rsidR="00F74F4C" w:rsidRPr="00AD26BD" w:rsidRDefault="00F74F4C" w:rsidP="00804CF6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่างความตกลงฯ ประกอบด้วย 10 ข้อบท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มีสาระสำคัญ เช่น </w:t>
      </w:r>
    </w:p>
    <w:p w:rsidR="00F74F4C" w:rsidRPr="00AD26BD" w:rsidRDefault="00F74F4C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สานต่อโครงการทุนการศึกษาอาเซียน-ฮังการี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สนับสนุนนักเรียนสัญชาติอาเซี</w:t>
      </w:r>
      <w:r w:rsidR="00F33844"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นและ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ฮังการีที่ต้องการศึกษาต่อในสถาบันการศึกษานอกประเทศรบ้านเกิดตั้งแต่ในระดับปริญญาตรีไปถึงระดับหลังปริญญาเอก และส่งเสริมนักเรียนและอาจารย์ที่มีผลงานโดดเด่นเข้าร่วมโครงการการศึกษาวิจัยทั้งระยะสั้นและระยะยาว เพื่อเสริมสร้างความเข้มแข็งของเครือข่ายการศึกษาและการวิจัยร่วมกันของทั้ง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ฝ่าย</w:t>
      </w:r>
    </w:p>
    <w:p w:rsidR="00F74F4C" w:rsidRPr="00AD26BD" w:rsidRDefault="00F74F4C" w:rsidP="00164AF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ฮังการีจะให้โอกาสนักเรียนจากประเทศสมาชิกอาเซียนได้เข้ารับการศึกษาในสถาบันอุดมศึกษาฮังการี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จะให้ความสำคัญในสาขาเศรษฐศาสตร์ ธุรกิจและการเงิน วัฒนธรรมและศิลปศาสตร์ วิทยาศาสตร์ธรรมชาติ วิศวกรรมศาสตร์ เทคโนโลยีและสารสนเทศและการสื่อสาร</w:t>
      </w:r>
    </w:p>
    <w:p w:rsidR="00F74F4C" w:rsidRPr="00AD26BD" w:rsidRDefault="00F74F4C" w:rsidP="00164AFF">
      <w:pPr>
        <w:spacing w:line="320" w:lineRule="exac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าเซียนจะให้โอกาสนักเรียนและอาจารย์ฮังการีได้เข้าร่วมโครงการการศึกษาและการวิจัยในมหาวิทยาลัยและสถาบันอุดมศึกษในอาเซียน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เฉพาะในสาขาวิทยาศาสตร์ คอมพิวเตอร์ ธุรกิจและเศรษฐศาสตร์ วิศวกรรมศาสตร์ เทคโนโลยีและวิทยาศาสตร์ธรรมชาติ</w:t>
      </w:r>
    </w:p>
    <w:p w:rsidR="00F74F4C" w:rsidRPr="00AD26BD" w:rsidRDefault="00F74F4C" w:rsidP="00164AF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ผูกพันที่เกิดจากสมาชิกของฮังกาในสหภาพยุโรปจะไม่ส่งผลต่อความตกลงฉบับนี้ </w:t>
      </w:r>
      <w:r w:rsidR="004277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ดำเนินงานจากความตกลงฉบับนี้จะไม่ส่งผลอันจะทำให้เป็นโมฆะ แก้ไข หรือส่งผลกระทบต่อข้อผูกพันของฮังการี โดยเฉพาะจากสนธิสัญญา รวมถึงข้อผูกพันจากกฎหมายของสหภาพยุโรป</w:t>
      </w:r>
    </w:p>
    <w:p w:rsidR="00F74F4C" w:rsidRPr="00AD26BD" w:rsidRDefault="00F74F4C" w:rsidP="00164AF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5.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พิพาทที่เกิดขึ้น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การแปลภาษา การดำเนินงาน หรือการใช้บทบัญญัติความตกลงฉบับนี้จะตัดสินโดยทั้งสองฝ่ายผ่านการปรึกษาหารือและเจรจา</w:t>
      </w:r>
    </w:p>
    <w:p w:rsidR="00F74F4C" w:rsidRPr="00AD26BD" w:rsidRDefault="00F74F4C" w:rsidP="00164AF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6.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่างความตกลงฯ จะมีผลบังคับใช้เป็นระยะเวลา 3 ปี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ลังจากนั้นทั้ง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ฝ่าย สามารถขยายระยะเวลาความตกลงดังกล่าวได้อีก 3 ปี ตามที่ทั้ง 2 ฝ่ายเห็นพ้องและลงนามเป็นลายลักษณ์อักษร</w:t>
      </w:r>
    </w:p>
    <w:p w:rsidR="00F74F4C" w:rsidRPr="00AD26BD" w:rsidRDefault="00F74F4C" w:rsidP="00164AF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ทั้งนี้ ประโยชน์ที่ประเทศไทยจะได้รับ ร่างความตกลงฯ จะเป็นประโยชน์ต่อนักเรียนและนักศึกษาไทยที่จะได้รับโอกาสในการพัฒนาด้านวิชาการ ศิลปวัฒนธรรม และทักษะในการใช้ชีวิต รวมทั้งเสริมสร้างเครือข่ายความร่วมมือในการพัฒนาการศึกษาและการเรียนรู้ระหว่างกันตลอดจนพัฒนาทรัพยากรมนุษย์ของประเทศไทยให้มีทักษะที่จำเป็นในศตวรรษที่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21</w:t>
      </w:r>
      <w:bookmarkStart w:id="0" w:name="_GoBack"/>
      <w:bookmarkEnd w:id="0"/>
    </w:p>
    <w:p w:rsidR="00F33844" w:rsidRPr="00AD26BD" w:rsidRDefault="00F33844" w:rsidP="00164AF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74F4C" w:rsidRPr="00AD26BD" w:rsidRDefault="00E26A04" w:rsidP="00804CF6">
      <w:pPr>
        <w:spacing w:line="32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1.</w:t>
      </w:r>
      <w:r w:rsidR="00F74F4C"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ผลการประชุมคณะมนตรี คณะกรรมาธิการแม่น้ำโขง ครั้งที่ 28 และการประชุมระหว่างคณะมนตรี คณะกรรมาธิการแม่น้ำโขง กับกลุ่มหุ้นส่วนการพัฒนา ครั้งที่ 26</w:t>
      </w:r>
    </w:p>
    <w:p w:rsidR="00F74F4C" w:rsidRPr="00AD26BD" w:rsidRDefault="00F74F4C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มีมติรับทราบตามที่สำนักงานทรัพยากรน้ำแห่งชาติ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ทนซ.)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นอผลการประชุมคณะมนตรี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าธิการแม่น้ำโขง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 28 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ประชุมระหว่างคณะมนตรี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าธิการแม่น้ำโขงกับกลุ่มหุ้นส่วนการพัฒนา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 26 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ผ่านระบบการประชุมทางไกล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วันที่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 25 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ศจิกายน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 2564 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รองนายกรัฐมนตรี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(พลเอกประวิตร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งษ์สุวรรณ)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ฐานะประธานคณะมนตรี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าธิการแม่น้ำโขง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จำปี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 2564 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ประธานการประชุมและหัวหน้าคณะผู้แทนไทยที่ได้รับมอบหมายเข้าร่วมประชุมฯ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[คณะรัฐมนตรีมีมติ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23 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ศจิกายน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 2564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มัติกรอบการหารือสำหรับการประชุมฯ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ห็นชอบให้คณะผู้แทนไทยหารือกับประเทศสมาชิกคณะกรรมาธิการแม่น้ำโขงตามประเด็นในกรอบการหารือดังกล่าว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สนับสนุนให้การดำเนินงานและความร่วมมือเป็นไปตามพันธกรณีของความตกลงว่าด้วยความร่วมมือเพื่อการพัฒนาลุ่มแม่น้ำโขงอย่างยั่งยืน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2538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]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ุปสาระสำคัญได้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</w:p>
    <w:p w:rsidR="00F74F4C" w:rsidRPr="00AD26BD" w:rsidRDefault="00F74F4C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ประชุมฯ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 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ด้มีมติอนุมัติประเด็นสำคัญ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ี่ยวกับการดำเนินงานและความร่วมมือของคณะกรรมาธิการแม่น้ำโซง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ต้พันธกรณีของความตกลงว่าด้วยความร่วมมือเพื่อการพัฒนา</w:t>
      </w:r>
    </w:p>
    <w:p w:rsidR="00F74F4C" w:rsidRPr="00AD26BD" w:rsidRDefault="00F74F4C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ุ่มแม่น้ำโขงอย่างยั่งยืนฯ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แผนยุทธศาสตร์การพัฒนาลุ่มน้ำโขง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2573 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เป็นไปตามกรอบการหารือที่คณะรัฐมนตรีได้มีมติ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23 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ศจิกายน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 2564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มัติไว้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แก่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 1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ับปรุงระเบียบปฏิบัติของคณะมนตรี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าธิการแม่น้ำโขง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ปรับปรุงระเบียบปฏิบัติของคณะกรรมการร่วม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าธิการแม่น้ำโขง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 2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ยุทธศาสตร์การพัฒนาไฟฟ้าพลังน้ำอย่างยั่งยืน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2564 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ุ่มน้ำโขงตอนล่าง</w:t>
      </w:r>
    </w:p>
    <w:p w:rsidR="00F74F4C" w:rsidRPr="00AD26BD" w:rsidRDefault="00F74F4C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ทยได้กล่าวขอบคุณประเทศสมาชิกฯ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 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นการขับเคลื่อนแผนงานต่าง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 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ๆ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ต้วิกฤตการณ์การแพร่ระบาดของโรคติดเชื้อไวรัสโคโรนา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2019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(โควิด-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19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สำเร็จเป็นรูปธรรม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ทั้งได้เน้นย้ำความสำคัญในเรื่อง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 1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บูรณาการความร่วมมือทั้งภายในและภายนอกอนุภูมิภาคลุ่มน้ำโขงเพื่อความเป็นอยู่ที่ดีของประชาชนในอนุภูมิภาค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 2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นับสนุนประเทศสมาชิกในการเร่งรัดพัฒนาช่องทางการแบ่งปันข้อมูลเพื่อเชื่อมโยงกันใน</w:t>
      </w:r>
      <w:r w:rsidR="004277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ภูมิภาคลุ่มน้ำโขงให้มีประสิทธิภาพเพื่อให้มีการปรับตัวรองรับการผันผวนของสภาพภูมิอากาศ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 3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ในมิติที่คำนึงถึงการปกป้องสิ่งแวดล้อมและการพัฒนาอย่างยั่งยืน</w:t>
      </w:r>
    </w:p>
    <w:p w:rsidR="00F74F4C" w:rsidRPr="00AD26BD" w:rsidRDefault="00F74F4C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  <w:t>3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สำเร็จของการประชุมฯ</w:t>
      </w:r>
    </w:p>
    <w:p w:rsidR="00F74F4C" w:rsidRPr="00AD26BD" w:rsidRDefault="00F74F4C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ทศสมาชิกได้เน้นย้ำถึงความสำคัญของกรอบความร่วมมือคณะกรรมาธิการแม่น้ำโขง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ความรับผิดชอบร่วมกันในการใช้และปกป้องทรัพยากรน้ำเพื่อให้เกิด</w:t>
      </w:r>
    </w:p>
    <w:p w:rsidR="00F74F4C" w:rsidRPr="00AD26BD" w:rsidRDefault="00F74F4C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การพัฒนาอย่างยั่งยืนตามความตกลงว่าด้วยความร่วมมือเพื่อการพัฒนาลุ่มแม่น้ำโขงอย่างยั่งยืนฯ</w:t>
      </w:r>
    </w:p>
    <w:p w:rsidR="00F74F4C" w:rsidRPr="00AD26BD" w:rsidRDefault="00F74F4C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ทศหุ้นส่วนการพัฒนาแสดงเจตนารมณ์ในการสนับสนุนการดำเนินงานภายใต้กรอบความร่วมมือของคณะกรรมาธิการแม่น้ำโขง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แสดงข้อห่วงกังวลต่อผลกระทบของการพัฒนาโครงสร้างพื้นฐานต่าง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นแม่น้ำโขง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ทั้งเน้นย้ำการวิเคราะห์และแลกเปลี่ยนข้อมูลที่มีคุณภาพเพื่อให้มีการพิจารณาให้ครอบคลุมต่อผลกระทบที่อาจเกิดขึ้นจากการพัฒนา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้อมทั้งชื่นชมคณะกรรมาธิการแม่น้ำโขงในการดำเนินความร่วมมือเชื่อมโยงกรอบความร่วมมือระหว่างลุ่มน้ำโขงตอนบนและตอนล่าง</w:t>
      </w:r>
    </w:p>
    <w:p w:rsidR="00F74F4C" w:rsidRPr="00AD26BD" w:rsidRDefault="00F74F4C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74F4C" w:rsidRPr="00AD26BD" w:rsidRDefault="00E26A04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2.</w:t>
      </w:r>
      <w:r w:rsidR="00F74F4C"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่างเอกสารที่จะมีการร่วมลงนาม รับรอง และให้ความเห็นชอบในการประชุมรัฐมนตรีอาเซียนด้านดิจิทัล ครั้งที่ 2 และการประชุมที่เกี่ยวข้อง</w:t>
      </w:r>
    </w:p>
    <w:p w:rsidR="00F74F4C" w:rsidRPr="00AD26BD" w:rsidRDefault="00F74F4C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มีมติเห็นชอบต่อร่างเอกสาร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ลัพธ์ของการประชุม ครั้งที่ 2 (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he 2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vertAlign w:val="superscript"/>
        </w:rPr>
        <w:t>nd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ASEAN Digital Ministers Meeting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DGMIN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และการประชุมที่เกี่ยวข้อง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้ง 5 ฉบับ โดยหากมีความจำเป็นต้องปรับปรุงถ้อยคำที่มิใช่สาระสำคัญและไม่ขัดกับหลักการที่คณะรัฐมนตรีได้อนุมัติหรือให้ความเห็นชอบไว้ให้กระทรวงดิจิทัลเพื่อเศรษฐกิจและสังคมดำเนินการได้โดยให้เสนอคณะรัฐมนตรีทราบภายหลัง พร้อมทั้งชี้แจงเหตุผลและประโยชน์ที่ไทยได้รับจากการปรับเปลี่ยนดังกล่าว พร้อมทั้งอนุมัติให้รัฐมนตรีว่าการกระทรวงดิจิทัลเพื่อเศรษฐกิจและสังคม หรือผู้แทนที่ได้รับมอบหมายลงนามในร่างบันทึกความเข้าใจระหว่างสมาคมประชาชาติแห่งเอเชียตะวันออกเฉียงใต้ (อาเซียน) และสหภาพโทรคมนาคมระหว่างประเทศ (ไอทียู) ว่าด้วยสาขาความร่วมมือด้านดิจิทัล ตามข้อ 1 และอนุมัติให้รัฐมนตรีว่าการกระทรวงดิจิทัลเพื่อเศรษฐกิจและสังคม หรือผู้แทนที่ได้รับมอบหมายร่วมรับรองเอกสารตามข้อ 2 และข้อ 3 รวมทั้งให้ความเห็นชอบเอกสารตามข้อ 4 และข้อ 5 ตามที่กระทรวงดิจิทัลเพื่อเศรษฐกิจและสังคม (ดศ.) เสนอ </w:t>
      </w:r>
    </w:p>
    <w:p w:rsidR="00F74F4C" w:rsidRPr="00AD26BD" w:rsidRDefault="00F74F4C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ร่างเอกสารผลลัพธ์ของการประชุม ครั้งที่ 2 (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he 2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vertAlign w:val="superscript"/>
        </w:rPr>
        <w:t>nd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ASEAN Digital Ministers Meeting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DGMIN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และการประชุมที่เกี่ยวข้อง จำนวน 5 ฉบับ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ุปได้ ดังนี้</w:t>
      </w:r>
    </w:p>
    <w:p w:rsidR="00F74F4C" w:rsidRPr="00AD26BD" w:rsidRDefault="00F74F4C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่างบันทึกความเข้าใจระหว่างสมาคมประชาชาติแห่งเอเชียตะวันออกเฉียงใต้ (อาเขียน) และสหภาพโทรคมนาคมระหว่างประเทศ (ไอทียู) ว่าด้วยสาขาความร่ามมือด้านดิจิทัล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Memorandum of Understanding between  the Association of Southeast Asian Nations</w:t>
      </w:r>
      <w:r w:rsidR="004277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(“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ASEAN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”)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and the International Telecommunication Union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(“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TU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”)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In the Field of Digital Cooperation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 เป็นการขับเคลื่อนการดำเนินงานตามแผนแม่บท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ADM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025 เพื่อเร่งการปรับเปลี่ยนไปสู่ดิจิทัลของภูมิภาคอาเซียนและขับเคลื่อนอย่างสมดุลและมีคุณภาพโดยมีขอบเขตความร่วมมือของบันทึกความเข้าใจฯ อาทิ นโยบายดิจิทัลและโทรคมนาคม ความมั่นคงปลอดภัยไซเบอร์และความมั่นคงด้านดิจิทัล ความเชื่อมโยงทางดิจิทัล การสร้างความเท่าเทียมทั่วถึงทางดิจิทัล และการประยุกต์ใช้เทคโนโลยีดิจิทัลและ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ICT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รับมือกับความท้าทายในปัจจุบัน </w:t>
      </w:r>
    </w:p>
    <w:p w:rsidR="00F74F4C" w:rsidRPr="00AD26BD" w:rsidRDefault="00F74F4C" w:rsidP="00804CF6">
      <w:pPr>
        <w:spacing w:line="320" w:lineRule="exact"/>
        <w:jc w:val="thaiDistribute"/>
        <w:rPr>
          <w:rFonts w:ascii="TH SarabunPSK" w:eastAsia="Batang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่างปฏิญญาเนปิดอว์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Nay Pyi Taw Declaration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ระบุถึงแนวคิดหลักของการประชุม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ADGMIN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รั้งที่ 2 และการประชุมที่เกี่ยวข้อง ภายใต้การปรับเปลี่ยนไปสู่ดิจิทัลเพื่อเป็นพลังสำคัญในการฟื้นฟูเศรษฐกิจของภูมิภาคอาเซียนจากโรคโควิด -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19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แสดงเจตนารมณ์ในการขับเคลื่อนภูมิภาคอาเซียนให้บรรลุวิสัยทัศน์ของประชาคมเศรษฐกิจอาเซียน รวมถึงแผนแม่บทอาเซียนด้านดิจิหัล ค.ศ. 2025 (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ASEAN Digital Masterplan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ADM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2025)</w:t>
      </w:r>
    </w:p>
    <w:p w:rsidR="00F74F4C" w:rsidRPr="00AD26BD" w:rsidRDefault="00F74F4C" w:rsidP="0042779D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  <w:t>3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่างแผนปฏิบัติการว่าด้วยการดำเนินงานหุ้นส่วนความร่วมมือระหว่างอาเซียน - จีน ด้านเศรษฐกิจดิจิทัล ปี ค.ศ 2021 – 2025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Action Plan on Implementing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e ASEAN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China Partnership on Digital Economy Cooperation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2021 - 2025) เป็นการขับเคลื่อนความร่วมมือไปสู่การปฏิบัติโดยมุ่งเน้นการประยุกต์ใช้เทคโนโลยีดิจิทัล และการพัฒนานวัตกรรม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ICT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การรับมือกับการแพร่ระบาดของโรคโควิด </w:t>
      </w:r>
      <w:r w:rsidR="0042779D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19</w:t>
      </w:r>
      <w:r w:rsidR="004277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ผลักดันภาคส่วนต่าง ๆ ให้เกิดการเปลี่ยนแปลงสู่ดิจิทัล </w:t>
      </w:r>
    </w:p>
    <w:p w:rsidR="00F74F4C" w:rsidRPr="00AD26BD" w:rsidRDefault="00F74F4C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่างเอกสารแนวคิดข้อเสนอโครงการศูนย์ความร่วมมืออาเซียน – ญี่ปุ่น เพื่อพัฒนาบุคลากรด้านความมั่นคงปลอดภัยไซเบอร์และบริการดิจิทัลที่น่าเชื่อถือ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Project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posal Concept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Project for Enhancing ASEAN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Japan Capacity Building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Programme for Cybersecurity and Trusted Digital Services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) เสนอโดยสำนักงานพัฒนาธุรกรรมทางอิเล็กทรอนิกส์ ในฐานะผู้รับผิดชอบศูนย์ความร่วมมืออาเซียน - ญี่ปุ่น เพื่อพัฒนาบุคลากรด้านความมั่นคงปลอดภัยไซเบอร์ (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ASEAN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pan Cybersecurity Capacity Building Centre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AJCCBC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) เพื่อขอรับการสนับสนุนจากรัฐบาลญี่ปุ่น (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TICA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ในการดำเนินงานของศูนย์ฯ ภายหลังปี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2565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นื่องจากกิจกรรมของศูนย์ฯ จะสิ้นสุดในเดือนธันวาคม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2565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มีวัตถุประสงค์เพื่อดำเนินการจัดกิจกรรมการฝึกอบรม</w:t>
      </w:r>
      <w:r w:rsidR="004277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ความมั่นคงปลอดภัยไซเบอร์และยกระดับความเชื่อมั่นบริการดิจิทัลสำหรับประเทศสมาชิกอาเซียนในปี 2566 - 2569</w:t>
      </w:r>
    </w:p>
    <w:p w:rsidR="00F74F4C" w:rsidRPr="00AD26BD" w:rsidRDefault="00F74F4C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5.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่างแถลงข่าวร่วมของการประชุมรัฐมนตรีอาเซียนด้านดิจิทัล ครั้งที่ 2 และการประชุม</w:t>
      </w:r>
      <w:r w:rsidR="0042779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เกี่ยวข้อง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e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nd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SEAN Digital Ministers' Meeting and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Related Meetings Joint Media Statement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เป็นเอกสารที่ระบุถึงความสำเร็จและความก้าวหน้าในการพัฒนาด้านดิจิทัลของภูมิภาคอาเซียนตามแผนแม่บท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ADM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025 ซึ่งเป็นรากฐานสำคัญในการปรับเปลี่ยนไปสู่ประชาคมดิจิทัลและกลุ่มประเทศทางเศรษฐกิจที่แข็งแกรงเพื่อเป็นพลังสำคัญในการฟื้นฟูเศรษฐกิจของภูมิภาคอาเซียนจากโรคโควิด - 19 รวมถึงตระหนักถึงความสำคัญของการเสริมสร้างความร่วมมือกับคู่เจรจาเพื่อต่อยอดความร่วมมือด้านดิจิทัล พัฒนาบุคลากร และแสวงหาเทคโนโลยีที่เกิดใหม่เพื่อรองรับการเปลี่ยนแปลงในปัจจุบัน  </w:t>
      </w:r>
    </w:p>
    <w:p w:rsidR="00F74F4C" w:rsidRPr="00AD26BD" w:rsidRDefault="00F74F4C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การประชุมเจ้าหน้าที่อาวุโสอาเซียนด้านดิจิทัล (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The 2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nd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SEAN Digital Senior Officials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’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eeting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ADGSOM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) ครั้งที่ 2 และการประชุมรัฐมนตรีอาเซียนด้านดิจิทัล (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ADGMIN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ครั้งที่ 2 และการประชุมที่เกี่ยวข้อง กำหนดจะจัดขึ้นในช่วงปลายเดือนมกราคม 2565 </w:t>
      </w:r>
    </w:p>
    <w:p w:rsidR="00F74F4C" w:rsidRPr="00AD26BD" w:rsidRDefault="00F74F4C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74F4C" w:rsidRPr="00AD26BD" w:rsidRDefault="00E26A04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3.</w:t>
      </w:r>
      <w:r w:rsidR="00F74F4C"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</w:t>
      </w:r>
      <w:r w:rsidR="00F74F4C"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OECD </w:t>
      </w:r>
      <w:r w:rsidR="00F74F4C"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ชิญไทยเข้าร่วมคณะกรรมการ </w:t>
      </w:r>
      <w:r w:rsidR="00F74F4C"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Regulatory Policy Committee </w:t>
      </w:r>
      <w:r w:rsidR="00F74F4C"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ในฐานะ </w:t>
      </w:r>
      <w:r w:rsidR="00F74F4C"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Participant </w:t>
      </w:r>
    </w:p>
    <w:p w:rsidR="00F74F4C" w:rsidRPr="00AD26BD" w:rsidRDefault="00F74F4C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มีมติเห็นชอบให้ประเทศไทย โดยสำนักงานคณะกรรมการกฤษฎีกาเข้าเป็นสมาชิกของคณะกรรมการนโยบายกฎระเบียบ (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egulatory Policy Committee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: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RPC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) สำหรับค่าใช้จ่ายเป็นค่าสมาชิก ให้สำนักงานคณะกรรมการกฤษฎีกาเจียดจ่ายจากงบประมาณของสำนักงานฯ ตามที่สำนักงานคณะกรรมการกฤษฎีกา (สคก.) เสนอ</w:t>
      </w:r>
    </w:p>
    <w:p w:rsidR="00F74F4C" w:rsidRPr="00AD26BD" w:rsidRDefault="00F74F4C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:rsidR="00F74F4C" w:rsidRPr="00AD26BD" w:rsidRDefault="00F74F4C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PC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จัดการประชุมใหญ่เมื่อวันที่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23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ฤศจิกายน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พิจารณาความเหมาะสมทั้งด้านความพร้อมและมาตรฐานของระบบกฎหมายไทยและได้ให้การรับรองการเข้าเป็นสมาชิกของ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PC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เภท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Participant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ประทศไทย ซึ่งที่ประชุมมีมติรับรองวาระการเสนอให้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OECD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คำเชิญประเทศไทยให้เข้าร่วมเป็นสมาชิก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PC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ไม่มีประเทศสมาชิกประเทศใดได้คัดค้านหรือตั้งข้อสังเกตเพิ่มเติม</w:t>
      </w:r>
    </w:p>
    <w:p w:rsidR="00F74F4C" w:rsidRPr="00AD26BD" w:rsidRDefault="00F74F4C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เพื่อให้เป็นไปตามมติที่ประชุม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PC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ข้อ 1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OECD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ึงได้มีหนังสือที่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MC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2021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392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pb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วันที่ 16 ธันวาคม 2564 ถึงนายกรัฐมนตรี โดยมีใจความสำคัญเป็นการส่งคำเชิญให้ประเทศไทยพิจารณาตอบรับเข้าร่วมเป็นสมาชิก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PC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เป็นทางการ</w:t>
      </w:r>
    </w:p>
    <w:p w:rsidR="00F74F4C" w:rsidRPr="00AD26BD" w:rsidRDefault="00F74F4C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กระทรวงการต่างประเทศได้รับหนังสือเชิญดังกล่าวผ่านช่องทางการทูตและได้มีหนังสือที่ กต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0703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1273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วันที่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30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ธันวาคม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จ้งสำนักงานฯ ถึงคำเชิญให้ไทยเข้าร่วมเป็นสมาชิก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PC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ได้ให้ความเห็นว่า การเข้าร่วมเป็นสมาชิก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PC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เป็นโอกาสที่ดีของประเทศไทยในการพัฒนากฎหมายอย่างเป็นระบบและสอดคล้องกับมาตรฐานสากล อันจะส่งผลเป็นการเสริมสร้างความสามารถในการแข่งขันของประเทศอีกด้วย</w:t>
      </w:r>
    </w:p>
    <w:p w:rsidR="002F32FC" w:rsidRPr="00AD26BD" w:rsidRDefault="00F74F4C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 การเข้าร่วมเป็นสมาชิก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PC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ประเทศไทยนั้นจะมีผลเมื่อประเทศไทยส่งหนังสือตอบรับคำเชิญและชำระค่าสมาชิกรายปีสำหรับปี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ี่กำหนดไว้เป็นจำนวน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11,400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ยูโร (ประมาณ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436,392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 คำนวณจากอัตราขายถัวเฉลี่ยที่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38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28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ธนาคารแห่งประเทศไทย ณ วันที่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0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กราคม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2565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E26A04" w:rsidRPr="00AD26BD" w:rsidRDefault="00E26A04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22B5F" w:rsidRPr="00AD26BD" w:rsidRDefault="00522B5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4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การเข้าร่วมการประชุม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he 4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vertAlign w:val="superscript"/>
        </w:rPr>
        <w:t>th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Asia Ministerial Conference on Tiger Conservation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ณ ประเทศมาเลเซีย ผ่านการประชุมทางไกล</w:t>
      </w:r>
    </w:p>
    <w:p w:rsidR="00522B5F" w:rsidRPr="00AD26BD" w:rsidRDefault="00522B5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เห็นชอบต่อร่างแถลงการณ์ร่วมกัวลาลัมเปอร์ว่าด้วยการอนุรักษ์เสือโคร่ง (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Draft Kuala Lumpur Joint Statement on Tiger Conservation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) และอนุมัติให้รัฐมนตรีว่าการกระทรวงทรัพยากรธรรมชาติและสิ่งแวดล้อม หรือผู้ที่ได้รับมอบหมายร่วมรับรองร่างแถลงการณ์ร่วมกัวลาลัมเปอร์ว่าด้วยการอนุรักษ์เสือโคร่ง ทั้งนี้ หากจำเป็นต้องแก้ไขปรับปรุงร่างแถลงการณ์ร่วมกัวลาลัมเปอร์ว่าด้วยการอนุรักษ์เสือโคร่ง (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Draft Kuala Lumpur Joint Statement on Tiger Conservation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ในส่วนที่ไม่ใช่สาระสำคัญหรือไม่ขัดต่อผลประโยชน์ของประเทศไทย ให้กระทรวงทรัพยากรธรรมชาติและสิ่งแวดล้อม (ทส.) หรือผู้แทนที่ได้รับมอบหมาย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สามารถดำเนินการได้โดยไม่ต้องนำเสนอคณะรัฐมนตรีอีกครั้งตามที่กระทรวงทรัพยากรธรรมชาติและสิ่งแวดล้อม (ทส.) เสนอ </w:t>
      </w:r>
    </w:p>
    <w:p w:rsidR="00522B5F" w:rsidRPr="00AD26BD" w:rsidRDefault="00522B5F" w:rsidP="00804CF6">
      <w:pPr>
        <w:spacing w:line="32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าระสำคัญของเรื่อง </w:t>
      </w:r>
    </w:p>
    <w:p w:rsidR="00522B5F" w:rsidRPr="00AD26BD" w:rsidRDefault="00522B5F" w:rsidP="00804CF6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cs/>
        </w:rPr>
        <w:tab/>
      </w:r>
      <w:r w:rsidRPr="00AD26BD">
        <w:rPr>
          <w:rFonts w:ascii="TH SarabunPSK" w:hAnsi="TH SarabunPSK" w:cs="TH SarabunPSK"/>
          <w:color w:val="000000" w:themeColor="text1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ประชุม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The 4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th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Asia Ministerial Conference on Tiger Conservation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ะมีการพิจารณารับรองร่างแถลงการณ์ร่วมกัวลาลัมเปอร์ ฯ มีสาระสำคัญโดยสรุป ดังนี้ </w:t>
      </w:r>
    </w:p>
    <w:p w:rsidR="00522B5F" w:rsidRPr="00AD26BD" w:rsidRDefault="00522B5F" w:rsidP="00804CF6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การรักษาและป้องกัน เสริมสร้างศักยภาพในการลาดตระเวนพื้นที่ถิ่นที่อยู่อาศัยและนิเวศวิทยาที่เกี่ยวข้องกับเสือโคร่ง</w:t>
      </w:r>
    </w:p>
    <w:p w:rsidR="00522B5F" w:rsidRPr="00AD26BD" w:rsidRDefault="00522B5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. สำรวจติดตาม ประเมินผลประชากรเสือโคร่ง เหยื่อ และถิ่นที่อยู่อาศัย ส่งเสริมการฟื้นฟู</w:t>
      </w:r>
    </w:p>
    <w:p w:rsidR="00522B5F" w:rsidRPr="00AD26BD" w:rsidRDefault="00522B5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ชากรเสือโคร่งในเอเชียตะวันออกเฉียงใต้ (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South East Asia Tiger Recovery Action Plan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STRAP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522B5F" w:rsidRPr="00AD26BD" w:rsidRDefault="00522B5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 จัดทำแนวเชื่อมต่อระบบนิเวศที่สำคัญ</w:t>
      </w:r>
    </w:p>
    <w:p w:rsidR="00522B5F" w:rsidRPr="00AD26BD" w:rsidRDefault="00522B5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  <w:t>4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. ให้ความร่วมมือและแบ่งปันข้อมูล เพื่อลดปัญหาการลักลอบค้าสัตว์ป่าอย่างผิดกฎหมาย</w:t>
      </w:r>
    </w:p>
    <w:p w:rsidR="00522B5F" w:rsidRPr="00AD26BD" w:rsidRDefault="00522B5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คติดเชื้อที่มีผลกระทบต่อเสือโคร่งและเหยื่อ ยกระดับความร่วมมือระหว่างพรมแดน และความร่วมมือระดับประเทศเพื่อการอนุรักษ์เสือโคร่ง</w:t>
      </w:r>
    </w:p>
    <w:p w:rsidR="00522B5F" w:rsidRPr="00AD26BD" w:rsidRDefault="00522B5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5. เสริมสร้างการมีส่วนร่วมของชุมชน แลกเปลี่ยนความรู้และการตระหนักต่อส่วนรวมเสริมสร้างพัฒนาขีดความสามารถสำหรับผู้มีส่วนได้ส่วนเสียทั้งหมด การนำเทคโนโลยีมาใช้ในการติดตามประเมินผล และใช้ระบบสารสนเทศเพื่อปรับปรุงประสิทธิภาพในการจัดการ</w:t>
      </w:r>
    </w:p>
    <w:p w:rsidR="00522B5F" w:rsidRPr="00AD26BD" w:rsidRDefault="00522B5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6. แก้ไขปัญหาความขัดแย้งระหว่างมนุษย์กับเสือโคร่ง</w:t>
      </w:r>
    </w:p>
    <w:p w:rsidR="00522B5F" w:rsidRPr="00AD26BD" w:rsidRDefault="00522B5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7. การประเมินและจัดหาเงินทุนให้เพียงพอสำหรับการอนุรักษ์เสือโคร่ง</w:t>
      </w:r>
    </w:p>
    <w:p w:rsidR="00522B5F" w:rsidRPr="00AD26BD" w:rsidRDefault="00522B5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8. ตระหนักถึงบทบาทที่สำคัญของการเปลี่ยนแปลงสภาพภูมิอากาศโลกและวาระการอนุรักษ์ความหลากหลายทางชีวภาพเพื่อการอนุรักษ์เสือโคร่ง</w:t>
      </w:r>
    </w:p>
    <w:p w:rsidR="00522B5F" w:rsidRPr="00AD26BD" w:rsidRDefault="00522B5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ทั้งนี้ กระทรวงการต่างประเทศ โดยกรมสนธิสัญญาและกฎหมาย มีความเห็นว่าไม่มีข้อขัดข้องต่อสารัตถะและถ้อยคำโดยรวมของร่างถ้อยแถลงร่วมฯ อีกทั้งร่างถ้อยแถลงร่วมฯ ไม่เป็นสนธิสัญญา</w:t>
      </w:r>
    </w:p>
    <w:p w:rsidR="00522B5F" w:rsidRPr="00AD26BD" w:rsidRDefault="00522B5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กฎหมายระหว่างประเทศ และไม่เป็นหนังสือสัญญาตามมาตรา 178 ของรัฐธรรมนูญแห่งราชอาณาจักรไทย </w:t>
      </w:r>
      <w:r w:rsidR="004277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2560 </w:t>
      </w:r>
    </w:p>
    <w:p w:rsidR="00522B5F" w:rsidRPr="00AD26BD" w:rsidRDefault="00522B5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โดยการประชุม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The 4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th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sia Ministerial Conference on Tiger Conservation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กำหนดจัดขึ้นในระหว่างวันที่ 19 – 21 มกราคม 2565 ณ กรุงกัวลาลัมเปอร์ ประเทศมาเลเซีย ผ่านระบบการประชุมทางไกล</w:t>
      </w:r>
    </w:p>
    <w:p w:rsidR="00522B5F" w:rsidRPr="00AD26BD" w:rsidRDefault="00522B5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:rsidR="00522B5F" w:rsidRPr="00AD26BD" w:rsidRDefault="00522B5F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  <w:t>25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40"/>
          <w:cs/>
        </w:rPr>
        <w:t xml:space="preserve"> </w:t>
      </w:r>
      <w:r w:rsidRPr="00AD26BD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เรื่อง การประชุมรัฐมนตรีท่องเที่ยวอาเซียน ครั้งที่ 25 และการประชุมระดับรัฐมนตรีที่เกี่ยวข้อง</w:t>
      </w:r>
    </w:p>
    <w:p w:rsidR="00522B5F" w:rsidRPr="00AD26BD" w:rsidRDefault="00522B5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b/>
          <w:bCs/>
          <w:color w:val="000000" w:themeColor="text1"/>
          <w:szCs w:val="36"/>
        </w:rPr>
        <w:tab/>
      </w:r>
      <w:r w:rsidRPr="00AD26BD">
        <w:rPr>
          <w:rFonts w:ascii="TH SarabunPSK" w:hAnsi="TH SarabunPSK" w:cs="TH SarabunPSK"/>
          <w:b/>
          <w:bCs/>
          <w:color w:val="000000" w:themeColor="text1"/>
          <w:szCs w:val="36"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มีมติเห็นชอบต่อร่างเอกสาร จำนวน 8 ฉบับ ได้แก่ (1) ร่างแถลงข่าวร่วมการประชุมรัฐมนตรีท่องเที่ยวอาเซียน ครั้งที่ 25 (2) ร่างแถลงข่าวร่วมการประชุมรัฐมนตรีท่องเที่ยวอาเซียนบวกสาม (สาธารณรัฐประชาชนจีน ญี่ปุ่น และสาธารณรัฐเกาหลี) ครั้ง 21 (3) ร่างแถลงข่าวร่วมการประชุมรัฐมนตรีท่องเที่ยวอาเซียน - สาธารณรัฐอินเดีย ครั้งที่ 9 (4) ร่างแถลงข่าวร่วมการประชุมรัฐมนตรีท่องเที่ยวอาเซียน - สหพันธรัฐรัสเซีย ครั้งที่ 1 (5) ร่างขอบเขตหน้าที่สำหรับการ</w:t>
      </w:r>
      <w:r w:rsidR="0042779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ชุมรัฐมนตรีท่องเที่ยวอาเซียน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6) ร่างขอบเขตหน้าที่สำหรับการประชุมรัฐมนตรีท่องเที่ยวอาเซียน - สหพันธรัฐรัสเชีย (7) แผนงานความร่วมมือด้านการท่องเที่ยวอาเซียน - สาธารณรัฐอินเดีย ปี ค.ศ. 2021 - 2022 และ (8) แผนงานความร่วมมือด้านการท่องเที่ยวอาเซียน - สหพันธรัฐรัสเซีย ปี ค.ศ. 2022 – 2024 รวมทั้งอนุมัติให้รัฐมนตรีว่าการกระทรวงการท่องเที่ยวและกีฬา หรือผู้แทนที่ได้รับมอบหมายให้การรับรองร่างเอกสาร 8 ฉบับดังกล่าว ในช่วงการประชุมรัฐมนตรีท่องเที่ยวอาเซียน ครั้งที่ 25 และการประชุมระดับรัฐมนตรีที่เกี่ยวข้อง ตามที่กระทรวงการท่องเที่ยวและกีฬา (กก.) เสนอ</w:t>
      </w:r>
    </w:p>
    <w:p w:rsidR="00522B5F" w:rsidRPr="00AD26BD" w:rsidRDefault="00522B5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าระสำคัญของร่างเอกสารทั้ง 8 ฉบับ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ุปได้ ดังนี้</w:t>
      </w:r>
    </w:p>
    <w:p w:rsidR="00522B5F" w:rsidRPr="00AD26BD" w:rsidRDefault="00522B5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 ร่างแถลงข่าวร่วมการประชุมรัฐมนตรีท่องที่ยวอาเซียน ครั้งที่ 25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สาระสำคัญ อาทิ</w:t>
      </w:r>
    </w:p>
    <w:p w:rsidR="00522B5F" w:rsidRPr="00AD26BD" w:rsidRDefault="00522B5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) รัฐมนตรีให้ความสำคัญต่อการเร่งรัดการดำเนินการของแผนฟื้นฟูการท่องเที่ยวอาเซียน ภายหลังการแพร่ระบาดของโรคติดเชื้อไวรัสโคโรนา 2019 (โควิด - 19) ซึ่งสนับสนุนให้เจ้าหน้าที่อาวุโสด้านการท่องเที่ยวอาเซียนและหน่วยงานย่อยสานต่อความร่วมมือและการทำงานร่วมกับผู้ที่มีส่วนได้ส่วนเสียที่เกี่ยวข้อง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รวมถึงองค์กรอาเซียนเฉพาะสาขา ภาคเอกชน คู่เจรจาของอาเซียน และชุมชนเพื่อสนับสนุนให้ภาคการท่องเที่ยว</w:t>
      </w:r>
      <w:r w:rsidR="004277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ฟื้นตัวอย่างทั่วถึงมากขึ้น</w:t>
      </w:r>
    </w:p>
    <w:p w:rsidR="00522B5F" w:rsidRPr="00AD26BD" w:rsidRDefault="00522B5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) รัฐมนตรีรับทราบความคืบหน้าของการดำเนินงานตามลำดับความสำคัญหลักของการเปิดการท่องเที่ยวใหม่อีกครั้งในปี พ.ศ. 2564 </w:t>
      </w:r>
    </w:p>
    <w:p w:rsidR="00522B5F" w:rsidRPr="00AD26BD" w:rsidRDefault="00522B5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) รัฐมนตรีให้การรับรองคู่มือด้านสุขอนามัยและความปลอดภัยสำหรับบุคลากรและสภาพแวดล้อมในอุตสาหกรรมท่องเที่ยว ซึ่งครอบคลุม 8 สาขาด้านการท่องเที่บงและสาขาอื่น ๆ ที่เกี่ยวข้อง</w:t>
      </w:r>
    </w:p>
    <w:p w:rsidR="00522B5F" w:rsidRPr="00AD26BD" w:rsidRDefault="00522B5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) รัฐมนตรีรับทราบการพัฒนากรอบข้อตกลงระเบียงการเดินทางของอาเซียน (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ASEAN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Travel Corridor Arrangement Framework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ATCAF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522B5F" w:rsidRPr="00AD26BD" w:rsidRDefault="00522B5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5) รัฐมนตรีรับทราบความคืบหน้าของการดำเนินงานตามยุทธศาสตร์ 7 ยุทธศาสตร์ ภายใต้แผนยุทธศาสตร์ด้านการท่องเที่ยวอาเซียน ปี พ.ศ. 2558 - 2568 (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ASEAN Tourism Strategic Plan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ATSP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2016 - 2025) ฉบับปรับปรุง เพื่อรับรองความสามารถในการแข่งขันของอาเซียนในฐานะจุดหมายปลายทางเดียวกันด้านการท่องเที่ยว</w:t>
      </w:r>
    </w:p>
    <w:p w:rsidR="00522B5F" w:rsidRPr="00AD26BD" w:rsidRDefault="00522B5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6) รัฐมนตรีส่งเสริมให้ประเทศสมาชิกอาเซียนและภาคเอกชนสร้างเสริมความร่วมมือในการส่งเสริมอุตสาหกรรมการท่องเที่ยวในภูมิภาค เพื่อรับรองความสามารถในการแข่งขันของอาเซียนในฐานะจุดหมายปลายทางเดียวกันด้านการท่องเที่ยว ฯลฯ</w:t>
      </w:r>
    </w:p>
    <w:p w:rsidR="00522B5F" w:rsidRPr="00AD26BD" w:rsidRDefault="00522B5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 ร่างแถลงข่าวร่วมการประชุมรัฐมนตรีท่องเที่ยวอาเซียนบวกสาม (สาธารณรัฐประชาชนจีน ญี่ปุ่น และสาธารณรัฐเกาหลี) ครั้งที่ 21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สาระสำคัญ อาทิ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522B5F" w:rsidRPr="00AD26BD" w:rsidRDefault="00522B5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) รัฐมนตรีรับทราบผลกระทบของโรคติดเชื้อไวรัสโคโรนา 2019 (โควิด - 19) ที่มีผลต่อการเดินทางระหว่างประเทศในภูมิภาคอาเซียนบวกสาม ซึ่งทำให้อัตราการเดินทางลดลงอย่างต่อเนื่องในปี 2564 และได้แลกเปลี่ยนข้อมูลและมุมมองต่อมาตรการในการบรรเทาผลกระทบที่ดำเนินการโดยประเทศสมาชิกอาเซียนบวกสามและหารือถึงแนวทางในการเตรียมความพร้อมสำหรับภูมิภาคเพื่อการเปิดภาคการท่องเที่ยวใหม่อีกครั้ง</w:t>
      </w:r>
    </w:p>
    <w:p w:rsidR="00522B5F" w:rsidRPr="00AD26BD" w:rsidRDefault="00522B5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) รัฐมนตรีรับทราบถึงการดำเนินการเชิงกลยุทธ์ที่สำคัญที่ได้รวมเข้าไว้กับแผนงานความร่วมมือด้านการท่องเที่ยวอาเซียนบวกสาม ปี พ.ศ. 2564 - 2568 (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ASEAN Plus Three Cooperation Work Plan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021 - 2025) เพื่อเสริมสร้างความร่วมมือในประเทศสมาชิกอาเชียนบวกสามเพื่อความพยายามในการฟื้นฟูการท่องเที่ยว ฯลฯ </w:t>
      </w:r>
    </w:p>
    <w:p w:rsidR="00522B5F" w:rsidRPr="00AD26BD" w:rsidRDefault="00522B5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 ร่างแถลงข่าวร่วมการประชุมรัฐมนตรีท่องเที่ยวอาเซียน – สาธารณรัฐอินเดีย ครั้งที่ 9</w:t>
      </w:r>
      <w:r w:rsidR="004277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สาระสำคัญ อาทิ</w:t>
      </w:r>
    </w:p>
    <w:p w:rsidR="00522B5F" w:rsidRPr="00AD26BD" w:rsidRDefault="00522B5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) รัฐมนตรียินดีต่อ ปี พ.ศ. 2565 ในฐานะที่เป็น “ปีแห่งความสัมพันธ์อาเซียน – สาธารณรัฐอินเดีย” เพื่อเฉลิมฉลองครบรอบความสัมพันธ์ 30 ปีของอาเซียน – สาธารณรัฐอินเดีย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) รัฐมนตรีสนับสนุนให้สอดประสานการดำเนินงานร่วมกันระหว่างแผนฟื้นฟูการท่องเที่ยวอาเซียน ภายหลังการแพร่ระบาดของโรคติดเชื้อไวรัสโคโรนา 2019 (โควิด - 19) และแผนงานด้านการท่องเที่ยวอาเซียน - สาธารณรัฐอินเดีย ปี พ.ศ. 2564 - 2565 รวมทั้งรับทราบสถานะล่าสุดของการดำเนินการตามแผนงานด้านการท่องเที่ยวอาเซียน - สาธารณรัฐอินเดีย ปี พ.ศ. 2564 – 2565 ในมิติสำคัญตามที่ได้หารือในการประชุมคณะทำงานด้านการท่องเที่ยวอาเซียน - สาธารณรัฐอินเดีย ในปี พ.ศ. 2565  ฯลฯ</w:t>
      </w:r>
    </w:p>
    <w:p w:rsidR="00522B5F" w:rsidRPr="00AD26BD" w:rsidRDefault="00522B5F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ร่างแถลงข่าวร่วมการประชุมรัฐมนตรีท่องเที่ยวอาเซียน – สหพันธรัฐรัสเซีย ครั้งที่ 1 </w:t>
      </w:r>
      <w:r w:rsidR="0042779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สาระสำคัญ อาทิ</w:t>
      </w:r>
    </w:p>
    <w:p w:rsidR="00522B5F" w:rsidRPr="00AD26BD" w:rsidRDefault="00522B5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1) รัฐมนตรียินดีต่อการยกระดับความร่วมมือด้านการท่องเที่ยวอาเซียน - สหพันธรัฐรัสเซีย ในระดับรัฐมนตรี</w:t>
      </w:r>
    </w:p>
    <w:p w:rsidR="00522B5F" w:rsidRPr="00AD26BD" w:rsidRDefault="00522B5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) รัฐมนตรีแสดงความชื่นชมต่อโครงการที่ครอบคลุม เพื่อส่งเสริมความร่วมมือระหว่างอาเซียนและความตกลงระหว่างรัฐบาลของประเทศสมาชิกอาเซียนและรัฐบาลสหพันธรัฐรัสเซีย</w:t>
      </w:r>
    </w:p>
    <w:p w:rsidR="00522B5F" w:rsidRPr="00AD26BD" w:rsidRDefault="00522B5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) รัฐมนตรีมีความพยายามร่วมกันในการสร้างความเชื่อมั่นและการส่งเสริมให้อาเซียนและสหพันธรัฐรัสเซียเป็นแหล่งท่องเที่ยวที่ปลอดภัยและเป็นที่นิยม </w:t>
      </w:r>
    </w:p>
    <w:p w:rsidR="00522B5F" w:rsidRPr="00AD26BD" w:rsidRDefault="00522B5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) รัฐมนตรีรับรองแผนงานด้านการท่องเที่ยวอาเซียน – สหพันธรัฐรัสเซีย ปี พ.ศ. 2565 - 2567 (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ASEAN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ussia Federation Tourism Work Plan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2022 - 2024) ซึ่งให้ความสำคัญต่อการส่งเสริมความ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ร่วมมือด้านการท่องเที่ยวอาเซียน - สหพันธรัฐรัสเซีย ในอีก 2 ปีข้างหน้า รวมถึงจัดลำดับความสำคัญของการพื้นฟูด้านการท่องเที่ยวในอาเซียน – สหพันธรัฐรัสเซีย ฯลฯ</w:t>
      </w:r>
    </w:p>
    <w:p w:rsidR="00522B5F" w:rsidRPr="00AD26BD" w:rsidRDefault="00522B5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. ร่างขอบเขตหน้าที่สำหรับการประชุมรัฐมนตรีท่องเที่ยวอาเซียน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สาระสำคัญเพื่อทบทวนและปรับปรุงความเข้าใจระดับรัฐมนตรีว่าด้วยความร่วมมือด้านการท่องเที่ยวอาเซียนปี พ.ศ. 2541 ให้เป็นปัจจุบัน รวมทั้งเพื่อสะท้อนให้เห็นถึงความยืดหยุ่นในการหมุนเวียนตำแหน่งของประธานการประชุมรัฐมนตรีท่องเที่ยวอาเซียนในทุกปี โดยการประชุมรัฐมนตรีท่องเที่ยวอาเซียนมีวัตถุประสงค์ในการจัดขึ้นเพื่อพัฒนาและส่งเสริมให้ภูมิภาคอาเซียนเป็นจุดหมายปลายทางการท่องเที่ยวที่มีคุณภาพ รวมถึงยกระดับความร่วมมือในภาคการท่องเที่ยวระหว่างประเทศสมาชิกอาเซียนของทั้งภาครัฐและเอกชน เพื่อให้เกิดความสะดวกในการเดินทางภายในอาเซียน การค้าและการลงทุนอย่างเสรี และการเคลื่อนย้ายบุคลากรวิชาชีพด้านการท่องเที่ยว ตลอดจนเพื่อหารือและแลกเปลี่ยนแนวทางปฏิบัติที่เป็นเลิศระหว่างประเทศสมาชิกอาเซียนเพื่อแก้ไขปัญหาในการพัฒนาการท่องเที่ยวที่มีความรับผิดชอบ ยั่งยืน ครอบคลุม และฟื้นตัวได้เร็วมากยิ่งขึ้น</w:t>
      </w:r>
    </w:p>
    <w:p w:rsidR="00522B5F" w:rsidRPr="00AD26BD" w:rsidRDefault="00522B5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่างขอบเขตหน้าที่สำหรับการประชุมรัฐมนตรีท่องเที่ยวอาเซียน - สหพันธรัฐรัสเซีย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277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สาระสำคัญเพื่อสนับสนุนการยกระดับความร่วมมือด้านการท่องเที่ยวระหว่างอาเซียน – สหพันธรัฐรัสเซีย เป็นระดับรัฐมนตรี โดยการแสวงหาความร่วมมือในด้านต่าง ๆ เช่น การลงทุน การส่งเสริมการตลาด การเสริมสร้างขีดความสามารถ ความปลอดภัยและความมั่นคง การอนุรักษ์สิ่งแวดล้อมและวัฒนธรรม ซึ่งมีเป้าหมายเพื่อให้อุตสาหกรรมการท่องเที่ยวมีความยั่งยืนและครอบคลุมมากขึ้น ตลอดจนเพื่อประโยชน์ของอาเซียนและสหพันธรัฐรัสเชีย</w:t>
      </w:r>
    </w:p>
    <w:p w:rsidR="00522B5F" w:rsidRPr="00AD26BD" w:rsidRDefault="00522B5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7. แผนงานความร่วมมือด้านการท่องเที่ยวอาเซียน – สาธารณรัฐอินเดีย ปี ค.ศ. 2021 - 2022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กอบด้วย 5 กิจกรรมหลักภายใต้แผนฯ ได้แก่ (1) พัฒนาการท่องเที่ยวอย่างยั่งยืนและครอบคลุม (2) ส่งเสริมการพัฒนาความรู้และทักษะด้านการท่องเที่ยว (3) ความปลอดภัยและความมั่นคงด้านการท่องเที่ยว (4) การลงทุนด้านการท่องเที่ยว และ (5) พัฒนาคุณภาพและมาตรฐานด้านการท่องเที่ยว</w:t>
      </w:r>
    </w:p>
    <w:p w:rsidR="00522B5F" w:rsidRPr="00AD26BD" w:rsidRDefault="00522B5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8.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งานความร่วมมือด้านการท่องเที่ยวอาเซียน – สหพันธรัฐรัสเซีย ปี ค.ศ. 2022 - 2024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กอบด้วย 5 กิจกรรมหลักภายใต้แผนฯ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แก่ (1) ส่งเสริมความร่วมมือด้านการท่องเที่ยว (2) สร้างเสริมความเข้มแข็งของโครงการสร้างขีดความสามารถด้านการท่องเที่ยวของอาเซียน - สหพันธรัฐรัสเซีย (3) ความปลอดภัยและความมั่นคงด้านการท่องเที่ยว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(4) อำนวยความสะดวกในการเคลื่อนย้ายนักท่องเที่ยวระหว่างอาเซียนและสหพันธรัฐรัสเซีย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 (5) สนับสนุนการพัฒนาด้านการท่องเที่ยวอย่างยั่งยืนและครอบคลุมระหว่างอาเซียนและสหพันธรัฐรัสเซีย</w:t>
      </w:r>
    </w:p>
    <w:p w:rsidR="00522B5F" w:rsidRPr="00AD26BD" w:rsidRDefault="00522B5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ทั้งนี้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ทรวงการท่องเที่ยวแห่งราชอาณาจักรกัมพูชามีกำหนดเป็นเจ้าภาพจัดการประชุมรัฐมนตรีท่องเที่ยวอาเซียน ครั้งที่ 25 และการประชุมระดับรัฐมนตรีที่เกี่ยวข้อง ในวันที่ 19 มกราคม 2565 ณ จังหวัดพระสีหนุ ราชอาณาจักรกัมพูชา ในรูปแบบการประชุมแบบผสมผสาน (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Hybrid platform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522B5F" w:rsidRPr="00AD26BD" w:rsidRDefault="00522B5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5108E" w:rsidRPr="00AD26BD" w:rsidRDefault="00B5108E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22B5F" w:rsidRPr="00AD26BD" w:rsidRDefault="00522B5F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6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เรื่อง ผลการประชุมคณะกรรมการบูรณาการการเชื่อมโยงทางรถไฟระหว่างไทย ลาว และจีน ครั้งที่ 1/2565</w:t>
      </w:r>
    </w:p>
    <w:p w:rsidR="00522B5F" w:rsidRPr="00AD26BD" w:rsidRDefault="00522B5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รับทราบตามที่กระทรวงคมนาคม (คค.) เสนอผลการประชุมคณะกรรมการบูรณาการเชื่อมโยงทางรถไฟระหว่างไทย ลาว และจีน ครั้งที่ 1/2565 สรุปได้ ดังนี้</w:t>
      </w:r>
    </w:p>
    <w:p w:rsidR="00522B5F" w:rsidRPr="00AD26BD" w:rsidRDefault="00522B5F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</w:t>
      </w:r>
    </w:p>
    <w:p w:rsidR="00522B5F" w:rsidRPr="00AD26BD" w:rsidRDefault="00522B5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กรรมการบูรณาการการเชื่อมโยงทางรถไฟระหว่างไทย ลาว และจีน ได้มีการประชุม </w:t>
      </w:r>
      <w:r w:rsidR="004277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 1/2565 เมื่อวันที่ 13 มกราคม 2565 โดยมีรองนายกรัฐมนตรี (นายอนุทิน ชาญวีรกูล) เป็นประธานกรรมการ และรัฐมนตรีว่าการกระทรวงคมนาคมเป็นรองประธานกรรมการ พร้อมทั้งหน่วยงานที่เกี่ยวข้องร่วมประชุม สรุปผลการประชุม ดังนี้</w:t>
      </w:r>
    </w:p>
    <w:p w:rsidR="00522B5F" w:rsidRPr="00AD26BD" w:rsidRDefault="00522B5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รับทราบคำสั่งนายกรัฐมนตรี ที่ 1/2565 สั่ง ณ วันที่ 4 มกราคม 2565 เรื่องแต่งตั้งคณะกรรมการบูรณาการการเชื่อมโยงทางรถไฟระหว่างไทย ลาว และจีน</w:t>
      </w:r>
    </w:p>
    <w:p w:rsidR="00522B5F" w:rsidRPr="00AD26BD" w:rsidRDefault="00522B5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รับทราบความก้าวหน้าโครงการความร่วมมือระหว่างรัฐบาลแห่งราชอาณาจักรไทยและรัฐบาลแห่งสาธารณรัฐประชาชนจีน ในการพัฒนาระบบรถไฟความเร็วสูงเพื่อเชื่อมโยงภูมิภาคช่วงกรุงเทพมหานคร - หนองคาย</w:t>
      </w:r>
    </w:p>
    <w:p w:rsidR="00522B5F" w:rsidRPr="00AD26BD" w:rsidRDefault="00522B5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 รับทราบผลการประชุมไตรภาคีเพื่อหารือแนวทางการเชื่อมโยงรถไฟระหว่างไทย ลาว และจีน เมื่อวันที่ 19 พฤศจิกายน 2564 ซึ่งมีสาระสำคัญในการเห็นชอบร่วมกันในการลงทุนร่วมกันในสะพานแห่งใหม่ระหว่างไทยและลาว รวมถึงเห็นชอบให้จัดตั้งคณะทำงานด้านเทคนิคและด้านธุรกิจเพื่อร่วมหารือกันต่อไป</w:t>
      </w:r>
    </w:p>
    <w:p w:rsidR="00522B5F" w:rsidRPr="00AD26BD" w:rsidRDefault="00522B5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. รับทราบสถานะการค้าและการขนส่ง ภายหลังรถไฟลาว-จีน เปิดให้บริการ เปรียบเทียบสถิติการส่งออกสินค้าผ่านชายแดนหนองคายในช่วงเดือนธันวาคมปี 2563 กับช่วงเดือนธันวาคม 2564 (ช่วงที่มีการเปิดการให้บริการรถไฟลาว - จีน) พบว่ามีปริมาณการขนส่งเพิ่มขึ้นจาก 116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552 ตัน เป็น 304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119 ตัน ซึ่งมีมูลค่าเพิ่มขึ้น 4.64 พันล้านบาท เป็น 6.91 พันล้านบาท มูลค่านำเข้าส่งออกที่ด่านหนองคายเพิ่มขึ้นอย่างมีนัยสำคัญหลังจากมีรถไฟลาว - จีนเกิดขึ้น ปัจจุบันมีการเพิ่มรถไฟเป็นจาก 4 ขบวนต่อวันเป็น 14 ขบวนต่อวัน และจากการขนส่งขบวนละ 12 แคร่ เป็น 25 แคร่ ซึ่งจะมีศักยภาพเพิ่มขึ้นประมาณ 8 เท่า แต่ยังมีปริมาณการขนส่งทางรถไฟไม่มากนักเนื่องจากสถานการณ์ระบาดของโรคโควิด-19</w:t>
      </w:r>
    </w:p>
    <w:p w:rsidR="00522B5F" w:rsidRPr="00AD26BD" w:rsidRDefault="00522B5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5. เห็นชอบแผนการดำเนินการเชื่อมโยงทางรถไฟระหว่างไทย ลาว และจีน อาทิ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522B5F" w:rsidRPr="00AD26BD" w:rsidRDefault="00522B5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) แผนการก่อสร้างของการรถไฟแห่งประเทศไทย (รฟท.) ได้แก่ โครงการรถไฟความเร็วสูงระยะที่ 1 ช่วงกรุงเทพฯ - นครราชสีมา โครงการรถไฟความเร็วสูง ระยะที่ 2 ช่วงนครราชสีมา - หนองคาย และโครงการรถไฟทางคู่ช่วงขอนแก่น - หนองคาย</w:t>
      </w:r>
    </w:p>
    <w:p w:rsidR="00522B5F" w:rsidRPr="00AD26BD" w:rsidRDefault="00522B5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) การบริหารจัดการใช้ทางรถไฟและการใช้สะพาน ได้แก่ การบริหารจัดการสะพานเดิม ระหว่างรอการก่อสร้างสะพานแห่งใหม่ และการก่อสร้างสะพานข้ามแม่น้ำโขงแห่งใหม่</w:t>
      </w:r>
    </w:p>
    <w:p w:rsidR="00522B5F" w:rsidRPr="00AD26BD" w:rsidRDefault="00522B5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) การพัฒนาย่านขนถ่ายสินค้า </w:t>
      </w:r>
    </w:p>
    <w:p w:rsidR="00522B5F" w:rsidRPr="00AD26BD" w:rsidRDefault="00522B5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พื้นที่ด่านศุลกากรหนองคายคาดว่ามีความสามารถในการรองรับรถบรรทุกสูงสุด 650 คันต่อวัน ทั้งนี้ แนวทางพัฒนาย่านขนถ่ายสินค้าของฝั่งไทย - ลาว เพื่อเชื่อมต่ออย่างไร้รองต่อในการขนส่งสินค้าข้ามแดนผ่านทางรถไฟช่วงหนองคาย - เวียงจันทน์ แบ่งเป็น 2 ระยะ ได้แก่ </w:t>
      </w:r>
    </w:p>
    <w:p w:rsidR="00522B5F" w:rsidRPr="00AD26BD" w:rsidRDefault="00522B5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1) ระยะเร่งด่วน :   การพัฒนาย่านสถานีหนองคายเป็นพื้นที่เปลี่ยนถ่ายสินค้า</w:t>
      </w:r>
    </w:p>
    <w:p w:rsidR="00522B5F" w:rsidRPr="00AD26BD" w:rsidRDefault="00522B5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2) ระยะยาว : การพัฒนาพื้นที่นาทาเพื่อเป็นศูนย์เปลี่ยนถ่ายสินค้าและย่านกองเก็บตู้สินค้า (เพื่อรองรับการขนส่งสินค้าในอนาคต)</w:t>
      </w:r>
    </w:p>
    <w:p w:rsidR="00522B5F" w:rsidRPr="00AD26BD" w:rsidRDefault="00522B5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6. ที่ประชุมเห็นชอบในหลักการการกำกับติดตามเพื่อขับเคลื่อนดำเนินงานของหน่วยงานที่เกี่ยวข้องต่อไป ดังนี้</w:t>
      </w:r>
    </w:p>
    <w:p w:rsidR="00522B5F" w:rsidRPr="00AD26BD" w:rsidRDefault="00522B5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) กรมทางหลวง</w:t>
      </w:r>
    </w:p>
    <w:p w:rsidR="00522B5F" w:rsidRPr="00AD26BD" w:rsidRDefault="00522B5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มทางหลวงอยู่ระหว่างดำเนินการพื้นที่สำหรับการตรวจปล่อยสินค้าขาออกบริเวณหนองสองห้อง โดยระยะเร่งด่วนจะดำเนินการปี 2565 วงเงินงบประมาณ 10 ล้านบาท และขอรับงบประมาณในปี 2566 จากพื้นที่ที่ดินสงวนฯ เดิม 87 ไร่ เหลือพื้นที่ที่สามารถดำเนินการได้ประมาณ 80 ไร่ วงเงินงบประมาณ 280 ล้านบาท รองรับรถบรรทุกได้ประมาณ 201 คัน พร้อมห้องน้ำ และจุดพักคอย รถยนต์ส่วนบุคคลทั่วไปได้ 82 คัน ที่จอดรถสำหรับคนพิการ 6 คัน</w:t>
      </w:r>
    </w:p>
    <w:p w:rsidR="00522B5F" w:rsidRPr="00AD26BD" w:rsidRDefault="00522B5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) กระทรวงเกษตรและสหกรณ์ </w:t>
      </w:r>
    </w:p>
    <w:p w:rsidR="00522B5F" w:rsidRPr="00AD26BD" w:rsidRDefault="00522B5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กระทรวงเกษตรและสหกรณ์ได้มอบหมายหน่วยงานที่เกี่ยวข้อง อาทิ กรมวิชาการเกษตร กรมประมง กรมปศุสัตว์ สำนักงานมาตรฐานสินค้าเกษตรและอาหารแห่งชาติ การยางแห่งประเทศไทย ซึ่งได้มีแนวทางการจัดทำแผนปฏิบัติการระยะสั้น โดยการครอบคลุมเรื่องการลงนามพิธีสารฯ ระหว่างไทย - จีน และการอบรมพัฒนาบุคลากร เตรียมความพร้อมในพื้นที่ด่าน ระยะกลางโดยการครอบคลุมการเตรียมความพร้อมที่ด่านและการพัฒนาโครงสร้างพื้นฐานและสิ่งอำนวยความสะดวกในการกักกันและตรวจปล่อยสินค้าเกษตรขาเข้า - ออก รวมถึงแผนการเพิ่มบุคลากรประจำด่าน และการพัฒนาระบบเชื่อมโยงด้าน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ออกใบรับรองสุขอนามัยอิเล็กทรอนิกส์ เป็นต้น และในระยะยาวอยู่ระหว่างพิจารณาดำเนินการ</w:t>
      </w:r>
    </w:p>
    <w:p w:rsidR="00522B5F" w:rsidRPr="00AD26BD" w:rsidRDefault="00522B5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) กรมศุลกากร </w:t>
      </w:r>
    </w:p>
    <w:p w:rsidR="00522B5F" w:rsidRPr="00AD26BD" w:rsidRDefault="00522B5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โครงการระบบตรวจสอบ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Mobile X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ay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นวงเงินไม่เกิน 130 ล้านบาท ตามที่คณะกรรมการพัฒนาระบบการบริหารจัดการขนส่งสินค้าและบริการของประเทศ ครั้งที่ 1/2564 มีมติให้</w:t>
      </w:r>
      <w:r w:rsidR="004277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มศุลกากรจัดเตรียมความพร้อมในด้านกระบวนการและพิธีศุลกากร ซึ่งด่านศุลกากรหนองคายขอรับการสนับสนุนระบบตรวจสอบตู้สินค้าด้วยเอกซเรย์แบบเคลื่อนที่ได้จำนวน 1 คัน รุ่น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T1213DE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สามารถใช้ได้ทั้ง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andard Mode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มีขีดความสามารถ 20-25 คัน/ตู้ ต่อชั่วโมง และ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Drive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rough Mode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ขีดความสามารถที่ 150 คัน/ตู้ ต่อชั่วโมง</w:t>
      </w:r>
    </w:p>
    <w:p w:rsidR="00522B5F" w:rsidRPr="00AD26BD" w:rsidRDefault="00522B5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) กระทรวงการต่างประเทศ</w:t>
      </w:r>
    </w:p>
    <w:p w:rsidR="00522B5F" w:rsidRPr="00AD26BD" w:rsidRDefault="00522B5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ะทรวงการต่างประเทศรวบรวมข้อมูลเกี่ยวกับพัฒนาการในฝั่งลาวเพื่อแลกเปลี่ยนและบูรณาการกับหน่วยงานที่เกี่ยวข้องของไทย ใช้ประกอบการวางยุทธศาสตร์เพื่อส่งเสริมการส่งออกของไทย และอำนวยความสะดวกให้ฝ่ายไทย สามารถใช้ประโยชน์จากความเชื่อมโยงในภูมิภาคได้เต็มประสิทธิภาพ และหยิบยกในการหารือระดับสูงและหน่วยงานที่เกี่ยวข้องของลาวและจีน เพื่อติดตามความคืบหน้าและผลักดันการเชื่อมต่อรถไฟลาว - จีน กับระบบรางของไทย เพื่อเพิ่มทางเลือกให้ผู้ประกอบการ และส่งเสริมการส่งออกของไทยผ่านทางรถไฟต่อไป</w:t>
      </w:r>
    </w:p>
    <w:p w:rsidR="00522B5F" w:rsidRPr="00AD26BD" w:rsidRDefault="00522B5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5) กระทรวงอุตสาหกรรม </w:t>
      </w:r>
    </w:p>
    <w:p w:rsidR="00522B5F" w:rsidRPr="00AD26BD" w:rsidRDefault="00522B5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ะทรวงอุตสาหกรรมอยู่ระหว่างดำเนินการนิคมอุตสาหกรรมอุดรธานี โดยมีระบบสาธารณูปโภคและสิ่งอำนวยความสะดวกที่มีมาตรฐาน และศูนย์กระจายสินค้าทางรางเพื่อรองรับรถไฟจากลาวและจีน ซึ่งประเภทอุตสาหกรรมเป้าหมายประกอบด้วย อุตสาหกรรมอิเล็กทรอนิกส์ อุตสาหกรรมแปรรูปสินค้าเกษตร ผลิตภัณฑ์ยาง อุตสาหกรรมชิ้นส่วนยานยนต์ อุตสาหกรรมวัสดุก่อสร้าง และศูนย์กระจายสินค้า เป็นต้น</w:t>
      </w:r>
    </w:p>
    <w:p w:rsidR="00522B5F" w:rsidRPr="00AD26BD" w:rsidRDefault="00522B5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7. เห็นชอบในหลักการการจัดทำกรอบความตกลง (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>Framework Agreement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) การขนส่งทางรถไฟระหว่างไทย ลาว และจีน โดยมีสาระสำคัญการกำหนดสิทธิการเดินรถไฟระหว่างสามประเทศเพื่อให้เกิดการเดินรถไฟอย่างมีประสิทธิภาพ</w:t>
      </w:r>
    </w:p>
    <w:p w:rsidR="003F07E9" w:rsidRPr="00AD26BD" w:rsidRDefault="003F07E9" w:rsidP="00804CF6">
      <w:pPr>
        <w:spacing w:line="320" w:lineRule="exact"/>
        <w:rPr>
          <w:rFonts w:ascii="TH SarabunPSK" w:hAnsi="TH SarabunPSK" w:cs="TH SarabunPSK"/>
          <w:bCs/>
          <w:color w:val="000000" w:themeColor="text1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AD26BD" w:rsidRPr="00AD26BD" w:rsidTr="00223DD6">
        <w:tc>
          <w:tcPr>
            <w:tcW w:w="9594" w:type="dxa"/>
          </w:tcPr>
          <w:p w:rsidR="00FB2BCB" w:rsidRPr="00AD26BD" w:rsidRDefault="00FB2BCB" w:rsidP="00804CF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AD26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AD26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ต่งตั้ง</w:t>
            </w:r>
          </w:p>
        </w:tc>
      </w:tr>
    </w:tbl>
    <w:p w:rsidR="002F66EE" w:rsidRPr="00AD26BD" w:rsidRDefault="00E26A04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7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2F66EE"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แต่งตั้งผู้ทรงคุณวุฒิเป็นที่ปรึกษานายกรัฐมนตรีเพื่อทำหน้าที่ผู้แทนการค้าไทย 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รับทราบคำสั่งสำนักนายกรัฐมนตรี ที่ 2/2565 เรื่อง แต่งตั้งผู้ทรงคุณวุฒิเป็นที่ปรึกษานายกรัฐมนตรีเพื่อทำหน้าที่ผู้แทนการค้าไทย 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อาศัยอำนาจตามความในมาตรา 11 (6) แห่งพระราชบัญญัติระเบียบบริหารราชการแผ่นดิน พ.ศ. 2534 และข้อ 4 แห่งระเบียบสำนักนายกรัฐมนตรีว่าด้วยผู้แทนการค้าไทย พ.ศ. 2552 ซึ่งแก้ไขเพิ่มเติมโดยระเบียบสำนักนายกรัฐมนตรีว่าด้วยผู้แทนการค้าไทย (ฉบับที่ 2) พ.ศ. 2552 จึงมีคำสั่งแต่งตั้ง </w:t>
      </w:r>
      <w:r w:rsidRPr="00322A5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่อมหลวงชโยทิต กฤดากร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ที่ปรึกษานายกรัฐมนตรีเพื่อทำหน้าที่ผู้แทนการค้าไทย </w:t>
      </w:r>
    </w:p>
    <w:p w:rsidR="002F66EE" w:rsidRPr="00AD26BD" w:rsidRDefault="002F66EE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ทั้งนี้ ตั้งแต่วันที่ 6 มกราคม 2565 เป็นต้นไป </w:t>
      </w:r>
    </w:p>
    <w:p w:rsidR="00BF0E45" w:rsidRPr="00AD26BD" w:rsidRDefault="00BF0E45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F0E45" w:rsidRPr="00AD26BD" w:rsidRDefault="00E26A04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8.</w:t>
      </w:r>
      <w:r w:rsidR="00BF0E45"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กระทรวงพาณิชย์) </w:t>
      </w:r>
    </w:p>
    <w:p w:rsidR="00BF0E45" w:rsidRPr="00AD26BD" w:rsidRDefault="00BF0E45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อนุมัติตามที่รัฐมนตรีว่าการกระทรวงพาณิชย์เสนอแต่งตั้งข้าราชการพลเรือนสามัญ สังกัดกระทรวงพาณิชย์ ให้ดำรงตำแหน่งประเภทบริหารระดับสูง จำนวน 2 ราย เพื่อทดแทนตำแหน่งที่ว่าง ดังนี้  </w:t>
      </w:r>
    </w:p>
    <w:p w:rsidR="00BF0E45" w:rsidRPr="00AD26BD" w:rsidRDefault="00BF0E45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างสาวนุสรา กาญจนกูล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องอธิบดีกรมทรัพย์สินทางปัญญา ดำรงตำแหน่ง ผู้ตรวจราชการกระทรวง สำนักงานปลัดกระทรวง  </w:t>
      </w:r>
    </w:p>
    <w:p w:rsidR="00BF0E45" w:rsidRPr="00AD26BD" w:rsidRDefault="00BF0E45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างโสรดา เลิศอาภาจิตร์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องอธิบดีกรมพัฒนาธุรกิจการค้า ดำรงตำแหน่ง ผู้ตรวจราชการกระทรวง สำนักงานปลัดกระทรวง  </w:t>
      </w:r>
    </w:p>
    <w:p w:rsidR="00BF0E45" w:rsidRDefault="00BF0E45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ทั้งนี้ ตั้งแต่วันที่ทรงพระกรุณาโปรดเกล้าโปรดกระหม่อมแต่งตั้งเป็นต้นไป</w:t>
      </w:r>
    </w:p>
    <w:p w:rsidR="00322A55" w:rsidRDefault="00322A55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22A55" w:rsidRPr="00AD26BD" w:rsidRDefault="00322A55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F0E45" w:rsidRPr="00AD26BD" w:rsidRDefault="00BF0E45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F0E45" w:rsidRPr="00AD26BD" w:rsidRDefault="00E26A04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29.</w:t>
      </w:r>
      <w:r w:rsidR="00BF0E45"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สำนักนายกรัฐมนตรี) </w:t>
      </w:r>
    </w:p>
    <w:p w:rsidR="00BF0E45" w:rsidRPr="00AD26BD" w:rsidRDefault="00BF0E45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อนุมัติตามที่สำนักงานทรัพยากรน้ำแห่งชาติเสนอแต่งตั้ง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นายสราวุธ </w:t>
      </w:r>
      <w:r w:rsidR="00322A5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ีวะประเสริฐ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ี่ปรึกษาด้านยุทธศาสตร์น้ำ (นักวิเคราะห์นโยบายและแผนทรงคุณวุฒิ) สำนักงานทรัพยากรน้ำแห่งชาติ ให้ดำรงตำแหน่ง รองเลขาธิการสำนักงานทรัพยากรน้ำแห่งชาติ สำนักนายกรัฐมนตรี เพื่อทดแทนตำแหน่งที่ว่าง ตั้งแต่วันที่ทรงพระกรุณาโปรดเกล้าโปรดกระหม่อมแต่งตั้งเป็นต้นไป</w:t>
      </w:r>
    </w:p>
    <w:p w:rsidR="00BF0E45" w:rsidRPr="00AD26BD" w:rsidRDefault="00BF0E45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F0E45" w:rsidRPr="00AD26BD" w:rsidRDefault="00E26A04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0.</w:t>
      </w:r>
      <w:r w:rsidR="00BF0E45"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ประธานกรรมการและกรรมการในคณะกรรมการธนาคารอาคารสงเคราะห์ </w:t>
      </w:r>
    </w:p>
    <w:p w:rsidR="00BF0E45" w:rsidRPr="00AD26BD" w:rsidRDefault="00BF0E45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อนุมัติตามที่กระทรวงการคลังเสนอแต่งตั้งประธานกรรมการและกรรมการในคณะกรรมการธนาคารอาคารสงเคราะห์ ดังนี้ </w:t>
      </w:r>
    </w:p>
    <w:p w:rsidR="00BF0E45" w:rsidRPr="00AD26BD" w:rsidRDefault="00BF0E45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ายพชร อนันตศิลป์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ประธานกรรมการ </w:t>
      </w:r>
    </w:p>
    <w:p w:rsidR="00BF0E45" w:rsidRPr="00AD26BD" w:rsidRDefault="00BF0E45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ายบุญชัย จรัสแสงสมบูรณ์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กรรมการ  </w:t>
      </w:r>
    </w:p>
    <w:p w:rsidR="00BF0E45" w:rsidRPr="00AD26BD" w:rsidRDefault="00BF0E45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้งนี้ ตั้งแต่วันที่ 18 มกราคม 2565 เป็นต้นไป และให้ผู้ที่ได้รับการแต่งตั้งแทนอยู่ในตำแหน่งเท่ากับวาระที่เหลืออยู่ของประธานกรรมการหรือกรรมการซึ่งตนแทน </w:t>
      </w:r>
    </w:p>
    <w:p w:rsidR="00BF0E45" w:rsidRPr="00AD26BD" w:rsidRDefault="00BF0E45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F0E45" w:rsidRPr="00AD26BD" w:rsidRDefault="00E26A04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1.</w:t>
      </w:r>
      <w:r w:rsidR="00BF0E45"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แต่งตั้งกรรมการในคณะกรรมการองค์การสะพานปลา </w:t>
      </w:r>
    </w:p>
    <w:p w:rsidR="00BF0E45" w:rsidRPr="00AD26BD" w:rsidRDefault="00BF0E45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อนุมัติตามที่กระทรวงเกษตรและสหกรณ์เสนอแต่งตั้ง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างบุษกร ปราบณศักดิ์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แทนกระทรวงการคลัง เป็นกรรมการในคณะกรรมการองค์การสะพานปลา แทนกรรมการเดิมที่พ้นจากตำแหน่งเนื่องจากขอลาออก ทั้งนี้ ตั้งแต่วันที่ 18 มกราคม 2565 เป็นต้นไป และให้ผู้ได้รับแต่งตั้งอยู่ในตำแหน่งเท่ากับวาระที่เหลืออยู่ของกรรมการซึ่งได้แต่งตั้งไว้แล้ว </w:t>
      </w:r>
    </w:p>
    <w:p w:rsidR="00BF0E45" w:rsidRPr="00AD26BD" w:rsidRDefault="00BF0E45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F0E45" w:rsidRPr="00AD26BD" w:rsidRDefault="00E26A04" w:rsidP="00804CF6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2.</w:t>
      </w:r>
      <w:r w:rsidR="00BF0E45"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กรรมการผู้ทรงคุณวุฒิในคณะกรรมการดิจิทัลเพื่อเศรษฐกิจและสังคมแห่งชาติ </w:t>
      </w:r>
    </w:p>
    <w:p w:rsidR="00BF0E45" w:rsidRPr="00AD26BD" w:rsidRDefault="00BF0E45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อนุมัติตามที่กระทรวงดิจิทัลเพื่อเศรษฐกิจและสังคมเสนอแต่งตั้งบุคคลเพื่อเป็นกรรมการผู้ทรงคุณวุฒิในคณะกรรมการดิจิทัลเพื่อเศรษฐกิจและสังคมแห่งชาติ ดังรายชื่อต่อไปนี้   </w:t>
      </w:r>
    </w:p>
    <w:p w:rsidR="00BF0E45" w:rsidRPr="00AD26BD" w:rsidRDefault="00BF0E45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ายชัยชนะ มิตรพันธ์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กรรมการผู้ทรงคุณวุฒิด้านเทคโนโลยีสารสนเทศและการสื่อสาร  </w:t>
      </w:r>
    </w:p>
    <w:p w:rsidR="00BF0E45" w:rsidRPr="00AD26BD" w:rsidRDefault="00BF0E45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ายอุดมเกียรติ บุญวรเศรษฐ์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กรรมการผู้ทรงคุณวุฒิด้านเทคโนโลยีสารสนเทศและการสื่อสาร  </w:t>
      </w:r>
    </w:p>
    <w:p w:rsidR="00BF0E45" w:rsidRPr="00AD26BD" w:rsidRDefault="00BF0E45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ายพีรเดช ณ น่าน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กรรมการผู้ทรงคุณวุฒิด้านเทคโนโลยีสารสนเทศและการสื่อสาร  </w:t>
      </w:r>
    </w:p>
    <w:p w:rsidR="00BF0E45" w:rsidRPr="00AD26BD" w:rsidRDefault="00BF0E45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</w:rPr>
        <w:tab/>
        <w:t>4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ายสมเกียรติ ตั้งกิจวานิชย์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กรรมการผู้ทรงคุณวุฒิด้านเศรษฐศาสตร์ </w:t>
      </w:r>
    </w:p>
    <w:p w:rsidR="00BF0E45" w:rsidRPr="00AD26BD" w:rsidRDefault="00BF0E45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5.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างสาวภัทรา โชติวิทยะกุล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กรรมการผู้ทรงคุณวุฒิด้านบริหารธุรกิจ  </w:t>
      </w:r>
    </w:p>
    <w:p w:rsidR="00BF0E45" w:rsidRPr="00AD26BD" w:rsidRDefault="00BF0E45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6. </w:t>
      </w:r>
      <w:r w:rsidRPr="00AD26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ายปกรณ์ นิลประพันธ์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กรรมการผู้ทรงคุณวุฒิด้านกฎหมาย </w:t>
      </w:r>
    </w:p>
    <w:p w:rsidR="00BF0E45" w:rsidRPr="00AD26BD" w:rsidRDefault="00BF0E45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ทั้งนี้ ตั้งแต่วันที่ 18 มกราคม 2565 เป็นต้นไป </w:t>
      </w: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B5108E" w:rsidRPr="00AD26BD" w:rsidRDefault="00B5108E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BF0E45" w:rsidRPr="00AD26BD" w:rsidRDefault="00B5108E" w:rsidP="00B5108E">
      <w:pPr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D26BD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..</w:t>
      </w:r>
      <w:r w:rsidRPr="00AD26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</w:p>
    <w:p w:rsidR="006C64AF" w:rsidRPr="00AD26BD" w:rsidRDefault="006C64AF" w:rsidP="00804CF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6C64AF" w:rsidRPr="00AD26BD" w:rsidSect="00746E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51" w:bottom="851" w:left="1151" w:header="720" w:footer="65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BCB" w:rsidRDefault="00DD7BCB">
      <w:r>
        <w:separator/>
      </w:r>
    </w:p>
  </w:endnote>
  <w:endnote w:type="continuationSeparator" w:id="0">
    <w:p w:rsidR="00DD7BCB" w:rsidRDefault="00DD7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447" w:rsidRDefault="006174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447" w:rsidRPr="00281C47" w:rsidRDefault="00617447" w:rsidP="00281C47">
    <w:pPr>
      <w:pStyle w:val="Footer"/>
      <w:rPr>
        <w:szCs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447" w:rsidRPr="00EB167C" w:rsidRDefault="00617447" w:rsidP="00EB167C">
    <w:pPr>
      <w:pStyle w:val="Footer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617447" w:rsidRPr="00EB167C" w:rsidRDefault="006174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BCB" w:rsidRDefault="00DD7BCB">
      <w:r>
        <w:separator/>
      </w:r>
    </w:p>
  </w:footnote>
  <w:footnote w:type="continuationSeparator" w:id="0">
    <w:p w:rsidR="00DD7BCB" w:rsidRDefault="00DD7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447" w:rsidRDefault="0061744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>PAGE</w:instrText>
    </w:r>
    <w:r>
      <w:rPr>
        <w:rStyle w:val="PageNumber"/>
        <w:rFonts w:cs="DilleniaUPC"/>
        <w:cs/>
      </w:rPr>
      <w:instrText xml:space="preserve">  </w:instrText>
    </w:r>
    <w:r>
      <w:rPr>
        <w:rStyle w:val="PageNumber"/>
        <w:cs/>
      </w:rPr>
      <w:fldChar w:fldCharType="separate"/>
    </w:r>
    <w:r>
      <w:rPr>
        <w:rStyle w:val="PageNumber"/>
        <w:noProof/>
        <w:cs/>
      </w:rPr>
      <w:t>10</w:t>
    </w:r>
    <w:r>
      <w:rPr>
        <w:rStyle w:val="PageNumber"/>
        <w:cs/>
      </w:rPr>
      <w:fldChar w:fldCharType="end"/>
    </w:r>
  </w:p>
  <w:p w:rsidR="00617447" w:rsidRDefault="006174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447" w:rsidRDefault="00617447">
    <w:pPr>
      <w:pStyle w:val="Header"/>
      <w:framePr w:wrap="around" w:vAnchor="text" w:hAnchor="margin" w:xAlign="center" w:y="1"/>
      <w:rPr>
        <w:rStyle w:val="PageNumber"/>
        <w:rFonts w:ascii="Cordia New" w:hAnsi="Cordia New" w:cs="Cordia New"/>
        <w:sz w:val="32"/>
        <w:szCs w:val="32"/>
      </w:rPr>
    </w:pPr>
    <w:r>
      <w:rPr>
        <w:rStyle w:val="PageNumber"/>
        <w:rFonts w:ascii="Cordia New" w:hAnsi="Cordia New" w:cs="Cordia New"/>
        <w:sz w:val="32"/>
        <w:szCs w:val="32"/>
        <w:cs/>
      </w:rPr>
      <w:fldChar w:fldCharType="begin"/>
    </w:r>
    <w:r>
      <w:rPr>
        <w:rStyle w:val="PageNumber"/>
        <w:rFonts w:ascii="Cordia New" w:hAnsi="Cordia New" w:cs="Cordia New"/>
        <w:sz w:val="32"/>
        <w:szCs w:val="32"/>
      </w:rPr>
      <w:instrText xml:space="preserve">PAGE  </w:instrText>
    </w:r>
    <w:r>
      <w:rPr>
        <w:rStyle w:val="PageNumber"/>
        <w:rFonts w:ascii="Cordia New" w:hAnsi="Cordia New" w:cs="Cordia New"/>
        <w:sz w:val="32"/>
        <w:szCs w:val="32"/>
        <w:cs/>
      </w:rPr>
      <w:fldChar w:fldCharType="separate"/>
    </w:r>
    <w:r>
      <w:rPr>
        <w:rStyle w:val="PageNumber"/>
        <w:rFonts w:ascii="Cordia New" w:hAnsi="Cordia New" w:cs="Cordia New"/>
        <w:noProof/>
        <w:sz w:val="32"/>
        <w:szCs w:val="32"/>
        <w:cs/>
      </w:rPr>
      <w:t>48</w:t>
    </w:r>
    <w:r>
      <w:rPr>
        <w:rStyle w:val="PageNumber"/>
        <w:rFonts w:ascii="Cordia New" w:hAnsi="Cordia New" w:cs="Cordia New"/>
        <w:sz w:val="32"/>
        <w:szCs w:val="32"/>
        <w:cs/>
      </w:rPr>
      <w:fldChar w:fldCharType="end"/>
    </w:r>
  </w:p>
  <w:p w:rsidR="00617447" w:rsidRDefault="00617447">
    <w:pPr>
      <w:pStyle w:val="Header"/>
    </w:pPr>
  </w:p>
  <w:p w:rsidR="00617447" w:rsidRDefault="0061744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447" w:rsidRDefault="00617447">
    <w:pPr>
      <w:pStyle w:val="Header"/>
      <w:jc w:val="center"/>
    </w:pPr>
    <w:r>
      <w:fldChar w:fldCharType="begin"/>
    </w:r>
    <w:r>
      <w:instrText xml:space="preserve"> PAGE   \</w:instrText>
    </w:r>
    <w:r>
      <w:rPr>
        <w:rFonts w:cs="DilleniaUPC"/>
        <w:cs/>
      </w:rPr>
      <w:instrText xml:space="preserve">* </w:instrText>
    </w:r>
    <w:r>
      <w:instrText xml:space="preserve">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617447" w:rsidRDefault="00617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65E7"/>
    <w:multiLevelType w:val="hybridMultilevel"/>
    <w:tmpl w:val="211C9538"/>
    <w:lvl w:ilvl="0" w:tplc="0409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" w15:restartNumberingAfterBreak="0">
    <w:nsid w:val="1B250987"/>
    <w:multiLevelType w:val="hybridMultilevel"/>
    <w:tmpl w:val="71D6A2C8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" w15:restartNumberingAfterBreak="0">
    <w:nsid w:val="1ED45D8D"/>
    <w:multiLevelType w:val="multilevel"/>
    <w:tmpl w:val="BF0E047E"/>
    <w:styleLink w:val="Style1"/>
    <w:lvl w:ilvl="0">
      <w:start w:val="2"/>
      <w:numFmt w:val="thaiNumbers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thaiNumbers"/>
      <w:lvlText w:val="%1.%2."/>
      <w:lvlJc w:val="left"/>
      <w:pPr>
        <w:ind w:left="432" w:hanging="432"/>
      </w:pPr>
      <w:rPr>
        <w:rFonts w:hint="default"/>
        <w:b w:val="0"/>
        <w:bCs w:val="0"/>
        <w:sz w:val="32"/>
        <w:szCs w:val="32"/>
      </w:rPr>
    </w:lvl>
    <w:lvl w:ilvl="2">
      <w:start w:val="1"/>
      <w:numFmt w:val="thaiNumbers"/>
      <w:lvlText w:val="%3)"/>
      <w:lvlJc w:val="left"/>
      <w:pPr>
        <w:ind w:left="1224" w:hanging="504"/>
      </w:pPr>
      <w:rPr>
        <w:rFonts w:ascii="TH SarabunPSK" w:eastAsia="Calibri" w:hAnsi="TH SarabunPSK" w:cs="TH SarabunPSK" w:hint="default"/>
        <w:b w:val="0"/>
        <w:bCs w:val="0"/>
        <w:sz w:val="32"/>
        <w:szCs w:val="32"/>
      </w:rPr>
    </w:lvl>
    <w:lvl w:ilvl="3">
      <w:start w:val="1"/>
      <w:numFmt w:val="thaiNumbers"/>
      <w:lvlText w:val="๑.๒.%4"/>
      <w:lvlJc w:val="left"/>
      <w:pPr>
        <w:ind w:left="1728" w:hanging="648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EED0621"/>
    <w:multiLevelType w:val="hybridMultilevel"/>
    <w:tmpl w:val="BF8254A4"/>
    <w:lvl w:ilvl="0" w:tplc="C0E2421C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50CDA"/>
    <w:multiLevelType w:val="hybridMultilevel"/>
    <w:tmpl w:val="8C68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5B0"/>
    <w:rsid w:val="000004A8"/>
    <w:rsid w:val="00000B7C"/>
    <w:rsid w:val="00000BD3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6F2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71E"/>
    <w:rsid w:val="00016E31"/>
    <w:rsid w:val="00017F5D"/>
    <w:rsid w:val="00020C49"/>
    <w:rsid w:val="000218EA"/>
    <w:rsid w:val="00023AA7"/>
    <w:rsid w:val="00024992"/>
    <w:rsid w:val="00025C46"/>
    <w:rsid w:val="00026692"/>
    <w:rsid w:val="00026D2C"/>
    <w:rsid w:val="00032322"/>
    <w:rsid w:val="000328AF"/>
    <w:rsid w:val="00032D35"/>
    <w:rsid w:val="00033F60"/>
    <w:rsid w:val="00035471"/>
    <w:rsid w:val="0003595A"/>
    <w:rsid w:val="0003739E"/>
    <w:rsid w:val="000376A2"/>
    <w:rsid w:val="00040312"/>
    <w:rsid w:val="000407FB"/>
    <w:rsid w:val="00040921"/>
    <w:rsid w:val="00040B70"/>
    <w:rsid w:val="00042675"/>
    <w:rsid w:val="00043406"/>
    <w:rsid w:val="00043743"/>
    <w:rsid w:val="00043B7C"/>
    <w:rsid w:val="00043F5A"/>
    <w:rsid w:val="0004428E"/>
    <w:rsid w:val="000442E0"/>
    <w:rsid w:val="00044599"/>
    <w:rsid w:val="00044F33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67F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37"/>
    <w:rsid w:val="00065A66"/>
    <w:rsid w:val="00065ABC"/>
    <w:rsid w:val="0006604F"/>
    <w:rsid w:val="0006722D"/>
    <w:rsid w:val="00071905"/>
    <w:rsid w:val="000719BD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7E3"/>
    <w:rsid w:val="00084A93"/>
    <w:rsid w:val="00084C4D"/>
    <w:rsid w:val="00085282"/>
    <w:rsid w:val="000854F8"/>
    <w:rsid w:val="00086404"/>
    <w:rsid w:val="00086C5E"/>
    <w:rsid w:val="000874A5"/>
    <w:rsid w:val="000874BE"/>
    <w:rsid w:val="000907FB"/>
    <w:rsid w:val="000916D7"/>
    <w:rsid w:val="00092F20"/>
    <w:rsid w:val="00093162"/>
    <w:rsid w:val="00093760"/>
    <w:rsid w:val="00094A4D"/>
    <w:rsid w:val="00095518"/>
    <w:rsid w:val="0009663C"/>
    <w:rsid w:val="00097C3B"/>
    <w:rsid w:val="00097D24"/>
    <w:rsid w:val="000A10B0"/>
    <w:rsid w:val="000A18C6"/>
    <w:rsid w:val="000A196D"/>
    <w:rsid w:val="000A24B9"/>
    <w:rsid w:val="000A2582"/>
    <w:rsid w:val="000A3166"/>
    <w:rsid w:val="000A31B3"/>
    <w:rsid w:val="000A395B"/>
    <w:rsid w:val="000A39A4"/>
    <w:rsid w:val="000A3B2B"/>
    <w:rsid w:val="000A3DD3"/>
    <w:rsid w:val="000A4FE4"/>
    <w:rsid w:val="000A5084"/>
    <w:rsid w:val="000A5532"/>
    <w:rsid w:val="000A5A43"/>
    <w:rsid w:val="000A64C0"/>
    <w:rsid w:val="000A66F0"/>
    <w:rsid w:val="000A7F87"/>
    <w:rsid w:val="000B06E5"/>
    <w:rsid w:val="000B14EF"/>
    <w:rsid w:val="000B1555"/>
    <w:rsid w:val="000B1778"/>
    <w:rsid w:val="000B19AA"/>
    <w:rsid w:val="000B2E32"/>
    <w:rsid w:val="000B3BC2"/>
    <w:rsid w:val="000B4396"/>
    <w:rsid w:val="000B469D"/>
    <w:rsid w:val="000B48A8"/>
    <w:rsid w:val="000B5949"/>
    <w:rsid w:val="000B62DF"/>
    <w:rsid w:val="000B6A85"/>
    <w:rsid w:val="000B70C8"/>
    <w:rsid w:val="000B7211"/>
    <w:rsid w:val="000B7452"/>
    <w:rsid w:val="000C0257"/>
    <w:rsid w:val="000C0B7B"/>
    <w:rsid w:val="000C18A6"/>
    <w:rsid w:val="000C2211"/>
    <w:rsid w:val="000C47F8"/>
    <w:rsid w:val="000C4F4A"/>
    <w:rsid w:val="000C56E0"/>
    <w:rsid w:val="000C5A43"/>
    <w:rsid w:val="000C5BD7"/>
    <w:rsid w:val="000C5DD9"/>
    <w:rsid w:val="000C5F68"/>
    <w:rsid w:val="000C7199"/>
    <w:rsid w:val="000D10C9"/>
    <w:rsid w:val="000D16DF"/>
    <w:rsid w:val="000D1D86"/>
    <w:rsid w:val="000D26B3"/>
    <w:rsid w:val="000D355A"/>
    <w:rsid w:val="000D4CE6"/>
    <w:rsid w:val="000D5729"/>
    <w:rsid w:val="000D5A83"/>
    <w:rsid w:val="000D5E08"/>
    <w:rsid w:val="000D6D93"/>
    <w:rsid w:val="000D7240"/>
    <w:rsid w:val="000D7949"/>
    <w:rsid w:val="000E0865"/>
    <w:rsid w:val="000E1F54"/>
    <w:rsid w:val="000E40D7"/>
    <w:rsid w:val="000E42A5"/>
    <w:rsid w:val="000E53CD"/>
    <w:rsid w:val="000E5441"/>
    <w:rsid w:val="000E5A6B"/>
    <w:rsid w:val="000E64C1"/>
    <w:rsid w:val="000E75A3"/>
    <w:rsid w:val="000F0786"/>
    <w:rsid w:val="000F1746"/>
    <w:rsid w:val="000F1C9F"/>
    <w:rsid w:val="000F297C"/>
    <w:rsid w:val="000F38B4"/>
    <w:rsid w:val="000F4529"/>
    <w:rsid w:val="000F507D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6C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17C5F"/>
    <w:rsid w:val="00120173"/>
    <w:rsid w:val="001205E4"/>
    <w:rsid w:val="00120B5B"/>
    <w:rsid w:val="001214DD"/>
    <w:rsid w:val="0012195E"/>
    <w:rsid w:val="00123DAB"/>
    <w:rsid w:val="00124640"/>
    <w:rsid w:val="00124CF3"/>
    <w:rsid w:val="001257F6"/>
    <w:rsid w:val="00126220"/>
    <w:rsid w:val="0012674C"/>
    <w:rsid w:val="0012678C"/>
    <w:rsid w:val="001267BB"/>
    <w:rsid w:val="00126D51"/>
    <w:rsid w:val="001270EC"/>
    <w:rsid w:val="00127266"/>
    <w:rsid w:val="0012775F"/>
    <w:rsid w:val="00130532"/>
    <w:rsid w:val="00130980"/>
    <w:rsid w:val="00130D06"/>
    <w:rsid w:val="00130D1C"/>
    <w:rsid w:val="00130EFF"/>
    <w:rsid w:val="00131321"/>
    <w:rsid w:val="00132BC8"/>
    <w:rsid w:val="0013345A"/>
    <w:rsid w:val="00135520"/>
    <w:rsid w:val="001357F7"/>
    <w:rsid w:val="00135D24"/>
    <w:rsid w:val="00135E9B"/>
    <w:rsid w:val="00136158"/>
    <w:rsid w:val="00136712"/>
    <w:rsid w:val="00136A6E"/>
    <w:rsid w:val="00137E0E"/>
    <w:rsid w:val="00142334"/>
    <w:rsid w:val="00142539"/>
    <w:rsid w:val="001428B6"/>
    <w:rsid w:val="00144956"/>
    <w:rsid w:val="00145103"/>
    <w:rsid w:val="00145A99"/>
    <w:rsid w:val="001460C9"/>
    <w:rsid w:val="00146488"/>
    <w:rsid w:val="00146BB2"/>
    <w:rsid w:val="0015156A"/>
    <w:rsid w:val="00151618"/>
    <w:rsid w:val="001538BE"/>
    <w:rsid w:val="00153C94"/>
    <w:rsid w:val="00154326"/>
    <w:rsid w:val="00154D3F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1D4"/>
    <w:rsid w:val="0016332F"/>
    <w:rsid w:val="00163703"/>
    <w:rsid w:val="0016416A"/>
    <w:rsid w:val="0016498F"/>
    <w:rsid w:val="00164AFF"/>
    <w:rsid w:val="00165162"/>
    <w:rsid w:val="00167111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25D1"/>
    <w:rsid w:val="00183CD4"/>
    <w:rsid w:val="00183DB5"/>
    <w:rsid w:val="001840D0"/>
    <w:rsid w:val="001842A2"/>
    <w:rsid w:val="0018498A"/>
    <w:rsid w:val="00185D9E"/>
    <w:rsid w:val="00186B97"/>
    <w:rsid w:val="00187EA9"/>
    <w:rsid w:val="00190013"/>
    <w:rsid w:val="00190537"/>
    <w:rsid w:val="00190B73"/>
    <w:rsid w:val="001915FC"/>
    <w:rsid w:val="00191664"/>
    <w:rsid w:val="00191DFC"/>
    <w:rsid w:val="00192368"/>
    <w:rsid w:val="0019250A"/>
    <w:rsid w:val="00193242"/>
    <w:rsid w:val="00193BF8"/>
    <w:rsid w:val="00193CE3"/>
    <w:rsid w:val="001945F3"/>
    <w:rsid w:val="00195828"/>
    <w:rsid w:val="00195FAE"/>
    <w:rsid w:val="0019681C"/>
    <w:rsid w:val="0019764D"/>
    <w:rsid w:val="00197D12"/>
    <w:rsid w:val="00197DD8"/>
    <w:rsid w:val="001A0210"/>
    <w:rsid w:val="001A05F6"/>
    <w:rsid w:val="001A3B64"/>
    <w:rsid w:val="001A4D7D"/>
    <w:rsid w:val="001A5871"/>
    <w:rsid w:val="001A5C25"/>
    <w:rsid w:val="001A650B"/>
    <w:rsid w:val="001A6912"/>
    <w:rsid w:val="001A7505"/>
    <w:rsid w:val="001A7695"/>
    <w:rsid w:val="001B0069"/>
    <w:rsid w:val="001B0B59"/>
    <w:rsid w:val="001B0E4D"/>
    <w:rsid w:val="001B1016"/>
    <w:rsid w:val="001B22C4"/>
    <w:rsid w:val="001B2769"/>
    <w:rsid w:val="001B2C45"/>
    <w:rsid w:val="001B2D39"/>
    <w:rsid w:val="001B3F9D"/>
    <w:rsid w:val="001B4868"/>
    <w:rsid w:val="001B4E4B"/>
    <w:rsid w:val="001B60F6"/>
    <w:rsid w:val="001B6A74"/>
    <w:rsid w:val="001B7304"/>
    <w:rsid w:val="001B77F0"/>
    <w:rsid w:val="001C02FE"/>
    <w:rsid w:val="001C08CF"/>
    <w:rsid w:val="001C0C1F"/>
    <w:rsid w:val="001C0E82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29D"/>
    <w:rsid w:val="001C64F7"/>
    <w:rsid w:val="001C7260"/>
    <w:rsid w:val="001C7C9A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6EFB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42C"/>
    <w:rsid w:val="001E4DA0"/>
    <w:rsid w:val="001E4F6D"/>
    <w:rsid w:val="001E6A05"/>
    <w:rsid w:val="001E6ED1"/>
    <w:rsid w:val="001E7D3E"/>
    <w:rsid w:val="001F050B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0F2"/>
    <w:rsid w:val="001F3985"/>
    <w:rsid w:val="001F3DD7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6F7D"/>
    <w:rsid w:val="00207C67"/>
    <w:rsid w:val="0021030C"/>
    <w:rsid w:val="00210842"/>
    <w:rsid w:val="00210EC2"/>
    <w:rsid w:val="00210ED6"/>
    <w:rsid w:val="0021153E"/>
    <w:rsid w:val="002118A1"/>
    <w:rsid w:val="00211FB9"/>
    <w:rsid w:val="00212512"/>
    <w:rsid w:val="00212DBC"/>
    <w:rsid w:val="00213521"/>
    <w:rsid w:val="0021396D"/>
    <w:rsid w:val="00213AE0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942"/>
    <w:rsid w:val="00223C2A"/>
    <w:rsid w:val="00223DD6"/>
    <w:rsid w:val="00225998"/>
    <w:rsid w:val="00225AF8"/>
    <w:rsid w:val="002265A7"/>
    <w:rsid w:val="002265DD"/>
    <w:rsid w:val="00226A11"/>
    <w:rsid w:val="00227260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A5D"/>
    <w:rsid w:val="00243BD5"/>
    <w:rsid w:val="00243F2F"/>
    <w:rsid w:val="0024422D"/>
    <w:rsid w:val="002447D0"/>
    <w:rsid w:val="00244B55"/>
    <w:rsid w:val="002452A0"/>
    <w:rsid w:val="00245745"/>
    <w:rsid w:val="002500B0"/>
    <w:rsid w:val="0025012E"/>
    <w:rsid w:val="00250906"/>
    <w:rsid w:val="00250FFE"/>
    <w:rsid w:val="00251053"/>
    <w:rsid w:val="00251377"/>
    <w:rsid w:val="002520BE"/>
    <w:rsid w:val="0025301C"/>
    <w:rsid w:val="00253702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57959"/>
    <w:rsid w:val="0026002F"/>
    <w:rsid w:val="002601EF"/>
    <w:rsid w:val="00260C90"/>
    <w:rsid w:val="00260EF9"/>
    <w:rsid w:val="002615E3"/>
    <w:rsid w:val="002620BF"/>
    <w:rsid w:val="00262B42"/>
    <w:rsid w:val="00262BE7"/>
    <w:rsid w:val="00263125"/>
    <w:rsid w:val="002636A9"/>
    <w:rsid w:val="0026432B"/>
    <w:rsid w:val="00264E63"/>
    <w:rsid w:val="00264EF6"/>
    <w:rsid w:val="00266641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821"/>
    <w:rsid w:val="00282968"/>
    <w:rsid w:val="00282A69"/>
    <w:rsid w:val="00282E2B"/>
    <w:rsid w:val="00282E9F"/>
    <w:rsid w:val="002834C7"/>
    <w:rsid w:val="0028465C"/>
    <w:rsid w:val="002846BD"/>
    <w:rsid w:val="00284888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2842"/>
    <w:rsid w:val="00293173"/>
    <w:rsid w:val="002951C3"/>
    <w:rsid w:val="00295FB6"/>
    <w:rsid w:val="00296901"/>
    <w:rsid w:val="00296C2C"/>
    <w:rsid w:val="00296FD5"/>
    <w:rsid w:val="002A0050"/>
    <w:rsid w:val="002A0E7B"/>
    <w:rsid w:val="002A0F99"/>
    <w:rsid w:val="002A1B27"/>
    <w:rsid w:val="002A1C07"/>
    <w:rsid w:val="002A1E3F"/>
    <w:rsid w:val="002A2F43"/>
    <w:rsid w:val="002A2F50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949"/>
    <w:rsid w:val="002B2C22"/>
    <w:rsid w:val="002B39BC"/>
    <w:rsid w:val="002B41BC"/>
    <w:rsid w:val="002B436F"/>
    <w:rsid w:val="002B48DC"/>
    <w:rsid w:val="002B4C7A"/>
    <w:rsid w:val="002B57D8"/>
    <w:rsid w:val="002B5891"/>
    <w:rsid w:val="002B6C16"/>
    <w:rsid w:val="002B6C67"/>
    <w:rsid w:val="002B7119"/>
    <w:rsid w:val="002B73E5"/>
    <w:rsid w:val="002B7B11"/>
    <w:rsid w:val="002B7D73"/>
    <w:rsid w:val="002C1D79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0853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D7EED"/>
    <w:rsid w:val="002E0447"/>
    <w:rsid w:val="002E09B6"/>
    <w:rsid w:val="002E21F8"/>
    <w:rsid w:val="002E2DE7"/>
    <w:rsid w:val="002E2E1E"/>
    <w:rsid w:val="002E2EE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D19"/>
    <w:rsid w:val="002F0E87"/>
    <w:rsid w:val="002F15FC"/>
    <w:rsid w:val="002F1DB6"/>
    <w:rsid w:val="002F22FE"/>
    <w:rsid w:val="002F25D0"/>
    <w:rsid w:val="002F2B26"/>
    <w:rsid w:val="002F32FC"/>
    <w:rsid w:val="002F37AA"/>
    <w:rsid w:val="002F3AF5"/>
    <w:rsid w:val="002F5216"/>
    <w:rsid w:val="002F5E7A"/>
    <w:rsid w:val="002F5F3D"/>
    <w:rsid w:val="002F5FEA"/>
    <w:rsid w:val="002F62C4"/>
    <w:rsid w:val="002F66EE"/>
    <w:rsid w:val="002F7976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7D5F"/>
    <w:rsid w:val="00307DA4"/>
    <w:rsid w:val="00310BC5"/>
    <w:rsid w:val="00310DEB"/>
    <w:rsid w:val="00310DF0"/>
    <w:rsid w:val="003110DC"/>
    <w:rsid w:val="003117E3"/>
    <w:rsid w:val="00311C82"/>
    <w:rsid w:val="00311F9D"/>
    <w:rsid w:val="003120FE"/>
    <w:rsid w:val="00312585"/>
    <w:rsid w:val="00312827"/>
    <w:rsid w:val="003132A7"/>
    <w:rsid w:val="00313D00"/>
    <w:rsid w:val="0031425D"/>
    <w:rsid w:val="0031493D"/>
    <w:rsid w:val="00314AB0"/>
    <w:rsid w:val="00314BF0"/>
    <w:rsid w:val="00315D63"/>
    <w:rsid w:val="003167E8"/>
    <w:rsid w:val="00321754"/>
    <w:rsid w:val="00322152"/>
    <w:rsid w:val="00322A55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27E3B"/>
    <w:rsid w:val="0033079B"/>
    <w:rsid w:val="00332CE0"/>
    <w:rsid w:val="00333526"/>
    <w:rsid w:val="0033398D"/>
    <w:rsid w:val="00333F1D"/>
    <w:rsid w:val="00334143"/>
    <w:rsid w:val="003344AF"/>
    <w:rsid w:val="00334566"/>
    <w:rsid w:val="00336080"/>
    <w:rsid w:val="00336353"/>
    <w:rsid w:val="003363B4"/>
    <w:rsid w:val="00336625"/>
    <w:rsid w:val="00336C93"/>
    <w:rsid w:val="00337477"/>
    <w:rsid w:val="003379F2"/>
    <w:rsid w:val="003405EE"/>
    <w:rsid w:val="00340A05"/>
    <w:rsid w:val="00340D89"/>
    <w:rsid w:val="00340F14"/>
    <w:rsid w:val="00341CEB"/>
    <w:rsid w:val="00342AFD"/>
    <w:rsid w:val="00342FB9"/>
    <w:rsid w:val="00343AB3"/>
    <w:rsid w:val="00344082"/>
    <w:rsid w:val="00344174"/>
    <w:rsid w:val="00344B02"/>
    <w:rsid w:val="00345B38"/>
    <w:rsid w:val="00346F36"/>
    <w:rsid w:val="003475CB"/>
    <w:rsid w:val="00347E76"/>
    <w:rsid w:val="00350A0E"/>
    <w:rsid w:val="003523E1"/>
    <w:rsid w:val="00352C85"/>
    <w:rsid w:val="00352D4F"/>
    <w:rsid w:val="00352F08"/>
    <w:rsid w:val="003530FA"/>
    <w:rsid w:val="00353807"/>
    <w:rsid w:val="00353A30"/>
    <w:rsid w:val="00353CE6"/>
    <w:rsid w:val="00354244"/>
    <w:rsid w:val="00354E6F"/>
    <w:rsid w:val="00355256"/>
    <w:rsid w:val="00355317"/>
    <w:rsid w:val="003557D7"/>
    <w:rsid w:val="00355D97"/>
    <w:rsid w:val="00356122"/>
    <w:rsid w:val="00357079"/>
    <w:rsid w:val="00357BF8"/>
    <w:rsid w:val="00357F8C"/>
    <w:rsid w:val="00360217"/>
    <w:rsid w:val="003606B4"/>
    <w:rsid w:val="00361033"/>
    <w:rsid w:val="0036206C"/>
    <w:rsid w:val="00362412"/>
    <w:rsid w:val="0036365B"/>
    <w:rsid w:val="00364264"/>
    <w:rsid w:val="00364819"/>
    <w:rsid w:val="00365CAB"/>
    <w:rsid w:val="00366499"/>
    <w:rsid w:val="00366906"/>
    <w:rsid w:val="00366AFB"/>
    <w:rsid w:val="0036709E"/>
    <w:rsid w:val="00367EBD"/>
    <w:rsid w:val="003708CA"/>
    <w:rsid w:val="00370B25"/>
    <w:rsid w:val="003711CA"/>
    <w:rsid w:val="00371C1B"/>
    <w:rsid w:val="00372406"/>
    <w:rsid w:val="0037282D"/>
    <w:rsid w:val="00372A6F"/>
    <w:rsid w:val="003736EF"/>
    <w:rsid w:val="00373E6A"/>
    <w:rsid w:val="003745A4"/>
    <w:rsid w:val="003755D1"/>
    <w:rsid w:val="00376C1E"/>
    <w:rsid w:val="00377571"/>
    <w:rsid w:val="00377C04"/>
    <w:rsid w:val="00377C9C"/>
    <w:rsid w:val="003805E0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44C9"/>
    <w:rsid w:val="00385A9F"/>
    <w:rsid w:val="00386F81"/>
    <w:rsid w:val="003878EE"/>
    <w:rsid w:val="00390939"/>
    <w:rsid w:val="0039094E"/>
    <w:rsid w:val="0039099D"/>
    <w:rsid w:val="00390F34"/>
    <w:rsid w:val="003915BF"/>
    <w:rsid w:val="003917B3"/>
    <w:rsid w:val="00391886"/>
    <w:rsid w:val="00391BA4"/>
    <w:rsid w:val="00392205"/>
    <w:rsid w:val="00392C6A"/>
    <w:rsid w:val="0039306C"/>
    <w:rsid w:val="00393288"/>
    <w:rsid w:val="003933CF"/>
    <w:rsid w:val="003935C1"/>
    <w:rsid w:val="00394125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330B"/>
    <w:rsid w:val="003A46F9"/>
    <w:rsid w:val="003A4FFC"/>
    <w:rsid w:val="003A5032"/>
    <w:rsid w:val="003A5178"/>
    <w:rsid w:val="003A569C"/>
    <w:rsid w:val="003A57F4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B7AB1"/>
    <w:rsid w:val="003C03CE"/>
    <w:rsid w:val="003C0978"/>
    <w:rsid w:val="003C0B9B"/>
    <w:rsid w:val="003C19B6"/>
    <w:rsid w:val="003C1D4A"/>
    <w:rsid w:val="003C2017"/>
    <w:rsid w:val="003C2292"/>
    <w:rsid w:val="003C3279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D76F8"/>
    <w:rsid w:val="003E06B9"/>
    <w:rsid w:val="003E2540"/>
    <w:rsid w:val="003E2EB6"/>
    <w:rsid w:val="003E3CC4"/>
    <w:rsid w:val="003E42D1"/>
    <w:rsid w:val="003E44C0"/>
    <w:rsid w:val="003E5940"/>
    <w:rsid w:val="003E5FF5"/>
    <w:rsid w:val="003E670C"/>
    <w:rsid w:val="003E7481"/>
    <w:rsid w:val="003E75A9"/>
    <w:rsid w:val="003E7DD1"/>
    <w:rsid w:val="003F0010"/>
    <w:rsid w:val="003F05C4"/>
    <w:rsid w:val="003F07E9"/>
    <w:rsid w:val="003F0C06"/>
    <w:rsid w:val="003F2C7A"/>
    <w:rsid w:val="003F2F60"/>
    <w:rsid w:val="003F5389"/>
    <w:rsid w:val="003F5E03"/>
    <w:rsid w:val="003F6A30"/>
    <w:rsid w:val="003F737C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483"/>
    <w:rsid w:val="00410726"/>
    <w:rsid w:val="00411288"/>
    <w:rsid w:val="004113D7"/>
    <w:rsid w:val="004118BA"/>
    <w:rsid w:val="00411AD1"/>
    <w:rsid w:val="00411D32"/>
    <w:rsid w:val="004121D7"/>
    <w:rsid w:val="0041278A"/>
    <w:rsid w:val="004127F0"/>
    <w:rsid w:val="00413B77"/>
    <w:rsid w:val="004140FD"/>
    <w:rsid w:val="00414B10"/>
    <w:rsid w:val="004153E1"/>
    <w:rsid w:val="0041597F"/>
    <w:rsid w:val="00415AD5"/>
    <w:rsid w:val="00416061"/>
    <w:rsid w:val="0041720F"/>
    <w:rsid w:val="0042009E"/>
    <w:rsid w:val="00420712"/>
    <w:rsid w:val="00421401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79D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497A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5622"/>
    <w:rsid w:val="00457581"/>
    <w:rsid w:val="0046008E"/>
    <w:rsid w:val="00460DA6"/>
    <w:rsid w:val="004610D2"/>
    <w:rsid w:val="0046193D"/>
    <w:rsid w:val="0046264A"/>
    <w:rsid w:val="00462A2F"/>
    <w:rsid w:val="00462C8D"/>
    <w:rsid w:val="004632C6"/>
    <w:rsid w:val="0046470F"/>
    <w:rsid w:val="00464842"/>
    <w:rsid w:val="0046507B"/>
    <w:rsid w:val="0046647F"/>
    <w:rsid w:val="0046654B"/>
    <w:rsid w:val="004669CD"/>
    <w:rsid w:val="00466C63"/>
    <w:rsid w:val="004678D8"/>
    <w:rsid w:val="00467B64"/>
    <w:rsid w:val="00467D7A"/>
    <w:rsid w:val="0047083A"/>
    <w:rsid w:val="00470852"/>
    <w:rsid w:val="00470C48"/>
    <w:rsid w:val="0047177F"/>
    <w:rsid w:val="00471B54"/>
    <w:rsid w:val="00471D5A"/>
    <w:rsid w:val="00472227"/>
    <w:rsid w:val="00472245"/>
    <w:rsid w:val="0047282C"/>
    <w:rsid w:val="00472EF6"/>
    <w:rsid w:val="00473908"/>
    <w:rsid w:val="004741A3"/>
    <w:rsid w:val="004741C1"/>
    <w:rsid w:val="00474494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C91"/>
    <w:rsid w:val="00480F0D"/>
    <w:rsid w:val="00482190"/>
    <w:rsid w:val="00482644"/>
    <w:rsid w:val="004828E4"/>
    <w:rsid w:val="00482AD4"/>
    <w:rsid w:val="00482B1F"/>
    <w:rsid w:val="00482B8A"/>
    <w:rsid w:val="004852B6"/>
    <w:rsid w:val="00485803"/>
    <w:rsid w:val="00485C0E"/>
    <w:rsid w:val="004866BC"/>
    <w:rsid w:val="004868F3"/>
    <w:rsid w:val="004873EC"/>
    <w:rsid w:val="00487B21"/>
    <w:rsid w:val="00487B2A"/>
    <w:rsid w:val="00490EAD"/>
    <w:rsid w:val="00491B39"/>
    <w:rsid w:val="00492394"/>
    <w:rsid w:val="00492798"/>
    <w:rsid w:val="00492FD4"/>
    <w:rsid w:val="00493363"/>
    <w:rsid w:val="00493F67"/>
    <w:rsid w:val="00494123"/>
    <w:rsid w:val="00494F09"/>
    <w:rsid w:val="00494FEA"/>
    <w:rsid w:val="00495094"/>
    <w:rsid w:val="0049555C"/>
    <w:rsid w:val="00495CC1"/>
    <w:rsid w:val="00495E3A"/>
    <w:rsid w:val="00496122"/>
    <w:rsid w:val="00496B20"/>
    <w:rsid w:val="00496BD3"/>
    <w:rsid w:val="00496E4A"/>
    <w:rsid w:val="00496EE4"/>
    <w:rsid w:val="00497C1C"/>
    <w:rsid w:val="004A0276"/>
    <w:rsid w:val="004A054E"/>
    <w:rsid w:val="004A068E"/>
    <w:rsid w:val="004A07BE"/>
    <w:rsid w:val="004A1883"/>
    <w:rsid w:val="004A1EAE"/>
    <w:rsid w:val="004A2288"/>
    <w:rsid w:val="004A244F"/>
    <w:rsid w:val="004A2575"/>
    <w:rsid w:val="004A2989"/>
    <w:rsid w:val="004A2F4F"/>
    <w:rsid w:val="004A32C3"/>
    <w:rsid w:val="004A371E"/>
    <w:rsid w:val="004A3839"/>
    <w:rsid w:val="004A439D"/>
    <w:rsid w:val="004A4A5A"/>
    <w:rsid w:val="004A4AA2"/>
    <w:rsid w:val="004A507D"/>
    <w:rsid w:val="004A533C"/>
    <w:rsid w:val="004A579F"/>
    <w:rsid w:val="004A61A7"/>
    <w:rsid w:val="004A63C4"/>
    <w:rsid w:val="004A6444"/>
    <w:rsid w:val="004A7299"/>
    <w:rsid w:val="004B11E5"/>
    <w:rsid w:val="004B11FA"/>
    <w:rsid w:val="004B1698"/>
    <w:rsid w:val="004B1B2B"/>
    <w:rsid w:val="004B24C3"/>
    <w:rsid w:val="004B3031"/>
    <w:rsid w:val="004B3DB8"/>
    <w:rsid w:val="004B4B3E"/>
    <w:rsid w:val="004B5CA8"/>
    <w:rsid w:val="004B5DA4"/>
    <w:rsid w:val="004B6A40"/>
    <w:rsid w:val="004C005C"/>
    <w:rsid w:val="004C022B"/>
    <w:rsid w:val="004C032E"/>
    <w:rsid w:val="004C056B"/>
    <w:rsid w:val="004C1AA8"/>
    <w:rsid w:val="004C31AB"/>
    <w:rsid w:val="004C33FB"/>
    <w:rsid w:val="004C36A0"/>
    <w:rsid w:val="004C3D25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1263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061"/>
    <w:rsid w:val="004E31C9"/>
    <w:rsid w:val="004E35D7"/>
    <w:rsid w:val="004E3974"/>
    <w:rsid w:val="004E411D"/>
    <w:rsid w:val="004E47C9"/>
    <w:rsid w:val="004E4A94"/>
    <w:rsid w:val="004E5C7E"/>
    <w:rsid w:val="004E5CE0"/>
    <w:rsid w:val="004E62C4"/>
    <w:rsid w:val="004E6C46"/>
    <w:rsid w:val="004E775E"/>
    <w:rsid w:val="004E7ACE"/>
    <w:rsid w:val="004F045F"/>
    <w:rsid w:val="004F0C3C"/>
    <w:rsid w:val="004F1F61"/>
    <w:rsid w:val="004F4A1A"/>
    <w:rsid w:val="004F5B4A"/>
    <w:rsid w:val="0050149D"/>
    <w:rsid w:val="0050153E"/>
    <w:rsid w:val="005015A0"/>
    <w:rsid w:val="005019ED"/>
    <w:rsid w:val="0050263A"/>
    <w:rsid w:val="00503DD5"/>
    <w:rsid w:val="00503DE6"/>
    <w:rsid w:val="005043AE"/>
    <w:rsid w:val="00507070"/>
    <w:rsid w:val="00507D3A"/>
    <w:rsid w:val="0051063B"/>
    <w:rsid w:val="005106BD"/>
    <w:rsid w:val="00510E55"/>
    <w:rsid w:val="00510E77"/>
    <w:rsid w:val="00512314"/>
    <w:rsid w:val="005124BC"/>
    <w:rsid w:val="005125C0"/>
    <w:rsid w:val="0051289A"/>
    <w:rsid w:val="00512DB1"/>
    <w:rsid w:val="00513E3E"/>
    <w:rsid w:val="00513F4F"/>
    <w:rsid w:val="005141E2"/>
    <w:rsid w:val="00515C77"/>
    <w:rsid w:val="00516DA3"/>
    <w:rsid w:val="005206D0"/>
    <w:rsid w:val="00520A25"/>
    <w:rsid w:val="00521040"/>
    <w:rsid w:val="00521BBF"/>
    <w:rsid w:val="00521CB7"/>
    <w:rsid w:val="00521FEC"/>
    <w:rsid w:val="00522A08"/>
    <w:rsid w:val="00522B5F"/>
    <w:rsid w:val="005238B9"/>
    <w:rsid w:val="00523C40"/>
    <w:rsid w:val="0052461C"/>
    <w:rsid w:val="00524897"/>
    <w:rsid w:val="00525539"/>
    <w:rsid w:val="00525AA5"/>
    <w:rsid w:val="00525B08"/>
    <w:rsid w:val="0052636A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5FE0"/>
    <w:rsid w:val="00536025"/>
    <w:rsid w:val="00536C1F"/>
    <w:rsid w:val="005372A3"/>
    <w:rsid w:val="0053769B"/>
    <w:rsid w:val="00541072"/>
    <w:rsid w:val="0054197B"/>
    <w:rsid w:val="00541A84"/>
    <w:rsid w:val="0054207D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8FD"/>
    <w:rsid w:val="00556F3A"/>
    <w:rsid w:val="00557579"/>
    <w:rsid w:val="00561FB7"/>
    <w:rsid w:val="0056337D"/>
    <w:rsid w:val="00565334"/>
    <w:rsid w:val="00565761"/>
    <w:rsid w:val="005661CE"/>
    <w:rsid w:val="005672F3"/>
    <w:rsid w:val="00567843"/>
    <w:rsid w:val="005704D3"/>
    <w:rsid w:val="0057055F"/>
    <w:rsid w:val="00571B98"/>
    <w:rsid w:val="005729AC"/>
    <w:rsid w:val="00572F22"/>
    <w:rsid w:val="005736D6"/>
    <w:rsid w:val="005745D6"/>
    <w:rsid w:val="0057524E"/>
    <w:rsid w:val="00576B0E"/>
    <w:rsid w:val="00580060"/>
    <w:rsid w:val="0058057C"/>
    <w:rsid w:val="005808F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6938"/>
    <w:rsid w:val="00587031"/>
    <w:rsid w:val="00587517"/>
    <w:rsid w:val="00590DAD"/>
    <w:rsid w:val="005917E3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41C"/>
    <w:rsid w:val="005A0A31"/>
    <w:rsid w:val="005A0F1B"/>
    <w:rsid w:val="005A0FC4"/>
    <w:rsid w:val="005A1D88"/>
    <w:rsid w:val="005A267A"/>
    <w:rsid w:val="005A28E0"/>
    <w:rsid w:val="005A3146"/>
    <w:rsid w:val="005A4531"/>
    <w:rsid w:val="005A48E2"/>
    <w:rsid w:val="005A4C8B"/>
    <w:rsid w:val="005A52C7"/>
    <w:rsid w:val="005A54A8"/>
    <w:rsid w:val="005A7B16"/>
    <w:rsid w:val="005A7E80"/>
    <w:rsid w:val="005B03E7"/>
    <w:rsid w:val="005B0D24"/>
    <w:rsid w:val="005B140F"/>
    <w:rsid w:val="005B2B36"/>
    <w:rsid w:val="005B2FA5"/>
    <w:rsid w:val="005B324A"/>
    <w:rsid w:val="005B3F51"/>
    <w:rsid w:val="005B5574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B77E0"/>
    <w:rsid w:val="005C00DE"/>
    <w:rsid w:val="005C129A"/>
    <w:rsid w:val="005C2783"/>
    <w:rsid w:val="005C43DC"/>
    <w:rsid w:val="005C698F"/>
    <w:rsid w:val="005C7381"/>
    <w:rsid w:val="005C77C4"/>
    <w:rsid w:val="005D022B"/>
    <w:rsid w:val="005D050D"/>
    <w:rsid w:val="005D11CF"/>
    <w:rsid w:val="005D3139"/>
    <w:rsid w:val="005D39E9"/>
    <w:rsid w:val="005D3DBA"/>
    <w:rsid w:val="005D4260"/>
    <w:rsid w:val="005D5414"/>
    <w:rsid w:val="005D55C3"/>
    <w:rsid w:val="005D56BF"/>
    <w:rsid w:val="005D56DD"/>
    <w:rsid w:val="005D61D4"/>
    <w:rsid w:val="005D61EA"/>
    <w:rsid w:val="005D65C6"/>
    <w:rsid w:val="005D680D"/>
    <w:rsid w:val="005D7FDA"/>
    <w:rsid w:val="005E0297"/>
    <w:rsid w:val="005E0B51"/>
    <w:rsid w:val="005E0FDA"/>
    <w:rsid w:val="005E14B0"/>
    <w:rsid w:val="005E16FC"/>
    <w:rsid w:val="005E1E90"/>
    <w:rsid w:val="005E29A2"/>
    <w:rsid w:val="005E3165"/>
    <w:rsid w:val="005E3498"/>
    <w:rsid w:val="005E3754"/>
    <w:rsid w:val="005E7622"/>
    <w:rsid w:val="005E7E9B"/>
    <w:rsid w:val="005F09FD"/>
    <w:rsid w:val="005F0A8E"/>
    <w:rsid w:val="005F1BB1"/>
    <w:rsid w:val="005F268A"/>
    <w:rsid w:val="005F27F7"/>
    <w:rsid w:val="005F3C8B"/>
    <w:rsid w:val="005F3D18"/>
    <w:rsid w:val="005F40AD"/>
    <w:rsid w:val="005F428B"/>
    <w:rsid w:val="005F4497"/>
    <w:rsid w:val="005F5479"/>
    <w:rsid w:val="005F5CC7"/>
    <w:rsid w:val="005F6324"/>
    <w:rsid w:val="005F672E"/>
    <w:rsid w:val="005F6984"/>
    <w:rsid w:val="005F6DD6"/>
    <w:rsid w:val="005F7431"/>
    <w:rsid w:val="005F753D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0A6C"/>
    <w:rsid w:val="00611CDC"/>
    <w:rsid w:val="00611D28"/>
    <w:rsid w:val="00611D2B"/>
    <w:rsid w:val="006129F2"/>
    <w:rsid w:val="00612E00"/>
    <w:rsid w:val="00613041"/>
    <w:rsid w:val="00614128"/>
    <w:rsid w:val="00615904"/>
    <w:rsid w:val="00615F84"/>
    <w:rsid w:val="00616259"/>
    <w:rsid w:val="0061651B"/>
    <w:rsid w:val="00617447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06E9"/>
    <w:rsid w:val="00631168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3B7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0F36"/>
    <w:rsid w:val="006511CB"/>
    <w:rsid w:val="00651436"/>
    <w:rsid w:val="00651439"/>
    <w:rsid w:val="006516FC"/>
    <w:rsid w:val="00652087"/>
    <w:rsid w:val="00652F83"/>
    <w:rsid w:val="0065442C"/>
    <w:rsid w:val="0065469E"/>
    <w:rsid w:val="00654F30"/>
    <w:rsid w:val="00655AE6"/>
    <w:rsid w:val="00656F72"/>
    <w:rsid w:val="006573B7"/>
    <w:rsid w:val="006576F1"/>
    <w:rsid w:val="0065797F"/>
    <w:rsid w:val="00657E14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27F2"/>
    <w:rsid w:val="00663599"/>
    <w:rsid w:val="00666C51"/>
    <w:rsid w:val="006670E7"/>
    <w:rsid w:val="00667979"/>
    <w:rsid w:val="00667B0A"/>
    <w:rsid w:val="00667E88"/>
    <w:rsid w:val="00670184"/>
    <w:rsid w:val="006704FF"/>
    <w:rsid w:val="0067052F"/>
    <w:rsid w:val="00670772"/>
    <w:rsid w:val="006709AF"/>
    <w:rsid w:val="00670A54"/>
    <w:rsid w:val="00670A73"/>
    <w:rsid w:val="0067330B"/>
    <w:rsid w:val="006738AF"/>
    <w:rsid w:val="00674086"/>
    <w:rsid w:val="00674468"/>
    <w:rsid w:val="006751F2"/>
    <w:rsid w:val="0067537F"/>
    <w:rsid w:val="00675A6E"/>
    <w:rsid w:val="00675C52"/>
    <w:rsid w:val="00675F7B"/>
    <w:rsid w:val="00676495"/>
    <w:rsid w:val="00677078"/>
    <w:rsid w:val="00680446"/>
    <w:rsid w:val="00680EE4"/>
    <w:rsid w:val="006812C2"/>
    <w:rsid w:val="006814DE"/>
    <w:rsid w:val="00681A8F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0FD1"/>
    <w:rsid w:val="00691B4D"/>
    <w:rsid w:val="00691CC7"/>
    <w:rsid w:val="006921CB"/>
    <w:rsid w:val="006925F2"/>
    <w:rsid w:val="006930F8"/>
    <w:rsid w:val="0069345D"/>
    <w:rsid w:val="00693A69"/>
    <w:rsid w:val="00694897"/>
    <w:rsid w:val="00694D5A"/>
    <w:rsid w:val="00697E6B"/>
    <w:rsid w:val="006A07C0"/>
    <w:rsid w:val="006A07FC"/>
    <w:rsid w:val="006A1759"/>
    <w:rsid w:val="006A234D"/>
    <w:rsid w:val="006A2989"/>
    <w:rsid w:val="006A2FFB"/>
    <w:rsid w:val="006A366D"/>
    <w:rsid w:val="006A388F"/>
    <w:rsid w:val="006A4C20"/>
    <w:rsid w:val="006A4D3C"/>
    <w:rsid w:val="006A4EB7"/>
    <w:rsid w:val="006A5669"/>
    <w:rsid w:val="006A6482"/>
    <w:rsid w:val="006A7A5E"/>
    <w:rsid w:val="006B01E5"/>
    <w:rsid w:val="006B0A31"/>
    <w:rsid w:val="006B0D0C"/>
    <w:rsid w:val="006B2126"/>
    <w:rsid w:val="006B256C"/>
    <w:rsid w:val="006B39B7"/>
    <w:rsid w:val="006B3D90"/>
    <w:rsid w:val="006B5DAA"/>
    <w:rsid w:val="006B65D9"/>
    <w:rsid w:val="006B7687"/>
    <w:rsid w:val="006B7D11"/>
    <w:rsid w:val="006C0925"/>
    <w:rsid w:val="006C1232"/>
    <w:rsid w:val="006C14A6"/>
    <w:rsid w:val="006C23FA"/>
    <w:rsid w:val="006C2670"/>
    <w:rsid w:val="006C31FB"/>
    <w:rsid w:val="006C34F3"/>
    <w:rsid w:val="006C3B90"/>
    <w:rsid w:val="006C4080"/>
    <w:rsid w:val="006C4FC8"/>
    <w:rsid w:val="006C543E"/>
    <w:rsid w:val="006C64AF"/>
    <w:rsid w:val="006D042D"/>
    <w:rsid w:val="006D0560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115"/>
    <w:rsid w:val="006D73DA"/>
    <w:rsid w:val="006D76B9"/>
    <w:rsid w:val="006D78D6"/>
    <w:rsid w:val="006D7C7E"/>
    <w:rsid w:val="006E1594"/>
    <w:rsid w:val="006E1E5F"/>
    <w:rsid w:val="006E2EA3"/>
    <w:rsid w:val="006E3790"/>
    <w:rsid w:val="006E3E6C"/>
    <w:rsid w:val="006E4F03"/>
    <w:rsid w:val="006E580A"/>
    <w:rsid w:val="006E5C57"/>
    <w:rsid w:val="006E5D5F"/>
    <w:rsid w:val="006F04BF"/>
    <w:rsid w:val="006F0867"/>
    <w:rsid w:val="006F2FFD"/>
    <w:rsid w:val="006F3731"/>
    <w:rsid w:val="006F3757"/>
    <w:rsid w:val="006F534A"/>
    <w:rsid w:val="006F5A2D"/>
    <w:rsid w:val="006F5BDB"/>
    <w:rsid w:val="006F5FCC"/>
    <w:rsid w:val="006F645C"/>
    <w:rsid w:val="006F6672"/>
    <w:rsid w:val="006F7566"/>
    <w:rsid w:val="006F76CB"/>
    <w:rsid w:val="006F7870"/>
    <w:rsid w:val="00700650"/>
    <w:rsid w:val="00701058"/>
    <w:rsid w:val="007010AA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363"/>
    <w:rsid w:val="00704C81"/>
    <w:rsid w:val="00704EEF"/>
    <w:rsid w:val="00705522"/>
    <w:rsid w:val="007056D8"/>
    <w:rsid w:val="007057BF"/>
    <w:rsid w:val="007062A4"/>
    <w:rsid w:val="00706858"/>
    <w:rsid w:val="007070B8"/>
    <w:rsid w:val="00707300"/>
    <w:rsid w:val="007073B4"/>
    <w:rsid w:val="007079E2"/>
    <w:rsid w:val="00707B25"/>
    <w:rsid w:val="0071067C"/>
    <w:rsid w:val="0071085D"/>
    <w:rsid w:val="00710E57"/>
    <w:rsid w:val="00711169"/>
    <w:rsid w:val="007113FC"/>
    <w:rsid w:val="00711BFA"/>
    <w:rsid w:val="00712314"/>
    <w:rsid w:val="007127AD"/>
    <w:rsid w:val="00713696"/>
    <w:rsid w:val="007147AF"/>
    <w:rsid w:val="00715852"/>
    <w:rsid w:val="00715EA4"/>
    <w:rsid w:val="00716236"/>
    <w:rsid w:val="00716696"/>
    <w:rsid w:val="00716E06"/>
    <w:rsid w:val="00717C09"/>
    <w:rsid w:val="00717C60"/>
    <w:rsid w:val="0072026E"/>
    <w:rsid w:val="0072029A"/>
    <w:rsid w:val="00720E65"/>
    <w:rsid w:val="00721082"/>
    <w:rsid w:val="00721656"/>
    <w:rsid w:val="007219A1"/>
    <w:rsid w:val="00721BF4"/>
    <w:rsid w:val="00722AFC"/>
    <w:rsid w:val="007234D4"/>
    <w:rsid w:val="00724197"/>
    <w:rsid w:val="007247AF"/>
    <w:rsid w:val="00724CA2"/>
    <w:rsid w:val="007253FB"/>
    <w:rsid w:val="00725EBD"/>
    <w:rsid w:val="00726D9A"/>
    <w:rsid w:val="00730DB4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265"/>
    <w:rsid w:val="00744646"/>
    <w:rsid w:val="0074479B"/>
    <w:rsid w:val="00745061"/>
    <w:rsid w:val="007462E5"/>
    <w:rsid w:val="00746E62"/>
    <w:rsid w:val="0075085E"/>
    <w:rsid w:val="00750AF3"/>
    <w:rsid w:val="00750D94"/>
    <w:rsid w:val="00752031"/>
    <w:rsid w:val="00752EF8"/>
    <w:rsid w:val="00753AD5"/>
    <w:rsid w:val="00753B7B"/>
    <w:rsid w:val="00753EE4"/>
    <w:rsid w:val="00753F4F"/>
    <w:rsid w:val="00753FA6"/>
    <w:rsid w:val="00754C89"/>
    <w:rsid w:val="00754F29"/>
    <w:rsid w:val="007554A9"/>
    <w:rsid w:val="00755EF6"/>
    <w:rsid w:val="00755F26"/>
    <w:rsid w:val="00755FE7"/>
    <w:rsid w:val="007578BA"/>
    <w:rsid w:val="00757C3F"/>
    <w:rsid w:val="0076057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59C6"/>
    <w:rsid w:val="00766C4F"/>
    <w:rsid w:val="00767A85"/>
    <w:rsid w:val="00767D07"/>
    <w:rsid w:val="007704F2"/>
    <w:rsid w:val="00770B3E"/>
    <w:rsid w:val="00771290"/>
    <w:rsid w:val="00771A2B"/>
    <w:rsid w:val="007721E6"/>
    <w:rsid w:val="00772941"/>
    <w:rsid w:val="00773455"/>
    <w:rsid w:val="0077487F"/>
    <w:rsid w:val="00774902"/>
    <w:rsid w:val="00775180"/>
    <w:rsid w:val="00775874"/>
    <w:rsid w:val="00775999"/>
    <w:rsid w:val="007761B9"/>
    <w:rsid w:val="007769BB"/>
    <w:rsid w:val="00776E4B"/>
    <w:rsid w:val="00777101"/>
    <w:rsid w:val="00777DDD"/>
    <w:rsid w:val="00780542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87D1A"/>
    <w:rsid w:val="007900D8"/>
    <w:rsid w:val="007915A8"/>
    <w:rsid w:val="00791AB8"/>
    <w:rsid w:val="007921D3"/>
    <w:rsid w:val="007924CD"/>
    <w:rsid w:val="00792D0A"/>
    <w:rsid w:val="0079347E"/>
    <w:rsid w:val="00793A84"/>
    <w:rsid w:val="007944A4"/>
    <w:rsid w:val="00794BAB"/>
    <w:rsid w:val="00794D36"/>
    <w:rsid w:val="00794D60"/>
    <w:rsid w:val="00795502"/>
    <w:rsid w:val="00795CB6"/>
    <w:rsid w:val="00797227"/>
    <w:rsid w:val="007A0BBE"/>
    <w:rsid w:val="007A14F0"/>
    <w:rsid w:val="007A1BA4"/>
    <w:rsid w:val="007A201E"/>
    <w:rsid w:val="007A2102"/>
    <w:rsid w:val="007A2747"/>
    <w:rsid w:val="007A3D08"/>
    <w:rsid w:val="007A420C"/>
    <w:rsid w:val="007A4617"/>
    <w:rsid w:val="007A57B5"/>
    <w:rsid w:val="007A5E55"/>
    <w:rsid w:val="007A6892"/>
    <w:rsid w:val="007A72B2"/>
    <w:rsid w:val="007A7B52"/>
    <w:rsid w:val="007A7BF3"/>
    <w:rsid w:val="007B0013"/>
    <w:rsid w:val="007B026F"/>
    <w:rsid w:val="007B04F8"/>
    <w:rsid w:val="007B1648"/>
    <w:rsid w:val="007B22D5"/>
    <w:rsid w:val="007B2B59"/>
    <w:rsid w:val="007B2DFE"/>
    <w:rsid w:val="007B35F7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16D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096"/>
    <w:rsid w:val="007D365D"/>
    <w:rsid w:val="007D40A6"/>
    <w:rsid w:val="007D480F"/>
    <w:rsid w:val="007D4952"/>
    <w:rsid w:val="007D4FB1"/>
    <w:rsid w:val="007D59CA"/>
    <w:rsid w:val="007D6A64"/>
    <w:rsid w:val="007E1239"/>
    <w:rsid w:val="007E184D"/>
    <w:rsid w:val="007E19E1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4947"/>
    <w:rsid w:val="007F5057"/>
    <w:rsid w:val="007F521B"/>
    <w:rsid w:val="007F54CD"/>
    <w:rsid w:val="007F550C"/>
    <w:rsid w:val="007F662B"/>
    <w:rsid w:val="007F6D1D"/>
    <w:rsid w:val="007F707D"/>
    <w:rsid w:val="008005FE"/>
    <w:rsid w:val="00800735"/>
    <w:rsid w:val="008008C9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CF6"/>
    <w:rsid w:val="00804E6F"/>
    <w:rsid w:val="008051BF"/>
    <w:rsid w:val="00805CA0"/>
    <w:rsid w:val="008060B2"/>
    <w:rsid w:val="00806425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3F5A"/>
    <w:rsid w:val="008142D6"/>
    <w:rsid w:val="008143FE"/>
    <w:rsid w:val="008144A4"/>
    <w:rsid w:val="00815094"/>
    <w:rsid w:val="008150B5"/>
    <w:rsid w:val="008163C6"/>
    <w:rsid w:val="00816D9C"/>
    <w:rsid w:val="00817066"/>
    <w:rsid w:val="008175A2"/>
    <w:rsid w:val="00817791"/>
    <w:rsid w:val="008204B4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608D"/>
    <w:rsid w:val="00826641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375"/>
    <w:rsid w:val="008355E2"/>
    <w:rsid w:val="0083582C"/>
    <w:rsid w:val="0083643E"/>
    <w:rsid w:val="008403F0"/>
    <w:rsid w:val="00840DDB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0F3C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589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0BBF"/>
    <w:rsid w:val="008720E5"/>
    <w:rsid w:val="00872E39"/>
    <w:rsid w:val="00872F03"/>
    <w:rsid w:val="008732B8"/>
    <w:rsid w:val="008732C6"/>
    <w:rsid w:val="0087401E"/>
    <w:rsid w:val="0087640A"/>
    <w:rsid w:val="008767A5"/>
    <w:rsid w:val="008802AB"/>
    <w:rsid w:val="008803E3"/>
    <w:rsid w:val="008808E5"/>
    <w:rsid w:val="008814C6"/>
    <w:rsid w:val="00881978"/>
    <w:rsid w:val="008819B0"/>
    <w:rsid w:val="0088229C"/>
    <w:rsid w:val="00882BFF"/>
    <w:rsid w:val="00883DFD"/>
    <w:rsid w:val="00884D24"/>
    <w:rsid w:val="008853E4"/>
    <w:rsid w:val="008858EB"/>
    <w:rsid w:val="00885D1E"/>
    <w:rsid w:val="0088693F"/>
    <w:rsid w:val="00890146"/>
    <w:rsid w:val="008903E2"/>
    <w:rsid w:val="008905A2"/>
    <w:rsid w:val="008907B7"/>
    <w:rsid w:val="00891283"/>
    <w:rsid w:val="00892987"/>
    <w:rsid w:val="00893370"/>
    <w:rsid w:val="00893825"/>
    <w:rsid w:val="00893E0F"/>
    <w:rsid w:val="00894134"/>
    <w:rsid w:val="00894B94"/>
    <w:rsid w:val="0089507C"/>
    <w:rsid w:val="008954B5"/>
    <w:rsid w:val="008954D7"/>
    <w:rsid w:val="0089616B"/>
    <w:rsid w:val="00896411"/>
    <w:rsid w:val="008964CA"/>
    <w:rsid w:val="0089656B"/>
    <w:rsid w:val="00896CC8"/>
    <w:rsid w:val="008970D5"/>
    <w:rsid w:val="008972BA"/>
    <w:rsid w:val="008974B6"/>
    <w:rsid w:val="0089799B"/>
    <w:rsid w:val="008979ED"/>
    <w:rsid w:val="008A0BB4"/>
    <w:rsid w:val="008A0CCC"/>
    <w:rsid w:val="008A17F7"/>
    <w:rsid w:val="008A1F01"/>
    <w:rsid w:val="008A2583"/>
    <w:rsid w:val="008A329E"/>
    <w:rsid w:val="008A4925"/>
    <w:rsid w:val="008A5315"/>
    <w:rsid w:val="008A648B"/>
    <w:rsid w:val="008A64FF"/>
    <w:rsid w:val="008A662D"/>
    <w:rsid w:val="008A765F"/>
    <w:rsid w:val="008A7987"/>
    <w:rsid w:val="008B0395"/>
    <w:rsid w:val="008B0760"/>
    <w:rsid w:val="008B0DF9"/>
    <w:rsid w:val="008B1255"/>
    <w:rsid w:val="008B2641"/>
    <w:rsid w:val="008B2DF4"/>
    <w:rsid w:val="008B3C3B"/>
    <w:rsid w:val="008B3E1F"/>
    <w:rsid w:val="008B4EB8"/>
    <w:rsid w:val="008B5BBD"/>
    <w:rsid w:val="008B6AA4"/>
    <w:rsid w:val="008B7625"/>
    <w:rsid w:val="008B77CF"/>
    <w:rsid w:val="008B7845"/>
    <w:rsid w:val="008C0135"/>
    <w:rsid w:val="008C0861"/>
    <w:rsid w:val="008C2762"/>
    <w:rsid w:val="008C2798"/>
    <w:rsid w:val="008C2B3E"/>
    <w:rsid w:val="008C2ECC"/>
    <w:rsid w:val="008C3188"/>
    <w:rsid w:val="008C3416"/>
    <w:rsid w:val="008C4C86"/>
    <w:rsid w:val="008C50DF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2DA7"/>
    <w:rsid w:val="008E345D"/>
    <w:rsid w:val="008E4AEC"/>
    <w:rsid w:val="008E7F90"/>
    <w:rsid w:val="008F0400"/>
    <w:rsid w:val="008F1278"/>
    <w:rsid w:val="008F1FFA"/>
    <w:rsid w:val="008F2953"/>
    <w:rsid w:val="008F2D3E"/>
    <w:rsid w:val="008F3863"/>
    <w:rsid w:val="008F3D3F"/>
    <w:rsid w:val="008F3EB7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1305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5B02"/>
    <w:rsid w:val="00915F1E"/>
    <w:rsid w:val="0091648B"/>
    <w:rsid w:val="009169CE"/>
    <w:rsid w:val="00916F91"/>
    <w:rsid w:val="009177D3"/>
    <w:rsid w:val="00917F5B"/>
    <w:rsid w:val="00917FCD"/>
    <w:rsid w:val="009204B7"/>
    <w:rsid w:val="0092068C"/>
    <w:rsid w:val="009208BD"/>
    <w:rsid w:val="00921C55"/>
    <w:rsid w:val="0092201B"/>
    <w:rsid w:val="00922938"/>
    <w:rsid w:val="0092297C"/>
    <w:rsid w:val="009235D4"/>
    <w:rsid w:val="00924288"/>
    <w:rsid w:val="00925BA9"/>
    <w:rsid w:val="00925D4D"/>
    <w:rsid w:val="00927464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33A8"/>
    <w:rsid w:val="00933719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4E03"/>
    <w:rsid w:val="009552AE"/>
    <w:rsid w:val="009556DA"/>
    <w:rsid w:val="00955C6F"/>
    <w:rsid w:val="00955D58"/>
    <w:rsid w:val="00956C9F"/>
    <w:rsid w:val="0095715B"/>
    <w:rsid w:val="009601FA"/>
    <w:rsid w:val="00960ECD"/>
    <w:rsid w:val="009614D5"/>
    <w:rsid w:val="00962059"/>
    <w:rsid w:val="00962D24"/>
    <w:rsid w:val="00962FFD"/>
    <w:rsid w:val="00963535"/>
    <w:rsid w:val="00963DB8"/>
    <w:rsid w:val="009640E1"/>
    <w:rsid w:val="00967C4A"/>
    <w:rsid w:val="009707E5"/>
    <w:rsid w:val="009711E7"/>
    <w:rsid w:val="00971CBB"/>
    <w:rsid w:val="00972272"/>
    <w:rsid w:val="009723EA"/>
    <w:rsid w:val="00972DFF"/>
    <w:rsid w:val="00973187"/>
    <w:rsid w:val="009734BA"/>
    <w:rsid w:val="00973D0D"/>
    <w:rsid w:val="00973E3C"/>
    <w:rsid w:val="00973EB1"/>
    <w:rsid w:val="0097516E"/>
    <w:rsid w:val="0097517B"/>
    <w:rsid w:val="00976294"/>
    <w:rsid w:val="009764F3"/>
    <w:rsid w:val="009769F7"/>
    <w:rsid w:val="00976A7D"/>
    <w:rsid w:val="00981666"/>
    <w:rsid w:val="009826D4"/>
    <w:rsid w:val="00983248"/>
    <w:rsid w:val="0098349A"/>
    <w:rsid w:val="009834D3"/>
    <w:rsid w:val="00983D10"/>
    <w:rsid w:val="00983EC0"/>
    <w:rsid w:val="00984BE9"/>
    <w:rsid w:val="00984D6C"/>
    <w:rsid w:val="009853CE"/>
    <w:rsid w:val="009854E6"/>
    <w:rsid w:val="0098576D"/>
    <w:rsid w:val="00985FCC"/>
    <w:rsid w:val="00986BE8"/>
    <w:rsid w:val="00990B31"/>
    <w:rsid w:val="00990F9B"/>
    <w:rsid w:val="009917DF"/>
    <w:rsid w:val="0099213B"/>
    <w:rsid w:val="00994713"/>
    <w:rsid w:val="0099495B"/>
    <w:rsid w:val="00994EC4"/>
    <w:rsid w:val="00994FB1"/>
    <w:rsid w:val="009951AE"/>
    <w:rsid w:val="00995260"/>
    <w:rsid w:val="0099586A"/>
    <w:rsid w:val="00996963"/>
    <w:rsid w:val="00997B5B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B72CC"/>
    <w:rsid w:val="009C0241"/>
    <w:rsid w:val="009C0DAA"/>
    <w:rsid w:val="009C11DC"/>
    <w:rsid w:val="009C1CDC"/>
    <w:rsid w:val="009C2FA1"/>
    <w:rsid w:val="009C4AF7"/>
    <w:rsid w:val="009C4E67"/>
    <w:rsid w:val="009C5494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72C"/>
    <w:rsid w:val="009D0B1F"/>
    <w:rsid w:val="009D1412"/>
    <w:rsid w:val="009D1CAC"/>
    <w:rsid w:val="009D2160"/>
    <w:rsid w:val="009D281D"/>
    <w:rsid w:val="009D2AFA"/>
    <w:rsid w:val="009D327F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4AA"/>
    <w:rsid w:val="009E1881"/>
    <w:rsid w:val="009E1E14"/>
    <w:rsid w:val="009E2B17"/>
    <w:rsid w:val="009E37E3"/>
    <w:rsid w:val="009E4649"/>
    <w:rsid w:val="009E4A47"/>
    <w:rsid w:val="009E5225"/>
    <w:rsid w:val="009E53C4"/>
    <w:rsid w:val="009E6B12"/>
    <w:rsid w:val="009E6E58"/>
    <w:rsid w:val="009F0910"/>
    <w:rsid w:val="009F16B4"/>
    <w:rsid w:val="009F1AF9"/>
    <w:rsid w:val="009F267A"/>
    <w:rsid w:val="009F5041"/>
    <w:rsid w:val="009F52D5"/>
    <w:rsid w:val="009F5791"/>
    <w:rsid w:val="009F5DFA"/>
    <w:rsid w:val="009F5FD7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5CD8"/>
    <w:rsid w:val="00A06723"/>
    <w:rsid w:val="00A06AF4"/>
    <w:rsid w:val="00A06EC8"/>
    <w:rsid w:val="00A073EA"/>
    <w:rsid w:val="00A07471"/>
    <w:rsid w:val="00A10282"/>
    <w:rsid w:val="00A108C5"/>
    <w:rsid w:val="00A116B0"/>
    <w:rsid w:val="00A1212F"/>
    <w:rsid w:val="00A13400"/>
    <w:rsid w:val="00A135C8"/>
    <w:rsid w:val="00A13712"/>
    <w:rsid w:val="00A1418C"/>
    <w:rsid w:val="00A15E7B"/>
    <w:rsid w:val="00A16F94"/>
    <w:rsid w:val="00A20D63"/>
    <w:rsid w:val="00A220C5"/>
    <w:rsid w:val="00A22D8F"/>
    <w:rsid w:val="00A22D97"/>
    <w:rsid w:val="00A22DF8"/>
    <w:rsid w:val="00A23C77"/>
    <w:rsid w:val="00A2424F"/>
    <w:rsid w:val="00A25454"/>
    <w:rsid w:val="00A25D1B"/>
    <w:rsid w:val="00A267BA"/>
    <w:rsid w:val="00A26858"/>
    <w:rsid w:val="00A26D65"/>
    <w:rsid w:val="00A26E37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5ED"/>
    <w:rsid w:val="00A336A4"/>
    <w:rsid w:val="00A33BB2"/>
    <w:rsid w:val="00A34643"/>
    <w:rsid w:val="00A34A12"/>
    <w:rsid w:val="00A34B13"/>
    <w:rsid w:val="00A35DA7"/>
    <w:rsid w:val="00A35E8E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25C2"/>
    <w:rsid w:val="00A431D2"/>
    <w:rsid w:val="00A43B68"/>
    <w:rsid w:val="00A44057"/>
    <w:rsid w:val="00A4469B"/>
    <w:rsid w:val="00A448E2"/>
    <w:rsid w:val="00A45B23"/>
    <w:rsid w:val="00A45BF1"/>
    <w:rsid w:val="00A46A65"/>
    <w:rsid w:val="00A470F7"/>
    <w:rsid w:val="00A4777A"/>
    <w:rsid w:val="00A51481"/>
    <w:rsid w:val="00A51714"/>
    <w:rsid w:val="00A52A03"/>
    <w:rsid w:val="00A52CF0"/>
    <w:rsid w:val="00A53476"/>
    <w:rsid w:val="00A53851"/>
    <w:rsid w:val="00A5429C"/>
    <w:rsid w:val="00A552EE"/>
    <w:rsid w:val="00A55892"/>
    <w:rsid w:val="00A5616B"/>
    <w:rsid w:val="00A5633D"/>
    <w:rsid w:val="00A56D84"/>
    <w:rsid w:val="00A575C8"/>
    <w:rsid w:val="00A60639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119"/>
    <w:rsid w:val="00A65A96"/>
    <w:rsid w:val="00A65F1F"/>
    <w:rsid w:val="00A66B8D"/>
    <w:rsid w:val="00A67BD2"/>
    <w:rsid w:val="00A67D54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77A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2C8"/>
    <w:rsid w:val="00A90922"/>
    <w:rsid w:val="00A90CFA"/>
    <w:rsid w:val="00A90E34"/>
    <w:rsid w:val="00A91055"/>
    <w:rsid w:val="00A922B8"/>
    <w:rsid w:val="00A924F1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4F88"/>
    <w:rsid w:val="00AA5495"/>
    <w:rsid w:val="00AA56EB"/>
    <w:rsid w:val="00AA6DC9"/>
    <w:rsid w:val="00AA6EAD"/>
    <w:rsid w:val="00AA7570"/>
    <w:rsid w:val="00AA79E9"/>
    <w:rsid w:val="00AA7C3E"/>
    <w:rsid w:val="00AA7F32"/>
    <w:rsid w:val="00AB1564"/>
    <w:rsid w:val="00AB17A6"/>
    <w:rsid w:val="00AB1A87"/>
    <w:rsid w:val="00AB3D1A"/>
    <w:rsid w:val="00AB5733"/>
    <w:rsid w:val="00AB6582"/>
    <w:rsid w:val="00AB6A30"/>
    <w:rsid w:val="00AB764B"/>
    <w:rsid w:val="00AB786F"/>
    <w:rsid w:val="00AB7AA7"/>
    <w:rsid w:val="00AC0519"/>
    <w:rsid w:val="00AC059A"/>
    <w:rsid w:val="00AC0C95"/>
    <w:rsid w:val="00AC119D"/>
    <w:rsid w:val="00AC19F8"/>
    <w:rsid w:val="00AC1B22"/>
    <w:rsid w:val="00AC2834"/>
    <w:rsid w:val="00AC2B39"/>
    <w:rsid w:val="00AC2D88"/>
    <w:rsid w:val="00AC2F67"/>
    <w:rsid w:val="00AC311E"/>
    <w:rsid w:val="00AC3771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316"/>
    <w:rsid w:val="00AD1710"/>
    <w:rsid w:val="00AD2495"/>
    <w:rsid w:val="00AD26BD"/>
    <w:rsid w:val="00AD2864"/>
    <w:rsid w:val="00AD2BE5"/>
    <w:rsid w:val="00AD3574"/>
    <w:rsid w:val="00AD3672"/>
    <w:rsid w:val="00AD3CF6"/>
    <w:rsid w:val="00AD41CD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E7CC3"/>
    <w:rsid w:val="00AF0CC5"/>
    <w:rsid w:val="00AF1650"/>
    <w:rsid w:val="00AF1D54"/>
    <w:rsid w:val="00AF246A"/>
    <w:rsid w:val="00AF246F"/>
    <w:rsid w:val="00AF256D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52F"/>
    <w:rsid w:val="00B06645"/>
    <w:rsid w:val="00B06986"/>
    <w:rsid w:val="00B075FA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57AD"/>
    <w:rsid w:val="00B2720C"/>
    <w:rsid w:val="00B27B38"/>
    <w:rsid w:val="00B30549"/>
    <w:rsid w:val="00B30D32"/>
    <w:rsid w:val="00B31237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5737"/>
    <w:rsid w:val="00B372C6"/>
    <w:rsid w:val="00B374DC"/>
    <w:rsid w:val="00B375B5"/>
    <w:rsid w:val="00B404FC"/>
    <w:rsid w:val="00B411DA"/>
    <w:rsid w:val="00B41584"/>
    <w:rsid w:val="00B41746"/>
    <w:rsid w:val="00B41B91"/>
    <w:rsid w:val="00B41FBC"/>
    <w:rsid w:val="00B42A51"/>
    <w:rsid w:val="00B42F35"/>
    <w:rsid w:val="00B43580"/>
    <w:rsid w:val="00B446A7"/>
    <w:rsid w:val="00B44C1C"/>
    <w:rsid w:val="00B46279"/>
    <w:rsid w:val="00B46585"/>
    <w:rsid w:val="00B4678D"/>
    <w:rsid w:val="00B470AF"/>
    <w:rsid w:val="00B50EE7"/>
    <w:rsid w:val="00B5108E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63FA"/>
    <w:rsid w:val="00B56CAA"/>
    <w:rsid w:val="00B5712D"/>
    <w:rsid w:val="00B60011"/>
    <w:rsid w:val="00B60471"/>
    <w:rsid w:val="00B60753"/>
    <w:rsid w:val="00B62EC8"/>
    <w:rsid w:val="00B63536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680"/>
    <w:rsid w:val="00B66CE0"/>
    <w:rsid w:val="00B67758"/>
    <w:rsid w:val="00B705F7"/>
    <w:rsid w:val="00B70943"/>
    <w:rsid w:val="00B70AA0"/>
    <w:rsid w:val="00B70BF1"/>
    <w:rsid w:val="00B70C9F"/>
    <w:rsid w:val="00B73513"/>
    <w:rsid w:val="00B736E5"/>
    <w:rsid w:val="00B738AB"/>
    <w:rsid w:val="00B738B1"/>
    <w:rsid w:val="00B73E06"/>
    <w:rsid w:val="00B747CC"/>
    <w:rsid w:val="00B752B5"/>
    <w:rsid w:val="00B758B7"/>
    <w:rsid w:val="00B765BC"/>
    <w:rsid w:val="00B7671D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F41"/>
    <w:rsid w:val="00B9514A"/>
    <w:rsid w:val="00BA0ADB"/>
    <w:rsid w:val="00BA171C"/>
    <w:rsid w:val="00BA1E28"/>
    <w:rsid w:val="00BA3C8D"/>
    <w:rsid w:val="00BA4657"/>
    <w:rsid w:val="00BA48B7"/>
    <w:rsid w:val="00BA5BFC"/>
    <w:rsid w:val="00BA68F5"/>
    <w:rsid w:val="00BA6E20"/>
    <w:rsid w:val="00BA70EB"/>
    <w:rsid w:val="00BA7373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4CDA"/>
    <w:rsid w:val="00BB500F"/>
    <w:rsid w:val="00BB51C2"/>
    <w:rsid w:val="00BB6454"/>
    <w:rsid w:val="00BB6E92"/>
    <w:rsid w:val="00BB7D29"/>
    <w:rsid w:val="00BB7DA6"/>
    <w:rsid w:val="00BC040D"/>
    <w:rsid w:val="00BC0C5A"/>
    <w:rsid w:val="00BC1846"/>
    <w:rsid w:val="00BC1C3B"/>
    <w:rsid w:val="00BC2442"/>
    <w:rsid w:val="00BC248D"/>
    <w:rsid w:val="00BC2955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099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ACB"/>
    <w:rsid w:val="00BE2B64"/>
    <w:rsid w:val="00BE2F56"/>
    <w:rsid w:val="00BE37DA"/>
    <w:rsid w:val="00BE431A"/>
    <w:rsid w:val="00BE44F1"/>
    <w:rsid w:val="00BE46C8"/>
    <w:rsid w:val="00BE4E22"/>
    <w:rsid w:val="00BE5BAE"/>
    <w:rsid w:val="00BE648F"/>
    <w:rsid w:val="00BE6A45"/>
    <w:rsid w:val="00BE6EA4"/>
    <w:rsid w:val="00BE71B4"/>
    <w:rsid w:val="00BE7D24"/>
    <w:rsid w:val="00BF031F"/>
    <w:rsid w:val="00BF0E45"/>
    <w:rsid w:val="00BF1BC4"/>
    <w:rsid w:val="00BF209D"/>
    <w:rsid w:val="00BF22AF"/>
    <w:rsid w:val="00BF2A47"/>
    <w:rsid w:val="00BF3ED8"/>
    <w:rsid w:val="00BF40E0"/>
    <w:rsid w:val="00BF4D92"/>
    <w:rsid w:val="00BF5B29"/>
    <w:rsid w:val="00BF606F"/>
    <w:rsid w:val="00BF6132"/>
    <w:rsid w:val="00C00E18"/>
    <w:rsid w:val="00C01332"/>
    <w:rsid w:val="00C019F1"/>
    <w:rsid w:val="00C019F8"/>
    <w:rsid w:val="00C033A5"/>
    <w:rsid w:val="00C04376"/>
    <w:rsid w:val="00C04631"/>
    <w:rsid w:val="00C06919"/>
    <w:rsid w:val="00C06B43"/>
    <w:rsid w:val="00C06FA4"/>
    <w:rsid w:val="00C07591"/>
    <w:rsid w:val="00C07C79"/>
    <w:rsid w:val="00C07FB8"/>
    <w:rsid w:val="00C10369"/>
    <w:rsid w:val="00C10C9D"/>
    <w:rsid w:val="00C10FAC"/>
    <w:rsid w:val="00C114B6"/>
    <w:rsid w:val="00C11CD3"/>
    <w:rsid w:val="00C12A8F"/>
    <w:rsid w:val="00C1316C"/>
    <w:rsid w:val="00C132C6"/>
    <w:rsid w:val="00C135E0"/>
    <w:rsid w:val="00C14059"/>
    <w:rsid w:val="00C147D8"/>
    <w:rsid w:val="00C167A0"/>
    <w:rsid w:val="00C16A7E"/>
    <w:rsid w:val="00C16C65"/>
    <w:rsid w:val="00C16EF0"/>
    <w:rsid w:val="00C17366"/>
    <w:rsid w:val="00C2058F"/>
    <w:rsid w:val="00C212D7"/>
    <w:rsid w:val="00C23F07"/>
    <w:rsid w:val="00C248D1"/>
    <w:rsid w:val="00C252AF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4FFE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4023"/>
    <w:rsid w:val="00C55FBB"/>
    <w:rsid w:val="00C57D68"/>
    <w:rsid w:val="00C60622"/>
    <w:rsid w:val="00C60CF4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B0F"/>
    <w:rsid w:val="00C65D92"/>
    <w:rsid w:val="00C662C0"/>
    <w:rsid w:val="00C70A19"/>
    <w:rsid w:val="00C70D9D"/>
    <w:rsid w:val="00C70F4E"/>
    <w:rsid w:val="00C71250"/>
    <w:rsid w:val="00C72DAC"/>
    <w:rsid w:val="00C73A59"/>
    <w:rsid w:val="00C73B31"/>
    <w:rsid w:val="00C742DF"/>
    <w:rsid w:val="00C74366"/>
    <w:rsid w:val="00C74EE2"/>
    <w:rsid w:val="00C76388"/>
    <w:rsid w:val="00C7682E"/>
    <w:rsid w:val="00C770FC"/>
    <w:rsid w:val="00C7722D"/>
    <w:rsid w:val="00C77A78"/>
    <w:rsid w:val="00C77B58"/>
    <w:rsid w:val="00C8026B"/>
    <w:rsid w:val="00C805F6"/>
    <w:rsid w:val="00C818CC"/>
    <w:rsid w:val="00C82F50"/>
    <w:rsid w:val="00C83377"/>
    <w:rsid w:val="00C8341A"/>
    <w:rsid w:val="00C836B1"/>
    <w:rsid w:val="00C84193"/>
    <w:rsid w:val="00C84E74"/>
    <w:rsid w:val="00C852CD"/>
    <w:rsid w:val="00C85E42"/>
    <w:rsid w:val="00C85F2A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19D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0E3D"/>
    <w:rsid w:val="00CC1E03"/>
    <w:rsid w:val="00CC3851"/>
    <w:rsid w:val="00CC3D7D"/>
    <w:rsid w:val="00CC4C44"/>
    <w:rsid w:val="00CC60BD"/>
    <w:rsid w:val="00CC6737"/>
    <w:rsid w:val="00CC78FA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10F"/>
    <w:rsid w:val="00CD546C"/>
    <w:rsid w:val="00CD54B6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4C14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3D5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0E5E"/>
    <w:rsid w:val="00D11C00"/>
    <w:rsid w:val="00D11C54"/>
    <w:rsid w:val="00D11E24"/>
    <w:rsid w:val="00D12C46"/>
    <w:rsid w:val="00D12EF8"/>
    <w:rsid w:val="00D13126"/>
    <w:rsid w:val="00D1356F"/>
    <w:rsid w:val="00D13C2C"/>
    <w:rsid w:val="00D14E04"/>
    <w:rsid w:val="00D15254"/>
    <w:rsid w:val="00D152B4"/>
    <w:rsid w:val="00D156AC"/>
    <w:rsid w:val="00D16827"/>
    <w:rsid w:val="00D16CBD"/>
    <w:rsid w:val="00D1709E"/>
    <w:rsid w:val="00D171A3"/>
    <w:rsid w:val="00D17B51"/>
    <w:rsid w:val="00D2018B"/>
    <w:rsid w:val="00D21157"/>
    <w:rsid w:val="00D21BE3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6F8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2A23"/>
    <w:rsid w:val="00D33177"/>
    <w:rsid w:val="00D34AE8"/>
    <w:rsid w:val="00D350CD"/>
    <w:rsid w:val="00D35406"/>
    <w:rsid w:val="00D35474"/>
    <w:rsid w:val="00D358D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522B"/>
    <w:rsid w:val="00D56133"/>
    <w:rsid w:val="00D56976"/>
    <w:rsid w:val="00D57784"/>
    <w:rsid w:val="00D60173"/>
    <w:rsid w:val="00D60DD4"/>
    <w:rsid w:val="00D60FD9"/>
    <w:rsid w:val="00D61164"/>
    <w:rsid w:val="00D613D8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47DF"/>
    <w:rsid w:val="00D7543D"/>
    <w:rsid w:val="00D75C88"/>
    <w:rsid w:val="00D75EA8"/>
    <w:rsid w:val="00D765AE"/>
    <w:rsid w:val="00D766F5"/>
    <w:rsid w:val="00D769C0"/>
    <w:rsid w:val="00D769F9"/>
    <w:rsid w:val="00D77381"/>
    <w:rsid w:val="00D773A2"/>
    <w:rsid w:val="00D80470"/>
    <w:rsid w:val="00D80C65"/>
    <w:rsid w:val="00D8121E"/>
    <w:rsid w:val="00D8180F"/>
    <w:rsid w:val="00D82494"/>
    <w:rsid w:val="00D8316A"/>
    <w:rsid w:val="00D83535"/>
    <w:rsid w:val="00D8359E"/>
    <w:rsid w:val="00D83E43"/>
    <w:rsid w:val="00D848E7"/>
    <w:rsid w:val="00D8506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0F45"/>
    <w:rsid w:val="00D9179E"/>
    <w:rsid w:val="00D92693"/>
    <w:rsid w:val="00D92EC1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B2D"/>
    <w:rsid w:val="00DA2D22"/>
    <w:rsid w:val="00DA527E"/>
    <w:rsid w:val="00DA537F"/>
    <w:rsid w:val="00DA6117"/>
    <w:rsid w:val="00DB053D"/>
    <w:rsid w:val="00DB155C"/>
    <w:rsid w:val="00DB2561"/>
    <w:rsid w:val="00DB2E33"/>
    <w:rsid w:val="00DB2FF8"/>
    <w:rsid w:val="00DB3347"/>
    <w:rsid w:val="00DB3792"/>
    <w:rsid w:val="00DB4D63"/>
    <w:rsid w:val="00DB4DAD"/>
    <w:rsid w:val="00DB4E70"/>
    <w:rsid w:val="00DB5678"/>
    <w:rsid w:val="00DB58FE"/>
    <w:rsid w:val="00DB5EA6"/>
    <w:rsid w:val="00DB6379"/>
    <w:rsid w:val="00DB68EB"/>
    <w:rsid w:val="00DB778A"/>
    <w:rsid w:val="00DB7BC7"/>
    <w:rsid w:val="00DC04AF"/>
    <w:rsid w:val="00DC08F1"/>
    <w:rsid w:val="00DC0D39"/>
    <w:rsid w:val="00DC1232"/>
    <w:rsid w:val="00DC320A"/>
    <w:rsid w:val="00DC3579"/>
    <w:rsid w:val="00DC3B5F"/>
    <w:rsid w:val="00DC3DFC"/>
    <w:rsid w:val="00DC4393"/>
    <w:rsid w:val="00DC46E5"/>
    <w:rsid w:val="00DC4935"/>
    <w:rsid w:val="00DC49C9"/>
    <w:rsid w:val="00DC51CB"/>
    <w:rsid w:val="00DC5243"/>
    <w:rsid w:val="00DC66D6"/>
    <w:rsid w:val="00DC6F2E"/>
    <w:rsid w:val="00DD0309"/>
    <w:rsid w:val="00DD031F"/>
    <w:rsid w:val="00DD055A"/>
    <w:rsid w:val="00DD06E9"/>
    <w:rsid w:val="00DD1F8A"/>
    <w:rsid w:val="00DD272D"/>
    <w:rsid w:val="00DD33D5"/>
    <w:rsid w:val="00DD52BA"/>
    <w:rsid w:val="00DD5718"/>
    <w:rsid w:val="00DD602F"/>
    <w:rsid w:val="00DD6996"/>
    <w:rsid w:val="00DD76A3"/>
    <w:rsid w:val="00DD7B01"/>
    <w:rsid w:val="00DD7BCB"/>
    <w:rsid w:val="00DD7E28"/>
    <w:rsid w:val="00DE0528"/>
    <w:rsid w:val="00DE0F6E"/>
    <w:rsid w:val="00DE1B0B"/>
    <w:rsid w:val="00DE1B83"/>
    <w:rsid w:val="00DE1CE0"/>
    <w:rsid w:val="00DE22DE"/>
    <w:rsid w:val="00DE233C"/>
    <w:rsid w:val="00DE2718"/>
    <w:rsid w:val="00DE364A"/>
    <w:rsid w:val="00DE3BE8"/>
    <w:rsid w:val="00DE591A"/>
    <w:rsid w:val="00DE5981"/>
    <w:rsid w:val="00DE6BF5"/>
    <w:rsid w:val="00DE6CAC"/>
    <w:rsid w:val="00DE6E06"/>
    <w:rsid w:val="00DE7453"/>
    <w:rsid w:val="00DE76D0"/>
    <w:rsid w:val="00DF0249"/>
    <w:rsid w:val="00DF0ADA"/>
    <w:rsid w:val="00DF0E1B"/>
    <w:rsid w:val="00DF0FCB"/>
    <w:rsid w:val="00DF1A6A"/>
    <w:rsid w:val="00DF1EA4"/>
    <w:rsid w:val="00DF21EB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7BC"/>
    <w:rsid w:val="00E028AC"/>
    <w:rsid w:val="00E034B2"/>
    <w:rsid w:val="00E047D1"/>
    <w:rsid w:val="00E0485C"/>
    <w:rsid w:val="00E04DC2"/>
    <w:rsid w:val="00E04E20"/>
    <w:rsid w:val="00E060C1"/>
    <w:rsid w:val="00E06111"/>
    <w:rsid w:val="00E0703D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766"/>
    <w:rsid w:val="00E13DC0"/>
    <w:rsid w:val="00E143CE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207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26A04"/>
    <w:rsid w:val="00E26FD2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5C13"/>
    <w:rsid w:val="00E360C6"/>
    <w:rsid w:val="00E37216"/>
    <w:rsid w:val="00E37E4C"/>
    <w:rsid w:val="00E40637"/>
    <w:rsid w:val="00E40A17"/>
    <w:rsid w:val="00E40D09"/>
    <w:rsid w:val="00E41D74"/>
    <w:rsid w:val="00E41F21"/>
    <w:rsid w:val="00E4254F"/>
    <w:rsid w:val="00E426C0"/>
    <w:rsid w:val="00E4279D"/>
    <w:rsid w:val="00E427D4"/>
    <w:rsid w:val="00E42A5C"/>
    <w:rsid w:val="00E42B13"/>
    <w:rsid w:val="00E43C85"/>
    <w:rsid w:val="00E43DC2"/>
    <w:rsid w:val="00E44961"/>
    <w:rsid w:val="00E44D6B"/>
    <w:rsid w:val="00E452E9"/>
    <w:rsid w:val="00E468CF"/>
    <w:rsid w:val="00E46A81"/>
    <w:rsid w:val="00E474F4"/>
    <w:rsid w:val="00E47622"/>
    <w:rsid w:val="00E477B5"/>
    <w:rsid w:val="00E47F28"/>
    <w:rsid w:val="00E50677"/>
    <w:rsid w:val="00E506EF"/>
    <w:rsid w:val="00E50B45"/>
    <w:rsid w:val="00E51250"/>
    <w:rsid w:val="00E518E6"/>
    <w:rsid w:val="00E51A19"/>
    <w:rsid w:val="00E51B10"/>
    <w:rsid w:val="00E51E1A"/>
    <w:rsid w:val="00E5276A"/>
    <w:rsid w:val="00E52E44"/>
    <w:rsid w:val="00E53CE8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336"/>
    <w:rsid w:val="00E63E7E"/>
    <w:rsid w:val="00E644BA"/>
    <w:rsid w:val="00E64646"/>
    <w:rsid w:val="00E649FC"/>
    <w:rsid w:val="00E66108"/>
    <w:rsid w:val="00E67323"/>
    <w:rsid w:val="00E67837"/>
    <w:rsid w:val="00E67E34"/>
    <w:rsid w:val="00E709CB"/>
    <w:rsid w:val="00E70E19"/>
    <w:rsid w:val="00E71B2C"/>
    <w:rsid w:val="00E73341"/>
    <w:rsid w:val="00E740AA"/>
    <w:rsid w:val="00E74593"/>
    <w:rsid w:val="00E7468C"/>
    <w:rsid w:val="00E747E4"/>
    <w:rsid w:val="00E75F74"/>
    <w:rsid w:val="00E76303"/>
    <w:rsid w:val="00E76562"/>
    <w:rsid w:val="00E76918"/>
    <w:rsid w:val="00E770B3"/>
    <w:rsid w:val="00E77ED3"/>
    <w:rsid w:val="00E807A3"/>
    <w:rsid w:val="00E80C14"/>
    <w:rsid w:val="00E8148A"/>
    <w:rsid w:val="00E81E0A"/>
    <w:rsid w:val="00E824AD"/>
    <w:rsid w:val="00E82EE5"/>
    <w:rsid w:val="00E83193"/>
    <w:rsid w:val="00E837A2"/>
    <w:rsid w:val="00E83F84"/>
    <w:rsid w:val="00E84987"/>
    <w:rsid w:val="00E85524"/>
    <w:rsid w:val="00E870A4"/>
    <w:rsid w:val="00E875FF"/>
    <w:rsid w:val="00E87F07"/>
    <w:rsid w:val="00E90652"/>
    <w:rsid w:val="00E9281F"/>
    <w:rsid w:val="00E93A42"/>
    <w:rsid w:val="00E94983"/>
    <w:rsid w:val="00E94B95"/>
    <w:rsid w:val="00E94E07"/>
    <w:rsid w:val="00E9634B"/>
    <w:rsid w:val="00E967CF"/>
    <w:rsid w:val="00E96E9D"/>
    <w:rsid w:val="00E9793C"/>
    <w:rsid w:val="00E97A2A"/>
    <w:rsid w:val="00EA06AB"/>
    <w:rsid w:val="00EA07FE"/>
    <w:rsid w:val="00EA0889"/>
    <w:rsid w:val="00EA0FC7"/>
    <w:rsid w:val="00EA1325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69C8"/>
    <w:rsid w:val="00EA765F"/>
    <w:rsid w:val="00EB0B86"/>
    <w:rsid w:val="00EB167C"/>
    <w:rsid w:val="00EB1A3F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00D4"/>
    <w:rsid w:val="00EC148C"/>
    <w:rsid w:val="00EC14DC"/>
    <w:rsid w:val="00EC1608"/>
    <w:rsid w:val="00EC418D"/>
    <w:rsid w:val="00EC49CE"/>
    <w:rsid w:val="00EC4BF9"/>
    <w:rsid w:val="00EC6296"/>
    <w:rsid w:val="00EC64CD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D6DAD"/>
    <w:rsid w:val="00EE08B8"/>
    <w:rsid w:val="00EE0F51"/>
    <w:rsid w:val="00EE29E0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3C"/>
    <w:rsid w:val="00EF1B6E"/>
    <w:rsid w:val="00EF361A"/>
    <w:rsid w:val="00EF3FC4"/>
    <w:rsid w:val="00EF40BB"/>
    <w:rsid w:val="00EF5574"/>
    <w:rsid w:val="00EF5DC0"/>
    <w:rsid w:val="00EF5E3D"/>
    <w:rsid w:val="00EF6E21"/>
    <w:rsid w:val="00EF6FD3"/>
    <w:rsid w:val="00EF75AB"/>
    <w:rsid w:val="00EF7946"/>
    <w:rsid w:val="00EF7CDF"/>
    <w:rsid w:val="00F00621"/>
    <w:rsid w:val="00F00859"/>
    <w:rsid w:val="00F00FDA"/>
    <w:rsid w:val="00F01413"/>
    <w:rsid w:val="00F0211F"/>
    <w:rsid w:val="00F021E9"/>
    <w:rsid w:val="00F027D4"/>
    <w:rsid w:val="00F03E50"/>
    <w:rsid w:val="00F0444D"/>
    <w:rsid w:val="00F046EE"/>
    <w:rsid w:val="00F04D16"/>
    <w:rsid w:val="00F04ED9"/>
    <w:rsid w:val="00F050AC"/>
    <w:rsid w:val="00F052DC"/>
    <w:rsid w:val="00F055CD"/>
    <w:rsid w:val="00F060C7"/>
    <w:rsid w:val="00F060D4"/>
    <w:rsid w:val="00F06D88"/>
    <w:rsid w:val="00F07B42"/>
    <w:rsid w:val="00F106FE"/>
    <w:rsid w:val="00F10FA9"/>
    <w:rsid w:val="00F113B8"/>
    <w:rsid w:val="00F11846"/>
    <w:rsid w:val="00F11936"/>
    <w:rsid w:val="00F11C77"/>
    <w:rsid w:val="00F12B52"/>
    <w:rsid w:val="00F13A9C"/>
    <w:rsid w:val="00F14B68"/>
    <w:rsid w:val="00F150C2"/>
    <w:rsid w:val="00F15780"/>
    <w:rsid w:val="00F16123"/>
    <w:rsid w:val="00F16F41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5EC"/>
    <w:rsid w:val="00F249EA"/>
    <w:rsid w:val="00F2560F"/>
    <w:rsid w:val="00F25C50"/>
    <w:rsid w:val="00F272A6"/>
    <w:rsid w:val="00F27416"/>
    <w:rsid w:val="00F30BF4"/>
    <w:rsid w:val="00F31CEA"/>
    <w:rsid w:val="00F32F31"/>
    <w:rsid w:val="00F33016"/>
    <w:rsid w:val="00F33844"/>
    <w:rsid w:val="00F33AF4"/>
    <w:rsid w:val="00F34A3F"/>
    <w:rsid w:val="00F34E2F"/>
    <w:rsid w:val="00F35BC8"/>
    <w:rsid w:val="00F376C3"/>
    <w:rsid w:val="00F37CE6"/>
    <w:rsid w:val="00F40167"/>
    <w:rsid w:val="00F40478"/>
    <w:rsid w:val="00F4047B"/>
    <w:rsid w:val="00F40864"/>
    <w:rsid w:val="00F4110B"/>
    <w:rsid w:val="00F4222D"/>
    <w:rsid w:val="00F427F6"/>
    <w:rsid w:val="00F42EFE"/>
    <w:rsid w:val="00F43007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087D"/>
    <w:rsid w:val="00F51A2A"/>
    <w:rsid w:val="00F51B3B"/>
    <w:rsid w:val="00F51E65"/>
    <w:rsid w:val="00F52A7F"/>
    <w:rsid w:val="00F54021"/>
    <w:rsid w:val="00F54098"/>
    <w:rsid w:val="00F542AA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1675"/>
    <w:rsid w:val="00F620B0"/>
    <w:rsid w:val="00F6237F"/>
    <w:rsid w:val="00F63568"/>
    <w:rsid w:val="00F63691"/>
    <w:rsid w:val="00F640AA"/>
    <w:rsid w:val="00F6449E"/>
    <w:rsid w:val="00F657BF"/>
    <w:rsid w:val="00F65D8E"/>
    <w:rsid w:val="00F6681A"/>
    <w:rsid w:val="00F66FC3"/>
    <w:rsid w:val="00F67CCA"/>
    <w:rsid w:val="00F73038"/>
    <w:rsid w:val="00F7372D"/>
    <w:rsid w:val="00F73DB4"/>
    <w:rsid w:val="00F7422B"/>
    <w:rsid w:val="00F74365"/>
    <w:rsid w:val="00F74AD4"/>
    <w:rsid w:val="00F74F4C"/>
    <w:rsid w:val="00F76971"/>
    <w:rsid w:val="00F77947"/>
    <w:rsid w:val="00F77BCF"/>
    <w:rsid w:val="00F80CEB"/>
    <w:rsid w:val="00F80F02"/>
    <w:rsid w:val="00F81425"/>
    <w:rsid w:val="00F82011"/>
    <w:rsid w:val="00F8202F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202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1848"/>
    <w:rsid w:val="00FA221E"/>
    <w:rsid w:val="00FA232E"/>
    <w:rsid w:val="00FA2608"/>
    <w:rsid w:val="00FA26BC"/>
    <w:rsid w:val="00FA2869"/>
    <w:rsid w:val="00FA3A86"/>
    <w:rsid w:val="00FA430D"/>
    <w:rsid w:val="00FA6658"/>
    <w:rsid w:val="00FA6A72"/>
    <w:rsid w:val="00FA6B5A"/>
    <w:rsid w:val="00FA7AC5"/>
    <w:rsid w:val="00FA7C06"/>
    <w:rsid w:val="00FA7E21"/>
    <w:rsid w:val="00FB0085"/>
    <w:rsid w:val="00FB0ACB"/>
    <w:rsid w:val="00FB0FE2"/>
    <w:rsid w:val="00FB19DB"/>
    <w:rsid w:val="00FB1B04"/>
    <w:rsid w:val="00FB1C8F"/>
    <w:rsid w:val="00FB280B"/>
    <w:rsid w:val="00FB2BCB"/>
    <w:rsid w:val="00FB2C38"/>
    <w:rsid w:val="00FB357D"/>
    <w:rsid w:val="00FB37B4"/>
    <w:rsid w:val="00FB4770"/>
    <w:rsid w:val="00FB51DF"/>
    <w:rsid w:val="00FB5EFD"/>
    <w:rsid w:val="00FB68DC"/>
    <w:rsid w:val="00FB69E5"/>
    <w:rsid w:val="00FB777E"/>
    <w:rsid w:val="00FC0B68"/>
    <w:rsid w:val="00FC248C"/>
    <w:rsid w:val="00FC2CAF"/>
    <w:rsid w:val="00FC30A6"/>
    <w:rsid w:val="00FC529D"/>
    <w:rsid w:val="00FC5484"/>
    <w:rsid w:val="00FC568E"/>
    <w:rsid w:val="00FC5ADB"/>
    <w:rsid w:val="00FC636E"/>
    <w:rsid w:val="00FC63E3"/>
    <w:rsid w:val="00FC6B38"/>
    <w:rsid w:val="00FC6DB7"/>
    <w:rsid w:val="00FC6F57"/>
    <w:rsid w:val="00FC7555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2F4F"/>
    <w:rsid w:val="00FD3076"/>
    <w:rsid w:val="00FD33AE"/>
    <w:rsid w:val="00FD3754"/>
    <w:rsid w:val="00FD530C"/>
    <w:rsid w:val="00FD53BC"/>
    <w:rsid w:val="00FD57C3"/>
    <w:rsid w:val="00FD5CF3"/>
    <w:rsid w:val="00FD67BC"/>
    <w:rsid w:val="00FD705D"/>
    <w:rsid w:val="00FD78ED"/>
    <w:rsid w:val="00FD7A1E"/>
    <w:rsid w:val="00FE0713"/>
    <w:rsid w:val="00FE2881"/>
    <w:rsid w:val="00FE3559"/>
    <w:rsid w:val="00FE3B43"/>
    <w:rsid w:val="00FE44CC"/>
    <w:rsid w:val="00FE4832"/>
    <w:rsid w:val="00FE4935"/>
    <w:rsid w:val="00FE4D3B"/>
    <w:rsid w:val="00FE5345"/>
    <w:rsid w:val="00FE58F8"/>
    <w:rsid w:val="00FE5EC1"/>
    <w:rsid w:val="00FE668C"/>
    <w:rsid w:val="00FE6D74"/>
    <w:rsid w:val="00FE709D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1A0"/>
    <w:rsid w:val="00FF42AE"/>
    <w:rsid w:val="00FF597A"/>
    <w:rsid w:val="00FF5B9D"/>
    <w:rsid w:val="00FF5D40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E53EE9"/>
  <w15:docId w15:val="{6D370E15-1071-41E5-B92C-33182BEF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BalloonText">
    <w:name w:val="Balloon Text"/>
    <w:basedOn w:val="Normal"/>
    <w:link w:val="BalloonTextChar1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BodyText2">
    <w:name w:val="Body Text 2"/>
    <w:basedOn w:val="Normal"/>
    <w:rsid w:val="00445BAA"/>
    <w:pPr>
      <w:spacing w:after="120" w:line="480" w:lineRule="auto"/>
    </w:pPr>
    <w:rPr>
      <w:szCs w:val="32"/>
    </w:rPr>
  </w:style>
  <w:style w:type="paragraph" w:styleId="Title">
    <w:name w:val="Title"/>
    <w:basedOn w:val="Normal"/>
    <w:link w:val="TitleChar1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Subtitle">
    <w:name w:val="Subtitle"/>
    <w:basedOn w:val="Normal"/>
    <w:link w:val="SubtitleChar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BodyTextIndent">
    <w:name w:val="Body Text Indent"/>
    <w:basedOn w:val="Normal"/>
    <w:link w:val="BodyTextIndentChar1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BodyTextIndent3">
    <w:name w:val="Body Text Indent 3"/>
    <w:basedOn w:val="Normal"/>
    <w:link w:val="BodyTextIndent3Char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Header">
    <w:name w:val="header"/>
    <w:aliases w:val=" อักขระ อักขระ, อักขระ"/>
    <w:basedOn w:val="Normal"/>
    <w:link w:val="Head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PageNumber">
    <w:name w:val="page number"/>
    <w:basedOn w:val="DefaultParagraphFont"/>
    <w:rsid w:val="00445BAA"/>
  </w:style>
  <w:style w:type="paragraph" w:customStyle="1" w:styleId="2">
    <w:name w:val="2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Hyperlink">
    <w:name w:val="Hyperlink"/>
    <w:uiPriority w:val="99"/>
    <w:rsid w:val="00445BAA"/>
    <w:rPr>
      <w:color w:val="0000FF"/>
      <w:u w:val="single"/>
      <w:lang w:bidi="th-TH"/>
    </w:rPr>
  </w:style>
  <w:style w:type="character" w:styleId="FollowedHyperlink">
    <w:name w:val="FollowedHyperlink"/>
    <w:rsid w:val="00445BAA"/>
    <w:rPr>
      <w:color w:val="800080"/>
      <w:u w:val="single"/>
      <w:lang w:bidi="th-TH"/>
    </w:rPr>
  </w:style>
  <w:style w:type="paragraph" w:customStyle="1" w:styleId="4">
    <w:name w:val="4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Strong">
    <w:name w:val="Strong"/>
    <w:uiPriority w:val="22"/>
    <w:qFormat/>
    <w:rsid w:val="00445BAA"/>
    <w:rPr>
      <w:b/>
      <w:bCs/>
      <w:lang w:bidi="th-TH"/>
    </w:rPr>
  </w:style>
  <w:style w:type="paragraph" w:styleId="BodyText3">
    <w:name w:val="Body Text 3"/>
    <w:basedOn w:val="Normal"/>
    <w:link w:val="BodyText3Char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Footer">
    <w:name w:val="footer"/>
    <w:basedOn w:val="Normal"/>
    <w:link w:val="Foot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ListBullet">
    <w:name w:val="List Bullet"/>
    <w:basedOn w:val="Normal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Normal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BodyTextIndent2">
    <w:name w:val="Body Text Indent 2"/>
    <w:basedOn w:val="Normal"/>
    <w:link w:val="BodyTextIndent2Char1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NormalWeb">
    <w:name w:val="Normal (Web)"/>
    <w:basedOn w:val="Normal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DefaultParagraphFont"/>
    <w:rsid w:val="00445BAA"/>
  </w:style>
  <w:style w:type="character" w:styleId="Emphasis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DefaultParagraphFont"/>
    <w:rsid w:val="00445BAA"/>
  </w:style>
  <w:style w:type="paragraph" w:styleId="Caption">
    <w:name w:val="caption"/>
    <w:basedOn w:val="Normal"/>
    <w:next w:val="Normal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">
    <w:name w:val="à¹×éÍàÃ×èÍ§"/>
    <w:basedOn w:val="Normal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Normal"/>
    <w:next w:val="Normal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DefaultParagraphFont"/>
    <w:rsid w:val="00445BAA"/>
  </w:style>
  <w:style w:type="paragraph" w:customStyle="1" w:styleId="ecxmsobodytext">
    <w:name w:val="ecxmsobodytex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0">
    <w:name w:val="a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">
    <w:name w:val="รายการย่อหน้า1"/>
    <w:basedOn w:val="Normal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0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Normal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uiPriority w:val="99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uiPriority w:val="99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1">
    <w:name w:val="ลักษณะ2"/>
    <w:basedOn w:val="Normal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0">
    <w:name w:val="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DefaultParagraphFont"/>
    <w:rsid w:val="00445BAA"/>
  </w:style>
  <w:style w:type="paragraph" w:customStyle="1" w:styleId="ListParagraph10">
    <w:name w:val="List Paragraph1"/>
    <w:basedOn w:val="Normal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TableGrid">
    <w:name w:val="Table Grid"/>
    <w:basedOn w:val="TableNormal"/>
    <w:uiPriority w:val="39"/>
    <w:rsid w:val="00E2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1">
    <w:name w:val="1"/>
    <w:basedOn w:val="Normal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BodyTextChar1">
    <w:name w:val="Body Text Char1"/>
    <w:link w:val="BodyText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TitleChar1">
    <w:name w:val="Title Char1"/>
    <w:link w:val="Title"/>
    <w:rsid w:val="009F52D5"/>
    <w:rPr>
      <w:rFonts w:ascii="EucrosiaUPC" w:eastAsia="Cordia New" w:hAnsi="EucrosiaUPC" w:cs="EucrosiaUPC"/>
      <w:sz w:val="40"/>
      <w:szCs w:val="40"/>
    </w:rPr>
  </w:style>
  <w:style w:type="paragraph" w:styleId="NoSpacing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DefaultParagraphFont"/>
    <w:rsid w:val="00D9179E"/>
  </w:style>
  <w:style w:type="character" w:customStyle="1" w:styleId="apple-converted-space">
    <w:name w:val="apple-converted-space"/>
    <w:basedOn w:val="DefaultParagraphFont"/>
    <w:rsid w:val="009541FE"/>
  </w:style>
  <w:style w:type="paragraph" w:customStyle="1" w:styleId="22">
    <w:name w:val="รายการย่อหน้า2"/>
    <w:basedOn w:val="Normal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SubtitleChar">
    <w:name w:val="Subtitle Char"/>
    <w:link w:val="Subtitle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Heading5Char">
    <w:name w:val="Heading 5 Char"/>
    <w:link w:val="Heading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LineNumber">
    <w:name w:val="line number"/>
    <w:basedOn w:val="DefaultParagraphFont"/>
    <w:uiPriority w:val="99"/>
    <w:unhideWhenUsed/>
    <w:rsid w:val="000C18A6"/>
  </w:style>
  <w:style w:type="character" w:customStyle="1" w:styleId="text">
    <w:name w:val="text"/>
    <w:basedOn w:val="DefaultParagraphFont"/>
    <w:rsid w:val="00521FEC"/>
  </w:style>
  <w:style w:type="character" w:customStyle="1" w:styleId="Heading2Char">
    <w:name w:val="Heading 2 Char"/>
    <w:link w:val="Heading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Heading8Char">
    <w:name w:val="Heading 8 Char"/>
    <w:link w:val="Heading8"/>
    <w:rsid w:val="005A4531"/>
    <w:rPr>
      <w:rFonts w:eastAsia="Cordia New"/>
      <w:i/>
      <w:iCs/>
      <w:sz w:val="24"/>
      <w:szCs w:val="28"/>
    </w:rPr>
  </w:style>
  <w:style w:type="paragraph" w:customStyle="1" w:styleId="a1">
    <w:name w:val="???????????"/>
    <w:basedOn w:val="Normal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Heading3Char">
    <w:name w:val="Heading 3 Char"/>
    <w:link w:val="Heading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rsid w:val="00F42EFE"/>
    <w:rPr>
      <w:rFonts w:eastAsia="Cordia New"/>
      <w:b/>
      <w:bCs/>
      <w:sz w:val="28"/>
      <w:szCs w:val="32"/>
    </w:rPr>
  </w:style>
  <w:style w:type="character" w:customStyle="1" w:styleId="Heading6Char">
    <w:name w:val="Heading 6 Char"/>
    <w:link w:val="Heading6"/>
    <w:rsid w:val="00F42EFE"/>
    <w:rPr>
      <w:rFonts w:eastAsia="Cordia New"/>
      <w:b/>
      <w:bCs/>
      <w:sz w:val="22"/>
      <w:szCs w:val="25"/>
    </w:rPr>
  </w:style>
  <w:style w:type="character" w:customStyle="1" w:styleId="Heading9Char">
    <w:name w:val="Heading 9 Char"/>
    <w:link w:val="Heading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BodyTextIndent3Char">
    <w:name w:val="Body Text Indent 3 Char"/>
    <w:link w:val="BodyTextIndent3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BodyText3Char">
    <w:name w:val="Body Text 3 Char"/>
    <w:link w:val="BodyText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">
    <w:name w:val="รายการย่อหน้า3"/>
    <w:basedOn w:val="Normal"/>
    <w:uiPriority w:val="34"/>
    <w:qFormat/>
    <w:rsid w:val="00EC67C1"/>
    <w:pPr>
      <w:ind w:left="720"/>
      <w:contextualSpacing/>
    </w:pPr>
    <w:rPr>
      <w:szCs w:val="35"/>
    </w:rPr>
  </w:style>
  <w:style w:type="paragraph" w:styleId="ListParagraph">
    <w:name w:val="List Paragraph"/>
    <w:aliases w:val="List Title,Footnote,En tête 1,List Number #1,ย่อหน้าขีด,En tête"/>
    <w:basedOn w:val="Normal"/>
    <w:link w:val="ListParagraphChar1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ListParagraphChar1">
    <w:name w:val="List Paragraph Char1"/>
    <w:aliases w:val="List Title Char,Footnote Char,En tête 1 Char,List Number #1 Char,ย่อหน้าขีด Char,En tête Char"/>
    <w:link w:val="ListParagraph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HeaderChar1">
    <w:name w:val="Header Char1"/>
    <w:aliases w:val=" อักขระ อักขระ Char, อักขระ Char"/>
    <w:link w:val="Header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FooterChar1">
    <w:name w:val="Footer Char1"/>
    <w:basedOn w:val="DefaultParagraphFont"/>
    <w:link w:val="Footer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Normal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1">
    <w:name w:val="Normal1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7487F"/>
    <w:rPr>
      <w:rFonts w:ascii="Tahoma" w:eastAsia="Cordia New" w:hAnsi="Tahoma"/>
      <w:sz w:val="16"/>
      <w:szCs w:val="18"/>
    </w:rPr>
  </w:style>
  <w:style w:type="character" w:customStyle="1" w:styleId="BodyTextIndentChar1">
    <w:name w:val="Body Text Indent Char1"/>
    <w:basedOn w:val="DefaultParagraphFont"/>
    <w:link w:val="BodyTextIndent"/>
    <w:uiPriority w:val="99"/>
    <w:rsid w:val="0077487F"/>
    <w:rPr>
      <w:rFonts w:ascii="DilleniaUPC" w:eastAsia="Cordia New" w:hAnsi="DilleniaUPC" w:cs="DilleniaUPC"/>
      <w:sz w:val="34"/>
      <w:szCs w:val="34"/>
    </w:rPr>
  </w:style>
  <w:style w:type="character" w:customStyle="1" w:styleId="CharChar4">
    <w:name w:val="Char Char4"/>
    <w:basedOn w:val="DefaultParagraphFont"/>
    <w:uiPriority w:val="99"/>
    <w:locked/>
    <w:rsid w:val="0077487F"/>
    <w:rPr>
      <w:rFonts w:ascii="Cordia New" w:hAnsi="Cordia New" w:cs="Cordia New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rsid w:val="0077487F"/>
    <w:rPr>
      <w:rFonts w:ascii="Times New Roman" w:eastAsia="Times New Roman" w:hAnsi="Times New Roman" w:cs="Angsana New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87F"/>
    <w:rPr>
      <w:rFonts w:eastAsia="Times New Roman"/>
      <w:szCs w:val="23"/>
    </w:rPr>
  </w:style>
  <w:style w:type="character" w:customStyle="1" w:styleId="BodyTextIndent2Char1">
    <w:name w:val="Body Text Indent 2 Char1"/>
    <w:basedOn w:val="DefaultParagraphFont"/>
    <w:link w:val="BodyTextIndent2"/>
    <w:uiPriority w:val="99"/>
    <w:rsid w:val="0077487F"/>
    <w:rPr>
      <w:rFonts w:ascii="DilleniaUPC" w:eastAsia="Cordia New" w:hAnsi="DilleniaUPC"/>
      <w:sz w:val="34"/>
      <w:szCs w:val="39"/>
    </w:rPr>
  </w:style>
  <w:style w:type="paragraph" w:styleId="Date">
    <w:name w:val="Date"/>
    <w:basedOn w:val="Normal"/>
    <w:next w:val="Normal"/>
    <w:link w:val="DateChar"/>
    <w:uiPriority w:val="99"/>
    <w:rsid w:val="0077487F"/>
    <w:rPr>
      <w:rFonts w:ascii="Times New Roman" w:eastAsia="Times New Roman" w:hAnsi="Times New Roman" w:cs="Angsana New"/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77487F"/>
    <w:rPr>
      <w:rFonts w:eastAsia="Times New Roman"/>
      <w:sz w:val="24"/>
      <w:szCs w:val="28"/>
    </w:rPr>
  </w:style>
  <w:style w:type="numbering" w:customStyle="1" w:styleId="Style1">
    <w:name w:val="Style1"/>
    <w:uiPriority w:val="99"/>
    <w:rsid w:val="0077487F"/>
    <w:pPr>
      <w:numPr>
        <w:numId w:val="1"/>
      </w:numPr>
    </w:pPr>
  </w:style>
  <w:style w:type="paragraph" w:styleId="Revision">
    <w:name w:val="Revision"/>
    <w:hidden/>
    <w:uiPriority w:val="99"/>
    <w:semiHidden/>
    <w:rsid w:val="0077487F"/>
    <w:rPr>
      <w:rFonts w:eastAsia="Times New Roman"/>
      <w:sz w:val="24"/>
      <w:szCs w:val="28"/>
    </w:rPr>
  </w:style>
  <w:style w:type="character" w:styleId="FootnoteReference">
    <w:name w:val="footnote reference"/>
    <w:basedOn w:val="DefaultParagraphFont"/>
    <w:uiPriority w:val="99"/>
    <w:rsid w:val="0077487F"/>
    <w:rPr>
      <w:sz w:val="32"/>
      <w:szCs w:val="32"/>
      <w:vertAlign w:val="superscript"/>
    </w:rPr>
  </w:style>
  <w:style w:type="character" w:styleId="CommentReference">
    <w:name w:val="annotation reference"/>
    <w:uiPriority w:val="99"/>
    <w:unhideWhenUsed/>
    <w:rsid w:val="005F09FD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494123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96227-776B-4F2D-8443-7EE37313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9</Pages>
  <Words>22610</Words>
  <Characters>128879</Characters>
  <Application>Microsoft Office Word</Application>
  <DocSecurity>0</DocSecurity>
  <Lines>1073</Lines>
  <Paragraphs>3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15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Wimonmart Rattanamanee</cp:lastModifiedBy>
  <cp:revision>5</cp:revision>
  <cp:lastPrinted>2021-09-07T10:40:00Z</cp:lastPrinted>
  <dcterms:created xsi:type="dcterms:W3CDTF">2022-01-18T10:11:00Z</dcterms:created>
  <dcterms:modified xsi:type="dcterms:W3CDTF">2022-01-18T10:21:00Z</dcterms:modified>
</cp:coreProperties>
</file>